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X="562" w:tblpY="300"/>
        <w:tblW w:w="108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2977"/>
      </w:tblGrid>
      <w:tr w:rsidR="00181B39" w14:paraId="012BC1BD" w14:textId="77777777" w:rsidTr="008304B7">
        <w:trPr>
          <w:trHeight w:val="58"/>
        </w:trPr>
        <w:tc>
          <w:tcPr>
            <w:tcW w:w="10845" w:type="dxa"/>
            <w:gridSpan w:val="2"/>
            <w:shd w:val="clear" w:color="auto" w:fill="00B0F0"/>
          </w:tcPr>
          <w:p w14:paraId="653D712D" w14:textId="301D9F5B" w:rsidR="00F61F87" w:rsidRPr="00A44B79" w:rsidRDefault="00181B39" w:rsidP="00F80EB8">
            <w:pPr>
              <w:pStyle w:val="Sansinterligne"/>
              <w:tabs>
                <w:tab w:val="left" w:pos="7485"/>
              </w:tabs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</w:pPr>
            <w:r w:rsidRPr="00A44B79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>INFO</w:t>
            </w:r>
            <w:r w:rsidR="003C102E" w:rsidRPr="00A44B79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>S</w:t>
            </w:r>
            <w:r w:rsidRPr="00A44B79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 xml:space="preserve"> </w:t>
            </w:r>
            <w:r w:rsidR="00AB7E33" w:rsidRPr="00A44B79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>COMMERCIALE</w:t>
            </w:r>
            <w:r w:rsidR="007037CB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>S</w:t>
            </w:r>
            <w:r w:rsidR="00AB7E33" w:rsidRPr="00A44B79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 xml:space="preserve"> SEMA</w:t>
            </w:r>
            <w:r w:rsidR="00DE266C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>INE</w:t>
            </w:r>
            <w:r w:rsidR="00473E12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 xml:space="preserve"> </w:t>
            </w:r>
            <w:r w:rsidR="006F55C6">
              <w:rPr>
                <w:rFonts w:ascii="Verdana" w:eastAsia="Calibri" w:hAnsi="Verdana"/>
                <w:b/>
                <w:noProof/>
                <w:sz w:val="36"/>
                <w:szCs w:val="36"/>
                <w:bdr w:val="none" w:sz="0" w:space="0" w:color="auto" w:frame="1"/>
              </w:rPr>
              <w:t>13</w:t>
            </w:r>
          </w:p>
        </w:tc>
      </w:tr>
      <w:tr w:rsidR="00AC3E23" w:rsidRPr="00F92F84" w14:paraId="05F7DFA7" w14:textId="77777777" w:rsidTr="008304B7">
        <w:trPr>
          <w:trHeight w:val="5"/>
        </w:trPr>
        <w:tc>
          <w:tcPr>
            <w:tcW w:w="7868" w:type="dxa"/>
          </w:tcPr>
          <w:p w14:paraId="06B422D7" w14:textId="6A1E2AB0" w:rsidR="0017206A" w:rsidRPr="00237664" w:rsidRDefault="0062143C" w:rsidP="00331412">
            <w:pPr>
              <w:rPr>
                <w:rFonts w:ascii="Verdana" w:hAnsi="Verdana"/>
                <w:sz w:val="22"/>
                <w:szCs w:val="22"/>
              </w:rPr>
            </w:pPr>
            <w:r w:rsidRPr="00237664">
              <w:rPr>
                <w:rFonts w:ascii="Verdana" w:hAnsi="Verdana"/>
                <w:sz w:val="22"/>
                <w:szCs w:val="22"/>
              </w:rPr>
              <w:t>Lundi</w:t>
            </w:r>
            <w:r w:rsidR="0099578E" w:rsidRPr="0023766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F55C6">
              <w:rPr>
                <w:rFonts w:ascii="Verdana" w:hAnsi="Verdana"/>
                <w:sz w:val="22"/>
                <w:szCs w:val="22"/>
              </w:rPr>
              <w:t>2</w:t>
            </w:r>
            <w:r w:rsidR="00331412">
              <w:rPr>
                <w:rFonts w:ascii="Verdana" w:hAnsi="Verdana"/>
                <w:sz w:val="22"/>
                <w:szCs w:val="22"/>
              </w:rPr>
              <w:t>9</w:t>
            </w:r>
            <w:r w:rsidR="00C6412A" w:rsidRPr="00237664">
              <w:rPr>
                <w:rFonts w:ascii="Verdana" w:hAnsi="Verdana"/>
                <w:sz w:val="22"/>
                <w:szCs w:val="22"/>
              </w:rPr>
              <w:t xml:space="preserve"> mars </w:t>
            </w:r>
            <w:r w:rsidR="00077D74" w:rsidRPr="00237664">
              <w:rPr>
                <w:rFonts w:ascii="Verdana" w:hAnsi="Verdana"/>
                <w:sz w:val="22"/>
                <w:szCs w:val="22"/>
              </w:rPr>
              <w:t>2</w:t>
            </w:r>
            <w:r w:rsidR="00DE266C" w:rsidRPr="00237664">
              <w:rPr>
                <w:rFonts w:ascii="Verdana" w:hAnsi="Verdana"/>
                <w:sz w:val="22"/>
                <w:szCs w:val="22"/>
              </w:rPr>
              <w:t>0</w:t>
            </w:r>
            <w:r w:rsidR="001004AF" w:rsidRPr="00237664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2977" w:type="dxa"/>
            <w:vMerge w:val="restart"/>
          </w:tcPr>
          <w:p w14:paraId="706801DC" w14:textId="77777777" w:rsidR="003116F3" w:rsidRPr="002E1FBF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</w:p>
          <w:p w14:paraId="611C40F7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</w:rPr>
            </w:pPr>
            <w:r w:rsidRPr="002E1FBF">
              <w:rPr>
                <w:rFonts w:ascii="Verdana" w:eastAsia="Calibri" w:hAnsi="Verdana"/>
                <w:noProof/>
              </w:rPr>
              <w:drawing>
                <wp:inline distT="0" distB="0" distL="0" distR="0" wp14:anchorId="1333EA61" wp14:editId="49B3598A">
                  <wp:extent cx="2117416" cy="190500"/>
                  <wp:effectExtent l="0" t="0" r="0" b="0"/>
                  <wp:docPr id="8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5413D" w14:textId="77777777" w:rsidR="003116F3" w:rsidRPr="002E1FBF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color w:val="FF0000"/>
                <w:sz w:val="16"/>
                <w:szCs w:val="16"/>
                <w:u w:val="single"/>
              </w:rPr>
            </w:pPr>
            <w:r w:rsidRPr="002E1FBF">
              <w:rPr>
                <w:rFonts w:ascii="Verdana" w:eastAsia="Calibri" w:hAnsi="Verdana"/>
                <w:noProof/>
                <w:color w:val="FF0000"/>
                <w:sz w:val="16"/>
                <w:szCs w:val="16"/>
                <w:u w:val="single"/>
              </w:rPr>
              <w:t>PRECO dans FTP :</w:t>
            </w:r>
          </w:p>
          <w:p w14:paraId="42D47E27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6CF87276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</w:rPr>
            </w:pPr>
          </w:p>
          <w:p w14:paraId="124BFFF9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</w:rPr>
            </w:pPr>
            <w:r w:rsidRPr="002E1FBF">
              <w:rPr>
                <w:rFonts w:ascii="Verdana" w:eastAsia="Calibri" w:hAnsi="Verdana"/>
                <w:noProof/>
              </w:rPr>
              <w:drawing>
                <wp:inline distT="0" distB="0" distL="0" distR="0" wp14:anchorId="007ED5DC" wp14:editId="1CDEFA6B">
                  <wp:extent cx="2117416" cy="190500"/>
                  <wp:effectExtent l="0" t="0" r="0" b="0"/>
                  <wp:docPr id="5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7A48A" w14:textId="6A284C29" w:rsidR="003116F3" w:rsidRDefault="005A2B1F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Formation :</w:t>
            </w:r>
          </w:p>
          <w:p w14:paraId="70FAEBDF" w14:textId="77777777" w:rsidR="005A2B1F" w:rsidRPr="002E1FBF" w:rsidRDefault="005A2B1F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</w:p>
          <w:p w14:paraId="26FEAE37" w14:textId="77777777" w:rsidR="005A2B1F" w:rsidRPr="005A2B1F" w:rsidRDefault="005A2B1F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b/>
                <w:noProof/>
                <w:color w:val="FF0000"/>
                <w:sz w:val="16"/>
                <w:szCs w:val="16"/>
              </w:rPr>
            </w:pPr>
          </w:p>
          <w:p w14:paraId="136E4E59" w14:textId="77777777" w:rsidR="005A2B1F" w:rsidRPr="002E1FBF" w:rsidRDefault="005A2B1F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5D512FC7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</w:rPr>
            </w:pPr>
            <w:r w:rsidRPr="002E1FBF">
              <w:rPr>
                <w:rFonts w:ascii="Verdana" w:eastAsia="Calibri" w:hAnsi="Verdana"/>
                <w:noProof/>
              </w:rPr>
              <w:drawing>
                <wp:inline distT="0" distB="0" distL="0" distR="0" wp14:anchorId="313995C4" wp14:editId="09335CB5">
                  <wp:extent cx="2117416" cy="190500"/>
                  <wp:effectExtent l="0" t="0" r="0" b="0"/>
                  <wp:docPr id="11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2D504" w14:textId="77777777" w:rsidR="003116F3" w:rsidRPr="002E1FBF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 w:rsidRPr="002E1FBF"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Communication</w:t>
            </w:r>
          </w:p>
          <w:p w14:paraId="17D2A743" w14:textId="510966E9" w:rsidR="003116F3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 w:rsidRPr="002E1FBF"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Facebook</w:t>
            </w:r>
          </w:p>
          <w:p w14:paraId="70BDD242" w14:textId="3D38111B" w:rsidR="00B166B0" w:rsidRDefault="00B166B0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</w:p>
          <w:p w14:paraId="5DBADF9E" w14:textId="77777777" w:rsidR="005C6537" w:rsidRPr="002E1FBF" w:rsidRDefault="005C6537" w:rsidP="001C30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CEAF34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OLE_LINK1"/>
            <w:r w:rsidRPr="002E1FBF">
              <w:rPr>
                <w:rFonts w:ascii="Verdana" w:eastAsia="Calibri" w:hAnsi="Verdana"/>
                <w:noProof/>
                <w:sz w:val="16"/>
                <w:szCs w:val="16"/>
              </w:rPr>
              <w:drawing>
                <wp:inline distT="0" distB="0" distL="0" distR="0" wp14:anchorId="12783514" wp14:editId="28990DA1">
                  <wp:extent cx="2117416" cy="190500"/>
                  <wp:effectExtent l="0" t="0" r="0" b="0"/>
                  <wp:docPr id="2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4302A" w14:textId="77777777" w:rsidR="003116F3" w:rsidRPr="002E1FBF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 w:rsidRPr="002E1FBF"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Emailling</w:t>
            </w:r>
          </w:p>
          <w:bookmarkEnd w:id="0"/>
          <w:p w14:paraId="1D587FAB" w14:textId="77777777" w:rsidR="003116F3" w:rsidRPr="002E1FBF" w:rsidRDefault="003116F3" w:rsidP="001C3099">
            <w:pPr>
              <w:jc w:val="center"/>
              <w:rPr>
                <w:rFonts w:ascii="Verdana" w:hAnsi="Verdana"/>
                <w:sz w:val="16"/>
                <w:highlight w:val="yellow"/>
              </w:rPr>
            </w:pPr>
          </w:p>
          <w:p w14:paraId="672696BD" w14:textId="77777777" w:rsidR="003116F3" w:rsidRPr="002E1FBF" w:rsidRDefault="003116F3" w:rsidP="001C3099">
            <w:pPr>
              <w:jc w:val="center"/>
              <w:rPr>
                <w:rFonts w:ascii="Verdana" w:hAnsi="Verdana"/>
                <w:sz w:val="16"/>
              </w:rPr>
            </w:pPr>
          </w:p>
          <w:p w14:paraId="4E71C5C6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  <w:sz w:val="16"/>
                <w:szCs w:val="16"/>
              </w:rPr>
            </w:pPr>
            <w:r w:rsidRPr="002E1FBF">
              <w:rPr>
                <w:rFonts w:ascii="Verdana" w:eastAsia="Calibri" w:hAnsi="Verdana"/>
                <w:noProof/>
                <w:sz w:val="16"/>
                <w:szCs w:val="16"/>
              </w:rPr>
              <w:drawing>
                <wp:inline distT="0" distB="0" distL="0" distR="0" wp14:anchorId="12ACB504" wp14:editId="06A91C48">
                  <wp:extent cx="2117416" cy="190500"/>
                  <wp:effectExtent l="0" t="0" r="0" b="0"/>
                  <wp:docPr id="6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D1318" w14:textId="77777777" w:rsidR="003116F3" w:rsidRPr="002E1FBF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 w:rsidRPr="002E1FBF"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Sms</w:t>
            </w:r>
          </w:p>
          <w:p w14:paraId="59927B93" w14:textId="77777777" w:rsidR="003116F3" w:rsidRPr="002E1FBF" w:rsidRDefault="003116F3" w:rsidP="001C3099">
            <w:pPr>
              <w:jc w:val="center"/>
              <w:rPr>
                <w:rFonts w:ascii="Verdana" w:hAnsi="Verdana"/>
                <w:bCs/>
                <w:sz w:val="16"/>
              </w:rPr>
            </w:pPr>
          </w:p>
          <w:p w14:paraId="639B99FB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</w:rPr>
            </w:pPr>
            <w:r w:rsidRPr="002E1FBF">
              <w:rPr>
                <w:rFonts w:ascii="Verdana" w:eastAsia="Calibri" w:hAnsi="Verdana"/>
                <w:noProof/>
              </w:rPr>
              <w:drawing>
                <wp:inline distT="0" distB="0" distL="0" distR="0" wp14:anchorId="20AEAC5E" wp14:editId="681768CD">
                  <wp:extent cx="2117416" cy="190500"/>
                  <wp:effectExtent l="0" t="0" r="0" b="0"/>
                  <wp:docPr id="7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F1B62" w14:textId="3ACB83FD" w:rsidR="003116F3" w:rsidRDefault="003116F3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  <w:r w:rsidRPr="00CF6DAE"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  <w:t>Mailing et encartage</w:t>
            </w:r>
            <w:r w:rsidRPr="00CF6DAE">
              <w:rPr>
                <w:rFonts w:ascii="Verdana" w:eastAsia="Calibri" w:hAnsi="Verdana"/>
                <w:noProof/>
                <w:sz w:val="16"/>
                <w:szCs w:val="16"/>
              </w:rPr>
              <w:t> :</w:t>
            </w:r>
          </w:p>
          <w:p w14:paraId="487FB150" w14:textId="77777777" w:rsidR="00CD233E" w:rsidRDefault="00CD233E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43A24E23" w14:textId="0626BB97" w:rsidR="00035BE8" w:rsidRDefault="00035BE8" w:rsidP="003C155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16F74A14" w14:textId="77777777" w:rsidR="003C1559" w:rsidRDefault="003C1559" w:rsidP="003C155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27E1B0E8" w14:textId="77777777" w:rsidR="003C1559" w:rsidRDefault="003C1559" w:rsidP="003C155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05E0B232" w14:textId="77777777" w:rsidR="00CD233E" w:rsidRDefault="00CD233E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48C2372C" w14:textId="77777777" w:rsidR="003116F3" w:rsidRPr="002E1FBF" w:rsidRDefault="003116F3" w:rsidP="001C3099">
            <w:pPr>
              <w:pStyle w:val="Sansinterligne"/>
              <w:jc w:val="center"/>
              <w:rPr>
                <w:rFonts w:ascii="Verdana" w:hAnsi="Verdana"/>
              </w:rPr>
            </w:pPr>
            <w:r w:rsidRPr="002E1FBF">
              <w:rPr>
                <w:rFonts w:ascii="Verdana" w:eastAsia="Calibri" w:hAnsi="Verdana"/>
                <w:noProof/>
              </w:rPr>
              <w:drawing>
                <wp:inline distT="0" distB="0" distL="0" distR="0" wp14:anchorId="651C7014" wp14:editId="0F048B22">
                  <wp:extent cx="2117416" cy="190500"/>
                  <wp:effectExtent l="0" t="0" r="0" b="0"/>
                  <wp:docPr id="9" name="Image 44" descr="http://www.lafranceagricole.fr/var/newsletter/lfa-col2-tbl1-0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afranceagricole.fr/var/newsletter/lfa-col2-tbl1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90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B6148" w14:textId="1A6C966A" w:rsidR="003116F3" w:rsidRPr="002E1FBF" w:rsidRDefault="00C30B89" w:rsidP="001C309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INFOS CULTURES</w:t>
            </w:r>
          </w:p>
          <w:p w14:paraId="14DC993D" w14:textId="77777777" w:rsidR="00730DCD" w:rsidRPr="00F705A9" w:rsidRDefault="00CC6814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</w:pPr>
            <w:r w:rsidRPr="00F705A9"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  <w:t>Colza :</w:t>
            </w:r>
          </w:p>
          <w:p w14:paraId="68FB7559" w14:textId="125F786C" w:rsidR="00F91FCA" w:rsidRDefault="000448F1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  <w:r w:rsidRPr="00F705A9">
              <w:rPr>
                <w:rFonts w:ascii="Verdana" w:eastAsia="Calibri" w:hAnsi="Verdana"/>
                <w:noProof/>
                <w:sz w:val="16"/>
                <w:szCs w:val="16"/>
              </w:rPr>
              <w:t>Le suivi méligèthes reste la priorité avant floraison, le froid</w:t>
            </w:r>
            <w:r w:rsidR="00261348" w:rsidRP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 de ces derniers jours a</w:t>
            </w:r>
            <w:r w:rsidRP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 ralenti très fortement leur pululation mais attention au</w:t>
            </w:r>
            <w:r w:rsidR="00261348" w:rsidRPr="00F705A9">
              <w:rPr>
                <w:rFonts w:ascii="Verdana" w:eastAsia="Calibri" w:hAnsi="Verdana"/>
                <w:noProof/>
                <w:sz w:val="16"/>
                <w:szCs w:val="16"/>
              </w:rPr>
              <w:t>x</w:t>
            </w:r>
            <w:r w:rsidRP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 chaleur</w:t>
            </w:r>
            <w:r w:rsidR="00261348" w:rsidRPr="00F705A9">
              <w:rPr>
                <w:rFonts w:ascii="Verdana" w:eastAsia="Calibri" w:hAnsi="Verdana"/>
                <w:noProof/>
                <w:sz w:val="16"/>
                <w:szCs w:val="16"/>
              </w:rPr>
              <w:t>s</w:t>
            </w:r>
            <w:r w:rsidRP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 et soleil de la fin de semaine. Rappel que la floraison étant proche il ne faut pas précipter les interventions.</w:t>
            </w:r>
            <w:r w:rsidR="00F705A9">
              <w:rPr>
                <w:rFonts w:ascii="Verdana" w:eastAsia="Calibri" w:hAnsi="Verdana"/>
                <w:noProof/>
                <w:sz w:val="16"/>
                <w:szCs w:val="16"/>
              </w:rPr>
              <w:br/>
              <w:t>= EXACTEMENT la même chose que la semaine dernière </w:t>
            </w:r>
            <w:r w:rsidR="00F705A9" w:rsidRPr="00F705A9">
              <w:rPr>
                <w:rFonts w:ascii="Verdana" w:eastAsia="Calibri" w:hAnsi="Verdana"/>
                <w:noProof/>
                <w:sz w:val="16"/>
                <w:szCs w:val="16"/>
              </w:rPr>
              <w:sym w:font="Wingdings" w:char="F04A"/>
            </w:r>
          </w:p>
          <w:p w14:paraId="57D7B948" w14:textId="09EBF3F9" w:rsidR="00F705A9" w:rsidRPr="00F705A9" w:rsidRDefault="00F705A9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  <w:r>
              <w:rPr>
                <w:rFonts w:ascii="Verdana" w:eastAsia="Calibri" w:hAnsi="Verdana"/>
                <w:noProof/>
                <w:sz w:val="16"/>
                <w:szCs w:val="16"/>
              </w:rPr>
              <w:t>Sinon à surveiller quelques attaques de Cylindrosporiose.</w:t>
            </w:r>
          </w:p>
          <w:p w14:paraId="4139EC4B" w14:textId="77777777" w:rsidR="000448F1" w:rsidRPr="00F705A9" w:rsidRDefault="000448F1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524F166D" w14:textId="6F7D294F" w:rsidR="00F91FCA" w:rsidRPr="00F705A9" w:rsidRDefault="00F91FCA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</w:pPr>
            <w:r w:rsidRPr="00F705A9"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  <w:t>Orge d’hiver :</w:t>
            </w:r>
          </w:p>
          <w:p w14:paraId="025F7E76" w14:textId="7717E4C0" w:rsidR="000448F1" w:rsidRPr="00F705A9" w:rsidRDefault="000448F1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  <w:r w:rsidRP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Le </w:t>
            </w:r>
            <w:r w:rsidR="00F705A9">
              <w:rPr>
                <w:rFonts w:ascii="Verdana" w:eastAsia="Calibri" w:hAnsi="Verdana"/>
                <w:noProof/>
                <w:sz w:val="16"/>
                <w:szCs w:val="16"/>
              </w:rPr>
              <w:t>premier régulateur en orge est a faire entre 1 et 2 nœud donc si le T1 est à faire avant le 1</w:t>
            </w:r>
            <w:r w:rsidR="00F705A9" w:rsidRPr="00F705A9">
              <w:rPr>
                <w:rFonts w:ascii="Verdana" w:eastAsia="Calibri" w:hAnsi="Verdana"/>
                <w:noProof/>
                <w:sz w:val="16"/>
                <w:szCs w:val="16"/>
                <w:vertAlign w:val="superscript"/>
              </w:rPr>
              <w:t>er</w:t>
            </w:r>
            <w:r w:rsid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 nœud du à des pressions maladies importantes il faudra repasser le régulateur seul au bon stade.</w:t>
            </w:r>
          </w:p>
          <w:p w14:paraId="18F972EF" w14:textId="77777777" w:rsidR="00F91FCA" w:rsidRPr="00F705A9" w:rsidRDefault="00F91FCA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435A7941" w14:textId="77777777" w:rsidR="00F91FCA" w:rsidRPr="00F705A9" w:rsidRDefault="00F91FCA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</w:pPr>
            <w:r w:rsidRPr="00F705A9"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  <w:t>Blé :</w:t>
            </w:r>
          </w:p>
          <w:p w14:paraId="583F8457" w14:textId="4BA6A825" w:rsidR="00F91FCA" w:rsidRPr="00F705A9" w:rsidRDefault="00F705A9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  <w:r>
              <w:rPr>
                <w:rFonts w:ascii="Verdana" w:eastAsia="Calibri" w:hAnsi="Verdana"/>
                <w:noProof/>
                <w:sz w:val="16"/>
                <w:szCs w:val="16"/>
              </w:rPr>
              <w:t>Le T1 en blé sur blé doit être déclanché avant 1</w:t>
            </w:r>
            <w:r w:rsidRPr="00F705A9">
              <w:rPr>
                <w:rFonts w:ascii="Verdana" w:eastAsia="Calibri" w:hAnsi="Verdana"/>
                <w:noProof/>
                <w:sz w:val="16"/>
                <w:szCs w:val="16"/>
                <w:vertAlign w:val="superscript"/>
              </w:rPr>
              <w:t>er</w:t>
            </w:r>
            <w:r>
              <w:rPr>
                <w:rFonts w:ascii="Verdana" w:eastAsia="Calibri" w:hAnsi="Verdana"/>
                <w:noProof/>
                <w:sz w:val="16"/>
                <w:szCs w:val="16"/>
              </w:rPr>
              <w:t xml:space="preserve"> nœud pour être efficace sur Piétin verse ! Donc là entre Epis 1cm et 1</w:t>
            </w:r>
            <w:r w:rsidRPr="00F705A9">
              <w:rPr>
                <w:rFonts w:ascii="Verdana" w:eastAsia="Calibri" w:hAnsi="Verdana"/>
                <w:noProof/>
                <w:sz w:val="16"/>
                <w:szCs w:val="16"/>
                <w:vertAlign w:val="superscript"/>
              </w:rPr>
              <w:t>er</w:t>
            </w:r>
            <w:r>
              <w:rPr>
                <w:rFonts w:ascii="Verdana" w:eastAsia="Calibri" w:hAnsi="Verdana"/>
                <w:noProof/>
                <w:sz w:val="16"/>
                <w:szCs w:val="16"/>
              </w:rPr>
              <w:t xml:space="preserve"> Nœud on est en plein dedans.</w:t>
            </w:r>
          </w:p>
          <w:p w14:paraId="78A91E21" w14:textId="77777777" w:rsidR="000448F1" w:rsidRPr="00F705A9" w:rsidRDefault="000448F1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</w:p>
          <w:p w14:paraId="44A3D138" w14:textId="77777777" w:rsidR="000448F1" w:rsidRPr="00F705A9" w:rsidRDefault="000448F1" w:rsidP="008C03D4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</w:pPr>
            <w:r w:rsidRPr="00F705A9"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  <w:t>Betteraves sucrières :</w:t>
            </w:r>
          </w:p>
          <w:p w14:paraId="7D704BE2" w14:textId="1A1C70BC" w:rsidR="000448F1" w:rsidRPr="00F705A9" w:rsidRDefault="00261348" w:rsidP="00261348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  <w:r w:rsidRPr="00F705A9">
              <w:rPr>
                <w:rFonts w:ascii="Verdana" w:eastAsia="Calibri" w:hAnsi="Verdana"/>
                <w:noProof/>
                <w:sz w:val="16"/>
                <w:szCs w:val="16"/>
              </w:rPr>
              <w:t xml:space="preserve">Les semis </w:t>
            </w:r>
            <w:r w:rsidR="00F705A9">
              <w:rPr>
                <w:rFonts w:ascii="Verdana" w:eastAsia="Calibri" w:hAnsi="Verdana"/>
                <w:noProof/>
                <w:sz w:val="16"/>
                <w:szCs w:val="16"/>
              </w:rPr>
              <w:t>sont bien avancés</w:t>
            </w:r>
            <w:r w:rsidR="00E16C2F">
              <w:rPr>
                <w:rFonts w:ascii="Verdana" w:eastAsia="Calibri" w:hAnsi="Verdana"/>
                <w:noProof/>
                <w:sz w:val="16"/>
                <w:szCs w:val="16"/>
              </w:rPr>
              <w:t>, les premiers désherbages devraient commencés sous 15j.</w:t>
            </w:r>
          </w:p>
          <w:p w14:paraId="4AF5FB90" w14:textId="77777777" w:rsidR="002318B9" w:rsidRPr="006F55C6" w:rsidRDefault="002318B9" w:rsidP="00261348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  <w:highlight w:val="yellow"/>
              </w:rPr>
            </w:pPr>
          </w:p>
          <w:p w14:paraId="59C0A7DD" w14:textId="06685D26" w:rsidR="002318B9" w:rsidRPr="00C504D9" w:rsidRDefault="002318B9" w:rsidP="002318B9">
            <w:pPr>
              <w:tabs>
                <w:tab w:val="left" w:pos="3544"/>
              </w:tabs>
              <w:ind w:right="213"/>
              <w:jc w:val="center"/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</w:pPr>
            <w:r w:rsidRPr="00C504D9">
              <w:rPr>
                <w:rFonts w:ascii="Verdana" w:eastAsia="Calibri" w:hAnsi="Verdana"/>
                <w:noProof/>
                <w:sz w:val="16"/>
                <w:szCs w:val="16"/>
                <w:u w:val="single"/>
              </w:rPr>
              <w:t>INFOS ELEVAGES</w:t>
            </w:r>
          </w:p>
          <w:p w14:paraId="4EF4C058" w14:textId="73313AF1" w:rsidR="002318B9" w:rsidRPr="00C504D9" w:rsidRDefault="002318B9" w:rsidP="002318B9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b/>
                <w:noProof/>
                <w:sz w:val="16"/>
                <w:szCs w:val="16"/>
                <w:u w:val="single"/>
              </w:rPr>
            </w:pPr>
            <w:r w:rsidRPr="00C504D9">
              <w:rPr>
                <w:rFonts w:ascii="Verdana" w:eastAsia="Calibri" w:hAnsi="Verdana"/>
                <w:b/>
                <w:noProof/>
                <w:sz w:val="16"/>
                <w:szCs w:val="16"/>
                <w:highlight w:val="cyan"/>
                <w:u w:val="single"/>
              </w:rPr>
              <w:t>Mise à l’herbe :</w:t>
            </w:r>
          </w:p>
          <w:p w14:paraId="5F6A241A" w14:textId="37B08A58" w:rsidR="002318B9" w:rsidRPr="00CC6814" w:rsidRDefault="00E548FF" w:rsidP="00E548FF">
            <w:pPr>
              <w:tabs>
                <w:tab w:val="left" w:pos="3544"/>
              </w:tabs>
              <w:ind w:right="213"/>
              <w:rPr>
                <w:rFonts w:ascii="Verdana" w:eastAsia="Calibri" w:hAnsi="Verdana"/>
                <w:noProof/>
                <w:sz w:val="16"/>
                <w:szCs w:val="16"/>
              </w:rPr>
            </w:pPr>
            <w:r>
              <w:rPr>
                <w:rFonts w:ascii="Verdana" w:eastAsia="Calibri" w:hAnsi="Verdana"/>
                <w:noProof/>
                <w:sz w:val="16"/>
                <w:szCs w:val="16"/>
              </w:rPr>
              <w:t xml:space="preserve">Les clients ont commencé avec les chaleurs importantes. </w:t>
            </w:r>
          </w:p>
        </w:tc>
      </w:tr>
      <w:tr w:rsidR="00054E70" w:rsidRPr="00E77D51" w14:paraId="26DBC09A" w14:textId="77777777" w:rsidTr="009A2788">
        <w:trPr>
          <w:trHeight w:val="11908"/>
        </w:trPr>
        <w:tc>
          <w:tcPr>
            <w:tcW w:w="7868" w:type="dxa"/>
          </w:tcPr>
          <w:p w14:paraId="570B8DCC" w14:textId="352CD7DD" w:rsidR="00054E70" w:rsidRDefault="00054E70" w:rsidP="00B6279D">
            <w:pPr>
              <w:tabs>
                <w:tab w:val="left" w:pos="2625"/>
              </w:tabs>
              <w:rPr>
                <w:rFonts w:asciiTheme="minorHAnsi" w:hAnsiTheme="minorHAnsi"/>
                <w:b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4BD7748D" wp14:editId="239F1E51">
                  <wp:extent cx="5031864" cy="123825"/>
                  <wp:effectExtent l="0" t="0" r="0" b="9525"/>
                  <wp:docPr id="4" name="Image 4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632B3" w14:textId="372340F3" w:rsidR="002526C4" w:rsidRDefault="002526C4" w:rsidP="00054E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/SEMENCES :</w:t>
            </w:r>
          </w:p>
          <w:p w14:paraId="12A06AB3" w14:textId="00E95C96" w:rsidR="00B11583" w:rsidRPr="00F526B2" w:rsidRDefault="00DC4456" w:rsidP="006F55C6">
            <w:pPr>
              <w:rPr>
                <w:rFonts w:asciiTheme="minorHAnsi" w:hAnsiTheme="minorHAnsi"/>
                <w:b/>
              </w:rPr>
            </w:pPr>
            <w:r w:rsidRPr="00F526B2">
              <w:rPr>
                <w:rFonts w:asciiTheme="minorHAnsi" w:hAnsiTheme="minorHAnsi"/>
                <w:b/>
              </w:rPr>
              <w:t>-</w:t>
            </w:r>
            <w:r w:rsidR="00F526B2" w:rsidRPr="00F526B2">
              <w:rPr>
                <w:rFonts w:asciiTheme="minorHAnsi" w:hAnsiTheme="minorHAnsi"/>
                <w:b/>
              </w:rPr>
              <w:t xml:space="preserve">SEMENCES FOURRAGERES : </w:t>
            </w:r>
          </w:p>
          <w:p w14:paraId="1391A104" w14:textId="69BC6820" w:rsidR="00F526B2" w:rsidRDefault="00F526B2" w:rsidP="006F55C6">
            <w:pPr>
              <w:rPr>
                <w:rFonts w:asciiTheme="minorHAnsi" w:hAnsiTheme="minorHAnsi"/>
              </w:rPr>
            </w:pPr>
            <w:r w:rsidRPr="00F526B2">
              <w:rPr>
                <w:rFonts w:asciiTheme="minorHAnsi" w:hAnsiTheme="minorHAnsi"/>
                <w:b/>
              </w:rPr>
              <w:t>*LUZERNE ADANTINO :</w:t>
            </w:r>
            <w:r>
              <w:rPr>
                <w:rFonts w:asciiTheme="minorHAnsi" w:hAnsiTheme="minorHAnsi"/>
              </w:rPr>
              <w:t xml:space="preserve"> livraison cette semaine </w:t>
            </w:r>
          </w:p>
          <w:p w14:paraId="67B575D0" w14:textId="7BF37FE5" w:rsidR="00F526B2" w:rsidRDefault="00F526B2" w:rsidP="006F55C6">
            <w:pPr>
              <w:rPr>
                <w:rFonts w:asciiTheme="minorHAnsi" w:hAnsiTheme="minorHAnsi"/>
              </w:rPr>
            </w:pPr>
            <w:r w:rsidRPr="00F526B2">
              <w:rPr>
                <w:rFonts w:asciiTheme="minorHAnsi" w:hAnsiTheme="minorHAnsi"/>
                <w:b/>
              </w:rPr>
              <w:t>*SORGHO : ARBATAX NT</w:t>
            </w:r>
            <w:r>
              <w:rPr>
                <w:rFonts w:asciiTheme="minorHAnsi" w:hAnsiTheme="minorHAnsi"/>
              </w:rPr>
              <w:t xml:space="preserve"> – livraison prévue début mai. </w:t>
            </w:r>
          </w:p>
          <w:p w14:paraId="477E6017" w14:textId="30175D37" w:rsidR="00F526B2" w:rsidRDefault="0001579A" w:rsidP="006F55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us allons vous proposer un autre produit avec 20€ de plus. Victor vous envoi</w:t>
            </w:r>
            <w:r w:rsidR="00F347A4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un mail pour les clients concernés. </w:t>
            </w:r>
          </w:p>
          <w:p w14:paraId="1B7FC9FD" w14:textId="4B9786E6" w:rsidR="00644BB6" w:rsidRPr="00644BB6" w:rsidRDefault="00644BB6" w:rsidP="006F55C6">
            <w:pPr>
              <w:rPr>
                <w:rFonts w:asciiTheme="minorHAnsi" w:hAnsiTheme="minorHAnsi"/>
                <w:b/>
              </w:rPr>
            </w:pPr>
            <w:r w:rsidRPr="00644BB6">
              <w:rPr>
                <w:rFonts w:asciiTheme="minorHAnsi" w:hAnsiTheme="minorHAnsi"/>
                <w:b/>
              </w:rPr>
              <w:t xml:space="preserve">-SEMENCES DE PRINTEMPS : </w:t>
            </w:r>
          </w:p>
          <w:p w14:paraId="0F1F0C70" w14:textId="4C6B6811" w:rsidR="00644BB6" w:rsidRDefault="00644BB6" w:rsidP="006F55C6">
            <w:pPr>
              <w:rPr>
                <w:rFonts w:asciiTheme="minorHAnsi" w:hAnsiTheme="minorHAnsi"/>
              </w:rPr>
            </w:pPr>
            <w:r w:rsidRPr="00644BB6">
              <w:rPr>
                <w:rFonts w:asciiTheme="minorHAnsi" w:hAnsiTheme="minorHAnsi"/>
                <w:b/>
              </w:rPr>
              <w:t>*SOJA :</w:t>
            </w:r>
            <w:r>
              <w:rPr>
                <w:rFonts w:asciiTheme="minorHAnsi" w:hAnsiTheme="minorHAnsi"/>
              </w:rPr>
              <w:t xml:space="preserve"> souci de germination pour les sojas groupe I. Il va nous manquer 15d d’ISIDOR et 6 doses de PALLADOR. Pour remplacer nous aurons P91M10 (groupe 0 inoculé) et P18A02 (groupe I NT). Réception d’</w:t>
            </w:r>
            <w:r w:rsidR="007F0166">
              <w:rPr>
                <w:rFonts w:asciiTheme="minorHAnsi" w:hAnsiTheme="minorHAnsi"/>
              </w:rPr>
              <w:t>ici</w:t>
            </w:r>
            <w:r>
              <w:rPr>
                <w:rFonts w:asciiTheme="minorHAnsi" w:hAnsiTheme="minorHAnsi"/>
              </w:rPr>
              <w:t xml:space="preserve"> 10-15j. </w:t>
            </w:r>
          </w:p>
          <w:p w14:paraId="600A8975" w14:textId="132C22FB" w:rsidR="00CF595C" w:rsidRDefault="00CF595C" w:rsidP="00054E70">
            <w:pPr>
              <w:rPr>
                <w:rFonts w:asciiTheme="minorHAnsi" w:hAnsiTheme="minorHAnsi"/>
              </w:rPr>
            </w:pPr>
            <w:r w:rsidRPr="00CF595C">
              <w:rPr>
                <w:rFonts w:asciiTheme="minorHAnsi" w:hAnsiTheme="minorHAnsi"/>
                <w:b/>
              </w:rPr>
              <w:t>*POIS FOURRAGER BIO :</w:t>
            </w:r>
            <w:r>
              <w:rPr>
                <w:rFonts w:asciiTheme="minorHAnsi" w:hAnsiTheme="minorHAnsi"/>
              </w:rPr>
              <w:t xml:space="preserve"> réappro possible en ARKTA BIO</w:t>
            </w:r>
          </w:p>
          <w:p w14:paraId="23D1EA8E" w14:textId="18A2352A" w:rsidR="00584AF3" w:rsidRDefault="00584AF3" w:rsidP="00054E70">
            <w:pPr>
              <w:rPr>
                <w:rFonts w:asciiTheme="minorHAnsi" w:hAnsiTheme="minorHAnsi"/>
              </w:rPr>
            </w:pPr>
            <w:r w:rsidRPr="007E34F3">
              <w:rPr>
                <w:rFonts w:asciiTheme="minorHAnsi" w:hAnsiTheme="minorHAnsi"/>
                <w:b/>
              </w:rPr>
              <w:t>*CEREALES :</w:t>
            </w:r>
            <w:r>
              <w:rPr>
                <w:rFonts w:asciiTheme="minorHAnsi" w:hAnsiTheme="minorHAnsi"/>
              </w:rPr>
              <w:t xml:space="preserve"> </w:t>
            </w:r>
            <w:r w:rsidR="009159EE">
              <w:rPr>
                <w:rFonts w:asciiTheme="minorHAnsi" w:hAnsiTheme="minorHAnsi"/>
              </w:rPr>
              <w:t xml:space="preserve">il reste 3 bigbags d’orge RGT FANTEX à vendre, ensuite </w:t>
            </w:r>
            <w:r w:rsidR="007E34F3">
              <w:rPr>
                <w:rFonts w:asciiTheme="minorHAnsi" w:hAnsiTheme="minorHAnsi"/>
              </w:rPr>
              <w:t>PLUS DE REAPPRO (il sera trop tard pour semer si on en reprend, et on risque de provoquer des échecs et déceptions) -&gt; mieux vaut repartir sur les maïs et tournesols !</w:t>
            </w:r>
          </w:p>
          <w:p w14:paraId="31A6E2F0" w14:textId="3C1125CB" w:rsidR="007E34F3" w:rsidRDefault="007E34F3" w:rsidP="007E3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CF595C">
              <w:rPr>
                <w:rFonts w:asciiTheme="minorHAnsi" w:hAnsiTheme="minorHAnsi"/>
                <w:b/>
              </w:rPr>
              <w:t>TOURNESOL :</w:t>
            </w:r>
            <w:r>
              <w:rPr>
                <w:rFonts w:asciiTheme="minorHAnsi" w:hAnsiTheme="minorHAnsi"/>
              </w:rPr>
              <w:t xml:space="preserve"> toujours pas mal de stock, n’hésitez pas à pousser ES IDILLIC et SY ARCO, et appliquer la remise max si vous êtes en frontal prix. </w:t>
            </w:r>
          </w:p>
          <w:p w14:paraId="2E0F2AD6" w14:textId="376AA56B" w:rsidR="00301E4B" w:rsidRDefault="00237664" w:rsidP="00054E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AÏS : </w:t>
            </w:r>
          </w:p>
          <w:p w14:paraId="1158CFAB" w14:textId="0C97B311" w:rsidR="00313195" w:rsidRDefault="00313195" w:rsidP="00054E70">
            <w:pPr>
              <w:rPr>
                <w:rFonts w:asciiTheme="minorHAnsi" w:hAnsiTheme="minorHAnsi"/>
              </w:rPr>
            </w:pPr>
            <w:r w:rsidRPr="00492B28">
              <w:rPr>
                <w:rFonts w:asciiTheme="minorHAnsi" w:hAnsiTheme="minorHAnsi"/>
                <w:b/>
                <w:highlight w:val="yellow"/>
              </w:rPr>
              <w:t xml:space="preserve">*SY PHOTON : </w:t>
            </w:r>
            <w:r w:rsidR="00F526B2">
              <w:rPr>
                <w:rFonts w:asciiTheme="minorHAnsi" w:hAnsiTheme="minorHAnsi"/>
                <w:highlight w:val="yellow"/>
              </w:rPr>
              <w:t>6</w:t>
            </w:r>
            <w:r w:rsidRPr="00492B28">
              <w:rPr>
                <w:rFonts w:asciiTheme="minorHAnsi" w:hAnsiTheme="minorHAnsi"/>
                <w:highlight w:val="yellow"/>
              </w:rPr>
              <w:t xml:space="preserve"> doses à vendre en priorité en grain</w:t>
            </w:r>
            <w:r w:rsidR="00261348">
              <w:rPr>
                <w:rFonts w:asciiTheme="minorHAnsi" w:hAnsiTheme="minorHAnsi"/>
                <w:highlight w:val="yellow"/>
              </w:rPr>
              <w:t xml:space="preserve"> (doses N-1 </w:t>
            </w:r>
            <w:r w:rsidR="00DC4456">
              <w:rPr>
                <w:rFonts w:asciiTheme="minorHAnsi" w:hAnsiTheme="minorHAnsi"/>
                <w:highlight w:val="yellow"/>
              </w:rPr>
              <w:t>ré étiquetées</w:t>
            </w:r>
            <w:r w:rsidR="00261348">
              <w:rPr>
                <w:rFonts w:asciiTheme="minorHAnsi" w:hAnsiTheme="minorHAnsi"/>
                <w:highlight w:val="yellow"/>
              </w:rPr>
              <w:t>)</w:t>
            </w:r>
            <w:r w:rsidRPr="00492B28">
              <w:rPr>
                <w:rFonts w:asciiTheme="minorHAnsi" w:hAnsiTheme="minorHAnsi"/>
                <w:highlight w:val="yellow"/>
              </w:rPr>
              <w:t>.</w:t>
            </w:r>
            <w:r w:rsidRPr="00313195">
              <w:rPr>
                <w:rFonts w:asciiTheme="minorHAnsi" w:hAnsiTheme="minorHAnsi"/>
              </w:rPr>
              <w:t xml:space="preserve"> </w:t>
            </w:r>
          </w:p>
          <w:p w14:paraId="14DB6F63" w14:textId="7532BEC7" w:rsidR="006F55C6" w:rsidRDefault="006F55C6" w:rsidP="00054E70">
            <w:pPr>
              <w:rPr>
                <w:rFonts w:asciiTheme="minorHAnsi" w:hAnsiTheme="minorHAnsi"/>
              </w:rPr>
            </w:pPr>
            <w:r w:rsidRPr="00EC613A">
              <w:rPr>
                <w:rFonts w:asciiTheme="minorHAnsi" w:hAnsiTheme="minorHAnsi"/>
                <w:b/>
              </w:rPr>
              <w:t>*ELSTREAM </w:t>
            </w:r>
            <w:r w:rsidR="00EC613A" w:rsidRPr="00EC613A">
              <w:rPr>
                <w:rFonts w:asciiTheme="minorHAnsi" w:hAnsiTheme="minorHAnsi"/>
                <w:b/>
              </w:rPr>
              <w:t>ZN :</w:t>
            </w:r>
            <w:r w:rsidR="00EC613A">
              <w:rPr>
                <w:rFonts w:asciiTheme="minorHAnsi" w:hAnsiTheme="minorHAnsi"/>
              </w:rPr>
              <w:t xml:space="preserve"> Nous avons fait faire une palette directement en usine chez MOMONT pour valider que N+1 ils pourront nous en produire. Comme c’est un test vous pouvez la vendre avec seulement +10€/dose. </w:t>
            </w:r>
          </w:p>
          <w:p w14:paraId="36CDBDBF" w14:textId="2E4DB409" w:rsidR="00F14453" w:rsidRDefault="00F14453" w:rsidP="00054E70">
            <w:pPr>
              <w:rPr>
                <w:rFonts w:asciiTheme="minorHAnsi" w:hAnsiTheme="minorHAnsi"/>
              </w:rPr>
            </w:pPr>
            <w:r w:rsidRPr="00F14453">
              <w:rPr>
                <w:rFonts w:asciiTheme="minorHAnsi" w:hAnsiTheme="minorHAnsi"/>
                <w:b/>
              </w:rPr>
              <w:t>*DKC4162 :</w:t>
            </w:r>
            <w:r>
              <w:rPr>
                <w:rFonts w:asciiTheme="minorHAnsi" w:hAnsiTheme="minorHAnsi"/>
              </w:rPr>
              <w:t xml:space="preserve"> Vous pouvez le vendre sans restriction de zone. </w:t>
            </w:r>
          </w:p>
          <w:p w14:paraId="4E26E74A" w14:textId="153D7ED0" w:rsidR="00237664" w:rsidRDefault="00237664" w:rsidP="00054E70">
            <w:pPr>
              <w:rPr>
                <w:rFonts w:asciiTheme="minorHAnsi" w:hAnsiTheme="minorHAnsi"/>
                <w:b/>
                <w:color w:val="FF0000"/>
              </w:rPr>
            </w:pPr>
            <w:r w:rsidRPr="00237664">
              <w:rPr>
                <w:rFonts w:asciiTheme="minorHAnsi" w:hAnsiTheme="minorHAnsi"/>
                <w:b/>
                <w:color w:val="FF0000"/>
              </w:rPr>
              <w:t xml:space="preserve">RAPPEL : nous devons </w:t>
            </w:r>
            <w:r w:rsidR="006C5212">
              <w:rPr>
                <w:rFonts w:asciiTheme="minorHAnsi" w:hAnsiTheme="minorHAnsi"/>
                <w:b/>
                <w:color w:val="FF0000"/>
              </w:rPr>
              <w:t xml:space="preserve">vendre les doses </w:t>
            </w:r>
            <w:r w:rsidRPr="00237664">
              <w:rPr>
                <w:rFonts w:asciiTheme="minorHAnsi" w:hAnsiTheme="minorHAnsi"/>
                <w:b/>
                <w:color w:val="FF0000"/>
              </w:rPr>
              <w:t xml:space="preserve">KORIT en </w:t>
            </w:r>
            <w:r w:rsidR="006C5212">
              <w:rPr>
                <w:rFonts w:asciiTheme="minorHAnsi" w:hAnsiTheme="minorHAnsi"/>
                <w:b/>
                <w:color w:val="FF0000"/>
              </w:rPr>
              <w:t>priorité</w:t>
            </w:r>
            <w:r w:rsidR="00313195">
              <w:rPr>
                <w:rFonts w:asciiTheme="minorHAnsi" w:hAnsiTheme="minorHAnsi"/>
                <w:b/>
                <w:color w:val="FF0000"/>
              </w:rPr>
              <w:t xml:space="preserve"> parce que les </w:t>
            </w:r>
            <w:r w:rsidR="00331412">
              <w:rPr>
                <w:rFonts w:asciiTheme="minorHAnsi" w:hAnsiTheme="minorHAnsi"/>
                <w:b/>
                <w:color w:val="FF0000"/>
              </w:rPr>
              <w:t>doses ne sont pas reprises.</w:t>
            </w:r>
            <w:r w:rsidRPr="00237664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  <w:p w14:paraId="392D8586" w14:textId="30D29ECB" w:rsidR="002526C4" w:rsidRDefault="002526C4" w:rsidP="00054E70">
            <w:pPr>
              <w:rPr>
                <w:rFonts w:asciiTheme="minorHAnsi" w:hAnsiTheme="minorHAnsi"/>
                <w:b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1B228F1D" wp14:editId="17D91C50">
                  <wp:extent cx="5031864" cy="123825"/>
                  <wp:effectExtent l="0" t="0" r="0" b="9525"/>
                  <wp:docPr id="3" name="Image 3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BB61B" w14:textId="0E55B0C7" w:rsidR="00054E70" w:rsidRDefault="004D5F2C" w:rsidP="00054E7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/PHYTOS</w:t>
            </w:r>
            <w:r w:rsidR="001C536D">
              <w:rPr>
                <w:rFonts w:asciiTheme="minorHAnsi" w:hAnsiTheme="minorHAnsi"/>
                <w:b/>
              </w:rPr>
              <w:t xml:space="preserve"> </w:t>
            </w:r>
            <w:r w:rsidR="00A03B54">
              <w:rPr>
                <w:rFonts w:asciiTheme="minorHAnsi" w:hAnsiTheme="minorHAnsi"/>
                <w:b/>
              </w:rPr>
              <w:t>:</w:t>
            </w:r>
          </w:p>
          <w:p w14:paraId="6A2A27AE" w14:textId="75B77E44" w:rsidR="00BF0C2D" w:rsidRDefault="00BF0C2D" w:rsidP="006F55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AUXO : </w:t>
            </w:r>
            <w:r w:rsidRPr="00BF0C2D">
              <w:rPr>
                <w:rFonts w:asciiTheme="minorHAnsi" w:hAnsiTheme="minorHAnsi"/>
              </w:rPr>
              <w:t>Reste 1</w:t>
            </w:r>
            <w:r w:rsidR="00F705A9">
              <w:rPr>
                <w:rFonts w:asciiTheme="minorHAnsi" w:hAnsiTheme="minorHAnsi"/>
              </w:rPr>
              <w:t xml:space="preserve"> bidon de 5 L à vendre sur 5001, trouvez</w:t>
            </w:r>
            <w:r>
              <w:rPr>
                <w:rFonts w:asciiTheme="minorHAnsi" w:hAnsiTheme="minorHAnsi"/>
              </w:rPr>
              <w:t xml:space="preserve"> un client</w:t>
            </w:r>
            <w:r w:rsidRPr="00BF0C2D">
              <w:rPr>
                <w:rFonts w:asciiTheme="minorHAnsi" w:hAnsiTheme="minorHAnsi"/>
              </w:rPr>
              <w:t xml:space="preserve"> svp !</w:t>
            </w:r>
          </w:p>
          <w:p w14:paraId="21892C17" w14:textId="75DC092F" w:rsidR="000448F1" w:rsidRDefault="002D76F1" w:rsidP="006F55C6">
            <w:pPr>
              <w:rPr>
                <w:rFonts w:asciiTheme="minorHAnsi" w:hAnsiTheme="minorHAnsi"/>
              </w:rPr>
            </w:pPr>
            <w:r w:rsidRPr="00CA6778">
              <w:rPr>
                <w:rFonts w:asciiTheme="minorHAnsi" w:hAnsiTheme="minorHAnsi"/>
                <w:b/>
              </w:rPr>
              <w:t xml:space="preserve">- </w:t>
            </w:r>
            <w:r w:rsidR="00C934C1">
              <w:rPr>
                <w:rFonts w:asciiTheme="minorHAnsi" w:hAnsiTheme="minorHAnsi"/>
                <w:b/>
              </w:rPr>
              <w:t xml:space="preserve">Cuivres (bouillie bordelaise, hydroxydes de cuivre …) : </w:t>
            </w:r>
            <w:r w:rsidR="00C934C1">
              <w:rPr>
                <w:rFonts w:asciiTheme="minorHAnsi" w:hAnsiTheme="minorHAnsi"/>
              </w:rPr>
              <w:t xml:space="preserve">fortes hausses à 2 chiffres pour les nouveaux achats donc attention aux stocks réappros </w:t>
            </w:r>
            <w:r w:rsidR="00F347A4">
              <w:rPr>
                <w:rFonts w:asciiTheme="minorHAnsi" w:hAnsiTheme="minorHAnsi"/>
              </w:rPr>
              <w:t xml:space="preserve">ne </w:t>
            </w:r>
            <w:r w:rsidR="005D1F07">
              <w:rPr>
                <w:rFonts w:asciiTheme="minorHAnsi" w:hAnsiTheme="minorHAnsi"/>
              </w:rPr>
              <w:t xml:space="preserve">seront </w:t>
            </w:r>
            <w:r w:rsidR="00C934C1">
              <w:rPr>
                <w:rFonts w:asciiTheme="minorHAnsi" w:hAnsiTheme="minorHAnsi"/>
              </w:rPr>
              <w:t>pas garantis si vous avez de grosses commandes.</w:t>
            </w:r>
          </w:p>
          <w:p w14:paraId="77678B99" w14:textId="496F3326" w:rsidR="005D1F07" w:rsidRDefault="005D1F07" w:rsidP="006F55C6">
            <w:pPr>
              <w:rPr>
                <w:rFonts w:asciiTheme="minorHAnsi" w:hAnsiTheme="minorHAnsi"/>
              </w:rPr>
            </w:pPr>
            <w:r w:rsidRPr="005D1F07">
              <w:rPr>
                <w:rFonts w:asciiTheme="minorHAnsi" w:hAnsiTheme="minorHAnsi"/>
                <w:b/>
              </w:rPr>
              <w:t>- MEIDERO WG :</w:t>
            </w:r>
            <w:r>
              <w:rPr>
                <w:rFonts w:asciiTheme="minorHAnsi" w:hAnsiTheme="minorHAnsi"/>
              </w:rPr>
              <w:t xml:space="preserve"> </w:t>
            </w:r>
            <w:r w:rsidR="00E548FF">
              <w:rPr>
                <w:rFonts w:asciiTheme="minorHAnsi" w:hAnsiTheme="minorHAnsi"/>
              </w:rPr>
              <w:t xml:space="preserve">quand nous aurons reçu la </w:t>
            </w:r>
            <w:r>
              <w:rPr>
                <w:rFonts w:asciiTheme="minorHAnsi" w:hAnsiTheme="minorHAnsi"/>
              </w:rPr>
              <w:t>palette fabricant</w:t>
            </w:r>
            <w:r w:rsidR="00E548FF">
              <w:rPr>
                <w:rFonts w:asciiTheme="minorHAnsi" w:hAnsiTheme="minorHAnsi"/>
              </w:rPr>
              <w:t>, ce dernier</w:t>
            </w:r>
            <w:r>
              <w:rPr>
                <w:rFonts w:asciiTheme="minorHAnsi" w:hAnsiTheme="minorHAnsi"/>
              </w:rPr>
              <w:t xml:space="preserve"> sera en rupture pour la saison.</w:t>
            </w:r>
          </w:p>
          <w:p w14:paraId="110CA3D8" w14:textId="083370E2" w:rsidR="00AF491F" w:rsidRDefault="00AF491F" w:rsidP="006F55C6">
            <w:pPr>
              <w:rPr>
                <w:rFonts w:asciiTheme="minorHAnsi" w:hAnsiTheme="minorHAnsi"/>
              </w:rPr>
            </w:pPr>
            <w:r w:rsidRPr="00AF491F">
              <w:rPr>
                <w:rFonts w:asciiTheme="minorHAnsi" w:hAnsiTheme="minorHAnsi"/>
                <w:b/>
              </w:rPr>
              <w:t>- ATLANTIS PRO :</w:t>
            </w:r>
            <w:r>
              <w:rPr>
                <w:rFonts w:asciiTheme="minorHAnsi" w:hAnsiTheme="minorHAnsi"/>
              </w:rPr>
              <w:t xml:space="preserve"> Fin de saison ric-rac en stock donc penser à proposer l’ENJEU en WG (33 kg en stock équivalent 99 L d’ATLANTIS liquide).</w:t>
            </w:r>
          </w:p>
          <w:p w14:paraId="16F6FD20" w14:textId="096194CC" w:rsidR="005D16EB" w:rsidRDefault="005D16EB" w:rsidP="006F55C6">
            <w:pPr>
              <w:rPr>
                <w:rFonts w:asciiTheme="minorHAnsi" w:hAnsiTheme="minorHAnsi"/>
              </w:rPr>
            </w:pPr>
            <w:r w:rsidRPr="005D16EB">
              <w:rPr>
                <w:rFonts w:asciiTheme="minorHAnsi" w:hAnsiTheme="minorHAnsi"/>
                <w:b/>
              </w:rPr>
              <w:t>- MODDUS :</w:t>
            </w:r>
            <w:r>
              <w:rPr>
                <w:rFonts w:asciiTheme="minorHAnsi" w:hAnsiTheme="minorHAnsi"/>
              </w:rPr>
              <w:t xml:space="preserve"> Arrivage TRANSKAI/TRIMAXX produit moins concentré mais même dose d’utilisation recommandée Arvalis car adjuvants en plus dans formulation. Offre dans la limite des stocks car cela s’achète plus de 30€/L et là </w:t>
            </w:r>
            <w:r w:rsidR="00F347A4">
              <w:rPr>
                <w:rFonts w:asciiTheme="minorHAnsi" w:hAnsiTheme="minorHAnsi"/>
              </w:rPr>
              <w:t>nous ne</w:t>
            </w:r>
            <w:r>
              <w:rPr>
                <w:rFonts w:asciiTheme="minorHAnsi" w:hAnsiTheme="minorHAnsi"/>
              </w:rPr>
              <w:t xml:space="preserve"> l’a</w:t>
            </w:r>
            <w:r w:rsidR="00F347A4">
              <w:rPr>
                <w:rFonts w:asciiTheme="minorHAnsi" w:hAnsiTheme="minorHAnsi"/>
              </w:rPr>
              <w:t>vons</w:t>
            </w:r>
            <w:r>
              <w:rPr>
                <w:rFonts w:asciiTheme="minorHAnsi" w:hAnsiTheme="minorHAnsi"/>
              </w:rPr>
              <w:t xml:space="preserve"> pas payé …</w:t>
            </w:r>
          </w:p>
          <w:p w14:paraId="3D2A0E9E" w14:textId="49D6FF69" w:rsidR="0001579A" w:rsidRDefault="0001579A" w:rsidP="006F55C6">
            <w:pPr>
              <w:rPr>
                <w:rFonts w:asciiTheme="minorHAnsi" w:hAnsiTheme="minorHAnsi"/>
              </w:rPr>
            </w:pPr>
            <w:r w:rsidRPr="0001579A">
              <w:rPr>
                <w:rFonts w:asciiTheme="minorHAnsi" w:hAnsiTheme="minorHAnsi"/>
                <w:b/>
              </w:rPr>
              <w:t>-BROMOXYNIL :</w:t>
            </w:r>
            <w:r>
              <w:rPr>
                <w:rFonts w:asciiTheme="minorHAnsi" w:hAnsiTheme="minorHAnsi"/>
              </w:rPr>
              <w:t xml:space="preserve"> RAJAH. Attenti</w:t>
            </w:r>
            <w:r w:rsidR="00F705A9">
              <w:rPr>
                <w:rFonts w:asciiTheme="minorHAnsi" w:hAnsiTheme="minorHAnsi"/>
              </w:rPr>
              <w:t>on,</w:t>
            </w:r>
            <w:r>
              <w:rPr>
                <w:rFonts w:asciiTheme="minorHAnsi" w:hAnsiTheme="minorHAnsi"/>
              </w:rPr>
              <w:t xml:space="preserve"> bien facturer vos clients au 17/03.</w:t>
            </w:r>
          </w:p>
          <w:p w14:paraId="5BEA2251" w14:textId="038A82E4" w:rsidR="006F55C6" w:rsidRDefault="00F705A9" w:rsidP="006F55C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-Florasulame</w:t>
            </w:r>
            <w:r w:rsidR="0001579A" w:rsidRPr="0001579A">
              <w:rPr>
                <w:rFonts w:asciiTheme="minorHAnsi" w:hAnsiTheme="minorHAnsi"/>
                <w:b/>
                <w:color w:val="000000" w:themeColor="text1"/>
              </w:rPr>
              <w:t> :</w:t>
            </w:r>
            <w:r>
              <w:rPr>
                <w:rFonts w:asciiTheme="minorHAnsi" w:hAnsiTheme="minorHAnsi"/>
                <w:color w:val="000000" w:themeColor="text1"/>
              </w:rPr>
              <w:t xml:space="preserve"> SARACEN et du CANUT en 500ml « </w:t>
            </w:r>
            <w:r w:rsidR="00E548FF">
              <w:rPr>
                <w:rFonts w:asciiTheme="minorHAnsi" w:hAnsiTheme="minorHAnsi"/>
                <w:color w:val="000000" w:themeColor="text1"/>
              </w:rPr>
              <w:t>DESTOCKAGE</w:t>
            </w:r>
            <w:r>
              <w:rPr>
                <w:rFonts w:asciiTheme="minorHAnsi" w:hAnsiTheme="minorHAnsi"/>
                <w:color w:val="000000" w:themeColor="text1"/>
              </w:rPr>
              <w:t> »</w:t>
            </w:r>
          </w:p>
          <w:p w14:paraId="1553BAB7" w14:textId="0187C94C" w:rsidR="00F705A9" w:rsidRDefault="00F705A9" w:rsidP="006F55C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F705A9">
              <w:rPr>
                <w:rFonts w:asciiTheme="minorHAnsi" w:hAnsiTheme="minorHAnsi"/>
                <w:b/>
                <w:color w:val="000000" w:themeColor="text1"/>
              </w:rPr>
              <w:t>MOXA/INTERTINEX : TRANSKAI</w:t>
            </w:r>
            <w:r>
              <w:rPr>
                <w:rFonts w:asciiTheme="minorHAnsi" w:hAnsiTheme="minorHAnsi"/>
                <w:color w:val="000000" w:themeColor="text1"/>
              </w:rPr>
              <w:t xml:space="preserve"> à vendre en premier «</w:t>
            </w:r>
            <w:r w:rsidR="00F347A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548FF">
              <w:rPr>
                <w:rFonts w:asciiTheme="minorHAnsi" w:hAnsiTheme="minorHAnsi"/>
                <w:color w:val="000000" w:themeColor="text1"/>
              </w:rPr>
              <w:t xml:space="preserve">DESTOCKAGE </w:t>
            </w:r>
            <w:r w:rsidR="00F347A4">
              <w:rPr>
                <w:rFonts w:asciiTheme="minorHAnsi" w:hAnsiTheme="minorHAnsi"/>
                <w:color w:val="000000" w:themeColor="text1"/>
              </w:rPr>
              <w:t>»</w:t>
            </w:r>
            <w:r>
              <w:rPr>
                <w:rFonts w:asciiTheme="minorHAnsi" w:hAnsiTheme="minorHAnsi"/>
                <w:color w:val="000000" w:themeColor="text1"/>
              </w:rPr>
              <w:t xml:space="preserve"> il est en 175g/L donc mettre 0,5-0,6 au lieu de 0,3-0,4L/Ha</w:t>
            </w:r>
          </w:p>
          <w:p w14:paraId="09A6FF1C" w14:textId="351E2DBC" w:rsidR="00F705A9" w:rsidRDefault="00F705A9" w:rsidP="006F55C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-</w:t>
            </w:r>
            <w:r w:rsidRPr="00F705A9">
              <w:rPr>
                <w:rFonts w:asciiTheme="minorHAnsi" w:hAnsiTheme="minorHAnsi"/>
                <w:b/>
                <w:color w:val="000000" w:themeColor="text1"/>
              </w:rPr>
              <w:t>Metsulfuron</w:t>
            </w:r>
            <w:r>
              <w:rPr>
                <w:rFonts w:asciiTheme="minorHAnsi" w:hAnsiTheme="minorHAnsi"/>
                <w:color w:val="000000" w:themeColor="text1"/>
              </w:rPr>
              <w:t> : nous avons du</w:t>
            </w:r>
            <w:r w:rsidRPr="00F705A9">
              <w:rPr>
                <w:rFonts w:asciiTheme="minorHAnsi" w:hAnsiTheme="minorHAnsi"/>
                <w:b/>
                <w:color w:val="000000" w:themeColor="text1"/>
              </w:rPr>
              <w:t xml:space="preserve"> KARAL</w:t>
            </w:r>
            <w:r w:rsidR="00E548FF">
              <w:rPr>
                <w:rFonts w:asciiTheme="minorHAnsi" w:hAnsiTheme="minorHAnsi"/>
                <w:color w:val="000000" w:themeColor="text1"/>
              </w:rPr>
              <w:t xml:space="preserve"> « DESTOCKAGE</w:t>
            </w:r>
            <w:r>
              <w:rPr>
                <w:rFonts w:asciiTheme="minorHAnsi" w:hAnsiTheme="minorHAnsi"/>
                <w:color w:val="000000" w:themeColor="text1"/>
              </w:rPr>
              <w:t> » en dispo, le vendre en priorité.</w:t>
            </w:r>
          </w:p>
          <w:p w14:paraId="5C7516D1" w14:textId="3D837478" w:rsidR="00F705A9" w:rsidRPr="00E548FF" w:rsidRDefault="00F705A9" w:rsidP="006F55C6">
            <w:pPr>
              <w:rPr>
                <w:rFonts w:asciiTheme="minorHAnsi" w:hAnsiTheme="minorHAnsi"/>
                <w:b/>
                <w:color w:val="FF0000"/>
              </w:rPr>
            </w:pPr>
            <w:r w:rsidRPr="00E548FF">
              <w:rPr>
                <w:rFonts w:asciiTheme="minorHAnsi" w:hAnsiTheme="minorHAnsi"/>
                <w:b/>
                <w:color w:val="FF0000"/>
              </w:rPr>
              <w:t>RAPPEL pour les produits « </w:t>
            </w:r>
            <w:r w:rsidR="00E548FF" w:rsidRPr="00E548FF">
              <w:rPr>
                <w:rFonts w:asciiTheme="minorHAnsi" w:hAnsiTheme="minorHAnsi"/>
                <w:b/>
                <w:color w:val="FF0000"/>
              </w:rPr>
              <w:t xml:space="preserve">DESTOCKAGE </w:t>
            </w:r>
            <w:r w:rsidRPr="00E548FF">
              <w:rPr>
                <w:rFonts w:asciiTheme="minorHAnsi" w:hAnsiTheme="minorHAnsi"/>
                <w:b/>
                <w:color w:val="FF0000"/>
              </w:rPr>
              <w:t>» le but n’est pas d’en</w:t>
            </w:r>
            <w:r w:rsidR="00E548FF" w:rsidRPr="00E548FF">
              <w:rPr>
                <w:rFonts w:asciiTheme="minorHAnsi" w:hAnsiTheme="minorHAnsi"/>
                <w:b/>
                <w:color w:val="FF0000"/>
              </w:rPr>
              <w:t xml:space="preserve"> avoir en stock point de vente parce qu’il</w:t>
            </w:r>
            <w:r w:rsidR="00E548FF">
              <w:rPr>
                <w:rFonts w:asciiTheme="minorHAnsi" w:hAnsiTheme="minorHAnsi"/>
                <w:b/>
                <w:color w:val="FF0000"/>
              </w:rPr>
              <w:t>s ne doivent</w:t>
            </w:r>
            <w:r w:rsidR="00E548FF" w:rsidRPr="00E548FF">
              <w:rPr>
                <w:rFonts w:asciiTheme="minorHAnsi" w:hAnsiTheme="minorHAnsi"/>
                <w:b/>
                <w:color w:val="FF0000"/>
              </w:rPr>
              <w:t xml:space="preserve"> surtout pas trainer dans vos </w:t>
            </w:r>
            <w:r w:rsidRPr="00E548FF">
              <w:rPr>
                <w:rFonts w:asciiTheme="minorHAnsi" w:hAnsiTheme="minorHAnsi"/>
                <w:b/>
                <w:color w:val="FF0000"/>
              </w:rPr>
              <w:t>point</w:t>
            </w:r>
            <w:r w:rsidR="00E548FF" w:rsidRPr="00E548FF">
              <w:rPr>
                <w:rFonts w:asciiTheme="minorHAnsi" w:hAnsiTheme="minorHAnsi"/>
                <w:b/>
                <w:color w:val="FF0000"/>
              </w:rPr>
              <w:t>s</w:t>
            </w:r>
            <w:r w:rsidRPr="00E548FF">
              <w:rPr>
                <w:rFonts w:asciiTheme="minorHAnsi" w:hAnsiTheme="minorHAnsi"/>
                <w:b/>
                <w:color w:val="FF0000"/>
              </w:rPr>
              <w:t xml:space="preserve"> de vente</w:t>
            </w:r>
            <w:r w:rsidR="00E548FF" w:rsidRPr="00E548FF">
              <w:rPr>
                <w:rFonts w:asciiTheme="minorHAnsi" w:hAnsiTheme="minorHAnsi"/>
                <w:b/>
                <w:color w:val="FF0000"/>
              </w:rPr>
              <w:t xml:space="preserve">, les produits ont déjà quelques années. </w:t>
            </w:r>
          </w:p>
          <w:p w14:paraId="5A34427F" w14:textId="21E7E50C" w:rsidR="00E548FF" w:rsidRPr="00E548FF" w:rsidRDefault="00E548FF" w:rsidP="006F55C6">
            <w:pPr>
              <w:rPr>
                <w:rFonts w:asciiTheme="minorHAnsi" w:hAnsiTheme="minorHAnsi"/>
                <w:b/>
                <w:color w:val="FF0000"/>
              </w:rPr>
            </w:pPr>
          </w:p>
          <w:p w14:paraId="584AB34E" w14:textId="44CDAF25" w:rsidR="00E548FF" w:rsidRDefault="00E548FF" w:rsidP="006F55C6">
            <w:pPr>
              <w:rPr>
                <w:rFonts w:asciiTheme="minorHAnsi" w:hAnsiTheme="minorHAnsi"/>
                <w:color w:val="000000" w:themeColor="text1"/>
              </w:rPr>
            </w:pPr>
          </w:p>
          <w:p w14:paraId="21C5094B" w14:textId="4A0A1351" w:rsidR="00E548FF" w:rsidRDefault="00E548FF" w:rsidP="006F55C6">
            <w:pPr>
              <w:rPr>
                <w:rFonts w:asciiTheme="minorHAnsi" w:hAnsiTheme="minorHAnsi"/>
                <w:color w:val="000000" w:themeColor="text1"/>
              </w:rPr>
            </w:pPr>
          </w:p>
          <w:p w14:paraId="7F93F472" w14:textId="77777777" w:rsidR="00E548FF" w:rsidRDefault="00E548FF" w:rsidP="006F55C6">
            <w:pPr>
              <w:rPr>
                <w:rFonts w:asciiTheme="minorHAnsi" w:hAnsiTheme="minorHAnsi"/>
                <w:color w:val="000000" w:themeColor="text1"/>
              </w:rPr>
            </w:pPr>
          </w:p>
          <w:p w14:paraId="32F08A96" w14:textId="77777777" w:rsidR="00E548FF" w:rsidRDefault="00E548FF" w:rsidP="006F55C6">
            <w:pPr>
              <w:rPr>
                <w:rFonts w:asciiTheme="minorHAnsi" w:hAnsiTheme="minorHAnsi"/>
                <w:color w:val="000000" w:themeColor="text1"/>
              </w:rPr>
            </w:pPr>
          </w:p>
          <w:p w14:paraId="409CD852" w14:textId="758B81AF" w:rsidR="003A61A2" w:rsidRDefault="003A61A2" w:rsidP="004A6F7E">
            <w:pPr>
              <w:rPr>
                <w:rFonts w:asciiTheme="minorHAnsi" w:hAnsiTheme="minorHAnsi"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lastRenderedPageBreak/>
              <w:drawing>
                <wp:inline distT="0" distB="0" distL="0" distR="0" wp14:anchorId="5725C7A3" wp14:editId="03FB14AF">
                  <wp:extent cx="5031864" cy="123825"/>
                  <wp:effectExtent l="0" t="0" r="0" b="9525"/>
                  <wp:docPr id="13" name="Image 13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701A5" w14:textId="0AE20A83" w:rsidR="00730FFA" w:rsidRDefault="00261348" w:rsidP="00730F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96621F">
              <w:rPr>
                <w:rFonts w:asciiTheme="minorHAnsi" w:hAnsiTheme="minorHAnsi"/>
                <w:b/>
              </w:rPr>
              <w:t>/</w:t>
            </w:r>
            <w:r w:rsidR="00237664">
              <w:rPr>
                <w:rFonts w:asciiTheme="minorHAnsi" w:hAnsiTheme="minorHAnsi"/>
                <w:b/>
              </w:rPr>
              <w:t xml:space="preserve">EQUIPEMENT : </w:t>
            </w:r>
          </w:p>
          <w:p w14:paraId="0BA2B1C2" w14:textId="1DD7D783" w:rsidR="00AD4826" w:rsidRPr="00AD4826" w:rsidRDefault="00023DCD" w:rsidP="006F55C6">
            <w:pPr>
              <w:rPr>
                <w:rFonts w:asciiTheme="minorHAnsi" w:hAnsiTheme="minorHAnsi"/>
                <w:b/>
              </w:rPr>
            </w:pPr>
            <w:r w:rsidRPr="00023DCD">
              <w:rPr>
                <w:rFonts w:asciiTheme="minorHAnsi" w:hAnsiTheme="minorHAnsi"/>
                <w:b/>
              </w:rPr>
              <w:t>*</w:t>
            </w:r>
            <w:r w:rsidR="00EC613A">
              <w:rPr>
                <w:rFonts w:asciiTheme="minorHAnsi" w:hAnsiTheme="minorHAnsi"/>
                <w:b/>
              </w:rPr>
              <w:t>TUBULAIRE :</w:t>
            </w:r>
            <w:r w:rsidR="00AD4826">
              <w:rPr>
                <w:rFonts w:asciiTheme="minorHAnsi" w:hAnsiTheme="minorHAnsi"/>
                <w:b/>
              </w:rPr>
              <w:t xml:space="preserve"> </w:t>
            </w:r>
            <w:r w:rsidR="00AD4826" w:rsidRPr="00AD4826">
              <w:rPr>
                <w:rFonts w:asciiTheme="minorHAnsi" w:hAnsiTheme="minorHAnsi"/>
                <w:bCs/>
              </w:rPr>
              <w:t>pour les projets à + de 5000 €</w:t>
            </w:r>
            <w:r w:rsidR="00AD4826">
              <w:rPr>
                <w:rFonts w:asciiTheme="minorHAnsi" w:hAnsiTheme="minorHAnsi"/>
                <w:b/>
              </w:rPr>
              <w:t xml:space="preserve"> </w:t>
            </w:r>
            <w:r w:rsidR="00AD4826" w:rsidRPr="00AD4826">
              <w:rPr>
                <w:rFonts w:asciiTheme="minorHAnsi" w:hAnsiTheme="minorHAnsi"/>
                <w:bCs/>
              </w:rPr>
              <w:t>valider le mode règlement avec le client et l’inscrire sur la commande avec signature</w:t>
            </w:r>
            <w:r w:rsidR="00AD4826">
              <w:rPr>
                <w:rFonts w:asciiTheme="minorHAnsi" w:hAnsiTheme="minorHAnsi"/>
                <w:b/>
              </w:rPr>
              <w:t xml:space="preserve">. </w:t>
            </w:r>
          </w:p>
          <w:p w14:paraId="57D144CE" w14:textId="7027C407" w:rsidR="00C504D9" w:rsidRPr="00A83E2F" w:rsidRDefault="00C504D9" w:rsidP="006F55C6">
            <w:pPr>
              <w:rPr>
                <w:rFonts w:asciiTheme="minorHAnsi" w:hAnsiTheme="minorHAnsi"/>
                <w:bCs/>
              </w:rPr>
            </w:pPr>
            <w:r w:rsidRPr="00C504D9">
              <w:rPr>
                <w:rFonts w:asciiTheme="minorHAnsi" w:hAnsiTheme="minorHAnsi"/>
                <w:b/>
              </w:rPr>
              <w:t>*</w:t>
            </w:r>
            <w:r w:rsidR="00A83E2F">
              <w:rPr>
                <w:rFonts w:asciiTheme="minorHAnsi" w:hAnsiTheme="minorHAnsi"/>
                <w:b/>
              </w:rPr>
              <w:t xml:space="preserve">AUGMENTATION DES PRIX : </w:t>
            </w:r>
            <w:r w:rsidRPr="00A83E2F">
              <w:rPr>
                <w:rFonts w:asciiTheme="minorHAnsi" w:hAnsiTheme="minorHAnsi"/>
                <w:bCs/>
              </w:rPr>
              <w:t>N</w:t>
            </w:r>
            <w:r w:rsidR="00A83E2F">
              <w:rPr>
                <w:rFonts w:asciiTheme="minorHAnsi" w:hAnsiTheme="minorHAnsi"/>
                <w:bCs/>
              </w:rPr>
              <w:t>iches à veaux collectives Calfhouse XL, XXL et individuelles (entre 40 et 60 €)</w:t>
            </w:r>
            <w:r w:rsidRPr="00A83E2F">
              <w:rPr>
                <w:rFonts w:asciiTheme="minorHAnsi" w:hAnsiTheme="minorHAnsi"/>
                <w:bCs/>
              </w:rPr>
              <w:t>, box à veau</w:t>
            </w:r>
            <w:r w:rsidR="00A83E2F">
              <w:rPr>
                <w:rFonts w:asciiTheme="minorHAnsi" w:hAnsiTheme="minorHAnsi"/>
                <w:bCs/>
              </w:rPr>
              <w:t xml:space="preserve"> (+ 30 €)</w:t>
            </w:r>
            <w:r w:rsidRPr="00A83E2F">
              <w:rPr>
                <w:rFonts w:asciiTheme="minorHAnsi" w:hAnsiTheme="minorHAnsi"/>
                <w:bCs/>
              </w:rPr>
              <w:t>, les silos aliments</w:t>
            </w:r>
            <w:r w:rsidR="00A83E2F">
              <w:rPr>
                <w:rFonts w:asciiTheme="minorHAnsi" w:hAnsiTheme="minorHAnsi"/>
                <w:bCs/>
              </w:rPr>
              <w:t xml:space="preserve"> (+50 €)</w:t>
            </w:r>
            <w:r w:rsidRPr="00A83E2F">
              <w:rPr>
                <w:rFonts w:asciiTheme="minorHAnsi" w:hAnsiTheme="minorHAnsi"/>
                <w:bCs/>
              </w:rPr>
              <w:t>, les lubrifiants</w:t>
            </w:r>
            <w:r w:rsidR="00A83E2F">
              <w:rPr>
                <w:rFonts w:asciiTheme="minorHAnsi" w:hAnsiTheme="minorHAnsi"/>
                <w:bCs/>
              </w:rPr>
              <w:t xml:space="preserve"> (entre 5 et 8%)</w:t>
            </w:r>
            <w:r w:rsidRPr="00A83E2F">
              <w:rPr>
                <w:rFonts w:asciiTheme="minorHAnsi" w:hAnsiTheme="minorHAnsi"/>
                <w:bCs/>
              </w:rPr>
              <w:t>, habillement</w:t>
            </w:r>
            <w:r w:rsidR="00A83E2F">
              <w:rPr>
                <w:rFonts w:asciiTheme="minorHAnsi" w:hAnsiTheme="minorHAnsi"/>
                <w:bCs/>
              </w:rPr>
              <w:t xml:space="preserve"> (+ 3% en Août)</w:t>
            </w:r>
            <w:r w:rsidRPr="00A83E2F">
              <w:rPr>
                <w:rFonts w:asciiTheme="minorHAnsi" w:hAnsiTheme="minorHAnsi"/>
                <w:bCs/>
              </w:rPr>
              <w:t>, tubulaire </w:t>
            </w:r>
            <w:r w:rsidR="00A83E2F">
              <w:rPr>
                <w:rFonts w:asciiTheme="minorHAnsi" w:hAnsiTheme="minorHAnsi"/>
                <w:bCs/>
              </w:rPr>
              <w:t>(+ ? % mi- avril), piquet acier (+10%)</w:t>
            </w:r>
          </w:p>
          <w:p w14:paraId="20F10397" w14:textId="4FA57C13" w:rsidR="00C504D9" w:rsidRDefault="00C504D9" w:rsidP="006F55C6">
            <w:pPr>
              <w:rPr>
                <w:rFonts w:asciiTheme="minorHAnsi" w:hAnsiTheme="minorHAnsi"/>
              </w:rPr>
            </w:pPr>
            <w:r w:rsidRPr="00C504D9">
              <w:rPr>
                <w:rFonts w:asciiTheme="minorHAnsi" w:hAnsiTheme="minorHAnsi"/>
                <w:b/>
              </w:rPr>
              <w:t>*GROS DEVIS </w:t>
            </w:r>
            <w:r>
              <w:rPr>
                <w:rFonts w:asciiTheme="minorHAnsi" w:hAnsiTheme="minorHAnsi"/>
                <w:b/>
              </w:rPr>
              <w:t xml:space="preserve">PLASTIQUES </w:t>
            </w:r>
            <w:r w:rsidRPr="00C504D9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</w:rPr>
              <w:t xml:space="preserve"> voir avec Morgan</w:t>
            </w:r>
            <w:r w:rsidR="00A83E2F">
              <w:rPr>
                <w:rFonts w:asciiTheme="minorHAnsi" w:hAnsiTheme="minorHAnsi"/>
              </w:rPr>
              <w:t xml:space="preserve">, attention aux stocks dispos sur </w:t>
            </w:r>
            <w:r w:rsidR="00A83E2F">
              <w:rPr>
                <w:rFonts w:asciiTheme="minorHAnsi" w:hAnsiTheme="minorHAnsi"/>
              </w:rPr>
              <w:br/>
              <w:t>Kéhris, rappel les réappros sont plus cher</w:t>
            </w:r>
            <w:r w:rsidR="00E548FF">
              <w:rPr>
                <w:rFonts w:asciiTheme="minorHAnsi" w:hAnsiTheme="minorHAnsi"/>
              </w:rPr>
              <w:t>s</w:t>
            </w:r>
            <w:r w:rsidR="00A83E2F">
              <w:rPr>
                <w:rFonts w:asciiTheme="minorHAnsi" w:hAnsiTheme="minorHAnsi"/>
              </w:rPr>
              <w:t>, exemple une bâche Ranimax en 20x50 m à pris 100 € à l’achat depuis décembre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20F03A3" w14:textId="48EBB47A" w:rsidR="006F55C6" w:rsidRDefault="00C504D9" w:rsidP="006F55C6">
            <w:pPr>
              <w:rPr>
                <w:rFonts w:asciiTheme="minorHAnsi" w:hAnsiTheme="minorHAnsi"/>
              </w:rPr>
            </w:pPr>
            <w:r w:rsidRPr="00C504D9">
              <w:rPr>
                <w:rFonts w:asciiTheme="minorHAnsi" w:hAnsiTheme="minorHAnsi"/>
                <w:b/>
              </w:rPr>
              <w:t>*BACHES SILOSTAR :</w:t>
            </w:r>
            <w:r>
              <w:rPr>
                <w:rFonts w:asciiTheme="minorHAnsi" w:hAnsiTheme="minorHAnsi"/>
              </w:rPr>
              <w:t xml:space="preserve"> nous ne serons pas livré</w:t>
            </w:r>
            <w:r w:rsidR="00A83E2F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de nos commandes nous pouvons cependant honorer nos commandes clients. </w:t>
            </w:r>
            <w:r w:rsidR="00A83E2F">
              <w:rPr>
                <w:rFonts w:asciiTheme="minorHAnsi" w:hAnsiTheme="minorHAnsi"/>
              </w:rPr>
              <w:t>Livraison début mai.</w:t>
            </w:r>
          </w:p>
          <w:p w14:paraId="3053B2BF" w14:textId="0998E485" w:rsidR="00BA6D67" w:rsidRDefault="00CD3E4E" w:rsidP="00BA6D67">
            <w:pPr>
              <w:rPr>
                <w:rFonts w:asciiTheme="minorHAnsi" w:hAnsiTheme="minorHAnsi"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49837EC9" wp14:editId="54A3AEE6">
                  <wp:extent cx="5031864" cy="123825"/>
                  <wp:effectExtent l="0" t="0" r="0" b="9525"/>
                  <wp:docPr id="15" name="Image 15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00FD9" w14:textId="2F26A533" w:rsidR="00BA6D67" w:rsidRPr="00CD3E4E" w:rsidRDefault="00261348" w:rsidP="00BA6D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C613A">
              <w:rPr>
                <w:rFonts w:asciiTheme="minorHAnsi" w:hAnsiTheme="minorHAnsi"/>
                <w:b/>
              </w:rPr>
              <w:t xml:space="preserve">/ALIMENT : </w:t>
            </w:r>
            <w:r w:rsidR="00BA6D67" w:rsidRPr="00CD3E4E">
              <w:rPr>
                <w:rFonts w:asciiTheme="minorHAnsi" w:hAnsiTheme="minorHAnsi"/>
                <w:b/>
              </w:rPr>
              <w:t xml:space="preserve"> </w:t>
            </w:r>
          </w:p>
          <w:p w14:paraId="36175D01" w14:textId="1ECBB2B6" w:rsidR="0012021D" w:rsidRPr="00E548FF" w:rsidRDefault="00F820AB" w:rsidP="006F55C6">
            <w:pPr>
              <w:rPr>
                <w:rFonts w:asciiTheme="minorHAnsi" w:hAnsiTheme="minorHAnsi"/>
                <w:b/>
              </w:rPr>
            </w:pPr>
            <w:r w:rsidRPr="00E548FF">
              <w:rPr>
                <w:rFonts w:asciiTheme="minorHAnsi" w:hAnsiTheme="minorHAnsi"/>
                <w:b/>
              </w:rPr>
              <w:t xml:space="preserve">- </w:t>
            </w:r>
            <w:r w:rsidR="00EC613A" w:rsidRPr="00E548FF">
              <w:rPr>
                <w:rFonts w:asciiTheme="minorHAnsi" w:hAnsiTheme="minorHAnsi"/>
                <w:b/>
              </w:rPr>
              <w:t xml:space="preserve">ALIMENT VRACS CHANU : </w:t>
            </w:r>
          </w:p>
          <w:p w14:paraId="45320544" w14:textId="5C5F1D71" w:rsidR="00DC4456" w:rsidRDefault="00EC613A" w:rsidP="00BA6D67">
            <w:pPr>
              <w:rPr>
                <w:rFonts w:asciiTheme="minorHAnsi" w:hAnsiTheme="minorHAnsi"/>
                <w:b/>
                <w:color w:val="FF0000"/>
              </w:rPr>
            </w:pPr>
            <w:r w:rsidRPr="00EC613A">
              <w:rPr>
                <w:rFonts w:asciiTheme="minorHAnsi" w:hAnsiTheme="minorHAnsi"/>
                <w:b/>
                <w:color w:val="FF0000"/>
              </w:rPr>
              <w:t>Pour les CROISSANCE MASH TRACE EXTRA ET JUNIOR</w:t>
            </w:r>
            <w:r>
              <w:rPr>
                <w:rFonts w:asciiTheme="minorHAnsi" w:hAnsiTheme="minorHAnsi"/>
                <w:b/>
                <w:color w:val="FF0000"/>
              </w:rPr>
              <w:t xml:space="preserve"> livrés en VRAC</w:t>
            </w:r>
            <w:r w:rsidRPr="00EC613A">
              <w:rPr>
                <w:rFonts w:asciiTheme="minorHAnsi" w:hAnsiTheme="minorHAnsi"/>
                <w:b/>
                <w:color w:val="FF0000"/>
              </w:rPr>
              <w:t>, nous pouvons demander à la fabrication que les produits soient dépoussiéré</w:t>
            </w:r>
            <w:r>
              <w:rPr>
                <w:rFonts w:asciiTheme="minorHAnsi" w:hAnsiTheme="minorHAnsi"/>
                <w:b/>
                <w:color w:val="FF0000"/>
              </w:rPr>
              <w:t>s</w:t>
            </w:r>
            <w:r w:rsidRPr="00EC613A">
              <w:rPr>
                <w:rFonts w:asciiTheme="minorHAnsi" w:hAnsiTheme="minorHAnsi"/>
                <w:b/>
                <w:color w:val="FF0000"/>
              </w:rPr>
              <w:t xml:space="preserve"> comme pour les sacs. Dans ce cas pre</w:t>
            </w:r>
            <w:r w:rsidR="00E548FF">
              <w:rPr>
                <w:rFonts w:asciiTheme="minorHAnsi" w:hAnsiTheme="minorHAnsi"/>
                <w:b/>
                <w:color w:val="FF0000"/>
              </w:rPr>
              <w:t xml:space="preserve">ndre les codes avec DP à la fin et ajouter 20€/T au prix de vente. </w:t>
            </w:r>
            <w:r w:rsidRPr="00EC613A">
              <w:rPr>
                <w:rFonts w:asciiTheme="minorHAnsi" w:hAnsiTheme="minorHAnsi"/>
                <w:b/>
                <w:color w:val="FF0000"/>
              </w:rPr>
              <w:t>Pensez à anticiper les commandes, le prestataire qui vient faire le dépoussiér</w:t>
            </w:r>
            <w:r w:rsidR="00B155B8">
              <w:rPr>
                <w:rFonts w:asciiTheme="minorHAnsi" w:hAnsiTheme="minorHAnsi"/>
                <w:b/>
                <w:color w:val="FF0000"/>
              </w:rPr>
              <w:t xml:space="preserve">age ne vient qu’une fois/mois. </w:t>
            </w:r>
          </w:p>
          <w:p w14:paraId="46BB3BFA" w14:textId="3DE03C6D" w:rsidR="00E548FF" w:rsidRDefault="00E548FF" w:rsidP="00E548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 xml:space="preserve">LIVRAISON ALIMENTS VRACS : </w:t>
            </w:r>
          </w:p>
          <w:p w14:paraId="17F8C668" w14:textId="77777777" w:rsidR="00E548FF" w:rsidRPr="00C504D9" w:rsidRDefault="00E548FF" w:rsidP="00E548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COOPERL : </w:t>
            </w:r>
            <w:r w:rsidRPr="00C504D9">
              <w:rPr>
                <w:rFonts w:asciiTheme="minorHAnsi" w:hAnsiTheme="minorHAnsi"/>
              </w:rPr>
              <w:t xml:space="preserve">la logistique de chez COOPERL nous appelle régulièrement sur le lieu de livraison. Merci à tous de bien le noter au bout de la ligne article des produits. </w:t>
            </w:r>
          </w:p>
          <w:p w14:paraId="735FDE81" w14:textId="26BC5CE7" w:rsidR="00B155B8" w:rsidRDefault="00B155B8" w:rsidP="00BA6D67">
            <w:pPr>
              <w:rPr>
                <w:rFonts w:asciiTheme="minorHAnsi" w:hAnsiTheme="minorHAnsi"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2344E2B6" wp14:editId="24BA1CF6">
                  <wp:extent cx="5031864" cy="123825"/>
                  <wp:effectExtent l="0" t="0" r="0" b="9525"/>
                  <wp:docPr id="1" name="Image 1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E87E8" w14:textId="730AEB12" w:rsidR="00906272" w:rsidRPr="00B155B8" w:rsidRDefault="00906272" w:rsidP="00BA6D67">
            <w:pPr>
              <w:rPr>
                <w:rFonts w:asciiTheme="minorHAnsi" w:hAnsiTheme="minorHAnsi"/>
                <w:b/>
              </w:rPr>
            </w:pPr>
            <w:r w:rsidRPr="00B155B8">
              <w:rPr>
                <w:rFonts w:asciiTheme="minorHAnsi" w:hAnsiTheme="minorHAnsi"/>
                <w:b/>
              </w:rPr>
              <w:t xml:space="preserve">5/HYGIENE : </w:t>
            </w:r>
          </w:p>
          <w:p w14:paraId="5C0728C0" w14:textId="6789ABAB" w:rsidR="00DC4456" w:rsidRDefault="00906272" w:rsidP="00BA6D67">
            <w:pPr>
              <w:rPr>
                <w:rFonts w:asciiTheme="minorHAnsi" w:hAnsiTheme="minorHAnsi"/>
              </w:rPr>
            </w:pPr>
            <w:r w:rsidRPr="00B155B8">
              <w:rPr>
                <w:rFonts w:asciiTheme="minorHAnsi" w:hAnsiTheme="minorHAnsi"/>
                <w:b/>
              </w:rPr>
              <w:t>-LAVETTES RECHARGES :</w:t>
            </w:r>
            <w:r>
              <w:rPr>
                <w:rFonts w:asciiTheme="minorHAnsi" w:hAnsiTheme="minorHAnsi"/>
              </w:rPr>
              <w:t xml:space="preserve"> Attention vous avez deux conditionnements en stock : des 1000 lavettes et 1200 lavettes. Quand nous avons fait les entrées nous avons utilisé le code des 1000 lavettes alors que </w:t>
            </w:r>
            <w:r w:rsidR="00E548FF">
              <w:rPr>
                <w:rFonts w:asciiTheme="minorHAnsi" w:hAnsiTheme="minorHAnsi"/>
              </w:rPr>
              <w:t xml:space="preserve">sur le dernier arrivage c’étaient des </w:t>
            </w:r>
            <w:r>
              <w:rPr>
                <w:rFonts w:asciiTheme="minorHAnsi" w:hAnsiTheme="minorHAnsi"/>
              </w:rPr>
              <w:t xml:space="preserve">1200 lavettes.  Florian va vous demander un inventaire pour bien mettre vos stocks à jour. Merci de faire attention quand vous facturez. </w:t>
            </w:r>
          </w:p>
          <w:p w14:paraId="13C83620" w14:textId="151E80A0" w:rsidR="00261348" w:rsidRDefault="00261348" w:rsidP="00BA6D67">
            <w:pPr>
              <w:rPr>
                <w:rFonts w:asciiTheme="minorHAnsi" w:hAnsiTheme="minorHAnsi"/>
                <w:b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4E393F49" wp14:editId="053DA01A">
                  <wp:extent cx="5031864" cy="123825"/>
                  <wp:effectExtent l="0" t="0" r="0" b="9525"/>
                  <wp:docPr id="10" name="Image 10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5A486" w14:textId="4A86E5A5" w:rsidR="000D6079" w:rsidRDefault="00261348" w:rsidP="00BA6D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0D6079">
              <w:rPr>
                <w:rFonts w:asciiTheme="minorHAnsi" w:hAnsiTheme="minorHAnsi"/>
                <w:b/>
              </w:rPr>
              <w:t xml:space="preserve">/COMPTA : </w:t>
            </w:r>
          </w:p>
          <w:p w14:paraId="3424CF0C" w14:textId="4C3F2446" w:rsidR="00750D99" w:rsidRPr="00750D99" w:rsidRDefault="00750D99" w:rsidP="00BA6D67">
            <w:pPr>
              <w:rPr>
                <w:rFonts w:asciiTheme="minorHAnsi" w:hAnsiTheme="minorHAnsi"/>
              </w:rPr>
            </w:pPr>
            <w:r w:rsidRPr="00750D99">
              <w:rPr>
                <w:rFonts w:asciiTheme="minorHAnsi" w:hAnsiTheme="minorHAnsi"/>
              </w:rPr>
              <w:t xml:space="preserve">Délai de règlement : 60 jours pour 59 jours N-2. </w:t>
            </w:r>
          </w:p>
          <w:p w14:paraId="2D5F7E60" w14:textId="14F1680F" w:rsidR="00750D99" w:rsidRPr="00750D99" w:rsidRDefault="00750D99" w:rsidP="00BA6D67">
            <w:pPr>
              <w:rPr>
                <w:rFonts w:asciiTheme="minorHAnsi" w:hAnsiTheme="minorHAnsi"/>
                <w:b/>
                <w:color w:val="FF0000"/>
              </w:rPr>
            </w:pPr>
            <w:r w:rsidRPr="00750D99">
              <w:rPr>
                <w:rFonts w:asciiTheme="minorHAnsi" w:hAnsiTheme="minorHAnsi"/>
                <w:b/>
                <w:color w:val="FF0000"/>
              </w:rPr>
              <w:t xml:space="preserve">Relances clients partent jeudi de cette semaine. </w:t>
            </w:r>
          </w:p>
          <w:p w14:paraId="2196BF45" w14:textId="29F13F12" w:rsidR="00C504D9" w:rsidRDefault="00750D99" w:rsidP="00BA6D67">
            <w:pPr>
              <w:rPr>
                <w:rFonts w:asciiTheme="minorHAnsi" w:hAnsiTheme="minorHAnsi"/>
              </w:rPr>
            </w:pPr>
            <w:r w:rsidRPr="00750D99">
              <w:rPr>
                <w:rFonts w:asciiTheme="minorHAnsi" w:hAnsiTheme="minorHAnsi"/>
              </w:rPr>
              <w:t xml:space="preserve">Les auto-facturations seront générées jeudi également. Nous vous transmettons le fichier des clients avec auto-facturation pour lesquels nous n’avons pas le mandat. </w:t>
            </w:r>
            <w:r w:rsidR="00D6550E">
              <w:rPr>
                <w:rFonts w:asciiTheme="minorHAnsi" w:hAnsiTheme="minorHAnsi"/>
              </w:rPr>
              <w:t xml:space="preserve">Merci de les contacter pour le récupérer et ainsi nous pourrons générés les auto-facturations en conséquence. </w:t>
            </w:r>
          </w:p>
          <w:p w14:paraId="0E6E84B7" w14:textId="5218563B" w:rsidR="00C504D9" w:rsidRDefault="00750D99" w:rsidP="00BA6D67">
            <w:pPr>
              <w:rPr>
                <w:rFonts w:asciiTheme="minorHAnsi" w:hAnsiTheme="minorHAnsi"/>
                <w:b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0AB0EBFB" wp14:editId="4059A7CB">
                  <wp:extent cx="5031864" cy="123825"/>
                  <wp:effectExtent l="0" t="0" r="0" b="9525"/>
                  <wp:docPr id="12" name="Image 12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692F7" w14:textId="4EE04652" w:rsidR="00C504D9" w:rsidRDefault="00C504D9" w:rsidP="00BA6D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7/COMMUNICATION : </w:t>
            </w:r>
          </w:p>
          <w:p w14:paraId="0CF6A3C4" w14:textId="56FC2CD2" w:rsidR="00750D99" w:rsidRDefault="00750D99" w:rsidP="00BA6D67">
            <w:pPr>
              <w:rPr>
                <w:rFonts w:asciiTheme="minorHAnsi" w:hAnsiTheme="minorHAnsi"/>
              </w:rPr>
            </w:pPr>
            <w:r w:rsidRPr="00750D99">
              <w:rPr>
                <w:rFonts w:asciiTheme="minorHAnsi" w:hAnsiTheme="minorHAnsi"/>
              </w:rPr>
              <w:t xml:space="preserve">Validation du mailing céréaliers cette semaine. </w:t>
            </w:r>
          </w:p>
          <w:p w14:paraId="6E6A34F5" w14:textId="149C3EAB" w:rsidR="005D585B" w:rsidRDefault="005D585B" w:rsidP="00BA6D67">
            <w:pPr>
              <w:rPr>
                <w:rFonts w:asciiTheme="minorHAnsi" w:hAnsiTheme="minorHAnsi"/>
              </w:rPr>
            </w:pPr>
            <w:r w:rsidRPr="004506A9">
              <w:rPr>
                <w:rFonts w:asciiTheme="minorHAnsi" w:eastAsia="Calibri" w:hAnsiTheme="minorHAnsi"/>
                <w:noProof/>
                <w:color w:val="000000"/>
              </w:rPr>
              <w:drawing>
                <wp:inline distT="0" distB="0" distL="0" distR="0" wp14:anchorId="491CF459" wp14:editId="76D6C615">
                  <wp:extent cx="5031864" cy="123825"/>
                  <wp:effectExtent l="0" t="0" r="0" b="9525"/>
                  <wp:docPr id="14" name="Image 14" descr="http://www.lafranceagricole.fr/var/newsletter/lfa-tbl-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afranceagricole.fr/var/newsletter/lfa-tbl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A83F" w14:textId="740E4873" w:rsidR="005D585B" w:rsidRPr="005D585B" w:rsidRDefault="005D585B" w:rsidP="00BA6D67">
            <w:pPr>
              <w:rPr>
                <w:rFonts w:asciiTheme="minorHAnsi" w:hAnsiTheme="minorHAnsi"/>
                <w:b/>
              </w:rPr>
            </w:pPr>
            <w:r w:rsidRPr="005D585B">
              <w:rPr>
                <w:rFonts w:asciiTheme="minorHAnsi" w:hAnsiTheme="minorHAnsi"/>
                <w:b/>
              </w:rPr>
              <w:t xml:space="preserve">8/ENGRAIS : </w:t>
            </w:r>
          </w:p>
          <w:p w14:paraId="62FE69BF" w14:textId="51C22CEE" w:rsidR="005D585B" w:rsidRDefault="005D585B" w:rsidP="00BA6D67">
            <w:pPr>
              <w:rPr>
                <w:rFonts w:asciiTheme="minorHAnsi" w:hAnsiTheme="minorHAnsi"/>
              </w:rPr>
            </w:pPr>
            <w:r w:rsidRPr="005D585B">
              <w:rPr>
                <w:rFonts w:asciiTheme="minorHAnsi" w:hAnsiTheme="minorHAnsi"/>
                <w:b/>
              </w:rPr>
              <w:t>AMMO 34.4 ST MALO :</w:t>
            </w:r>
            <w:r>
              <w:rPr>
                <w:rFonts w:asciiTheme="minorHAnsi" w:hAnsiTheme="minorHAnsi"/>
              </w:rPr>
              <w:t xml:space="preserve"> les clients vont être livrés mercredi ou jeudi. </w:t>
            </w:r>
          </w:p>
          <w:p w14:paraId="214277AF" w14:textId="3506040F" w:rsidR="005D585B" w:rsidRDefault="005D585B" w:rsidP="00BA6D67">
            <w:pPr>
              <w:rPr>
                <w:rFonts w:asciiTheme="minorHAnsi" w:hAnsiTheme="minorHAnsi"/>
              </w:rPr>
            </w:pPr>
            <w:r w:rsidRPr="005D585B">
              <w:rPr>
                <w:rFonts w:asciiTheme="minorHAnsi" w:hAnsiTheme="minorHAnsi"/>
                <w:b/>
              </w:rPr>
              <w:t>AMMO 34.5 :</w:t>
            </w:r>
            <w:r>
              <w:rPr>
                <w:rFonts w:asciiTheme="minorHAnsi" w:hAnsiTheme="minorHAnsi"/>
              </w:rPr>
              <w:t xml:space="preserve"> deux camions de dispos pour des livraisons vers le 15/04. </w:t>
            </w:r>
          </w:p>
          <w:p w14:paraId="6D4B0ED2" w14:textId="5C54A61A" w:rsidR="005D585B" w:rsidRDefault="005D585B" w:rsidP="00BA6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uvelle campagne : prix actuel -40€/T. Les prix nous semblent élevés. Nous n’allons pas sortir les </w:t>
            </w:r>
            <w:r w:rsidR="00D6550E">
              <w:rPr>
                <w:rFonts w:asciiTheme="minorHAnsi" w:hAnsiTheme="minorHAnsi"/>
              </w:rPr>
              <w:t>prix</w:t>
            </w:r>
            <w:r>
              <w:rPr>
                <w:rFonts w:asciiTheme="minorHAnsi" w:hAnsiTheme="minorHAnsi"/>
              </w:rPr>
              <w:t xml:space="preserve"> tout de suite. Nous pensons avoir les nouveaux tarifs que début juin. </w:t>
            </w:r>
          </w:p>
          <w:p w14:paraId="38A727B5" w14:textId="46172389" w:rsidR="005D585B" w:rsidRDefault="005D585B" w:rsidP="00BA6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 vous entendez des prix nouvelle campagne, merci de les transmettre à Stéphane. </w:t>
            </w:r>
          </w:p>
          <w:p w14:paraId="00BB1E4F" w14:textId="44E4AA60" w:rsidR="005D585B" w:rsidRDefault="005D585B" w:rsidP="00BA6D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us avons des prix départ en solution azoté sur la Palice et la Rochelle qui nous semblent correctes avec des livraisons de juillet à décembre option vendeur. </w:t>
            </w:r>
          </w:p>
          <w:p w14:paraId="45B6ED74" w14:textId="554AB873" w:rsidR="000B197F" w:rsidRPr="00C6412A" w:rsidRDefault="005D585B" w:rsidP="00D6550E">
            <w:pPr>
              <w:rPr>
                <w:rFonts w:asciiTheme="minorHAnsi" w:hAnsiTheme="minorHAnsi"/>
              </w:rPr>
            </w:pPr>
            <w:r w:rsidRPr="005D585B">
              <w:rPr>
                <w:rFonts w:asciiTheme="minorHAnsi" w:hAnsiTheme="minorHAnsi"/>
                <w:b/>
              </w:rPr>
              <w:t>ENGRAIS ORGANIQUES :</w:t>
            </w:r>
            <w:r>
              <w:rPr>
                <w:rFonts w:asciiTheme="minorHAnsi" w:hAnsiTheme="minorHAnsi"/>
              </w:rPr>
              <w:t xml:space="preserve"> Dispos très tendus. </w:t>
            </w:r>
          </w:p>
        </w:tc>
        <w:tc>
          <w:tcPr>
            <w:tcW w:w="2977" w:type="dxa"/>
            <w:vMerge/>
          </w:tcPr>
          <w:p w14:paraId="0B646DFA" w14:textId="77777777" w:rsidR="00054E70" w:rsidRPr="009C64BC" w:rsidRDefault="00054E70" w:rsidP="00054E7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79748F" w14:textId="5B9FBF39" w:rsidR="00255404" w:rsidRPr="00D678BD" w:rsidRDefault="00255404" w:rsidP="000B197F">
      <w:pPr>
        <w:tabs>
          <w:tab w:val="left" w:pos="8205"/>
        </w:tabs>
        <w:rPr>
          <w:noProof/>
          <w:lang w:eastAsia="zh-TW"/>
        </w:rPr>
      </w:pPr>
      <w:bookmarkStart w:id="1" w:name="_GoBack"/>
      <w:bookmarkEnd w:id="1"/>
      <w:r>
        <w:rPr>
          <w:noProof/>
          <w:lang w:eastAsia="zh-TW"/>
        </w:rPr>
        <w:lastRenderedPageBreak/>
        <w:t xml:space="preserve">         </w:t>
      </w:r>
      <w:r>
        <w:rPr>
          <w:noProof/>
          <w:lang w:eastAsia="zh-TW"/>
        </w:rPr>
        <w:tab/>
      </w:r>
    </w:p>
    <w:sectPr w:rsidR="00255404" w:rsidRPr="00D678BD" w:rsidSect="003B69B2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51E3" w14:textId="77777777" w:rsidR="00891DCC" w:rsidRDefault="00891DCC" w:rsidP="002B4F47">
      <w:r>
        <w:separator/>
      </w:r>
    </w:p>
  </w:endnote>
  <w:endnote w:type="continuationSeparator" w:id="0">
    <w:p w14:paraId="70D77BC2" w14:textId="77777777" w:rsidR="00891DCC" w:rsidRDefault="00891DCC" w:rsidP="002B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AE0A" w14:textId="77777777" w:rsidR="00891DCC" w:rsidRDefault="00891DCC" w:rsidP="002B4F47">
      <w:r>
        <w:separator/>
      </w:r>
    </w:p>
  </w:footnote>
  <w:footnote w:type="continuationSeparator" w:id="0">
    <w:p w14:paraId="708D91AD" w14:textId="77777777" w:rsidR="00891DCC" w:rsidRDefault="00891DCC" w:rsidP="002B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3089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34E6"/>
    <w:multiLevelType w:val="hybridMultilevel"/>
    <w:tmpl w:val="92FEA7C0"/>
    <w:lvl w:ilvl="0" w:tplc="D53A9F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F9B"/>
    <w:multiLevelType w:val="hybridMultilevel"/>
    <w:tmpl w:val="3064EB4A"/>
    <w:lvl w:ilvl="0" w:tplc="19681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3520"/>
    <w:multiLevelType w:val="hybridMultilevel"/>
    <w:tmpl w:val="5AC6F3D8"/>
    <w:lvl w:ilvl="0" w:tplc="C0065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513"/>
    <w:multiLevelType w:val="hybridMultilevel"/>
    <w:tmpl w:val="C792DFE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2BE2"/>
    <w:multiLevelType w:val="hybridMultilevel"/>
    <w:tmpl w:val="17E6469E"/>
    <w:lvl w:ilvl="0" w:tplc="953C9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7FAB"/>
    <w:multiLevelType w:val="hybridMultilevel"/>
    <w:tmpl w:val="E40C3AA2"/>
    <w:lvl w:ilvl="0" w:tplc="CFB6F3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A2D"/>
    <w:multiLevelType w:val="hybridMultilevel"/>
    <w:tmpl w:val="B7F26C48"/>
    <w:lvl w:ilvl="0" w:tplc="D7268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65CD4"/>
    <w:multiLevelType w:val="hybridMultilevel"/>
    <w:tmpl w:val="C97E781A"/>
    <w:lvl w:ilvl="0" w:tplc="65F254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16B3"/>
    <w:multiLevelType w:val="hybridMultilevel"/>
    <w:tmpl w:val="BCAA6AD6"/>
    <w:lvl w:ilvl="0" w:tplc="F81E4B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24243"/>
    <w:multiLevelType w:val="hybridMultilevel"/>
    <w:tmpl w:val="3CD67038"/>
    <w:lvl w:ilvl="0" w:tplc="A9E65A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05B1"/>
    <w:multiLevelType w:val="hybridMultilevel"/>
    <w:tmpl w:val="F6E67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6186"/>
    <w:multiLevelType w:val="hybridMultilevel"/>
    <w:tmpl w:val="1F4035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D97"/>
    <w:multiLevelType w:val="hybridMultilevel"/>
    <w:tmpl w:val="EADED0A2"/>
    <w:lvl w:ilvl="0" w:tplc="5824F83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77BF"/>
    <w:multiLevelType w:val="hybridMultilevel"/>
    <w:tmpl w:val="C5ACEBAC"/>
    <w:lvl w:ilvl="0" w:tplc="684465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0F6D"/>
    <w:multiLevelType w:val="hybridMultilevel"/>
    <w:tmpl w:val="A8DEF7C4"/>
    <w:lvl w:ilvl="0" w:tplc="8996B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AC1"/>
    <w:multiLevelType w:val="hybridMultilevel"/>
    <w:tmpl w:val="5E1E01AA"/>
    <w:lvl w:ilvl="0" w:tplc="ECEA73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51CA"/>
    <w:multiLevelType w:val="hybridMultilevel"/>
    <w:tmpl w:val="E3D61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03BC"/>
    <w:multiLevelType w:val="hybridMultilevel"/>
    <w:tmpl w:val="FC68B4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7CBD"/>
    <w:multiLevelType w:val="hybridMultilevel"/>
    <w:tmpl w:val="88EC69E4"/>
    <w:lvl w:ilvl="0" w:tplc="A82052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10C5"/>
    <w:multiLevelType w:val="hybridMultilevel"/>
    <w:tmpl w:val="40E02E38"/>
    <w:lvl w:ilvl="0" w:tplc="58CE38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C93"/>
    <w:multiLevelType w:val="hybridMultilevel"/>
    <w:tmpl w:val="5C50C2E6"/>
    <w:lvl w:ilvl="0" w:tplc="0BB45E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62E1"/>
    <w:multiLevelType w:val="hybridMultilevel"/>
    <w:tmpl w:val="5CEAF042"/>
    <w:lvl w:ilvl="0" w:tplc="C7E41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E39D0"/>
    <w:multiLevelType w:val="hybridMultilevel"/>
    <w:tmpl w:val="944A6BD2"/>
    <w:lvl w:ilvl="0" w:tplc="FE6634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6C3"/>
    <w:multiLevelType w:val="hybridMultilevel"/>
    <w:tmpl w:val="E18C7328"/>
    <w:lvl w:ilvl="0" w:tplc="D60656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7B15"/>
    <w:multiLevelType w:val="hybridMultilevel"/>
    <w:tmpl w:val="7A023830"/>
    <w:lvl w:ilvl="0" w:tplc="499A0B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1C5E"/>
    <w:multiLevelType w:val="hybridMultilevel"/>
    <w:tmpl w:val="CD4A16A4"/>
    <w:lvl w:ilvl="0" w:tplc="FFECAF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3EF8"/>
    <w:multiLevelType w:val="hybridMultilevel"/>
    <w:tmpl w:val="555E7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93E8B"/>
    <w:multiLevelType w:val="hybridMultilevel"/>
    <w:tmpl w:val="553C6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02466"/>
    <w:multiLevelType w:val="hybridMultilevel"/>
    <w:tmpl w:val="51FEE214"/>
    <w:lvl w:ilvl="0" w:tplc="DE2A7C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0C35"/>
    <w:multiLevelType w:val="hybridMultilevel"/>
    <w:tmpl w:val="99F6E862"/>
    <w:lvl w:ilvl="0" w:tplc="28603D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039D3"/>
    <w:multiLevelType w:val="hybridMultilevel"/>
    <w:tmpl w:val="2EC6EBCA"/>
    <w:lvl w:ilvl="0" w:tplc="04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7A3517C6"/>
    <w:multiLevelType w:val="hybridMultilevel"/>
    <w:tmpl w:val="7992747C"/>
    <w:lvl w:ilvl="0" w:tplc="4254EA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9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30"/>
  </w:num>
  <w:num w:numId="10">
    <w:abstractNumId w:val="10"/>
  </w:num>
  <w:num w:numId="11">
    <w:abstractNumId w:val="4"/>
  </w:num>
  <w:num w:numId="12">
    <w:abstractNumId w:val="3"/>
  </w:num>
  <w:num w:numId="13">
    <w:abstractNumId w:val="32"/>
  </w:num>
  <w:num w:numId="14">
    <w:abstractNumId w:val="16"/>
  </w:num>
  <w:num w:numId="15">
    <w:abstractNumId w:val="26"/>
  </w:num>
  <w:num w:numId="16">
    <w:abstractNumId w:val="27"/>
  </w:num>
  <w:num w:numId="17">
    <w:abstractNumId w:val="31"/>
  </w:num>
  <w:num w:numId="18">
    <w:abstractNumId w:val="29"/>
  </w:num>
  <w:num w:numId="19">
    <w:abstractNumId w:val="22"/>
  </w:num>
  <w:num w:numId="20">
    <w:abstractNumId w:val="20"/>
  </w:num>
  <w:num w:numId="21">
    <w:abstractNumId w:val="13"/>
  </w:num>
  <w:num w:numId="22">
    <w:abstractNumId w:val="24"/>
  </w:num>
  <w:num w:numId="23">
    <w:abstractNumId w:val="18"/>
  </w:num>
  <w:num w:numId="24">
    <w:abstractNumId w:val="21"/>
  </w:num>
  <w:num w:numId="25">
    <w:abstractNumId w:val="6"/>
  </w:num>
  <w:num w:numId="26">
    <w:abstractNumId w:val="23"/>
  </w:num>
  <w:num w:numId="27">
    <w:abstractNumId w:val="14"/>
  </w:num>
  <w:num w:numId="28">
    <w:abstractNumId w:val="28"/>
  </w:num>
  <w:num w:numId="29">
    <w:abstractNumId w:val="11"/>
  </w:num>
  <w:num w:numId="30">
    <w:abstractNumId w:val="8"/>
  </w:num>
  <w:num w:numId="31">
    <w:abstractNumId w:val="7"/>
  </w:num>
  <w:num w:numId="32">
    <w:abstractNumId w:val="17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39"/>
    <w:rsid w:val="000005C2"/>
    <w:rsid w:val="00000C76"/>
    <w:rsid w:val="000012A9"/>
    <w:rsid w:val="00001598"/>
    <w:rsid w:val="000018F3"/>
    <w:rsid w:val="00001C24"/>
    <w:rsid w:val="00001E25"/>
    <w:rsid w:val="00001F37"/>
    <w:rsid w:val="000026F6"/>
    <w:rsid w:val="000027E3"/>
    <w:rsid w:val="000029B1"/>
    <w:rsid w:val="00002D78"/>
    <w:rsid w:val="00004397"/>
    <w:rsid w:val="000045AF"/>
    <w:rsid w:val="00004723"/>
    <w:rsid w:val="0000476E"/>
    <w:rsid w:val="00005110"/>
    <w:rsid w:val="00005E6A"/>
    <w:rsid w:val="00006377"/>
    <w:rsid w:val="0000681C"/>
    <w:rsid w:val="00006BEC"/>
    <w:rsid w:val="00007355"/>
    <w:rsid w:val="000073B3"/>
    <w:rsid w:val="000077F8"/>
    <w:rsid w:val="000078B9"/>
    <w:rsid w:val="00007A91"/>
    <w:rsid w:val="00007BBD"/>
    <w:rsid w:val="00010450"/>
    <w:rsid w:val="00010A24"/>
    <w:rsid w:val="000116C2"/>
    <w:rsid w:val="00012053"/>
    <w:rsid w:val="00013362"/>
    <w:rsid w:val="000137DC"/>
    <w:rsid w:val="00013AF8"/>
    <w:rsid w:val="00014051"/>
    <w:rsid w:val="00015610"/>
    <w:rsid w:val="0001579A"/>
    <w:rsid w:val="00015EDA"/>
    <w:rsid w:val="0001651B"/>
    <w:rsid w:val="000167AE"/>
    <w:rsid w:val="00016D7B"/>
    <w:rsid w:val="00016F7F"/>
    <w:rsid w:val="000176CC"/>
    <w:rsid w:val="00017878"/>
    <w:rsid w:val="00017C08"/>
    <w:rsid w:val="00020284"/>
    <w:rsid w:val="00021714"/>
    <w:rsid w:val="00021B54"/>
    <w:rsid w:val="00021CB0"/>
    <w:rsid w:val="00021ED6"/>
    <w:rsid w:val="00021F92"/>
    <w:rsid w:val="00023025"/>
    <w:rsid w:val="0002345F"/>
    <w:rsid w:val="000236DD"/>
    <w:rsid w:val="0002371B"/>
    <w:rsid w:val="00023DCD"/>
    <w:rsid w:val="00024419"/>
    <w:rsid w:val="00024C67"/>
    <w:rsid w:val="00024C9E"/>
    <w:rsid w:val="00025A56"/>
    <w:rsid w:val="00025DFE"/>
    <w:rsid w:val="00025E82"/>
    <w:rsid w:val="00025F1F"/>
    <w:rsid w:val="00026650"/>
    <w:rsid w:val="000269F4"/>
    <w:rsid w:val="00026D11"/>
    <w:rsid w:val="00026D4D"/>
    <w:rsid w:val="00026DEE"/>
    <w:rsid w:val="000277B0"/>
    <w:rsid w:val="00027AE7"/>
    <w:rsid w:val="00030046"/>
    <w:rsid w:val="000304DD"/>
    <w:rsid w:val="00030D0E"/>
    <w:rsid w:val="000312C6"/>
    <w:rsid w:val="000317FF"/>
    <w:rsid w:val="00031883"/>
    <w:rsid w:val="000324AA"/>
    <w:rsid w:val="00032F0E"/>
    <w:rsid w:val="000338CD"/>
    <w:rsid w:val="00034021"/>
    <w:rsid w:val="000343DD"/>
    <w:rsid w:val="00034C68"/>
    <w:rsid w:val="000354E3"/>
    <w:rsid w:val="000356A9"/>
    <w:rsid w:val="00035BE8"/>
    <w:rsid w:val="00035F93"/>
    <w:rsid w:val="00035F9D"/>
    <w:rsid w:val="0003668A"/>
    <w:rsid w:val="00037731"/>
    <w:rsid w:val="00037976"/>
    <w:rsid w:val="00037C18"/>
    <w:rsid w:val="00040865"/>
    <w:rsid w:val="00040D2D"/>
    <w:rsid w:val="00041152"/>
    <w:rsid w:val="00041C25"/>
    <w:rsid w:val="00041E1F"/>
    <w:rsid w:val="000424FB"/>
    <w:rsid w:val="00042C2B"/>
    <w:rsid w:val="00042C37"/>
    <w:rsid w:val="000432A3"/>
    <w:rsid w:val="00043578"/>
    <w:rsid w:val="00044386"/>
    <w:rsid w:val="00044626"/>
    <w:rsid w:val="000448F1"/>
    <w:rsid w:val="000457CD"/>
    <w:rsid w:val="000458C9"/>
    <w:rsid w:val="00045A1E"/>
    <w:rsid w:val="00045D94"/>
    <w:rsid w:val="000467D3"/>
    <w:rsid w:val="00046969"/>
    <w:rsid w:val="000473C2"/>
    <w:rsid w:val="0004770C"/>
    <w:rsid w:val="00047CAE"/>
    <w:rsid w:val="00050797"/>
    <w:rsid w:val="000513D0"/>
    <w:rsid w:val="000514BE"/>
    <w:rsid w:val="00052519"/>
    <w:rsid w:val="000526D2"/>
    <w:rsid w:val="000526F5"/>
    <w:rsid w:val="000533F9"/>
    <w:rsid w:val="0005351B"/>
    <w:rsid w:val="000536F5"/>
    <w:rsid w:val="00053B18"/>
    <w:rsid w:val="00053D01"/>
    <w:rsid w:val="00053D94"/>
    <w:rsid w:val="00054487"/>
    <w:rsid w:val="00054E70"/>
    <w:rsid w:val="00054F6B"/>
    <w:rsid w:val="000565CC"/>
    <w:rsid w:val="00056A58"/>
    <w:rsid w:val="00056E92"/>
    <w:rsid w:val="00056FC7"/>
    <w:rsid w:val="00057053"/>
    <w:rsid w:val="000575C2"/>
    <w:rsid w:val="00057F2B"/>
    <w:rsid w:val="00057F72"/>
    <w:rsid w:val="00061030"/>
    <w:rsid w:val="00061BB2"/>
    <w:rsid w:val="00061BF7"/>
    <w:rsid w:val="00061C74"/>
    <w:rsid w:val="000620BB"/>
    <w:rsid w:val="000625A5"/>
    <w:rsid w:val="0006271E"/>
    <w:rsid w:val="000628E2"/>
    <w:rsid w:val="000633A5"/>
    <w:rsid w:val="000636C9"/>
    <w:rsid w:val="0006394F"/>
    <w:rsid w:val="00064340"/>
    <w:rsid w:val="00064381"/>
    <w:rsid w:val="0006447D"/>
    <w:rsid w:val="000653F5"/>
    <w:rsid w:val="00065D9F"/>
    <w:rsid w:val="00066179"/>
    <w:rsid w:val="000669DA"/>
    <w:rsid w:val="00066BE7"/>
    <w:rsid w:val="00066C24"/>
    <w:rsid w:val="00067B41"/>
    <w:rsid w:val="00067C4D"/>
    <w:rsid w:val="00067C6D"/>
    <w:rsid w:val="00067DBE"/>
    <w:rsid w:val="00070C3B"/>
    <w:rsid w:val="00071769"/>
    <w:rsid w:val="00071973"/>
    <w:rsid w:val="00071A96"/>
    <w:rsid w:val="00071E44"/>
    <w:rsid w:val="000720F9"/>
    <w:rsid w:val="0007300C"/>
    <w:rsid w:val="000734A3"/>
    <w:rsid w:val="000734CA"/>
    <w:rsid w:val="00073EA5"/>
    <w:rsid w:val="00074438"/>
    <w:rsid w:val="00074D13"/>
    <w:rsid w:val="00074E63"/>
    <w:rsid w:val="00075324"/>
    <w:rsid w:val="00075519"/>
    <w:rsid w:val="00075897"/>
    <w:rsid w:val="00075DAC"/>
    <w:rsid w:val="00077A55"/>
    <w:rsid w:val="00077D74"/>
    <w:rsid w:val="0008065C"/>
    <w:rsid w:val="0008075D"/>
    <w:rsid w:val="00080782"/>
    <w:rsid w:val="000809FF"/>
    <w:rsid w:val="00080B36"/>
    <w:rsid w:val="00080CC6"/>
    <w:rsid w:val="0008166E"/>
    <w:rsid w:val="0008169B"/>
    <w:rsid w:val="00082290"/>
    <w:rsid w:val="00082297"/>
    <w:rsid w:val="00082664"/>
    <w:rsid w:val="00082882"/>
    <w:rsid w:val="00082983"/>
    <w:rsid w:val="000829DA"/>
    <w:rsid w:val="000832F1"/>
    <w:rsid w:val="0008351D"/>
    <w:rsid w:val="0008353F"/>
    <w:rsid w:val="00083D8E"/>
    <w:rsid w:val="00083E48"/>
    <w:rsid w:val="000842B8"/>
    <w:rsid w:val="00084A6B"/>
    <w:rsid w:val="000858D4"/>
    <w:rsid w:val="00085C50"/>
    <w:rsid w:val="00085D9B"/>
    <w:rsid w:val="00085EA3"/>
    <w:rsid w:val="00085ED4"/>
    <w:rsid w:val="000869C2"/>
    <w:rsid w:val="000900F6"/>
    <w:rsid w:val="00090D4E"/>
    <w:rsid w:val="000914DC"/>
    <w:rsid w:val="00092022"/>
    <w:rsid w:val="000920A5"/>
    <w:rsid w:val="0009292C"/>
    <w:rsid w:val="00092CF8"/>
    <w:rsid w:val="000930E3"/>
    <w:rsid w:val="000935D3"/>
    <w:rsid w:val="00093990"/>
    <w:rsid w:val="00094160"/>
    <w:rsid w:val="0009508E"/>
    <w:rsid w:val="00095956"/>
    <w:rsid w:val="0009610D"/>
    <w:rsid w:val="0009610E"/>
    <w:rsid w:val="000967C2"/>
    <w:rsid w:val="00097228"/>
    <w:rsid w:val="000976A8"/>
    <w:rsid w:val="00097A14"/>
    <w:rsid w:val="00097AE4"/>
    <w:rsid w:val="00097FF0"/>
    <w:rsid w:val="000A050E"/>
    <w:rsid w:val="000A0751"/>
    <w:rsid w:val="000A1190"/>
    <w:rsid w:val="000A19E4"/>
    <w:rsid w:val="000A1AD0"/>
    <w:rsid w:val="000A1C43"/>
    <w:rsid w:val="000A1F63"/>
    <w:rsid w:val="000A2497"/>
    <w:rsid w:val="000A25C3"/>
    <w:rsid w:val="000A26B4"/>
    <w:rsid w:val="000A302D"/>
    <w:rsid w:val="000A3058"/>
    <w:rsid w:val="000A33FD"/>
    <w:rsid w:val="000A374A"/>
    <w:rsid w:val="000A3887"/>
    <w:rsid w:val="000A4181"/>
    <w:rsid w:val="000A55A6"/>
    <w:rsid w:val="000A5C83"/>
    <w:rsid w:val="000A6088"/>
    <w:rsid w:val="000A6738"/>
    <w:rsid w:val="000A68E8"/>
    <w:rsid w:val="000A6D8B"/>
    <w:rsid w:val="000A769F"/>
    <w:rsid w:val="000A79D4"/>
    <w:rsid w:val="000B00BC"/>
    <w:rsid w:val="000B0A60"/>
    <w:rsid w:val="000B0B46"/>
    <w:rsid w:val="000B0B48"/>
    <w:rsid w:val="000B0FD3"/>
    <w:rsid w:val="000B123D"/>
    <w:rsid w:val="000B197F"/>
    <w:rsid w:val="000B1FEA"/>
    <w:rsid w:val="000B20EA"/>
    <w:rsid w:val="000B239F"/>
    <w:rsid w:val="000B294A"/>
    <w:rsid w:val="000B2CDE"/>
    <w:rsid w:val="000B3A8C"/>
    <w:rsid w:val="000B3A8E"/>
    <w:rsid w:val="000B3C29"/>
    <w:rsid w:val="000B3FE2"/>
    <w:rsid w:val="000B41CB"/>
    <w:rsid w:val="000B4384"/>
    <w:rsid w:val="000B4FE6"/>
    <w:rsid w:val="000B5139"/>
    <w:rsid w:val="000B6639"/>
    <w:rsid w:val="000B6A19"/>
    <w:rsid w:val="000B71FB"/>
    <w:rsid w:val="000B7696"/>
    <w:rsid w:val="000C03CB"/>
    <w:rsid w:val="000C11A6"/>
    <w:rsid w:val="000C2947"/>
    <w:rsid w:val="000C2A9B"/>
    <w:rsid w:val="000C2B8F"/>
    <w:rsid w:val="000C463E"/>
    <w:rsid w:val="000C4AF0"/>
    <w:rsid w:val="000C5AA5"/>
    <w:rsid w:val="000C6106"/>
    <w:rsid w:val="000C6630"/>
    <w:rsid w:val="000C68E4"/>
    <w:rsid w:val="000C6A0A"/>
    <w:rsid w:val="000C6BF2"/>
    <w:rsid w:val="000C6D92"/>
    <w:rsid w:val="000C6E4D"/>
    <w:rsid w:val="000D009F"/>
    <w:rsid w:val="000D0531"/>
    <w:rsid w:val="000D09F2"/>
    <w:rsid w:val="000D1031"/>
    <w:rsid w:val="000D11B5"/>
    <w:rsid w:val="000D15FD"/>
    <w:rsid w:val="000D1792"/>
    <w:rsid w:val="000D1CFA"/>
    <w:rsid w:val="000D1D6D"/>
    <w:rsid w:val="000D23EA"/>
    <w:rsid w:val="000D2616"/>
    <w:rsid w:val="000D2C67"/>
    <w:rsid w:val="000D3052"/>
    <w:rsid w:val="000D3B1C"/>
    <w:rsid w:val="000D4282"/>
    <w:rsid w:val="000D4303"/>
    <w:rsid w:val="000D4AA7"/>
    <w:rsid w:val="000D4C10"/>
    <w:rsid w:val="000D54C7"/>
    <w:rsid w:val="000D57F7"/>
    <w:rsid w:val="000D5B6E"/>
    <w:rsid w:val="000D5D7D"/>
    <w:rsid w:val="000D5ED1"/>
    <w:rsid w:val="000D6079"/>
    <w:rsid w:val="000D651B"/>
    <w:rsid w:val="000D6738"/>
    <w:rsid w:val="000D6958"/>
    <w:rsid w:val="000D6C9E"/>
    <w:rsid w:val="000D74EF"/>
    <w:rsid w:val="000D7CA4"/>
    <w:rsid w:val="000E0354"/>
    <w:rsid w:val="000E0A3A"/>
    <w:rsid w:val="000E1CD6"/>
    <w:rsid w:val="000E2174"/>
    <w:rsid w:val="000E28D1"/>
    <w:rsid w:val="000E29C5"/>
    <w:rsid w:val="000E338A"/>
    <w:rsid w:val="000E389E"/>
    <w:rsid w:val="000E3922"/>
    <w:rsid w:val="000E3D97"/>
    <w:rsid w:val="000E43A6"/>
    <w:rsid w:val="000E447F"/>
    <w:rsid w:val="000E4585"/>
    <w:rsid w:val="000E4EF3"/>
    <w:rsid w:val="000E5AFB"/>
    <w:rsid w:val="000E6F8F"/>
    <w:rsid w:val="000E7966"/>
    <w:rsid w:val="000F02B5"/>
    <w:rsid w:val="000F0DF1"/>
    <w:rsid w:val="000F17C2"/>
    <w:rsid w:val="000F2B8C"/>
    <w:rsid w:val="000F2EEF"/>
    <w:rsid w:val="000F3EA5"/>
    <w:rsid w:val="000F4DB9"/>
    <w:rsid w:val="000F5065"/>
    <w:rsid w:val="000F5284"/>
    <w:rsid w:val="000F532D"/>
    <w:rsid w:val="000F54E9"/>
    <w:rsid w:val="000F6CA7"/>
    <w:rsid w:val="000F6CF8"/>
    <w:rsid w:val="000F740B"/>
    <w:rsid w:val="000F74E2"/>
    <w:rsid w:val="000F78ED"/>
    <w:rsid w:val="0010008B"/>
    <w:rsid w:val="001002BA"/>
    <w:rsid w:val="001004AF"/>
    <w:rsid w:val="0010076A"/>
    <w:rsid w:val="00101582"/>
    <w:rsid w:val="001017B2"/>
    <w:rsid w:val="0010189C"/>
    <w:rsid w:val="001021EB"/>
    <w:rsid w:val="00102277"/>
    <w:rsid w:val="001022EA"/>
    <w:rsid w:val="00102DF9"/>
    <w:rsid w:val="00102E03"/>
    <w:rsid w:val="00103F3D"/>
    <w:rsid w:val="00104282"/>
    <w:rsid w:val="001042C7"/>
    <w:rsid w:val="00104332"/>
    <w:rsid w:val="00104BC7"/>
    <w:rsid w:val="001050FA"/>
    <w:rsid w:val="00105461"/>
    <w:rsid w:val="00105598"/>
    <w:rsid w:val="001055A8"/>
    <w:rsid w:val="00105623"/>
    <w:rsid w:val="0010570F"/>
    <w:rsid w:val="0010580D"/>
    <w:rsid w:val="0010624C"/>
    <w:rsid w:val="0010681A"/>
    <w:rsid w:val="00106D92"/>
    <w:rsid w:val="00106D99"/>
    <w:rsid w:val="0010718D"/>
    <w:rsid w:val="001071A9"/>
    <w:rsid w:val="0010780B"/>
    <w:rsid w:val="00107AE7"/>
    <w:rsid w:val="00107F78"/>
    <w:rsid w:val="00107FB9"/>
    <w:rsid w:val="0011052B"/>
    <w:rsid w:val="00110651"/>
    <w:rsid w:val="00110944"/>
    <w:rsid w:val="00110C9E"/>
    <w:rsid w:val="0011153F"/>
    <w:rsid w:val="001116FD"/>
    <w:rsid w:val="00111B0C"/>
    <w:rsid w:val="001120DF"/>
    <w:rsid w:val="00112150"/>
    <w:rsid w:val="00112A8D"/>
    <w:rsid w:val="00113281"/>
    <w:rsid w:val="0011340F"/>
    <w:rsid w:val="0011351F"/>
    <w:rsid w:val="00113F96"/>
    <w:rsid w:val="001144F8"/>
    <w:rsid w:val="001151A4"/>
    <w:rsid w:val="001151B8"/>
    <w:rsid w:val="001156DF"/>
    <w:rsid w:val="001158DF"/>
    <w:rsid w:val="00115D9C"/>
    <w:rsid w:val="00116717"/>
    <w:rsid w:val="00116759"/>
    <w:rsid w:val="00116A78"/>
    <w:rsid w:val="00116C56"/>
    <w:rsid w:val="00116D95"/>
    <w:rsid w:val="00116F59"/>
    <w:rsid w:val="001174BF"/>
    <w:rsid w:val="001179E1"/>
    <w:rsid w:val="00117B2C"/>
    <w:rsid w:val="00117C0F"/>
    <w:rsid w:val="00117C16"/>
    <w:rsid w:val="0012007A"/>
    <w:rsid w:val="0012021D"/>
    <w:rsid w:val="001203A4"/>
    <w:rsid w:val="00120C10"/>
    <w:rsid w:val="00120D43"/>
    <w:rsid w:val="00120D49"/>
    <w:rsid w:val="00121031"/>
    <w:rsid w:val="001214A5"/>
    <w:rsid w:val="001214CA"/>
    <w:rsid w:val="0012170E"/>
    <w:rsid w:val="00121B5B"/>
    <w:rsid w:val="00121DCF"/>
    <w:rsid w:val="00121F74"/>
    <w:rsid w:val="001225E4"/>
    <w:rsid w:val="0012348F"/>
    <w:rsid w:val="0012351F"/>
    <w:rsid w:val="0012353E"/>
    <w:rsid w:val="0012355C"/>
    <w:rsid w:val="00123896"/>
    <w:rsid w:val="001257C7"/>
    <w:rsid w:val="00125CD2"/>
    <w:rsid w:val="001261CA"/>
    <w:rsid w:val="00126306"/>
    <w:rsid w:val="00127046"/>
    <w:rsid w:val="001271BF"/>
    <w:rsid w:val="001273AB"/>
    <w:rsid w:val="001273CF"/>
    <w:rsid w:val="0012793C"/>
    <w:rsid w:val="00127984"/>
    <w:rsid w:val="00130672"/>
    <w:rsid w:val="00130CB5"/>
    <w:rsid w:val="001310E0"/>
    <w:rsid w:val="001311DA"/>
    <w:rsid w:val="00131AFA"/>
    <w:rsid w:val="001321D4"/>
    <w:rsid w:val="00132525"/>
    <w:rsid w:val="001328C6"/>
    <w:rsid w:val="0013386A"/>
    <w:rsid w:val="00133D6E"/>
    <w:rsid w:val="00133F64"/>
    <w:rsid w:val="0013404C"/>
    <w:rsid w:val="00135758"/>
    <w:rsid w:val="00135BF0"/>
    <w:rsid w:val="001366BE"/>
    <w:rsid w:val="00136823"/>
    <w:rsid w:val="0013791E"/>
    <w:rsid w:val="00141025"/>
    <w:rsid w:val="001411D2"/>
    <w:rsid w:val="0014132B"/>
    <w:rsid w:val="00141A68"/>
    <w:rsid w:val="00141C2F"/>
    <w:rsid w:val="00141E3D"/>
    <w:rsid w:val="0014220D"/>
    <w:rsid w:val="00142305"/>
    <w:rsid w:val="001424CA"/>
    <w:rsid w:val="00142915"/>
    <w:rsid w:val="00142D38"/>
    <w:rsid w:val="00143534"/>
    <w:rsid w:val="001436E5"/>
    <w:rsid w:val="001437A0"/>
    <w:rsid w:val="001437E5"/>
    <w:rsid w:val="0014408D"/>
    <w:rsid w:val="00144436"/>
    <w:rsid w:val="0014517C"/>
    <w:rsid w:val="00145495"/>
    <w:rsid w:val="0014567B"/>
    <w:rsid w:val="001459A6"/>
    <w:rsid w:val="00146F6A"/>
    <w:rsid w:val="00146FA1"/>
    <w:rsid w:val="00147584"/>
    <w:rsid w:val="0014760D"/>
    <w:rsid w:val="00147BBD"/>
    <w:rsid w:val="00150C03"/>
    <w:rsid w:val="00150E3B"/>
    <w:rsid w:val="00151538"/>
    <w:rsid w:val="00151689"/>
    <w:rsid w:val="00151949"/>
    <w:rsid w:val="0015296C"/>
    <w:rsid w:val="00152C63"/>
    <w:rsid w:val="00153A95"/>
    <w:rsid w:val="00153CFB"/>
    <w:rsid w:val="001543B2"/>
    <w:rsid w:val="001545E9"/>
    <w:rsid w:val="00154E89"/>
    <w:rsid w:val="0015512E"/>
    <w:rsid w:val="00155345"/>
    <w:rsid w:val="0015570D"/>
    <w:rsid w:val="00155974"/>
    <w:rsid w:val="00155FCE"/>
    <w:rsid w:val="001569CA"/>
    <w:rsid w:val="00156AE9"/>
    <w:rsid w:val="00156DF1"/>
    <w:rsid w:val="001571B4"/>
    <w:rsid w:val="0015773B"/>
    <w:rsid w:val="001600D1"/>
    <w:rsid w:val="0016038F"/>
    <w:rsid w:val="00160564"/>
    <w:rsid w:val="00160819"/>
    <w:rsid w:val="0016092C"/>
    <w:rsid w:val="00160EB4"/>
    <w:rsid w:val="001611B9"/>
    <w:rsid w:val="00161DD5"/>
    <w:rsid w:val="0016202B"/>
    <w:rsid w:val="00162BF9"/>
    <w:rsid w:val="00163B71"/>
    <w:rsid w:val="00163BA7"/>
    <w:rsid w:val="00164160"/>
    <w:rsid w:val="00164267"/>
    <w:rsid w:val="0016470D"/>
    <w:rsid w:val="0016483B"/>
    <w:rsid w:val="00164D02"/>
    <w:rsid w:val="001653C4"/>
    <w:rsid w:val="00165527"/>
    <w:rsid w:val="001656F1"/>
    <w:rsid w:val="00166221"/>
    <w:rsid w:val="0016623A"/>
    <w:rsid w:val="0016737B"/>
    <w:rsid w:val="001677DC"/>
    <w:rsid w:val="0016792B"/>
    <w:rsid w:val="00167BD8"/>
    <w:rsid w:val="00167DED"/>
    <w:rsid w:val="00170469"/>
    <w:rsid w:val="00171443"/>
    <w:rsid w:val="0017193B"/>
    <w:rsid w:val="0017206A"/>
    <w:rsid w:val="00172559"/>
    <w:rsid w:val="001731EC"/>
    <w:rsid w:val="0017344C"/>
    <w:rsid w:val="00173551"/>
    <w:rsid w:val="0017415B"/>
    <w:rsid w:val="0017421E"/>
    <w:rsid w:val="001742AB"/>
    <w:rsid w:val="00174495"/>
    <w:rsid w:val="00174B89"/>
    <w:rsid w:val="00175B33"/>
    <w:rsid w:val="00176CD9"/>
    <w:rsid w:val="00176F78"/>
    <w:rsid w:val="00176FA0"/>
    <w:rsid w:val="00177189"/>
    <w:rsid w:val="001801C8"/>
    <w:rsid w:val="00180450"/>
    <w:rsid w:val="0018050F"/>
    <w:rsid w:val="001812D8"/>
    <w:rsid w:val="00181564"/>
    <w:rsid w:val="00181B39"/>
    <w:rsid w:val="00181BB8"/>
    <w:rsid w:val="00182138"/>
    <w:rsid w:val="001838DB"/>
    <w:rsid w:val="001838FF"/>
    <w:rsid w:val="00183B08"/>
    <w:rsid w:val="00183D39"/>
    <w:rsid w:val="00183F65"/>
    <w:rsid w:val="0018445F"/>
    <w:rsid w:val="001847D9"/>
    <w:rsid w:val="001847E5"/>
    <w:rsid w:val="001849BD"/>
    <w:rsid w:val="001854EC"/>
    <w:rsid w:val="001864D6"/>
    <w:rsid w:val="00186940"/>
    <w:rsid w:val="00186CB1"/>
    <w:rsid w:val="0018720D"/>
    <w:rsid w:val="00187659"/>
    <w:rsid w:val="00187F94"/>
    <w:rsid w:val="0019069C"/>
    <w:rsid w:val="00190D5D"/>
    <w:rsid w:val="001912DF"/>
    <w:rsid w:val="00191BAC"/>
    <w:rsid w:val="00191E80"/>
    <w:rsid w:val="00192AA1"/>
    <w:rsid w:val="00192DE8"/>
    <w:rsid w:val="00192E07"/>
    <w:rsid w:val="00192E55"/>
    <w:rsid w:val="001933AA"/>
    <w:rsid w:val="0019347A"/>
    <w:rsid w:val="001937BB"/>
    <w:rsid w:val="00193A70"/>
    <w:rsid w:val="00193D23"/>
    <w:rsid w:val="00193E18"/>
    <w:rsid w:val="00194124"/>
    <w:rsid w:val="00194591"/>
    <w:rsid w:val="00194BB0"/>
    <w:rsid w:val="00194F14"/>
    <w:rsid w:val="001955E9"/>
    <w:rsid w:val="00195BDC"/>
    <w:rsid w:val="00196E0F"/>
    <w:rsid w:val="0019748D"/>
    <w:rsid w:val="001974DB"/>
    <w:rsid w:val="00197E35"/>
    <w:rsid w:val="00197E46"/>
    <w:rsid w:val="00197EDC"/>
    <w:rsid w:val="00197F51"/>
    <w:rsid w:val="001A01C2"/>
    <w:rsid w:val="001A01E8"/>
    <w:rsid w:val="001A0B5D"/>
    <w:rsid w:val="001A1170"/>
    <w:rsid w:val="001A188F"/>
    <w:rsid w:val="001A19F9"/>
    <w:rsid w:val="001A1AF2"/>
    <w:rsid w:val="001A1C02"/>
    <w:rsid w:val="001A1EE0"/>
    <w:rsid w:val="001A3120"/>
    <w:rsid w:val="001A4EFC"/>
    <w:rsid w:val="001A51EB"/>
    <w:rsid w:val="001A53CC"/>
    <w:rsid w:val="001A54E1"/>
    <w:rsid w:val="001A58AA"/>
    <w:rsid w:val="001A654A"/>
    <w:rsid w:val="001A6C56"/>
    <w:rsid w:val="001A6E4D"/>
    <w:rsid w:val="001A6ED0"/>
    <w:rsid w:val="001B0C38"/>
    <w:rsid w:val="001B0E3F"/>
    <w:rsid w:val="001B19B0"/>
    <w:rsid w:val="001B20C6"/>
    <w:rsid w:val="001B373A"/>
    <w:rsid w:val="001B4093"/>
    <w:rsid w:val="001B4A69"/>
    <w:rsid w:val="001B4F7C"/>
    <w:rsid w:val="001B4FB2"/>
    <w:rsid w:val="001B647D"/>
    <w:rsid w:val="001B65B0"/>
    <w:rsid w:val="001B6B85"/>
    <w:rsid w:val="001B6DF9"/>
    <w:rsid w:val="001B6EDF"/>
    <w:rsid w:val="001B6F1E"/>
    <w:rsid w:val="001B72B7"/>
    <w:rsid w:val="001B75A3"/>
    <w:rsid w:val="001B798B"/>
    <w:rsid w:val="001B7CD3"/>
    <w:rsid w:val="001B7CFD"/>
    <w:rsid w:val="001B7F13"/>
    <w:rsid w:val="001C04A1"/>
    <w:rsid w:val="001C17BC"/>
    <w:rsid w:val="001C182D"/>
    <w:rsid w:val="001C1AF9"/>
    <w:rsid w:val="001C1E0C"/>
    <w:rsid w:val="001C23EA"/>
    <w:rsid w:val="001C28BA"/>
    <w:rsid w:val="001C2ABE"/>
    <w:rsid w:val="001C3054"/>
    <w:rsid w:val="001C3099"/>
    <w:rsid w:val="001C4574"/>
    <w:rsid w:val="001C4621"/>
    <w:rsid w:val="001C4ABF"/>
    <w:rsid w:val="001C4F98"/>
    <w:rsid w:val="001C4FA0"/>
    <w:rsid w:val="001C536D"/>
    <w:rsid w:val="001C55AE"/>
    <w:rsid w:val="001C5901"/>
    <w:rsid w:val="001C633F"/>
    <w:rsid w:val="001C64E8"/>
    <w:rsid w:val="001C686C"/>
    <w:rsid w:val="001C68DB"/>
    <w:rsid w:val="001C70C4"/>
    <w:rsid w:val="001C7310"/>
    <w:rsid w:val="001C73AD"/>
    <w:rsid w:val="001C79B5"/>
    <w:rsid w:val="001C79FB"/>
    <w:rsid w:val="001D0296"/>
    <w:rsid w:val="001D0332"/>
    <w:rsid w:val="001D04DD"/>
    <w:rsid w:val="001D0B42"/>
    <w:rsid w:val="001D13A3"/>
    <w:rsid w:val="001D1671"/>
    <w:rsid w:val="001D1725"/>
    <w:rsid w:val="001D19EB"/>
    <w:rsid w:val="001D1D08"/>
    <w:rsid w:val="001D2B1E"/>
    <w:rsid w:val="001D3146"/>
    <w:rsid w:val="001D3AF6"/>
    <w:rsid w:val="001D4897"/>
    <w:rsid w:val="001D4940"/>
    <w:rsid w:val="001D4C4C"/>
    <w:rsid w:val="001D54E9"/>
    <w:rsid w:val="001D5EF5"/>
    <w:rsid w:val="001D5F1C"/>
    <w:rsid w:val="001D694A"/>
    <w:rsid w:val="001D69E3"/>
    <w:rsid w:val="001D75A0"/>
    <w:rsid w:val="001D7C0F"/>
    <w:rsid w:val="001E0390"/>
    <w:rsid w:val="001E03CA"/>
    <w:rsid w:val="001E04E1"/>
    <w:rsid w:val="001E09DE"/>
    <w:rsid w:val="001E124E"/>
    <w:rsid w:val="001E163E"/>
    <w:rsid w:val="001E16BB"/>
    <w:rsid w:val="001E17D9"/>
    <w:rsid w:val="001E1BE3"/>
    <w:rsid w:val="001E1C44"/>
    <w:rsid w:val="001E2D3E"/>
    <w:rsid w:val="001E2DB5"/>
    <w:rsid w:val="001E3100"/>
    <w:rsid w:val="001E34B2"/>
    <w:rsid w:val="001E3AD0"/>
    <w:rsid w:val="001E3DFC"/>
    <w:rsid w:val="001E4305"/>
    <w:rsid w:val="001E4E17"/>
    <w:rsid w:val="001E5DF9"/>
    <w:rsid w:val="001E5E61"/>
    <w:rsid w:val="001E5EDE"/>
    <w:rsid w:val="001E5F12"/>
    <w:rsid w:val="001E6088"/>
    <w:rsid w:val="001E637A"/>
    <w:rsid w:val="001E6769"/>
    <w:rsid w:val="001E6780"/>
    <w:rsid w:val="001E67CE"/>
    <w:rsid w:val="001E6FAD"/>
    <w:rsid w:val="001E6FB9"/>
    <w:rsid w:val="001E7A81"/>
    <w:rsid w:val="001E7D9B"/>
    <w:rsid w:val="001E7EB1"/>
    <w:rsid w:val="001F00DF"/>
    <w:rsid w:val="001F060F"/>
    <w:rsid w:val="001F0A17"/>
    <w:rsid w:val="001F0C26"/>
    <w:rsid w:val="001F12CB"/>
    <w:rsid w:val="001F3160"/>
    <w:rsid w:val="001F3549"/>
    <w:rsid w:val="001F3878"/>
    <w:rsid w:val="001F434A"/>
    <w:rsid w:val="001F4978"/>
    <w:rsid w:val="001F4DCC"/>
    <w:rsid w:val="001F4F5A"/>
    <w:rsid w:val="001F5084"/>
    <w:rsid w:val="001F5658"/>
    <w:rsid w:val="001F5B38"/>
    <w:rsid w:val="001F5CFC"/>
    <w:rsid w:val="001F6AD1"/>
    <w:rsid w:val="001F7148"/>
    <w:rsid w:val="001F72F7"/>
    <w:rsid w:val="002001E7"/>
    <w:rsid w:val="00200406"/>
    <w:rsid w:val="002006C4"/>
    <w:rsid w:val="00200A5C"/>
    <w:rsid w:val="00200E1C"/>
    <w:rsid w:val="002010E7"/>
    <w:rsid w:val="0020161E"/>
    <w:rsid w:val="00201F98"/>
    <w:rsid w:val="00201FC2"/>
    <w:rsid w:val="0020328F"/>
    <w:rsid w:val="00203F8D"/>
    <w:rsid w:val="0020422B"/>
    <w:rsid w:val="00204773"/>
    <w:rsid w:val="002047AD"/>
    <w:rsid w:val="002049A9"/>
    <w:rsid w:val="00204DC0"/>
    <w:rsid w:val="0020546F"/>
    <w:rsid w:val="0020631C"/>
    <w:rsid w:val="0020712F"/>
    <w:rsid w:val="002072E5"/>
    <w:rsid w:val="002074BD"/>
    <w:rsid w:val="002077F1"/>
    <w:rsid w:val="00210E3A"/>
    <w:rsid w:val="002110A6"/>
    <w:rsid w:val="00211B19"/>
    <w:rsid w:val="0021239E"/>
    <w:rsid w:val="00212B2B"/>
    <w:rsid w:val="00212C1A"/>
    <w:rsid w:val="0021335C"/>
    <w:rsid w:val="0021379B"/>
    <w:rsid w:val="00214598"/>
    <w:rsid w:val="00214BFD"/>
    <w:rsid w:val="00214E89"/>
    <w:rsid w:val="00215F95"/>
    <w:rsid w:val="0021602A"/>
    <w:rsid w:val="0021653F"/>
    <w:rsid w:val="002168C8"/>
    <w:rsid w:val="00216BC9"/>
    <w:rsid w:val="002172DE"/>
    <w:rsid w:val="0021754B"/>
    <w:rsid w:val="00217BB5"/>
    <w:rsid w:val="00217E40"/>
    <w:rsid w:val="002202CE"/>
    <w:rsid w:val="00220566"/>
    <w:rsid w:val="00220810"/>
    <w:rsid w:val="00220AA9"/>
    <w:rsid w:val="00221388"/>
    <w:rsid w:val="00221591"/>
    <w:rsid w:val="0022161B"/>
    <w:rsid w:val="00221A57"/>
    <w:rsid w:val="00222167"/>
    <w:rsid w:val="002221E9"/>
    <w:rsid w:val="0022286A"/>
    <w:rsid w:val="00223997"/>
    <w:rsid w:val="00223C54"/>
    <w:rsid w:val="00224EE8"/>
    <w:rsid w:val="00225E23"/>
    <w:rsid w:val="00226D6D"/>
    <w:rsid w:val="00227241"/>
    <w:rsid w:val="0022746A"/>
    <w:rsid w:val="002276B8"/>
    <w:rsid w:val="00227E04"/>
    <w:rsid w:val="00227F02"/>
    <w:rsid w:val="002300A6"/>
    <w:rsid w:val="0023055A"/>
    <w:rsid w:val="00230EDB"/>
    <w:rsid w:val="002318B9"/>
    <w:rsid w:val="0023217A"/>
    <w:rsid w:val="00232AB8"/>
    <w:rsid w:val="00233054"/>
    <w:rsid w:val="0023364A"/>
    <w:rsid w:val="002337DF"/>
    <w:rsid w:val="0023414D"/>
    <w:rsid w:val="0023478B"/>
    <w:rsid w:val="002347D7"/>
    <w:rsid w:val="002367E0"/>
    <w:rsid w:val="00237085"/>
    <w:rsid w:val="00237664"/>
    <w:rsid w:val="00237AD2"/>
    <w:rsid w:val="00237B2C"/>
    <w:rsid w:val="00240875"/>
    <w:rsid w:val="00240FBE"/>
    <w:rsid w:val="002411A5"/>
    <w:rsid w:val="00241426"/>
    <w:rsid w:val="00241760"/>
    <w:rsid w:val="002419D1"/>
    <w:rsid w:val="00241EA3"/>
    <w:rsid w:val="00242076"/>
    <w:rsid w:val="0024332D"/>
    <w:rsid w:val="002439C1"/>
    <w:rsid w:val="0024463D"/>
    <w:rsid w:val="00244831"/>
    <w:rsid w:val="00244B88"/>
    <w:rsid w:val="00244D87"/>
    <w:rsid w:val="00244EA7"/>
    <w:rsid w:val="00245100"/>
    <w:rsid w:val="00245278"/>
    <w:rsid w:val="00245FD0"/>
    <w:rsid w:val="002460A4"/>
    <w:rsid w:val="00246AF8"/>
    <w:rsid w:val="00246EF9"/>
    <w:rsid w:val="00247212"/>
    <w:rsid w:val="002478CB"/>
    <w:rsid w:val="00250D96"/>
    <w:rsid w:val="002512AF"/>
    <w:rsid w:val="0025170C"/>
    <w:rsid w:val="00252624"/>
    <w:rsid w:val="002526C4"/>
    <w:rsid w:val="00252835"/>
    <w:rsid w:val="00252FD1"/>
    <w:rsid w:val="0025310F"/>
    <w:rsid w:val="002532B5"/>
    <w:rsid w:val="0025380D"/>
    <w:rsid w:val="0025386B"/>
    <w:rsid w:val="00253EEF"/>
    <w:rsid w:val="0025463F"/>
    <w:rsid w:val="00254F5F"/>
    <w:rsid w:val="00255404"/>
    <w:rsid w:val="002555D2"/>
    <w:rsid w:val="002557E0"/>
    <w:rsid w:val="0025599F"/>
    <w:rsid w:val="002564C2"/>
    <w:rsid w:val="00256596"/>
    <w:rsid w:val="00256FB9"/>
    <w:rsid w:val="00257599"/>
    <w:rsid w:val="00260360"/>
    <w:rsid w:val="00260540"/>
    <w:rsid w:val="0026060E"/>
    <w:rsid w:val="00261131"/>
    <w:rsid w:val="00261348"/>
    <w:rsid w:val="00261591"/>
    <w:rsid w:val="00261669"/>
    <w:rsid w:val="00261F5C"/>
    <w:rsid w:val="00262974"/>
    <w:rsid w:val="00262BD9"/>
    <w:rsid w:val="00263B87"/>
    <w:rsid w:val="00263D8B"/>
    <w:rsid w:val="0026460A"/>
    <w:rsid w:val="002646F2"/>
    <w:rsid w:val="00264A93"/>
    <w:rsid w:val="00264D22"/>
    <w:rsid w:val="00264FBF"/>
    <w:rsid w:val="00264FEE"/>
    <w:rsid w:val="0026595D"/>
    <w:rsid w:val="00265EBA"/>
    <w:rsid w:val="002664D7"/>
    <w:rsid w:val="002670B4"/>
    <w:rsid w:val="002672D0"/>
    <w:rsid w:val="00267892"/>
    <w:rsid w:val="00267BC0"/>
    <w:rsid w:val="00267C71"/>
    <w:rsid w:val="002702E8"/>
    <w:rsid w:val="00271374"/>
    <w:rsid w:val="002717F1"/>
    <w:rsid w:val="00271C18"/>
    <w:rsid w:val="00272A39"/>
    <w:rsid w:val="00272AFF"/>
    <w:rsid w:val="0027343F"/>
    <w:rsid w:val="002738F7"/>
    <w:rsid w:val="00273DD6"/>
    <w:rsid w:val="00273E7C"/>
    <w:rsid w:val="0027431C"/>
    <w:rsid w:val="00274753"/>
    <w:rsid w:val="00274BC9"/>
    <w:rsid w:val="00274DD4"/>
    <w:rsid w:val="002752A4"/>
    <w:rsid w:val="002753C0"/>
    <w:rsid w:val="002756E5"/>
    <w:rsid w:val="0027590B"/>
    <w:rsid w:val="00275A31"/>
    <w:rsid w:val="00275E4C"/>
    <w:rsid w:val="00276DFE"/>
    <w:rsid w:val="002770BC"/>
    <w:rsid w:val="002774B4"/>
    <w:rsid w:val="002779E5"/>
    <w:rsid w:val="0028025C"/>
    <w:rsid w:val="00280466"/>
    <w:rsid w:val="002804B6"/>
    <w:rsid w:val="00280F36"/>
    <w:rsid w:val="002826C0"/>
    <w:rsid w:val="00282B23"/>
    <w:rsid w:val="00282F0A"/>
    <w:rsid w:val="00282F29"/>
    <w:rsid w:val="002831C8"/>
    <w:rsid w:val="00283CD1"/>
    <w:rsid w:val="002845D8"/>
    <w:rsid w:val="00284963"/>
    <w:rsid w:val="00284EA5"/>
    <w:rsid w:val="00285098"/>
    <w:rsid w:val="0028531C"/>
    <w:rsid w:val="00285637"/>
    <w:rsid w:val="0028692D"/>
    <w:rsid w:val="002869A5"/>
    <w:rsid w:val="00286BAE"/>
    <w:rsid w:val="002870E6"/>
    <w:rsid w:val="00287898"/>
    <w:rsid w:val="0029094F"/>
    <w:rsid w:val="0029127A"/>
    <w:rsid w:val="00291321"/>
    <w:rsid w:val="00291CF3"/>
    <w:rsid w:val="002928BC"/>
    <w:rsid w:val="002928CC"/>
    <w:rsid w:val="00292A20"/>
    <w:rsid w:val="00292FB9"/>
    <w:rsid w:val="00293943"/>
    <w:rsid w:val="0029397B"/>
    <w:rsid w:val="0029434C"/>
    <w:rsid w:val="002949E0"/>
    <w:rsid w:val="00295446"/>
    <w:rsid w:val="002958C9"/>
    <w:rsid w:val="002958CE"/>
    <w:rsid w:val="00295AE4"/>
    <w:rsid w:val="00295C22"/>
    <w:rsid w:val="00295DFF"/>
    <w:rsid w:val="00295E40"/>
    <w:rsid w:val="00295E54"/>
    <w:rsid w:val="00295F58"/>
    <w:rsid w:val="002962C5"/>
    <w:rsid w:val="002962D4"/>
    <w:rsid w:val="0029638B"/>
    <w:rsid w:val="00296794"/>
    <w:rsid w:val="002976FE"/>
    <w:rsid w:val="00297D45"/>
    <w:rsid w:val="00297DA9"/>
    <w:rsid w:val="002A058E"/>
    <w:rsid w:val="002A0CED"/>
    <w:rsid w:val="002A14C6"/>
    <w:rsid w:val="002A1E6A"/>
    <w:rsid w:val="002A1F97"/>
    <w:rsid w:val="002A209C"/>
    <w:rsid w:val="002A288F"/>
    <w:rsid w:val="002A28E2"/>
    <w:rsid w:val="002A2B96"/>
    <w:rsid w:val="002A2CDE"/>
    <w:rsid w:val="002A2D37"/>
    <w:rsid w:val="002A3167"/>
    <w:rsid w:val="002A31B3"/>
    <w:rsid w:val="002A352F"/>
    <w:rsid w:val="002A374E"/>
    <w:rsid w:val="002A3AB7"/>
    <w:rsid w:val="002A465A"/>
    <w:rsid w:val="002A4B56"/>
    <w:rsid w:val="002A4EF2"/>
    <w:rsid w:val="002A5D3D"/>
    <w:rsid w:val="002A60A7"/>
    <w:rsid w:val="002A7844"/>
    <w:rsid w:val="002A78F1"/>
    <w:rsid w:val="002B0195"/>
    <w:rsid w:val="002B0923"/>
    <w:rsid w:val="002B0A1A"/>
    <w:rsid w:val="002B0FC3"/>
    <w:rsid w:val="002B1850"/>
    <w:rsid w:val="002B2412"/>
    <w:rsid w:val="002B2E8F"/>
    <w:rsid w:val="002B3872"/>
    <w:rsid w:val="002B3BE3"/>
    <w:rsid w:val="002B3CB5"/>
    <w:rsid w:val="002B42AB"/>
    <w:rsid w:val="002B4968"/>
    <w:rsid w:val="002B49D7"/>
    <w:rsid w:val="002B4A53"/>
    <w:rsid w:val="002B4F47"/>
    <w:rsid w:val="002B5325"/>
    <w:rsid w:val="002B5408"/>
    <w:rsid w:val="002B541C"/>
    <w:rsid w:val="002B5CFA"/>
    <w:rsid w:val="002B5D7B"/>
    <w:rsid w:val="002B654E"/>
    <w:rsid w:val="002B6F6E"/>
    <w:rsid w:val="002B717B"/>
    <w:rsid w:val="002B7221"/>
    <w:rsid w:val="002B793A"/>
    <w:rsid w:val="002B7946"/>
    <w:rsid w:val="002B7F8B"/>
    <w:rsid w:val="002C009B"/>
    <w:rsid w:val="002C06CF"/>
    <w:rsid w:val="002C06D0"/>
    <w:rsid w:val="002C074E"/>
    <w:rsid w:val="002C0E74"/>
    <w:rsid w:val="002C14DE"/>
    <w:rsid w:val="002C1A53"/>
    <w:rsid w:val="002C2135"/>
    <w:rsid w:val="002C28D3"/>
    <w:rsid w:val="002C2CAC"/>
    <w:rsid w:val="002C2E10"/>
    <w:rsid w:val="002C36AC"/>
    <w:rsid w:val="002C377C"/>
    <w:rsid w:val="002C38D5"/>
    <w:rsid w:val="002C3928"/>
    <w:rsid w:val="002C57EB"/>
    <w:rsid w:val="002C59EB"/>
    <w:rsid w:val="002C5AB9"/>
    <w:rsid w:val="002C632E"/>
    <w:rsid w:val="002C66AB"/>
    <w:rsid w:val="002C6925"/>
    <w:rsid w:val="002C71FA"/>
    <w:rsid w:val="002C72E0"/>
    <w:rsid w:val="002C7C44"/>
    <w:rsid w:val="002D0720"/>
    <w:rsid w:val="002D07DC"/>
    <w:rsid w:val="002D0AED"/>
    <w:rsid w:val="002D0E05"/>
    <w:rsid w:val="002D11D0"/>
    <w:rsid w:val="002D1597"/>
    <w:rsid w:val="002D1779"/>
    <w:rsid w:val="002D1C8F"/>
    <w:rsid w:val="002D1D95"/>
    <w:rsid w:val="002D1FBA"/>
    <w:rsid w:val="002D228E"/>
    <w:rsid w:val="002D22D6"/>
    <w:rsid w:val="002D2837"/>
    <w:rsid w:val="002D2B89"/>
    <w:rsid w:val="002D355B"/>
    <w:rsid w:val="002D37A8"/>
    <w:rsid w:val="002D413F"/>
    <w:rsid w:val="002D4338"/>
    <w:rsid w:val="002D4ADA"/>
    <w:rsid w:val="002D4D1D"/>
    <w:rsid w:val="002D4DA0"/>
    <w:rsid w:val="002D581F"/>
    <w:rsid w:val="002D5BDA"/>
    <w:rsid w:val="002D5D6A"/>
    <w:rsid w:val="002D5E12"/>
    <w:rsid w:val="002D6717"/>
    <w:rsid w:val="002D6939"/>
    <w:rsid w:val="002D6CF2"/>
    <w:rsid w:val="002D6D09"/>
    <w:rsid w:val="002D6E1A"/>
    <w:rsid w:val="002D703D"/>
    <w:rsid w:val="002D721A"/>
    <w:rsid w:val="002D76F1"/>
    <w:rsid w:val="002D7A03"/>
    <w:rsid w:val="002D7BD4"/>
    <w:rsid w:val="002E1639"/>
    <w:rsid w:val="002E1999"/>
    <w:rsid w:val="002E1FBF"/>
    <w:rsid w:val="002E2356"/>
    <w:rsid w:val="002E2620"/>
    <w:rsid w:val="002E2942"/>
    <w:rsid w:val="002E32AC"/>
    <w:rsid w:val="002E439F"/>
    <w:rsid w:val="002E4BA3"/>
    <w:rsid w:val="002E4E44"/>
    <w:rsid w:val="002E5627"/>
    <w:rsid w:val="002E56A9"/>
    <w:rsid w:val="002E5AC9"/>
    <w:rsid w:val="002E5DA4"/>
    <w:rsid w:val="002E6502"/>
    <w:rsid w:val="002E6550"/>
    <w:rsid w:val="002E6897"/>
    <w:rsid w:val="002E68A6"/>
    <w:rsid w:val="002E6FE7"/>
    <w:rsid w:val="002E70AA"/>
    <w:rsid w:val="002E741B"/>
    <w:rsid w:val="002E77BB"/>
    <w:rsid w:val="002E7990"/>
    <w:rsid w:val="002E7A3E"/>
    <w:rsid w:val="002F019F"/>
    <w:rsid w:val="002F05EE"/>
    <w:rsid w:val="002F08C5"/>
    <w:rsid w:val="002F14F1"/>
    <w:rsid w:val="002F16A3"/>
    <w:rsid w:val="002F1C9D"/>
    <w:rsid w:val="002F27FC"/>
    <w:rsid w:val="002F29AD"/>
    <w:rsid w:val="002F2B1E"/>
    <w:rsid w:val="002F2E32"/>
    <w:rsid w:val="002F33C0"/>
    <w:rsid w:val="002F4144"/>
    <w:rsid w:val="002F4253"/>
    <w:rsid w:val="002F5B9D"/>
    <w:rsid w:val="002F5C73"/>
    <w:rsid w:val="002F5D7A"/>
    <w:rsid w:val="002F64E3"/>
    <w:rsid w:val="002F6518"/>
    <w:rsid w:val="002F6A1D"/>
    <w:rsid w:val="002F7004"/>
    <w:rsid w:val="002F720D"/>
    <w:rsid w:val="002F73E4"/>
    <w:rsid w:val="002F7590"/>
    <w:rsid w:val="002F785B"/>
    <w:rsid w:val="002F7EF8"/>
    <w:rsid w:val="002F7F79"/>
    <w:rsid w:val="00300397"/>
    <w:rsid w:val="00301094"/>
    <w:rsid w:val="003013F2"/>
    <w:rsid w:val="0030198A"/>
    <w:rsid w:val="003019A9"/>
    <w:rsid w:val="00301E4B"/>
    <w:rsid w:val="00302381"/>
    <w:rsid w:val="00302AE2"/>
    <w:rsid w:val="00302F63"/>
    <w:rsid w:val="003030AC"/>
    <w:rsid w:val="003047FB"/>
    <w:rsid w:val="00304C57"/>
    <w:rsid w:val="00304DBB"/>
    <w:rsid w:val="00304F68"/>
    <w:rsid w:val="003057BB"/>
    <w:rsid w:val="0030621C"/>
    <w:rsid w:val="003064AE"/>
    <w:rsid w:val="003066DA"/>
    <w:rsid w:val="003066E8"/>
    <w:rsid w:val="00307E15"/>
    <w:rsid w:val="0031003B"/>
    <w:rsid w:val="0031046F"/>
    <w:rsid w:val="00310835"/>
    <w:rsid w:val="00310A9D"/>
    <w:rsid w:val="00310DD0"/>
    <w:rsid w:val="00311674"/>
    <w:rsid w:val="003116F3"/>
    <w:rsid w:val="00311A62"/>
    <w:rsid w:val="003120F4"/>
    <w:rsid w:val="00312281"/>
    <w:rsid w:val="0031260F"/>
    <w:rsid w:val="00312672"/>
    <w:rsid w:val="0031276C"/>
    <w:rsid w:val="003129CA"/>
    <w:rsid w:val="00312D2F"/>
    <w:rsid w:val="00312DF7"/>
    <w:rsid w:val="00313195"/>
    <w:rsid w:val="00313537"/>
    <w:rsid w:val="00313FB9"/>
    <w:rsid w:val="00314373"/>
    <w:rsid w:val="00314EE3"/>
    <w:rsid w:val="003157A7"/>
    <w:rsid w:val="00315880"/>
    <w:rsid w:val="0031592A"/>
    <w:rsid w:val="00315C60"/>
    <w:rsid w:val="003161CF"/>
    <w:rsid w:val="00316651"/>
    <w:rsid w:val="003170A6"/>
    <w:rsid w:val="00317118"/>
    <w:rsid w:val="003171CD"/>
    <w:rsid w:val="003175ED"/>
    <w:rsid w:val="00317DCB"/>
    <w:rsid w:val="00317E29"/>
    <w:rsid w:val="00320124"/>
    <w:rsid w:val="0032078B"/>
    <w:rsid w:val="00320FE9"/>
    <w:rsid w:val="00321749"/>
    <w:rsid w:val="00321C75"/>
    <w:rsid w:val="003223A9"/>
    <w:rsid w:val="003224A2"/>
    <w:rsid w:val="00322615"/>
    <w:rsid w:val="003229F3"/>
    <w:rsid w:val="00322E40"/>
    <w:rsid w:val="003230F8"/>
    <w:rsid w:val="00323228"/>
    <w:rsid w:val="003233A9"/>
    <w:rsid w:val="003234F4"/>
    <w:rsid w:val="00323B68"/>
    <w:rsid w:val="0032403D"/>
    <w:rsid w:val="00324054"/>
    <w:rsid w:val="0032461F"/>
    <w:rsid w:val="0032499F"/>
    <w:rsid w:val="003252A0"/>
    <w:rsid w:val="00325AD8"/>
    <w:rsid w:val="0032600C"/>
    <w:rsid w:val="003265BC"/>
    <w:rsid w:val="003265CE"/>
    <w:rsid w:val="003267F5"/>
    <w:rsid w:val="00326CFB"/>
    <w:rsid w:val="00327099"/>
    <w:rsid w:val="003270BC"/>
    <w:rsid w:val="00330651"/>
    <w:rsid w:val="00330907"/>
    <w:rsid w:val="003310A0"/>
    <w:rsid w:val="00331412"/>
    <w:rsid w:val="0033158F"/>
    <w:rsid w:val="00332104"/>
    <w:rsid w:val="00332D37"/>
    <w:rsid w:val="0033385C"/>
    <w:rsid w:val="00334709"/>
    <w:rsid w:val="00334953"/>
    <w:rsid w:val="00334CA3"/>
    <w:rsid w:val="003354BF"/>
    <w:rsid w:val="0033598C"/>
    <w:rsid w:val="00335C9C"/>
    <w:rsid w:val="003368BD"/>
    <w:rsid w:val="00336A4C"/>
    <w:rsid w:val="003375E8"/>
    <w:rsid w:val="003376DC"/>
    <w:rsid w:val="00337884"/>
    <w:rsid w:val="00337DE4"/>
    <w:rsid w:val="00337F05"/>
    <w:rsid w:val="0034063E"/>
    <w:rsid w:val="00341410"/>
    <w:rsid w:val="0034168A"/>
    <w:rsid w:val="00341CAF"/>
    <w:rsid w:val="00341D25"/>
    <w:rsid w:val="00341FAB"/>
    <w:rsid w:val="00342045"/>
    <w:rsid w:val="003423BE"/>
    <w:rsid w:val="00342E9B"/>
    <w:rsid w:val="0034325F"/>
    <w:rsid w:val="00343727"/>
    <w:rsid w:val="00343A4C"/>
    <w:rsid w:val="00344532"/>
    <w:rsid w:val="0034478D"/>
    <w:rsid w:val="00344E5B"/>
    <w:rsid w:val="00345056"/>
    <w:rsid w:val="003455A7"/>
    <w:rsid w:val="00345858"/>
    <w:rsid w:val="00345CBF"/>
    <w:rsid w:val="0034642D"/>
    <w:rsid w:val="00346485"/>
    <w:rsid w:val="00346A5F"/>
    <w:rsid w:val="003474D9"/>
    <w:rsid w:val="00347A5D"/>
    <w:rsid w:val="003503C0"/>
    <w:rsid w:val="003512A9"/>
    <w:rsid w:val="003516BA"/>
    <w:rsid w:val="00351A29"/>
    <w:rsid w:val="003522F0"/>
    <w:rsid w:val="003522F9"/>
    <w:rsid w:val="00352492"/>
    <w:rsid w:val="00352A3F"/>
    <w:rsid w:val="00353116"/>
    <w:rsid w:val="003532B6"/>
    <w:rsid w:val="00353A24"/>
    <w:rsid w:val="00353CF6"/>
    <w:rsid w:val="00354688"/>
    <w:rsid w:val="00354DB5"/>
    <w:rsid w:val="003552CD"/>
    <w:rsid w:val="003557CA"/>
    <w:rsid w:val="00355D2F"/>
    <w:rsid w:val="00356312"/>
    <w:rsid w:val="00356DAA"/>
    <w:rsid w:val="003574C8"/>
    <w:rsid w:val="00357528"/>
    <w:rsid w:val="0035777F"/>
    <w:rsid w:val="0035784D"/>
    <w:rsid w:val="00357AA3"/>
    <w:rsid w:val="00357BE7"/>
    <w:rsid w:val="003601D3"/>
    <w:rsid w:val="003603C3"/>
    <w:rsid w:val="0036069E"/>
    <w:rsid w:val="003610AB"/>
    <w:rsid w:val="00361EC1"/>
    <w:rsid w:val="003624D5"/>
    <w:rsid w:val="00362CB2"/>
    <w:rsid w:val="003635A4"/>
    <w:rsid w:val="003636EC"/>
    <w:rsid w:val="00363D9B"/>
    <w:rsid w:val="00365231"/>
    <w:rsid w:val="0036592B"/>
    <w:rsid w:val="00366038"/>
    <w:rsid w:val="003666C3"/>
    <w:rsid w:val="00366DC7"/>
    <w:rsid w:val="003679C8"/>
    <w:rsid w:val="00370351"/>
    <w:rsid w:val="003714DD"/>
    <w:rsid w:val="00371909"/>
    <w:rsid w:val="00371A87"/>
    <w:rsid w:val="00372C65"/>
    <w:rsid w:val="00372DCF"/>
    <w:rsid w:val="00372DEA"/>
    <w:rsid w:val="003733D5"/>
    <w:rsid w:val="003735EB"/>
    <w:rsid w:val="003736C7"/>
    <w:rsid w:val="00373FC0"/>
    <w:rsid w:val="003741BD"/>
    <w:rsid w:val="00376B6F"/>
    <w:rsid w:val="00376BDB"/>
    <w:rsid w:val="00377205"/>
    <w:rsid w:val="00377247"/>
    <w:rsid w:val="00377786"/>
    <w:rsid w:val="00377AE3"/>
    <w:rsid w:val="00377BFE"/>
    <w:rsid w:val="00380244"/>
    <w:rsid w:val="00381502"/>
    <w:rsid w:val="0038199B"/>
    <w:rsid w:val="00381C72"/>
    <w:rsid w:val="00382414"/>
    <w:rsid w:val="003826EB"/>
    <w:rsid w:val="00382A55"/>
    <w:rsid w:val="0038362D"/>
    <w:rsid w:val="003837CC"/>
    <w:rsid w:val="00383976"/>
    <w:rsid w:val="00384A2F"/>
    <w:rsid w:val="00384C21"/>
    <w:rsid w:val="00385824"/>
    <w:rsid w:val="00385EAC"/>
    <w:rsid w:val="00385F66"/>
    <w:rsid w:val="0038626B"/>
    <w:rsid w:val="003864A0"/>
    <w:rsid w:val="003867FC"/>
    <w:rsid w:val="00386800"/>
    <w:rsid w:val="003869BB"/>
    <w:rsid w:val="00386B49"/>
    <w:rsid w:val="00386D65"/>
    <w:rsid w:val="00387B59"/>
    <w:rsid w:val="00390068"/>
    <w:rsid w:val="003907A4"/>
    <w:rsid w:val="00390849"/>
    <w:rsid w:val="00390A18"/>
    <w:rsid w:val="00390A54"/>
    <w:rsid w:val="003916CA"/>
    <w:rsid w:val="00391C4D"/>
    <w:rsid w:val="00391D2C"/>
    <w:rsid w:val="00392594"/>
    <w:rsid w:val="0039306C"/>
    <w:rsid w:val="00393244"/>
    <w:rsid w:val="00393827"/>
    <w:rsid w:val="003939F9"/>
    <w:rsid w:val="00393A65"/>
    <w:rsid w:val="0039405B"/>
    <w:rsid w:val="0039424E"/>
    <w:rsid w:val="003943E1"/>
    <w:rsid w:val="00394AE1"/>
    <w:rsid w:val="00394C30"/>
    <w:rsid w:val="00395493"/>
    <w:rsid w:val="0039561C"/>
    <w:rsid w:val="003959B2"/>
    <w:rsid w:val="00395CEF"/>
    <w:rsid w:val="00396345"/>
    <w:rsid w:val="003963DB"/>
    <w:rsid w:val="0039642A"/>
    <w:rsid w:val="003971FB"/>
    <w:rsid w:val="003974DB"/>
    <w:rsid w:val="00397A0E"/>
    <w:rsid w:val="00397A98"/>
    <w:rsid w:val="003A1301"/>
    <w:rsid w:val="003A19B7"/>
    <w:rsid w:val="003A19F4"/>
    <w:rsid w:val="003A1BAB"/>
    <w:rsid w:val="003A2331"/>
    <w:rsid w:val="003A24B6"/>
    <w:rsid w:val="003A31EC"/>
    <w:rsid w:val="003A50E0"/>
    <w:rsid w:val="003A5297"/>
    <w:rsid w:val="003A53E9"/>
    <w:rsid w:val="003A56AD"/>
    <w:rsid w:val="003A5C5F"/>
    <w:rsid w:val="003A5C87"/>
    <w:rsid w:val="003A615B"/>
    <w:rsid w:val="003A61A2"/>
    <w:rsid w:val="003A6724"/>
    <w:rsid w:val="003A7873"/>
    <w:rsid w:val="003A7E9F"/>
    <w:rsid w:val="003B02CF"/>
    <w:rsid w:val="003B07BD"/>
    <w:rsid w:val="003B1095"/>
    <w:rsid w:val="003B1099"/>
    <w:rsid w:val="003B122C"/>
    <w:rsid w:val="003B12CB"/>
    <w:rsid w:val="003B1A3C"/>
    <w:rsid w:val="003B1E2E"/>
    <w:rsid w:val="003B21FA"/>
    <w:rsid w:val="003B22D9"/>
    <w:rsid w:val="003B233C"/>
    <w:rsid w:val="003B2C0B"/>
    <w:rsid w:val="003B3ADA"/>
    <w:rsid w:val="003B4421"/>
    <w:rsid w:val="003B459A"/>
    <w:rsid w:val="003B501C"/>
    <w:rsid w:val="003B5A44"/>
    <w:rsid w:val="003B5ADC"/>
    <w:rsid w:val="003B67CB"/>
    <w:rsid w:val="003B69B2"/>
    <w:rsid w:val="003B6A56"/>
    <w:rsid w:val="003B6CCD"/>
    <w:rsid w:val="003B6CE8"/>
    <w:rsid w:val="003B6E3F"/>
    <w:rsid w:val="003B6F9F"/>
    <w:rsid w:val="003B7076"/>
    <w:rsid w:val="003B74D0"/>
    <w:rsid w:val="003C012F"/>
    <w:rsid w:val="003C0657"/>
    <w:rsid w:val="003C0FE8"/>
    <w:rsid w:val="003C102E"/>
    <w:rsid w:val="003C1559"/>
    <w:rsid w:val="003C1ADD"/>
    <w:rsid w:val="003C1C9D"/>
    <w:rsid w:val="003C279B"/>
    <w:rsid w:val="003C2C13"/>
    <w:rsid w:val="003C3A2F"/>
    <w:rsid w:val="003C3A50"/>
    <w:rsid w:val="003C448F"/>
    <w:rsid w:val="003C4528"/>
    <w:rsid w:val="003C4D5D"/>
    <w:rsid w:val="003C4DEF"/>
    <w:rsid w:val="003C4EE4"/>
    <w:rsid w:val="003C5185"/>
    <w:rsid w:val="003C538F"/>
    <w:rsid w:val="003C5D8B"/>
    <w:rsid w:val="003C5E07"/>
    <w:rsid w:val="003C61E0"/>
    <w:rsid w:val="003C687F"/>
    <w:rsid w:val="003C68E1"/>
    <w:rsid w:val="003C6B1F"/>
    <w:rsid w:val="003C6EBF"/>
    <w:rsid w:val="003C6F2C"/>
    <w:rsid w:val="003C6F5A"/>
    <w:rsid w:val="003D0232"/>
    <w:rsid w:val="003D08F3"/>
    <w:rsid w:val="003D09BD"/>
    <w:rsid w:val="003D0F59"/>
    <w:rsid w:val="003D150C"/>
    <w:rsid w:val="003D1670"/>
    <w:rsid w:val="003D1D2C"/>
    <w:rsid w:val="003D20EC"/>
    <w:rsid w:val="003D21ED"/>
    <w:rsid w:val="003D2EDB"/>
    <w:rsid w:val="003D2F16"/>
    <w:rsid w:val="003D3133"/>
    <w:rsid w:val="003D370A"/>
    <w:rsid w:val="003D37E1"/>
    <w:rsid w:val="003D3D8C"/>
    <w:rsid w:val="003D422A"/>
    <w:rsid w:val="003D42FF"/>
    <w:rsid w:val="003D4561"/>
    <w:rsid w:val="003D4D2A"/>
    <w:rsid w:val="003D56B2"/>
    <w:rsid w:val="003D5CCE"/>
    <w:rsid w:val="003D5E2A"/>
    <w:rsid w:val="003D629E"/>
    <w:rsid w:val="003D6444"/>
    <w:rsid w:val="003D6975"/>
    <w:rsid w:val="003D6B71"/>
    <w:rsid w:val="003D6E83"/>
    <w:rsid w:val="003D6F1C"/>
    <w:rsid w:val="003D7084"/>
    <w:rsid w:val="003D71E8"/>
    <w:rsid w:val="003D79EF"/>
    <w:rsid w:val="003E0701"/>
    <w:rsid w:val="003E09DD"/>
    <w:rsid w:val="003E0B3C"/>
    <w:rsid w:val="003E0B89"/>
    <w:rsid w:val="003E0D81"/>
    <w:rsid w:val="003E17D9"/>
    <w:rsid w:val="003E1ABD"/>
    <w:rsid w:val="003E1D21"/>
    <w:rsid w:val="003E1F87"/>
    <w:rsid w:val="003E2777"/>
    <w:rsid w:val="003E2C47"/>
    <w:rsid w:val="003E2D47"/>
    <w:rsid w:val="003E3704"/>
    <w:rsid w:val="003E385D"/>
    <w:rsid w:val="003E4989"/>
    <w:rsid w:val="003E53CD"/>
    <w:rsid w:val="003E5C69"/>
    <w:rsid w:val="003E5F2D"/>
    <w:rsid w:val="003E5FAC"/>
    <w:rsid w:val="003E613A"/>
    <w:rsid w:val="003E62A5"/>
    <w:rsid w:val="003E6724"/>
    <w:rsid w:val="003E7216"/>
    <w:rsid w:val="003E7354"/>
    <w:rsid w:val="003E7A9C"/>
    <w:rsid w:val="003E7EC1"/>
    <w:rsid w:val="003F011B"/>
    <w:rsid w:val="003F0249"/>
    <w:rsid w:val="003F0774"/>
    <w:rsid w:val="003F10A0"/>
    <w:rsid w:val="003F10F2"/>
    <w:rsid w:val="003F1C90"/>
    <w:rsid w:val="003F1E60"/>
    <w:rsid w:val="003F2195"/>
    <w:rsid w:val="003F2521"/>
    <w:rsid w:val="003F2826"/>
    <w:rsid w:val="003F2AE8"/>
    <w:rsid w:val="003F341E"/>
    <w:rsid w:val="003F3942"/>
    <w:rsid w:val="003F3B47"/>
    <w:rsid w:val="003F3CD1"/>
    <w:rsid w:val="003F3CE1"/>
    <w:rsid w:val="003F3EC8"/>
    <w:rsid w:val="003F4525"/>
    <w:rsid w:val="003F4742"/>
    <w:rsid w:val="003F4A11"/>
    <w:rsid w:val="003F4F86"/>
    <w:rsid w:val="003F5FA0"/>
    <w:rsid w:val="003F5FA4"/>
    <w:rsid w:val="003F66A8"/>
    <w:rsid w:val="003F6710"/>
    <w:rsid w:val="003F6A5F"/>
    <w:rsid w:val="003F6F2A"/>
    <w:rsid w:val="003F6FAA"/>
    <w:rsid w:val="003F72D9"/>
    <w:rsid w:val="003F7369"/>
    <w:rsid w:val="00400180"/>
    <w:rsid w:val="00400C23"/>
    <w:rsid w:val="00400D52"/>
    <w:rsid w:val="00400DBD"/>
    <w:rsid w:val="00400F00"/>
    <w:rsid w:val="0040146D"/>
    <w:rsid w:val="00401D79"/>
    <w:rsid w:val="00401EBA"/>
    <w:rsid w:val="004021EA"/>
    <w:rsid w:val="00402384"/>
    <w:rsid w:val="00402606"/>
    <w:rsid w:val="00402DC0"/>
    <w:rsid w:val="00402F52"/>
    <w:rsid w:val="004031E5"/>
    <w:rsid w:val="00404AD1"/>
    <w:rsid w:val="00404C67"/>
    <w:rsid w:val="0040575A"/>
    <w:rsid w:val="00405AC7"/>
    <w:rsid w:val="004061EE"/>
    <w:rsid w:val="00407127"/>
    <w:rsid w:val="00407859"/>
    <w:rsid w:val="00407DBA"/>
    <w:rsid w:val="00407FB4"/>
    <w:rsid w:val="00411773"/>
    <w:rsid w:val="004118E0"/>
    <w:rsid w:val="00411CF1"/>
    <w:rsid w:val="004120B3"/>
    <w:rsid w:val="00412B8F"/>
    <w:rsid w:val="00412DE7"/>
    <w:rsid w:val="00413651"/>
    <w:rsid w:val="00413935"/>
    <w:rsid w:val="00414348"/>
    <w:rsid w:val="004144B6"/>
    <w:rsid w:val="004149DE"/>
    <w:rsid w:val="00414BCF"/>
    <w:rsid w:val="00414D6F"/>
    <w:rsid w:val="00414F9B"/>
    <w:rsid w:val="00415748"/>
    <w:rsid w:val="0041621D"/>
    <w:rsid w:val="004166DF"/>
    <w:rsid w:val="00416DDF"/>
    <w:rsid w:val="00417050"/>
    <w:rsid w:val="0041725C"/>
    <w:rsid w:val="0041733E"/>
    <w:rsid w:val="00417BEA"/>
    <w:rsid w:val="00417EA6"/>
    <w:rsid w:val="00417FCD"/>
    <w:rsid w:val="0042039C"/>
    <w:rsid w:val="00420E56"/>
    <w:rsid w:val="0042116C"/>
    <w:rsid w:val="0042181F"/>
    <w:rsid w:val="00421D1A"/>
    <w:rsid w:val="00421F08"/>
    <w:rsid w:val="0042241D"/>
    <w:rsid w:val="004226D7"/>
    <w:rsid w:val="00422AFF"/>
    <w:rsid w:val="004235D2"/>
    <w:rsid w:val="00423910"/>
    <w:rsid w:val="00423E69"/>
    <w:rsid w:val="0042417A"/>
    <w:rsid w:val="00424558"/>
    <w:rsid w:val="00424813"/>
    <w:rsid w:val="004249BD"/>
    <w:rsid w:val="00424A3E"/>
    <w:rsid w:val="00424B46"/>
    <w:rsid w:val="004251A2"/>
    <w:rsid w:val="00425DFC"/>
    <w:rsid w:val="00425F34"/>
    <w:rsid w:val="004270BB"/>
    <w:rsid w:val="004270F8"/>
    <w:rsid w:val="004273AD"/>
    <w:rsid w:val="00427961"/>
    <w:rsid w:val="004306D3"/>
    <w:rsid w:val="00430E24"/>
    <w:rsid w:val="00430E7F"/>
    <w:rsid w:val="00431226"/>
    <w:rsid w:val="00432142"/>
    <w:rsid w:val="00432A0F"/>
    <w:rsid w:val="00433263"/>
    <w:rsid w:val="0043345D"/>
    <w:rsid w:val="00433569"/>
    <w:rsid w:val="004335DF"/>
    <w:rsid w:val="004338F3"/>
    <w:rsid w:val="0043437F"/>
    <w:rsid w:val="004343D1"/>
    <w:rsid w:val="00434A38"/>
    <w:rsid w:val="004356CE"/>
    <w:rsid w:val="00435A21"/>
    <w:rsid w:val="00435B97"/>
    <w:rsid w:val="00435F62"/>
    <w:rsid w:val="0043623B"/>
    <w:rsid w:val="0043669E"/>
    <w:rsid w:val="00436E19"/>
    <w:rsid w:val="00436E9F"/>
    <w:rsid w:val="00440275"/>
    <w:rsid w:val="004408CE"/>
    <w:rsid w:val="00441CCE"/>
    <w:rsid w:val="0044216D"/>
    <w:rsid w:val="00442BC6"/>
    <w:rsid w:val="00443077"/>
    <w:rsid w:val="004437C4"/>
    <w:rsid w:val="004439F5"/>
    <w:rsid w:val="00443D3D"/>
    <w:rsid w:val="00444474"/>
    <w:rsid w:val="0044486C"/>
    <w:rsid w:val="00444BED"/>
    <w:rsid w:val="0044523B"/>
    <w:rsid w:val="00445732"/>
    <w:rsid w:val="004457DA"/>
    <w:rsid w:val="0044651A"/>
    <w:rsid w:val="00446861"/>
    <w:rsid w:val="00447240"/>
    <w:rsid w:val="004476F3"/>
    <w:rsid w:val="0044776D"/>
    <w:rsid w:val="00447E2C"/>
    <w:rsid w:val="004506A9"/>
    <w:rsid w:val="00450E85"/>
    <w:rsid w:val="00451322"/>
    <w:rsid w:val="00451B8E"/>
    <w:rsid w:val="0045220A"/>
    <w:rsid w:val="00452601"/>
    <w:rsid w:val="00452C49"/>
    <w:rsid w:val="00452C7C"/>
    <w:rsid w:val="004534C6"/>
    <w:rsid w:val="00453901"/>
    <w:rsid w:val="00453962"/>
    <w:rsid w:val="00453B0A"/>
    <w:rsid w:val="00453BCD"/>
    <w:rsid w:val="00453CE3"/>
    <w:rsid w:val="00453CF3"/>
    <w:rsid w:val="00453D11"/>
    <w:rsid w:val="00453FE4"/>
    <w:rsid w:val="00454369"/>
    <w:rsid w:val="00454A71"/>
    <w:rsid w:val="0045581F"/>
    <w:rsid w:val="00455C6D"/>
    <w:rsid w:val="00455E29"/>
    <w:rsid w:val="004561AA"/>
    <w:rsid w:val="004566AD"/>
    <w:rsid w:val="00456942"/>
    <w:rsid w:val="00456B9B"/>
    <w:rsid w:val="00457260"/>
    <w:rsid w:val="004573F8"/>
    <w:rsid w:val="00457476"/>
    <w:rsid w:val="00457EF8"/>
    <w:rsid w:val="00460029"/>
    <w:rsid w:val="00460742"/>
    <w:rsid w:val="0046094B"/>
    <w:rsid w:val="00460BCA"/>
    <w:rsid w:val="0046112E"/>
    <w:rsid w:val="00461463"/>
    <w:rsid w:val="004615A1"/>
    <w:rsid w:val="00461D1F"/>
    <w:rsid w:val="004628FA"/>
    <w:rsid w:val="00463058"/>
    <w:rsid w:val="00463434"/>
    <w:rsid w:val="00463AB8"/>
    <w:rsid w:val="00463B5C"/>
    <w:rsid w:val="00463E3F"/>
    <w:rsid w:val="00463E82"/>
    <w:rsid w:val="004641F4"/>
    <w:rsid w:val="00465139"/>
    <w:rsid w:val="0046569C"/>
    <w:rsid w:val="00465B32"/>
    <w:rsid w:val="00465BE8"/>
    <w:rsid w:val="00465CAD"/>
    <w:rsid w:val="00465FA7"/>
    <w:rsid w:val="00466074"/>
    <w:rsid w:val="00466AD9"/>
    <w:rsid w:val="00466D38"/>
    <w:rsid w:val="004670FE"/>
    <w:rsid w:val="0046719A"/>
    <w:rsid w:val="004671EC"/>
    <w:rsid w:val="00467AD3"/>
    <w:rsid w:val="00470292"/>
    <w:rsid w:val="004702B4"/>
    <w:rsid w:val="00470A65"/>
    <w:rsid w:val="00470DB9"/>
    <w:rsid w:val="00470FB3"/>
    <w:rsid w:val="0047162C"/>
    <w:rsid w:val="0047172E"/>
    <w:rsid w:val="00472330"/>
    <w:rsid w:val="00472498"/>
    <w:rsid w:val="0047282E"/>
    <w:rsid w:val="00473E0C"/>
    <w:rsid w:val="00473E12"/>
    <w:rsid w:val="00473E19"/>
    <w:rsid w:val="00474405"/>
    <w:rsid w:val="0047457E"/>
    <w:rsid w:val="004747D4"/>
    <w:rsid w:val="00475301"/>
    <w:rsid w:val="00475630"/>
    <w:rsid w:val="00476146"/>
    <w:rsid w:val="004761B6"/>
    <w:rsid w:val="00476B5B"/>
    <w:rsid w:val="00476EFB"/>
    <w:rsid w:val="00477213"/>
    <w:rsid w:val="004778FB"/>
    <w:rsid w:val="00477C55"/>
    <w:rsid w:val="00480D49"/>
    <w:rsid w:val="004810C5"/>
    <w:rsid w:val="004813D2"/>
    <w:rsid w:val="00481A92"/>
    <w:rsid w:val="004820B9"/>
    <w:rsid w:val="0048227E"/>
    <w:rsid w:val="0048236E"/>
    <w:rsid w:val="004824A9"/>
    <w:rsid w:val="004832F9"/>
    <w:rsid w:val="0048402B"/>
    <w:rsid w:val="00484617"/>
    <w:rsid w:val="00485142"/>
    <w:rsid w:val="0048554F"/>
    <w:rsid w:val="00486893"/>
    <w:rsid w:val="00486D4B"/>
    <w:rsid w:val="00487036"/>
    <w:rsid w:val="00487187"/>
    <w:rsid w:val="0048755D"/>
    <w:rsid w:val="004875A2"/>
    <w:rsid w:val="00487D5D"/>
    <w:rsid w:val="00487FD0"/>
    <w:rsid w:val="0049136D"/>
    <w:rsid w:val="00491F35"/>
    <w:rsid w:val="004924DD"/>
    <w:rsid w:val="00492911"/>
    <w:rsid w:val="00492B28"/>
    <w:rsid w:val="00492C79"/>
    <w:rsid w:val="00492FD1"/>
    <w:rsid w:val="0049375F"/>
    <w:rsid w:val="00493869"/>
    <w:rsid w:val="004938F6"/>
    <w:rsid w:val="00493CF9"/>
    <w:rsid w:val="00493CFB"/>
    <w:rsid w:val="00493F4B"/>
    <w:rsid w:val="00494150"/>
    <w:rsid w:val="0049439B"/>
    <w:rsid w:val="0049496B"/>
    <w:rsid w:val="00494FBA"/>
    <w:rsid w:val="00495A45"/>
    <w:rsid w:val="00496B68"/>
    <w:rsid w:val="004971F9"/>
    <w:rsid w:val="004A007A"/>
    <w:rsid w:val="004A059D"/>
    <w:rsid w:val="004A07A8"/>
    <w:rsid w:val="004A1237"/>
    <w:rsid w:val="004A1273"/>
    <w:rsid w:val="004A29FC"/>
    <w:rsid w:val="004A34C7"/>
    <w:rsid w:val="004A35D8"/>
    <w:rsid w:val="004A361D"/>
    <w:rsid w:val="004A3709"/>
    <w:rsid w:val="004A40D5"/>
    <w:rsid w:val="004A44A1"/>
    <w:rsid w:val="004A4716"/>
    <w:rsid w:val="004A47F9"/>
    <w:rsid w:val="004A4B72"/>
    <w:rsid w:val="004A603D"/>
    <w:rsid w:val="004A611C"/>
    <w:rsid w:val="004A67E3"/>
    <w:rsid w:val="004A6956"/>
    <w:rsid w:val="004A6AE5"/>
    <w:rsid w:val="004A6F7E"/>
    <w:rsid w:val="004A7041"/>
    <w:rsid w:val="004A7C23"/>
    <w:rsid w:val="004B0395"/>
    <w:rsid w:val="004B03F9"/>
    <w:rsid w:val="004B0670"/>
    <w:rsid w:val="004B1482"/>
    <w:rsid w:val="004B1840"/>
    <w:rsid w:val="004B1A8E"/>
    <w:rsid w:val="004B304F"/>
    <w:rsid w:val="004B35AD"/>
    <w:rsid w:val="004B3607"/>
    <w:rsid w:val="004B39DF"/>
    <w:rsid w:val="004B3E58"/>
    <w:rsid w:val="004B4194"/>
    <w:rsid w:val="004B442C"/>
    <w:rsid w:val="004B47A8"/>
    <w:rsid w:val="004B4802"/>
    <w:rsid w:val="004B4877"/>
    <w:rsid w:val="004B48F0"/>
    <w:rsid w:val="004B4DA9"/>
    <w:rsid w:val="004B52DC"/>
    <w:rsid w:val="004B5442"/>
    <w:rsid w:val="004B6731"/>
    <w:rsid w:val="004C0589"/>
    <w:rsid w:val="004C09A4"/>
    <w:rsid w:val="004C12F0"/>
    <w:rsid w:val="004C1498"/>
    <w:rsid w:val="004C28CE"/>
    <w:rsid w:val="004C2D3E"/>
    <w:rsid w:val="004C3382"/>
    <w:rsid w:val="004C345F"/>
    <w:rsid w:val="004C514A"/>
    <w:rsid w:val="004C5366"/>
    <w:rsid w:val="004C5A46"/>
    <w:rsid w:val="004C6D7D"/>
    <w:rsid w:val="004C6DB2"/>
    <w:rsid w:val="004C71B9"/>
    <w:rsid w:val="004C7217"/>
    <w:rsid w:val="004C754F"/>
    <w:rsid w:val="004C765D"/>
    <w:rsid w:val="004C7C54"/>
    <w:rsid w:val="004C7C61"/>
    <w:rsid w:val="004C7CA5"/>
    <w:rsid w:val="004D03E2"/>
    <w:rsid w:val="004D0535"/>
    <w:rsid w:val="004D0FEF"/>
    <w:rsid w:val="004D351F"/>
    <w:rsid w:val="004D3910"/>
    <w:rsid w:val="004D3F8E"/>
    <w:rsid w:val="004D482E"/>
    <w:rsid w:val="004D490A"/>
    <w:rsid w:val="004D4E21"/>
    <w:rsid w:val="004D5A1C"/>
    <w:rsid w:val="004D5EBF"/>
    <w:rsid w:val="004D5F00"/>
    <w:rsid w:val="004D5F2C"/>
    <w:rsid w:val="004D6440"/>
    <w:rsid w:val="004D72F9"/>
    <w:rsid w:val="004D72FF"/>
    <w:rsid w:val="004D731D"/>
    <w:rsid w:val="004D769C"/>
    <w:rsid w:val="004D7748"/>
    <w:rsid w:val="004D7852"/>
    <w:rsid w:val="004D7896"/>
    <w:rsid w:val="004D7904"/>
    <w:rsid w:val="004D79AE"/>
    <w:rsid w:val="004E04B7"/>
    <w:rsid w:val="004E06CA"/>
    <w:rsid w:val="004E0722"/>
    <w:rsid w:val="004E116D"/>
    <w:rsid w:val="004E197A"/>
    <w:rsid w:val="004E1CD1"/>
    <w:rsid w:val="004E214F"/>
    <w:rsid w:val="004E25F4"/>
    <w:rsid w:val="004E31DD"/>
    <w:rsid w:val="004E3207"/>
    <w:rsid w:val="004E3EB6"/>
    <w:rsid w:val="004E4DC5"/>
    <w:rsid w:val="004E4E46"/>
    <w:rsid w:val="004E4F03"/>
    <w:rsid w:val="004E5BA2"/>
    <w:rsid w:val="004E5BF2"/>
    <w:rsid w:val="004E5EFB"/>
    <w:rsid w:val="004E60FC"/>
    <w:rsid w:val="004E62CE"/>
    <w:rsid w:val="004E63C7"/>
    <w:rsid w:val="004E6940"/>
    <w:rsid w:val="004E702C"/>
    <w:rsid w:val="004E728E"/>
    <w:rsid w:val="004E75E2"/>
    <w:rsid w:val="004E7632"/>
    <w:rsid w:val="004E7A16"/>
    <w:rsid w:val="004E7B74"/>
    <w:rsid w:val="004E7D19"/>
    <w:rsid w:val="004E7D47"/>
    <w:rsid w:val="004F00D0"/>
    <w:rsid w:val="004F0485"/>
    <w:rsid w:val="004F0AF1"/>
    <w:rsid w:val="004F0E0E"/>
    <w:rsid w:val="004F10D2"/>
    <w:rsid w:val="004F17A9"/>
    <w:rsid w:val="004F1878"/>
    <w:rsid w:val="004F1F4E"/>
    <w:rsid w:val="004F2101"/>
    <w:rsid w:val="004F2224"/>
    <w:rsid w:val="004F2B6A"/>
    <w:rsid w:val="004F2BEA"/>
    <w:rsid w:val="004F2F5E"/>
    <w:rsid w:val="004F3111"/>
    <w:rsid w:val="004F3926"/>
    <w:rsid w:val="004F467C"/>
    <w:rsid w:val="004F4828"/>
    <w:rsid w:val="004F4A06"/>
    <w:rsid w:val="004F51B3"/>
    <w:rsid w:val="004F56C4"/>
    <w:rsid w:val="004F5959"/>
    <w:rsid w:val="004F5B9E"/>
    <w:rsid w:val="004F5FA9"/>
    <w:rsid w:val="004F64BD"/>
    <w:rsid w:val="004F6839"/>
    <w:rsid w:val="004F75EA"/>
    <w:rsid w:val="004F7D50"/>
    <w:rsid w:val="004F7E59"/>
    <w:rsid w:val="004F7FA6"/>
    <w:rsid w:val="0050064A"/>
    <w:rsid w:val="00500874"/>
    <w:rsid w:val="00500A26"/>
    <w:rsid w:val="00502781"/>
    <w:rsid w:val="00502BA6"/>
    <w:rsid w:val="00502E92"/>
    <w:rsid w:val="00502FAB"/>
    <w:rsid w:val="005031A2"/>
    <w:rsid w:val="00503EBA"/>
    <w:rsid w:val="005046DE"/>
    <w:rsid w:val="00504B36"/>
    <w:rsid w:val="00504B70"/>
    <w:rsid w:val="00504BA1"/>
    <w:rsid w:val="005050EB"/>
    <w:rsid w:val="00505252"/>
    <w:rsid w:val="005053F0"/>
    <w:rsid w:val="0050574D"/>
    <w:rsid w:val="00505F31"/>
    <w:rsid w:val="00505FE7"/>
    <w:rsid w:val="00506950"/>
    <w:rsid w:val="00506A0A"/>
    <w:rsid w:val="00507119"/>
    <w:rsid w:val="005074E4"/>
    <w:rsid w:val="00507688"/>
    <w:rsid w:val="00507E9D"/>
    <w:rsid w:val="00510085"/>
    <w:rsid w:val="00510E2D"/>
    <w:rsid w:val="0051149C"/>
    <w:rsid w:val="0051209E"/>
    <w:rsid w:val="00512240"/>
    <w:rsid w:val="005122CB"/>
    <w:rsid w:val="00513492"/>
    <w:rsid w:val="00513768"/>
    <w:rsid w:val="00513777"/>
    <w:rsid w:val="00513A9A"/>
    <w:rsid w:val="00513C9C"/>
    <w:rsid w:val="00514175"/>
    <w:rsid w:val="005149FF"/>
    <w:rsid w:val="0051519A"/>
    <w:rsid w:val="0051562D"/>
    <w:rsid w:val="0051577E"/>
    <w:rsid w:val="00515D63"/>
    <w:rsid w:val="0051601A"/>
    <w:rsid w:val="00516331"/>
    <w:rsid w:val="00516B4E"/>
    <w:rsid w:val="00516D34"/>
    <w:rsid w:val="005205BE"/>
    <w:rsid w:val="005212BF"/>
    <w:rsid w:val="0052132B"/>
    <w:rsid w:val="00521E99"/>
    <w:rsid w:val="0052235F"/>
    <w:rsid w:val="00523005"/>
    <w:rsid w:val="005234D5"/>
    <w:rsid w:val="00523940"/>
    <w:rsid w:val="00523E44"/>
    <w:rsid w:val="00525956"/>
    <w:rsid w:val="00525DE3"/>
    <w:rsid w:val="005263DE"/>
    <w:rsid w:val="00526560"/>
    <w:rsid w:val="00526A65"/>
    <w:rsid w:val="00526F63"/>
    <w:rsid w:val="00527783"/>
    <w:rsid w:val="00527A09"/>
    <w:rsid w:val="00527BB6"/>
    <w:rsid w:val="005304CA"/>
    <w:rsid w:val="00530CF4"/>
    <w:rsid w:val="00530DDE"/>
    <w:rsid w:val="005318A7"/>
    <w:rsid w:val="00531CBC"/>
    <w:rsid w:val="00531FEB"/>
    <w:rsid w:val="00532493"/>
    <w:rsid w:val="00532B26"/>
    <w:rsid w:val="005333FB"/>
    <w:rsid w:val="00533A66"/>
    <w:rsid w:val="00533C5E"/>
    <w:rsid w:val="00533DF6"/>
    <w:rsid w:val="00534335"/>
    <w:rsid w:val="00534EEB"/>
    <w:rsid w:val="00535A36"/>
    <w:rsid w:val="00535F9B"/>
    <w:rsid w:val="0053655A"/>
    <w:rsid w:val="0053667D"/>
    <w:rsid w:val="005368EA"/>
    <w:rsid w:val="00536B49"/>
    <w:rsid w:val="00536CCF"/>
    <w:rsid w:val="00536DE4"/>
    <w:rsid w:val="00536ED1"/>
    <w:rsid w:val="00537649"/>
    <w:rsid w:val="00537D39"/>
    <w:rsid w:val="00537FD0"/>
    <w:rsid w:val="00540321"/>
    <w:rsid w:val="0054038E"/>
    <w:rsid w:val="005409EF"/>
    <w:rsid w:val="00540AB2"/>
    <w:rsid w:val="0054137E"/>
    <w:rsid w:val="00542094"/>
    <w:rsid w:val="005423B4"/>
    <w:rsid w:val="00542E18"/>
    <w:rsid w:val="005436C2"/>
    <w:rsid w:val="00544145"/>
    <w:rsid w:val="0054447E"/>
    <w:rsid w:val="00544C58"/>
    <w:rsid w:val="00545A51"/>
    <w:rsid w:val="0054631D"/>
    <w:rsid w:val="005468DC"/>
    <w:rsid w:val="00546EFB"/>
    <w:rsid w:val="005470FB"/>
    <w:rsid w:val="00547ABC"/>
    <w:rsid w:val="00547FD7"/>
    <w:rsid w:val="005502CC"/>
    <w:rsid w:val="00550732"/>
    <w:rsid w:val="00550762"/>
    <w:rsid w:val="00550FEC"/>
    <w:rsid w:val="005518B7"/>
    <w:rsid w:val="00552029"/>
    <w:rsid w:val="005523E2"/>
    <w:rsid w:val="005528E7"/>
    <w:rsid w:val="00552A22"/>
    <w:rsid w:val="005530F0"/>
    <w:rsid w:val="005533B6"/>
    <w:rsid w:val="00553973"/>
    <w:rsid w:val="00554042"/>
    <w:rsid w:val="00554A71"/>
    <w:rsid w:val="00554FAE"/>
    <w:rsid w:val="005553B7"/>
    <w:rsid w:val="00555941"/>
    <w:rsid w:val="00555A2C"/>
    <w:rsid w:val="00555EF0"/>
    <w:rsid w:val="00556039"/>
    <w:rsid w:val="005566F7"/>
    <w:rsid w:val="00557292"/>
    <w:rsid w:val="00557602"/>
    <w:rsid w:val="005579A6"/>
    <w:rsid w:val="00557D98"/>
    <w:rsid w:val="00557E46"/>
    <w:rsid w:val="00557EA2"/>
    <w:rsid w:val="00560045"/>
    <w:rsid w:val="00560A21"/>
    <w:rsid w:val="00561301"/>
    <w:rsid w:val="0056134E"/>
    <w:rsid w:val="005618E1"/>
    <w:rsid w:val="00561D0F"/>
    <w:rsid w:val="00561D7B"/>
    <w:rsid w:val="00562071"/>
    <w:rsid w:val="00562B5A"/>
    <w:rsid w:val="00562B72"/>
    <w:rsid w:val="00562D98"/>
    <w:rsid w:val="00563012"/>
    <w:rsid w:val="00563096"/>
    <w:rsid w:val="005631D1"/>
    <w:rsid w:val="0056332B"/>
    <w:rsid w:val="00563BC5"/>
    <w:rsid w:val="00564127"/>
    <w:rsid w:val="00564353"/>
    <w:rsid w:val="005643BB"/>
    <w:rsid w:val="005643BC"/>
    <w:rsid w:val="005644D9"/>
    <w:rsid w:val="00564521"/>
    <w:rsid w:val="00564539"/>
    <w:rsid w:val="005646F7"/>
    <w:rsid w:val="00564E75"/>
    <w:rsid w:val="005650D4"/>
    <w:rsid w:val="00565456"/>
    <w:rsid w:val="00565C3B"/>
    <w:rsid w:val="005661BD"/>
    <w:rsid w:val="00566D4C"/>
    <w:rsid w:val="00567380"/>
    <w:rsid w:val="00570215"/>
    <w:rsid w:val="0057038C"/>
    <w:rsid w:val="00570D0A"/>
    <w:rsid w:val="0057308D"/>
    <w:rsid w:val="005732FC"/>
    <w:rsid w:val="00573701"/>
    <w:rsid w:val="0057372D"/>
    <w:rsid w:val="00573C32"/>
    <w:rsid w:val="005740D6"/>
    <w:rsid w:val="0057443C"/>
    <w:rsid w:val="0057690B"/>
    <w:rsid w:val="005771A7"/>
    <w:rsid w:val="0057745C"/>
    <w:rsid w:val="0057752B"/>
    <w:rsid w:val="00577798"/>
    <w:rsid w:val="005779E9"/>
    <w:rsid w:val="00577DCD"/>
    <w:rsid w:val="005802B2"/>
    <w:rsid w:val="005806FB"/>
    <w:rsid w:val="0058089D"/>
    <w:rsid w:val="0058095F"/>
    <w:rsid w:val="00580E02"/>
    <w:rsid w:val="0058223F"/>
    <w:rsid w:val="005822AD"/>
    <w:rsid w:val="00582702"/>
    <w:rsid w:val="00582B37"/>
    <w:rsid w:val="005839D0"/>
    <w:rsid w:val="00583E02"/>
    <w:rsid w:val="005841C5"/>
    <w:rsid w:val="00584AF3"/>
    <w:rsid w:val="00584D92"/>
    <w:rsid w:val="005858FF"/>
    <w:rsid w:val="00585980"/>
    <w:rsid w:val="00585F45"/>
    <w:rsid w:val="00586360"/>
    <w:rsid w:val="005872FB"/>
    <w:rsid w:val="0058734E"/>
    <w:rsid w:val="00587871"/>
    <w:rsid w:val="00590A63"/>
    <w:rsid w:val="00590CCC"/>
    <w:rsid w:val="005910AB"/>
    <w:rsid w:val="0059139D"/>
    <w:rsid w:val="0059193B"/>
    <w:rsid w:val="005928D4"/>
    <w:rsid w:val="00592A3D"/>
    <w:rsid w:val="00592C9E"/>
    <w:rsid w:val="00593197"/>
    <w:rsid w:val="00593608"/>
    <w:rsid w:val="00593899"/>
    <w:rsid w:val="00593D02"/>
    <w:rsid w:val="00593DE3"/>
    <w:rsid w:val="00593E3C"/>
    <w:rsid w:val="005943AD"/>
    <w:rsid w:val="00594769"/>
    <w:rsid w:val="005948B3"/>
    <w:rsid w:val="005955E0"/>
    <w:rsid w:val="00595812"/>
    <w:rsid w:val="00595BE6"/>
    <w:rsid w:val="00596007"/>
    <w:rsid w:val="0059690C"/>
    <w:rsid w:val="00596B6F"/>
    <w:rsid w:val="00596BAA"/>
    <w:rsid w:val="00596C0E"/>
    <w:rsid w:val="00596C45"/>
    <w:rsid w:val="00596F77"/>
    <w:rsid w:val="00597197"/>
    <w:rsid w:val="005979AB"/>
    <w:rsid w:val="005A09F1"/>
    <w:rsid w:val="005A0C62"/>
    <w:rsid w:val="005A184A"/>
    <w:rsid w:val="005A2973"/>
    <w:rsid w:val="005A2B1F"/>
    <w:rsid w:val="005A3003"/>
    <w:rsid w:val="005A3BB8"/>
    <w:rsid w:val="005A3D26"/>
    <w:rsid w:val="005A4D03"/>
    <w:rsid w:val="005A4E29"/>
    <w:rsid w:val="005A544E"/>
    <w:rsid w:val="005A6142"/>
    <w:rsid w:val="005A61FE"/>
    <w:rsid w:val="005A666A"/>
    <w:rsid w:val="005A70D5"/>
    <w:rsid w:val="005A7B94"/>
    <w:rsid w:val="005A7F0F"/>
    <w:rsid w:val="005B041F"/>
    <w:rsid w:val="005B0999"/>
    <w:rsid w:val="005B0AD0"/>
    <w:rsid w:val="005B109A"/>
    <w:rsid w:val="005B11B6"/>
    <w:rsid w:val="005B14D6"/>
    <w:rsid w:val="005B1AD6"/>
    <w:rsid w:val="005B1C2E"/>
    <w:rsid w:val="005B2304"/>
    <w:rsid w:val="005B2456"/>
    <w:rsid w:val="005B2EE6"/>
    <w:rsid w:val="005B32FF"/>
    <w:rsid w:val="005B3682"/>
    <w:rsid w:val="005B368B"/>
    <w:rsid w:val="005B3C70"/>
    <w:rsid w:val="005B475B"/>
    <w:rsid w:val="005B5284"/>
    <w:rsid w:val="005B5D9A"/>
    <w:rsid w:val="005B5FB2"/>
    <w:rsid w:val="005B64F0"/>
    <w:rsid w:val="005B660E"/>
    <w:rsid w:val="005B6E21"/>
    <w:rsid w:val="005B6F0B"/>
    <w:rsid w:val="005B7E98"/>
    <w:rsid w:val="005C0904"/>
    <w:rsid w:val="005C0A18"/>
    <w:rsid w:val="005C1AF0"/>
    <w:rsid w:val="005C1C24"/>
    <w:rsid w:val="005C2275"/>
    <w:rsid w:val="005C23A4"/>
    <w:rsid w:val="005C2883"/>
    <w:rsid w:val="005C2922"/>
    <w:rsid w:val="005C2F39"/>
    <w:rsid w:val="005C3185"/>
    <w:rsid w:val="005C33D7"/>
    <w:rsid w:val="005C369B"/>
    <w:rsid w:val="005C3F98"/>
    <w:rsid w:val="005C41C1"/>
    <w:rsid w:val="005C4D88"/>
    <w:rsid w:val="005C51B7"/>
    <w:rsid w:val="005C521B"/>
    <w:rsid w:val="005C5284"/>
    <w:rsid w:val="005C53E8"/>
    <w:rsid w:val="005C542F"/>
    <w:rsid w:val="005C584C"/>
    <w:rsid w:val="005C5B88"/>
    <w:rsid w:val="005C5D4B"/>
    <w:rsid w:val="005C5F9E"/>
    <w:rsid w:val="005C622C"/>
    <w:rsid w:val="005C6537"/>
    <w:rsid w:val="005C67D0"/>
    <w:rsid w:val="005C7094"/>
    <w:rsid w:val="005C786E"/>
    <w:rsid w:val="005C7CAB"/>
    <w:rsid w:val="005D08BF"/>
    <w:rsid w:val="005D0B60"/>
    <w:rsid w:val="005D1023"/>
    <w:rsid w:val="005D1456"/>
    <w:rsid w:val="005D16EB"/>
    <w:rsid w:val="005D19B7"/>
    <w:rsid w:val="005D1F07"/>
    <w:rsid w:val="005D2DF8"/>
    <w:rsid w:val="005D2F60"/>
    <w:rsid w:val="005D2F93"/>
    <w:rsid w:val="005D30E2"/>
    <w:rsid w:val="005D48FF"/>
    <w:rsid w:val="005D4A94"/>
    <w:rsid w:val="005D4C0A"/>
    <w:rsid w:val="005D585B"/>
    <w:rsid w:val="005D5C3A"/>
    <w:rsid w:val="005D6E55"/>
    <w:rsid w:val="005D7FEF"/>
    <w:rsid w:val="005E152F"/>
    <w:rsid w:val="005E155D"/>
    <w:rsid w:val="005E1CCF"/>
    <w:rsid w:val="005E1E82"/>
    <w:rsid w:val="005E2B65"/>
    <w:rsid w:val="005E2CEC"/>
    <w:rsid w:val="005E4437"/>
    <w:rsid w:val="005E4449"/>
    <w:rsid w:val="005E4C2A"/>
    <w:rsid w:val="005E53AD"/>
    <w:rsid w:val="005E5A10"/>
    <w:rsid w:val="005E6C7E"/>
    <w:rsid w:val="005E70D1"/>
    <w:rsid w:val="005E7397"/>
    <w:rsid w:val="005E746F"/>
    <w:rsid w:val="005E7934"/>
    <w:rsid w:val="005E7A90"/>
    <w:rsid w:val="005F01DD"/>
    <w:rsid w:val="005F0269"/>
    <w:rsid w:val="005F04A5"/>
    <w:rsid w:val="005F0E5F"/>
    <w:rsid w:val="005F0F93"/>
    <w:rsid w:val="005F1142"/>
    <w:rsid w:val="005F1DA4"/>
    <w:rsid w:val="005F2397"/>
    <w:rsid w:val="005F2EAD"/>
    <w:rsid w:val="005F364B"/>
    <w:rsid w:val="005F38AE"/>
    <w:rsid w:val="005F4495"/>
    <w:rsid w:val="005F4B14"/>
    <w:rsid w:val="005F5492"/>
    <w:rsid w:val="005F5688"/>
    <w:rsid w:val="005F627B"/>
    <w:rsid w:val="005F654D"/>
    <w:rsid w:val="005F6C11"/>
    <w:rsid w:val="005F6C20"/>
    <w:rsid w:val="005F6C8F"/>
    <w:rsid w:val="005F6D32"/>
    <w:rsid w:val="005F6E9A"/>
    <w:rsid w:val="005F781F"/>
    <w:rsid w:val="005F7843"/>
    <w:rsid w:val="005F79A1"/>
    <w:rsid w:val="005F79E3"/>
    <w:rsid w:val="005F7F73"/>
    <w:rsid w:val="00600948"/>
    <w:rsid w:val="006010C7"/>
    <w:rsid w:val="00601567"/>
    <w:rsid w:val="00601A3F"/>
    <w:rsid w:val="00601AAD"/>
    <w:rsid w:val="0060252B"/>
    <w:rsid w:val="00602688"/>
    <w:rsid w:val="00602D0A"/>
    <w:rsid w:val="00603A67"/>
    <w:rsid w:val="006041FA"/>
    <w:rsid w:val="0060468D"/>
    <w:rsid w:val="006048C4"/>
    <w:rsid w:val="00604E33"/>
    <w:rsid w:val="0060563D"/>
    <w:rsid w:val="00605F03"/>
    <w:rsid w:val="0060600F"/>
    <w:rsid w:val="0060629E"/>
    <w:rsid w:val="0060641F"/>
    <w:rsid w:val="00607043"/>
    <w:rsid w:val="00607613"/>
    <w:rsid w:val="006076C0"/>
    <w:rsid w:val="00607812"/>
    <w:rsid w:val="00607B08"/>
    <w:rsid w:val="00610243"/>
    <w:rsid w:val="00610605"/>
    <w:rsid w:val="00610DF6"/>
    <w:rsid w:val="0061133D"/>
    <w:rsid w:val="00611362"/>
    <w:rsid w:val="006113A9"/>
    <w:rsid w:val="0061185D"/>
    <w:rsid w:val="00611E03"/>
    <w:rsid w:val="00611E61"/>
    <w:rsid w:val="00612009"/>
    <w:rsid w:val="00612BFA"/>
    <w:rsid w:val="00612EC1"/>
    <w:rsid w:val="006130BE"/>
    <w:rsid w:val="0061310F"/>
    <w:rsid w:val="00613324"/>
    <w:rsid w:val="006137D3"/>
    <w:rsid w:val="00613A17"/>
    <w:rsid w:val="006142FA"/>
    <w:rsid w:val="0061439E"/>
    <w:rsid w:val="0061464B"/>
    <w:rsid w:val="006148AE"/>
    <w:rsid w:val="00614A44"/>
    <w:rsid w:val="0061529F"/>
    <w:rsid w:val="00615CF9"/>
    <w:rsid w:val="0061615A"/>
    <w:rsid w:val="0061636B"/>
    <w:rsid w:val="00616686"/>
    <w:rsid w:val="00616C72"/>
    <w:rsid w:val="00616EEC"/>
    <w:rsid w:val="00617CA1"/>
    <w:rsid w:val="00617FC7"/>
    <w:rsid w:val="006203F3"/>
    <w:rsid w:val="00620647"/>
    <w:rsid w:val="00620706"/>
    <w:rsid w:val="0062093B"/>
    <w:rsid w:val="00620CCA"/>
    <w:rsid w:val="00620EE7"/>
    <w:rsid w:val="0062143C"/>
    <w:rsid w:val="00622249"/>
    <w:rsid w:val="00623823"/>
    <w:rsid w:val="00625430"/>
    <w:rsid w:val="00625845"/>
    <w:rsid w:val="00625BF9"/>
    <w:rsid w:val="00626B39"/>
    <w:rsid w:val="00627290"/>
    <w:rsid w:val="00627361"/>
    <w:rsid w:val="006275E7"/>
    <w:rsid w:val="006277C2"/>
    <w:rsid w:val="0062797E"/>
    <w:rsid w:val="006305A2"/>
    <w:rsid w:val="0063077D"/>
    <w:rsid w:val="00630808"/>
    <w:rsid w:val="006310A6"/>
    <w:rsid w:val="00631289"/>
    <w:rsid w:val="00631A9F"/>
    <w:rsid w:val="00631D19"/>
    <w:rsid w:val="00633529"/>
    <w:rsid w:val="006338D6"/>
    <w:rsid w:val="00633CB3"/>
    <w:rsid w:val="006340D9"/>
    <w:rsid w:val="0063420E"/>
    <w:rsid w:val="006342DA"/>
    <w:rsid w:val="00634875"/>
    <w:rsid w:val="00634D1E"/>
    <w:rsid w:val="00634EEE"/>
    <w:rsid w:val="0063549A"/>
    <w:rsid w:val="006360EB"/>
    <w:rsid w:val="00636C79"/>
    <w:rsid w:val="00636EF4"/>
    <w:rsid w:val="00636FAB"/>
    <w:rsid w:val="006374AA"/>
    <w:rsid w:val="006410A1"/>
    <w:rsid w:val="00641296"/>
    <w:rsid w:val="0064142B"/>
    <w:rsid w:val="006418B9"/>
    <w:rsid w:val="00641962"/>
    <w:rsid w:val="00641A05"/>
    <w:rsid w:val="00641A4E"/>
    <w:rsid w:val="00641A6F"/>
    <w:rsid w:val="00642F96"/>
    <w:rsid w:val="0064304A"/>
    <w:rsid w:val="0064347E"/>
    <w:rsid w:val="00643766"/>
    <w:rsid w:val="00643849"/>
    <w:rsid w:val="00643B5D"/>
    <w:rsid w:val="0064402B"/>
    <w:rsid w:val="006440B2"/>
    <w:rsid w:val="00644292"/>
    <w:rsid w:val="006442B9"/>
    <w:rsid w:val="00644649"/>
    <w:rsid w:val="0064490A"/>
    <w:rsid w:val="00644BB6"/>
    <w:rsid w:val="00644FBC"/>
    <w:rsid w:val="00645B76"/>
    <w:rsid w:val="00645BCF"/>
    <w:rsid w:val="00645FC5"/>
    <w:rsid w:val="00647213"/>
    <w:rsid w:val="0064758F"/>
    <w:rsid w:val="00650B63"/>
    <w:rsid w:val="00651630"/>
    <w:rsid w:val="006517FD"/>
    <w:rsid w:val="00651BB5"/>
    <w:rsid w:val="00652711"/>
    <w:rsid w:val="006529DE"/>
    <w:rsid w:val="00652AEF"/>
    <w:rsid w:val="00652C95"/>
    <w:rsid w:val="006531F0"/>
    <w:rsid w:val="00653646"/>
    <w:rsid w:val="006537D5"/>
    <w:rsid w:val="00654138"/>
    <w:rsid w:val="006543C4"/>
    <w:rsid w:val="0065447F"/>
    <w:rsid w:val="0065454D"/>
    <w:rsid w:val="00654802"/>
    <w:rsid w:val="00654995"/>
    <w:rsid w:val="00655A33"/>
    <w:rsid w:val="00656131"/>
    <w:rsid w:val="00656359"/>
    <w:rsid w:val="00656916"/>
    <w:rsid w:val="00656B1C"/>
    <w:rsid w:val="00657454"/>
    <w:rsid w:val="00657486"/>
    <w:rsid w:val="00660079"/>
    <w:rsid w:val="00660168"/>
    <w:rsid w:val="006602D8"/>
    <w:rsid w:val="00660552"/>
    <w:rsid w:val="00661163"/>
    <w:rsid w:val="00661CD6"/>
    <w:rsid w:val="00661D82"/>
    <w:rsid w:val="00662AC9"/>
    <w:rsid w:val="006630BF"/>
    <w:rsid w:val="00663168"/>
    <w:rsid w:val="0066316C"/>
    <w:rsid w:val="006637D4"/>
    <w:rsid w:val="006640F0"/>
    <w:rsid w:val="00664224"/>
    <w:rsid w:val="006646A9"/>
    <w:rsid w:val="00664E60"/>
    <w:rsid w:val="0066563A"/>
    <w:rsid w:val="00665EEA"/>
    <w:rsid w:val="0066690A"/>
    <w:rsid w:val="00667246"/>
    <w:rsid w:val="0066797F"/>
    <w:rsid w:val="00667B59"/>
    <w:rsid w:val="00670218"/>
    <w:rsid w:val="0067066E"/>
    <w:rsid w:val="00670D8A"/>
    <w:rsid w:val="00670F18"/>
    <w:rsid w:val="00670FEA"/>
    <w:rsid w:val="006712B1"/>
    <w:rsid w:val="00671548"/>
    <w:rsid w:val="0067173F"/>
    <w:rsid w:val="00672722"/>
    <w:rsid w:val="00672944"/>
    <w:rsid w:val="00672F78"/>
    <w:rsid w:val="00673272"/>
    <w:rsid w:val="006739F6"/>
    <w:rsid w:val="00673CA1"/>
    <w:rsid w:val="00673EA0"/>
    <w:rsid w:val="00673F7C"/>
    <w:rsid w:val="00674DEE"/>
    <w:rsid w:val="00675BD5"/>
    <w:rsid w:val="006772D3"/>
    <w:rsid w:val="00677621"/>
    <w:rsid w:val="00677A4D"/>
    <w:rsid w:val="00677DEF"/>
    <w:rsid w:val="00677E2F"/>
    <w:rsid w:val="00680790"/>
    <w:rsid w:val="00680E83"/>
    <w:rsid w:val="00680FF5"/>
    <w:rsid w:val="006817CC"/>
    <w:rsid w:val="00681EA5"/>
    <w:rsid w:val="006823BB"/>
    <w:rsid w:val="00683639"/>
    <w:rsid w:val="006836C0"/>
    <w:rsid w:val="00683C2A"/>
    <w:rsid w:val="00683FBF"/>
    <w:rsid w:val="00684FC5"/>
    <w:rsid w:val="0068545F"/>
    <w:rsid w:val="0068596D"/>
    <w:rsid w:val="00685B31"/>
    <w:rsid w:val="00686CE6"/>
    <w:rsid w:val="00687D71"/>
    <w:rsid w:val="00690423"/>
    <w:rsid w:val="00690592"/>
    <w:rsid w:val="00690622"/>
    <w:rsid w:val="00690CA1"/>
    <w:rsid w:val="00691185"/>
    <w:rsid w:val="00691477"/>
    <w:rsid w:val="006914F0"/>
    <w:rsid w:val="006915C3"/>
    <w:rsid w:val="00692717"/>
    <w:rsid w:val="006933A3"/>
    <w:rsid w:val="0069344F"/>
    <w:rsid w:val="00693CE2"/>
    <w:rsid w:val="0069416B"/>
    <w:rsid w:val="0069466A"/>
    <w:rsid w:val="0069488D"/>
    <w:rsid w:val="00694B32"/>
    <w:rsid w:val="00694ED8"/>
    <w:rsid w:val="006950BA"/>
    <w:rsid w:val="006958F8"/>
    <w:rsid w:val="00695B69"/>
    <w:rsid w:val="00695E23"/>
    <w:rsid w:val="0069691F"/>
    <w:rsid w:val="00696BA6"/>
    <w:rsid w:val="00696F61"/>
    <w:rsid w:val="00697F00"/>
    <w:rsid w:val="006A0564"/>
    <w:rsid w:val="006A0695"/>
    <w:rsid w:val="006A0A1B"/>
    <w:rsid w:val="006A1000"/>
    <w:rsid w:val="006A16D4"/>
    <w:rsid w:val="006A1D20"/>
    <w:rsid w:val="006A2604"/>
    <w:rsid w:val="006A285F"/>
    <w:rsid w:val="006A28D8"/>
    <w:rsid w:val="006A2A02"/>
    <w:rsid w:val="006A2BCF"/>
    <w:rsid w:val="006A2C5E"/>
    <w:rsid w:val="006A3115"/>
    <w:rsid w:val="006A327B"/>
    <w:rsid w:val="006A401E"/>
    <w:rsid w:val="006A40DD"/>
    <w:rsid w:val="006A45C1"/>
    <w:rsid w:val="006A49A7"/>
    <w:rsid w:val="006A4B6E"/>
    <w:rsid w:val="006A4B8E"/>
    <w:rsid w:val="006A5DBF"/>
    <w:rsid w:val="006A6104"/>
    <w:rsid w:val="006A6333"/>
    <w:rsid w:val="006A6875"/>
    <w:rsid w:val="006A6D8F"/>
    <w:rsid w:val="006A70C8"/>
    <w:rsid w:val="006A7205"/>
    <w:rsid w:val="006B0179"/>
    <w:rsid w:val="006B06FC"/>
    <w:rsid w:val="006B0815"/>
    <w:rsid w:val="006B11E3"/>
    <w:rsid w:val="006B14B4"/>
    <w:rsid w:val="006B1808"/>
    <w:rsid w:val="006B1C13"/>
    <w:rsid w:val="006B1E3F"/>
    <w:rsid w:val="006B2787"/>
    <w:rsid w:val="006B2C73"/>
    <w:rsid w:val="006B2C74"/>
    <w:rsid w:val="006B2D07"/>
    <w:rsid w:val="006B2F92"/>
    <w:rsid w:val="006B3274"/>
    <w:rsid w:val="006B3B7F"/>
    <w:rsid w:val="006B4262"/>
    <w:rsid w:val="006B4D37"/>
    <w:rsid w:val="006B53FA"/>
    <w:rsid w:val="006B5BB9"/>
    <w:rsid w:val="006B5CD6"/>
    <w:rsid w:val="006B658D"/>
    <w:rsid w:val="006B6D0B"/>
    <w:rsid w:val="006B7163"/>
    <w:rsid w:val="006B7A6A"/>
    <w:rsid w:val="006B7AF6"/>
    <w:rsid w:val="006C0169"/>
    <w:rsid w:val="006C01D0"/>
    <w:rsid w:val="006C0365"/>
    <w:rsid w:val="006C049A"/>
    <w:rsid w:val="006C058C"/>
    <w:rsid w:val="006C0B54"/>
    <w:rsid w:val="006C0EB6"/>
    <w:rsid w:val="006C11AC"/>
    <w:rsid w:val="006C1B3D"/>
    <w:rsid w:val="006C1D0C"/>
    <w:rsid w:val="006C1FDF"/>
    <w:rsid w:val="006C25B7"/>
    <w:rsid w:val="006C2891"/>
    <w:rsid w:val="006C2FDF"/>
    <w:rsid w:val="006C33AE"/>
    <w:rsid w:val="006C380F"/>
    <w:rsid w:val="006C3A68"/>
    <w:rsid w:val="006C3AC4"/>
    <w:rsid w:val="006C3FB7"/>
    <w:rsid w:val="006C4090"/>
    <w:rsid w:val="006C4739"/>
    <w:rsid w:val="006C4826"/>
    <w:rsid w:val="006C4ED6"/>
    <w:rsid w:val="006C5212"/>
    <w:rsid w:val="006C58C2"/>
    <w:rsid w:val="006C5D88"/>
    <w:rsid w:val="006C5FF3"/>
    <w:rsid w:val="006C6132"/>
    <w:rsid w:val="006C6B21"/>
    <w:rsid w:val="006C6C9D"/>
    <w:rsid w:val="006C6D73"/>
    <w:rsid w:val="006C6DCA"/>
    <w:rsid w:val="006C72C0"/>
    <w:rsid w:val="006C73D9"/>
    <w:rsid w:val="006C7945"/>
    <w:rsid w:val="006C795C"/>
    <w:rsid w:val="006C7A9E"/>
    <w:rsid w:val="006D08BA"/>
    <w:rsid w:val="006D0F55"/>
    <w:rsid w:val="006D10AE"/>
    <w:rsid w:val="006D1372"/>
    <w:rsid w:val="006D13FC"/>
    <w:rsid w:val="006D16D4"/>
    <w:rsid w:val="006D1E31"/>
    <w:rsid w:val="006D23B2"/>
    <w:rsid w:val="006D2A2A"/>
    <w:rsid w:val="006D2A3C"/>
    <w:rsid w:val="006D32E7"/>
    <w:rsid w:val="006D4038"/>
    <w:rsid w:val="006D4059"/>
    <w:rsid w:val="006D4294"/>
    <w:rsid w:val="006D4920"/>
    <w:rsid w:val="006D5251"/>
    <w:rsid w:val="006D58C6"/>
    <w:rsid w:val="006D6575"/>
    <w:rsid w:val="006D65AA"/>
    <w:rsid w:val="006D7731"/>
    <w:rsid w:val="006D7CF5"/>
    <w:rsid w:val="006E012E"/>
    <w:rsid w:val="006E0496"/>
    <w:rsid w:val="006E0723"/>
    <w:rsid w:val="006E0BEB"/>
    <w:rsid w:val="006E0BF3"/>
    <w:rsid w:val="006E0C5A"/>
    <w:rsid w:val="006E186C"/>
    <w:rsid w:val="006E1A7A"/>
    <w:rsid w:val="006E21B3"/>
    <w:rsid w:val="006E23ED"/>
    <w:rsid w:val="006E2CBF"/>
    <w:rsid w:val="006E2E37"/>
    <w:rsid w:val="006E3B86"/>
    <w:rsid w:val="006E3DD9"/>
    <w:rsid w:val="006E3FF7"/>
    <w:rsid w:val="006E48E8"/>
    <w:rsid w:val="006E4AE4"/>
    <w:rsid w:val="006E4DC5"/>
    <w:rsid w:val="006E5231"/>
    <w:rsid w:val="006E5416"/>
    <w:rsid w:val="006E5BFD"/>
    <w:rsid w:val="006E5E18"/>
    <w:rsid w:val="006E6CA8"/>
    <w:rsid w:val="006E6FE2"/>
    <w:rsid w:val="006E6FE4"/>
    <w:rsid w:val="006E70A1"/>
    <w:rsid w:val="006E7148"/>
    <w:rsid w:val="006E763B"/>
    <w:rsid w:val="006E7A88"/>
    <w:rsid w:val="006E7C3E"/>
    <w:rsid w:val="006E7CAF"/>
    <w:rsid w:val="006E7CC1"/>
    <w:rsid w:val="006F0200"/>
    <w:rsid w:val="006F045F"/>
    <w:rsid w:val="006F0510"/>
    <w:rsid w:val="006F0920"/>
    <w:rsid w:val="006F0C9B"/>
    <w:rsid w:val="006F1126"/>
    <w:rsid w:val="006F1C5A"/>
    <w:rsid w:val="006F1E7D"/>
    <w:rsid w:val="006F20BA"/>
    <w:rsid w:val="006F29B9"/>
    <w:rsid w:val="006F2B1E"/>
    <w:rsid w:val="006F42CD"/>
    <w:rsid w:val="006F4904"/>
    <w:rsid w:val="006F4B3B"/>
    <w:rsid w:val="006F4F99"/>
    <w:rsid w:val="006F5180"/>
    <w:rsid w:val="006F55C6"/>
    <w:rsid w:val="006F577A"/>
    <w:rsid w:val="006F6470"/>
    <w:rsid w:val="006F6510"/>
    <w:rsid w:val="006F6D21"/>
    <w:rsid w:val="006F6D58"/>
    <w:rsid w:val="006F702C"/>
    <w:rsid w:val="006F7855"/>
    <w:rsid w:val="007002F0"/>
    <w:rsid w:val="0070057F"/>
    <w:rsid w:val="00700680"/>
    <w:rsid w:val="0070105D"/>
    <w:rsid w:val="007011D2"/>
    <w:rsid w:val="00702648"/>
    <w:rsid w:val="00702C35"/>
    <w:rsid w:val="00703263"/>
    <w:rsid w:val="00703683"/>
    <w:rsid w:val="007037CB"/>
    <w:rsid w:val="00703E60"/>
    <w:rsid w:val="00704DAB"/>
    <w:rsid w:val="00705457"/>
    <w:rsid w:val="00705488"/>
    <w:rsid w:val="0070576F"/>
    <w:rsid w:val="007059AD"/>
    <w:rsid w:val="00705B57"/>
    <w:rsid w:val="00705C49"/>
    <w:rsid w:val="00706049"/>
    <w:rsid w:val="0070615A"/>
    <w:rsid w:val="0070685C"/>
    <w:rsid w:val="007068EF"/>
    <w:rsid w:val="0070753E"/>
    <w:rsid w:val="00707541"/>
    <w:rsid w:val="007076D6"/>
    <w:rsid w:val="00707ACD"/>
    <w:rsid w:val="00707B97"/>
    <w:rsid w:val="0071050D"/>
    <w:rsid w:val="007107F2"/>
    <w:rsid w:val="00711164"/>
    <w:rsid w:val="007112CF"/>
    <w:rsid w:val="00711681"/>
    <w:rsid w:val="00712E02"/>
    <w:rsid w:val="0071317B"/>
    <w:rsid w:val="007131A0"/>
    <w:rsid w:val="00713D65"/>
    <w:rsid w:val="00713DDA"/>
    <w:rsid w:val="00713E37"/>
    <w:rsid w:val="007142FF"/>
    <w:rsid w:val="00715DC2"/>
    <w:rsid w:val="00716195"/>
    <w:rsid w:val="00716401"/>
    <w:rsid w:val="00716755"/>
    <w:rsid w:val="00716CF5"/>
    <w:rsid w:val="007177A7"/>
    <w:rsid w:val="007204CD"/>
    <w:rsid w:val="00720870"/>
    <w:rsid w:val="0072088C"/>
    <w:rsid w:val="007209E6"/>
    <w:rsid w:val="0072161B"/>
    <w:rsid w:val="00721D00"/>
    <w:rsid w:val="00722051"/>
    <w:rsid w:val="007222CB"/>
    <w:rsid w:val="0072246E"/>
    <w:rsid w:val="00722B86"/>
    <w:rsid w:val="007231D5"/>
    <w:rsid w:val="007234F0"/>
    <w:rsid w:val="00723D3C"/>
    <w:rsid w:val="00724007"/>
    <w:rsid w:val="00724154"/>
    <w:rsid w:val="0072429E"/>
    <w:rsid w:val="007242E2"/>
    <w:rsid w:val="007245C5"/>
    <w:rsid w:val="00724FB6"/>
    <w:rsid w:val="007252B0"/>
    <w:rsid w:val="0072630A"/>
    <w:rsid w:val="0072672E"/>
    <w:rsid w:val="007275D0"/>
    <w:rsid w:val="00727822"/>
    <w:rsid w:val="00727AAF"/>
    <w:rsid w:val="00727B4E"/>
    <w:rsid w:val="00727EF2"/>
    <w:rsid w:val="00727F89"/>
    <w:rsid w:val="00730872"/>
    <w:rsid w:val="00730DCD"/>
    <w:rsid w:val="00730FFA"/>
    <w:rsid w:val="00731652"/>
    <w:rsid w:val="00731A93"/>
    <w:rsid w:val="00731AF9"/>
    <w:rsid w:val="00731CFF"/>
    <w:rsid w:val="00732166"/>
    <w:rsid w:val="00732464"/>
    <w:rsid w:val="007327E8"/>
    <w:rsid w:val="00732E69"/>
    <w:rsid w:val="00733772"/>
    <w:rsid w:val="00734137"/>
    <w:rsid w:val="00734162"/>
    <w:rsid w:val="0073498D"/>
    <w:rsid w:val="00734AA1"/>
    <w:rsid w:val="00735BDC"/>
    <w:rsid w:val="00735C36"/>
    <w:rsid w:val="007367EB"/>
    <w:rsid w:val="00736AEE"/>
    <w:rsid w:val="00736F43"/>
    <w:rsid w:val="0073740C"/>
    <w:rsid w:val="0073768D"/>
    <w:rsid w:val="007376E2"/>
    <w:rsid w:val="00740439"/>
    <w:rsid w:val="007405B8"/>
    <w:rsid w:val="00740978"/>
    <w:rsid w:val="00740B02"/>
    <w:rsid w:val="00741309"/>
    <w:rsid w:val="00741467"/>
    <w:rsid w:val="007417B5"/>
    <w:rsid w:val="0074222C"/>
    <w:rsid w:val="007422E6"/>
    <w:rsid w:val="007428A9"/>
    <w:rsid w:val="00742D87"/>
    <w:rsid w:val="00743499"/>
    <w:rsid w:val="0074366A"/>
    <w:rsid w:val="00743B14"/>
    <w:rsid w:val="00743BFB"/>
    <w:rsid w:val="00743EAF"/>
    <w:rsid w:val="00743F9E"/>
    <w:rsid w:val="0074424B"/>
    <w:rsid w:val="0074467F"/>
    <w:rsid w:val="00744FD0"/>
    <w:rsid w:val="00745233"/>
    <w:rsid w:val="007452E1"/>
    <w:rsid w:val="00745419"/>
    <w:rsid w:val="007457BF"/>
    <w:rsid w:val="00745915"/>
    <w:rsid w:val="007459E0"/>
    <w:rsid w:val="00745B67"/>
    <w:rsid w:val="00745F6E"/>
    <w:rsid w:val="007466D7"/>
    <w:rsid w:val="00746787"/>
    <w:rsid w:val="00747188"/>
    <w:rsid w:val="007472CC"/>
    <w:rsid w:val="007477FC"/>
    <w:rsid w:val="00747DC6"/>
    <w:rsid w:val="00747DC9"/>
    <w:rsid w:val="00747DCB"/>
    <w:rsid w:val="0075012F"/>
    <w:rsid w:val="0075016F"/>
    <w:rsid w:val="007505D9"/>
    <w:rsid w:val="007509D3"/>
    <w:rsid w:val="00750BEC"/>
    <w:rsid w:val="00750BFB"/>
    <w:rsid w:val="00750D99"/>
    <w:rsid w:val="00751095"/>
    <w:rsid w:val="0075172F"/>
    <w:rsid w:val="00751BE4"/>
    <w:rsid w:val="007523E2"/>
    <w:rsid w:val="0075298E"/>
    <w:rsid w:val="00753538"/>
    <w:rsid w:val="00753B19"/>
    <w:rsid w:val="00753F89"/>
    <w:rsid w:val="00753FEC"/>
    <w:rsid w:val="00754834"/>
    <w:rsid w:val="00754BE4"/>
    <w:rsid w:val="00754E0D"/>
    <w:rsid w:val="0075562C"/>
    <w:rsid w:val="00755649"/>
    <w:rsid w:val="00757C08"/>
    <w:rsid w:val="00757CC1"/>
    <w:rsid w:val="00757D8F"/>
    <w:rsid w:val="0076008F"/>
    <w:rsid w:val="007604D5"/>
    <w:rsid w:val="00760D24"/>
    <w:rsid w:val="00760F9C"/>
    <w:rsid w:val="00761741"/>
    <w:rsid w:val="00761EDB"/>
    <w:rsid w:val="00761F65"/>
    <w:rsid w:val="0076222E"/>
    <w:rsid w:val="007623C3"/>
    <w:rsid w:val="007624F9"/>
    <w:rsid w:val="00762AF4"/>
    <w:rsid w:val="00763134"/>
    <w:rsid w:val="00763571"/>
    <w:rsid w:val="007637D9"/>
    <w:rsid w:val="007643A6"/>
    <w:rsid w:val="0076452C"/>
    <w:rsid w:val="00765091"/>
    <w:rsid w:val="00765135"/>
    <w:rsid w:val="00765C82"/>
    <w:rsid w:val="00765EAB"/>
    <w:rsid w:val="007661C7"/>
    <w:rsid w:val="0076645C"/>
    <w:rsid w:val="00766568"/>
    <w:rsid w:val="007669D4"/>
    <w:rsid w:val="007677B8"/>
    <w:rsid w:val="00767A2E"/>
    <w:rsid w:val="00767DA8"/>
    <w:rsid w:val="00770234"/>
    <w:rsid w:val="007711F2"/>
    <w:rsid w:val="007716B6"/>
    <w:rsid w:val="007718E0"/>
    <w:rsid w:val="00771AF7"/>
    <w:rsid w:val="0077232D"/>
    <w:rsid w:val="00772414"/>
    <w:rsid w:val="007726AE"/>
    <w:rsid w:val="00772D8D"/>
    <w:rsid w:val="00773485"/>
    <w:rsid w:val="007738A7"/>
    <w:rsid w:val="007739CC"/>
    <w:rsid w:val="007747FB"/>
    <w:rsid w:val="00774B85"/>
    <w:rsid w:val="00774F92"/>
    <w:rsid w:val="00775011"/>
    <w:rsid w:val="00775E7A"/>
    <w:rsid w:val="00776189"/>
    <w:rsid w:val="00776F3B"/>
    <w:rsid w:val="0077716C"/>
    <w:rsid w:val="007774F8"/>
    <w:rsid w:val="00777846"/>
    <w:rsid w:val="00777DC9"/>
    <w:rsid w:val="007801CB"/>
    <w:rsid w:val="007803BF"/>
    <w:rsid w:val="0078041C"/>
    <w:rsid w:val="007806CA"/>
    <w:rsid w:val="0078087D"/>
    <w:rsid w:val="00780F7D"/>
    <w:rsid w:val="00783442"/>
    <w:rsid w:val="007834B4"/>
    <w:rsid w:val="00783CE4"/>
    <w:rsid w:val="0078471C"/>
    <w:rsid w:val="0078473A"/>
    <w:rsid w:val="00784B5F"/>
    <w:rsid w:val="0078513B"/>
    <w:rsid w:val="0078537E"/>
    <w:rsid w:val="0078567E"/>
    <w:rsid w:val="00785962"/>
    <w:rsid w:val="00785A45"/>
    <w:rsid w:val="00785BAA"/>
    <w:rsid w:val="00785CB4"/>
    <w:rsid w:val="00785EEA"/>
    <w:rsid w:val="0078648B"/>
    <w:rsid w:val="00786624"/>
    <w:rsid w:val="0078672F"/>
    <w:rsid w:val="00786B4F"/>
    <w:rsid w:val="007875DF"/>
    <w:rsid w:val="007877B3"/>
    <w:rsid w:val="00787A12"/>
    <w:rsid w:val="00790392"/>
    <w:rsid w:val="007906BB"/>
    <w:rsid w:val="00790813"/>
    <w:rsid w:val="00790D64"/>
    <w:rsid w:val="00791077"/>
    <w:rsid w:val="007911AD"/>
    <w:rsid w:val="00791C7A"/>
    <w:rsid w:val="00792590"/>
    <w:rsid w:val="0079305F"/>
    <w:rsid w:val="007930CD"/>
    <w:rsid w:val="0079325F"/>
    <w:rsid w:val="00793520"/>
    <w:rsid w:val="00793A59"/>
    <w:rsid w:val="00794442"/>
    <w:rsid w:val="00794F07"/>
    <w:rsid w:val="00794F8E"/>
    <w:rsid w:val="00795118"/>
    <w:rsid w:val="00795EEE"/>
    <w:rsid w:val="0079617E"/>
    <w:rsid w:val="007961F4"/>
    <w:rsid w:val="00796298"/>
    <w:rsid w:val="0079637E"/>
    <w:rsid w:val="00796397"/>
    <w:rsid w:val="007965E8"/>
    <w:rsid w:val="00796F88"/>
    <w:rsid w:val="007970FA"/>
    <w:rsid w:val="00797B73"/>
    <w:rsid w:val="007A039D"/>
    <w:rsid w:val="007A083E"/>
    <w:rsid w:val="007A08A2"/>
    <w:rsid w:val="007A0A55"/>
    <w:rsid w:val="007A0C60"/>
    <w:rsid w:val="007A1232"/>
    <w:rsid w:val="007A15ED"/>
    <w:rsid w:val="007A1C11"/>
    <w:rsid w:val="007A1F91"/>
    <w:rsid w:val="007A2293"/>
    <w:rsid w:val="007A23B8"/>
    <w:rsid w:val="007A26EB"/>
    <w:rsid w:val="007A2EB6"/>
    <w:rsid w:val="007A2FDE"/>
    <w:rsid w:val="007A31FA"/>
    <w:rsid w:val="007A378F"/>
    <w:rsid w:val="007A3836"/>
    <w:rsid w:val="007A3B99"/>
    <w:rsid w:val="007A4965"/>
    <w:rsid w:val="007A4AFA"/>
    <w:rsid w:val="007A4B2A"/>
    <w:rsid w:val="007A4F79"/>
    <w:rsid w:val="007A5D24"/>
    <w:rsid w:val="007A5D46"/>
    <w:rsid w:val="007A70D5"/>
    <w:rsid w:val="007A723D"/>
    <w:rsid w:val="007A7EF4"/>
    <w:rsid w:val="007B020D"/>
    <w:rsid w:val="007B0C12"/>
    <w:rsid w:val="007B0F12"/>
    <w:rsid w:val="007B1DBC"/>
    <w:rsid w:val="007B293B"/>
    <w:rsid w:val="007B2BD2"/>
    <w:rsid w:val="007B2BD9"/>
    <w:rsid w:val="007B48C4"/>
    <w:rsid w:val="007B4E72"/>
    <w:rsid w:val="007B5149"/>
    <w:rsid w:val="007B59F0"/>
    <w:rsid w:val="007B5B5D"/>
    <w:rsid w:val="007B6216"/>
    <w:rsid w:val="007B62C8"/>
    <w:rsid w:val="007B6308"/>
    <w:rsid w:val="007B63E9"/>
    <w:rsid w:val="007B6849"/>
    <w:rsid w:val="007B6CC9"/>
    <w:rsid w:val="007B71B3"/>
    <w:rsid w:val="007B756F"/>
    <w:rsid w:val="007B78A1"/>
    <w:rsid w:val="007B7A84"/>
    <w:rsid w:val="007C0019"/>
    <w:rsid w:val="007C0267"/>
    <w:rsid w:val="007C0A38"/>
    <w:rsid w:val="007C0C70"/>
    <w:rsid w:val="007C0D04"/>
    <w:rsid w:val="007C15B3"/>
    <w:rsid w:val="007C294F"/>
    <w:rsid w:val="007C2CFA"/>
    <w:rsid w:val="007C3B46"/>
    <w:rsid w:val="007C4719"/>
    <w:rsid w:val="007C4DBF"/>
    <w:rsid w:val="007C587B"/>
    <w:rsid w:val="007C5DFE"/>
    <w:rsid w:val="007C6665"/>
    <w:rsid w:val="007C72C1"/>
    <w:rsid w:val="007C783A"/>
    <w:rsid w:val="007C7CF8"/>
    <w:rsid w:val="007D05E1"/>
    <w:rsid w:val="007D0F28"/>
    <w:rsid w:val="007D0F88"/>
    <w:rsid w:val="007D0FF7"/>
    <w:rsid w:val="007D15C4"/>
    <w:rsid w:val="007D1BBD"/>
    <w:rsid w:val="007D2137"/>
    <w:rsid w:val="007D2268"/>
    <w:rsid w:val="007D2586"/>
    <w:rsid w:val="007D268D"/>
    <w:rsid w:val="007D2A6B"/>
    <w:rsid w:val="007D2CFD"/>
    <w:rsid w:val="007D34F0"/>
    <w:rsid w:val="007D44E4"/>
    <w:rsid w:val="007D470C"/>
    <w:rsid w:val="007D4843"/>
    <w:rsid w:val="007D51BB"/>
    <w:rsid w:val="007D6191"/>
    <w:rsid w:val="007D64D3"/>
    <w:rsid w:val="007D6D80"/>
    <w:rsid w:val="007D6E18"/>
    <w:rsid w:val="007D7540"/>
    <w:rsid w:val="007D7C0C"/>
    <w:rsid w:val="007D7F85"/>
    <w:rsid w:val="007E06FC"/>
    <w:rsid w:val="007E0713"/>
    <w:rsid w:val="007E0B76"/>
    <w:rsid w:val="007E14CB"/>
    <w:rsid w:val="007E176E"/>
    <w:rsid w:val="007E19B0"/>
    <w:rsid w:val="007E214E"/>
    <w:rsid w:val="007E24D9"/>
    <w:rsid w:val="007E2DB9"/>
    <w:rsid w:val="007E3361"/>
    <w:rsid w:val="007E33B7"/>
    <w:rsid w:val="007E34F3"/>
    <w:rsid w:val="007E3820"/>
    <w:rsid w:val="007E42FC"/>
    <w:rsid w:val="007E430E"/>
    <w:rsid w:val="007E4B95"/>
    <w:rsid w:val="007E4CBB"/>
    <w:rsid w:val="007E5D5E"/>
    <w:rsid w:val="007E5FD5"/>
    <w:rsid w:val="007E6384"/>
    <w:rsid w:val="007E6638"/>
    <w:rsid w:val="007E6D8C"/>
    <w:rsid w:val="007E7641"/>
    <w:rsid w:val="007E76C0"/>
    <w:rsid w:val="007E7B95"/>
    <w:rsid w:val="007E7D86"/>
    <w:rsid w:val="007F0048"/>
    <w:rsid w:val="007F0166"/>
    <w:rsid w:val="007F0455"/>
    <w:rsid w:val="007F0769"/>
    <w:rsid w:val="007F0AF1"/>
    <w:rsid w:val="007F117E"/>
    <w:rsid w:val="007F1437"/>
    <w:rsid w:val="007F1CFC"/>
    <w:rsid w:val="007F2347"/>
    <w:rsid w:val="007F2DF2"/>
    <w:rsid w:val="007F3691"/>
    <w:rsid w:val="007F3CF1"/>
    <w:rsid w:val="007F4499"/>
    <w:rsid w:val="007F4BCB"/>
    <w:rsid w:val="007F4E4F"/>
    <w:rsid w:val="007F509A"/>
    <w:rsid w:val="007F52AE"/>
    <w:rsid w:val="007F5AF8"/>
    <w:rsid w:val="007F5E84"/>
    <w:rsid w:val="007F7387"/>
    <w:rsid w:val="007F7D94"/>
    <w:rsid w:val="00800C94"/>
    <w:rsid w:val="0080127A"/>
    <w:rsid w:val="00801385"/>
    <w:rsid w:val="0080173A"/>
    <w:rsid w:val="00801F4E"/>
    <w:rsid w:val="00802CDB"/>
    <w:rsid w:val="0080322A"/>
    <w:rsid w:val="00803522"/>
    <w:rsid w:val="0080370E"/>
    <w:rsid w:val="00803F11"/>
    <w:rsid w:val="008042C1"/>
    <w:rsid w:val="00804365"/>
    <w:rsid w:val="0080437F"/>
    <w:rsid w:val="00804620"/>
    <w:rsid w:val="00804793"/>
    <w:rsid w:val="00804F3A"/>
    <w:rsid w:val="008055FF"/>
    <w:rsid w:val="0080562D"/>
    <w:rsid w:val="008060C3"/>
    <w:rsid w:val="00806AAF"/>
    <w:rsid w:val="00806DD9"/>
    <w:rsid w:val="00806DEB"/>
    <w:rsid w:val="00807393"/>
    <w:rsid w:val="00807B0E"/>
    <w:rsid w:val="0081004B"/>
    <w:rsid w:val="00810055"/>
    <w:rsid w:val="00810694"/>
    <w:rsid w:val="00811400"/>
    <w:rsid w:val="00811E8F"/>
    <w:rsid w:val="00812A16"/>
    <w:rsid w:val="00812B59"/>
    <w:rsid w:val="00813505"/>
    <w:rsid w:val="0081364A"/>
    <w:rsid w:val="00813AF7"/>
    <w:rsid w:val="00813DDA"/>
    <w:rsid w:val="00815241"/>
    <w:rsid w:val="008152C0"/>
    <w:rsid w:val="00815EC6"/>
    <w:rsid w:val="0081614F"/>
    <w:rsid w:val="00816A87"/>
    <w:rsid w:val="00816C62"/>
    <w:rsid w:val="00816E1C"/>
    <w:rsid w:val="00817524"/>
    <w:rsid w:val="0082000A"/>
    <w:rsid w:val="008205E8"/>
    <w:rsid w:val="00820A31"/>
    <w:rsid w:val="00820DCE"/>
    <w:rsid w:val="00820DD4"/>
    <w:rsid w:val="008213A8"/>
    <w:rsid w:val="008217E8"/>
    <w:rsid w:val="00822BB7"/>
    <w:rsid w:val="00823854"/>
    <w:rsid w:val="008239D1"/>
    <w:rsid w:val="00824025"/>
    <w:rsid w:val="00824454"/>
    <w:rsid w:val="0082558D"/>
    <w:rsid w:val="00825800"/>
    <w:rsid w:val="0082588D"/>
    <w:rsid w:val="00825890"/>
    <w:rsid w:val="00825C68"/>
    <w:rsid w:val="00825CED"/>
    <w:rsid w:val="00826D7B"/>
    <w:rsid w:val="00827C1D"/>
    <w:rsid w:val="008304B7"/>
    <w:rsid w:val="00830B02"/>
    <w:rsid w:val="00830CD4"/>
    <w:rsid w:val="00830FE4"/>
    <w:rsid w:val="008312BC"/>
    <w:rsid w:val="008319B5"/>
    <w:rsid w:val="00831DD1"/>
    <w:rsid w:val="008322F1"/>
    <w:rsid w:val="00832BE8"/>
    <w:rsid w:val="00832E17"/>
    <w:rsid w:val="00832F48"/>
    <w:rsid w:val="00833708"/>
    <w:rsid w:val="00833997"/>
    <w:rsid w:val="00833A3D"/>
    <w:rsid w:val="00833A9D"/>
    <w:rsid w:val="00834593"/>
    <w:rsid w:val="008347F6"/>
    <w:rsid w:val="0083496B"/>
    <w:rsid w:val="00834D37"/>
    <w:rsid w:val="00835309"/>
    <w:rsid w:val="00835B18"/>
    <w:rsid w:val="008360A9"/>
    <w:rsid w:val="00836161"/>
    <w:rsid w:val="0083621D"/>
    <w:rsid w:val="008362F3"/>
    <w:rsid w:val="00836C17"/>
    <w:rsid w:val="00836C8B"/>
    <w:rsid w:val="00836D36"/>
    <w:rsid w:val="008372DB"/>
    <w:rsid w:val="00837496"/>
    <w:rsid w:val="0083769A"/>
    <w:rsid w:val="0084003E"/>
    <w:rsid w:val="00840FED"/>
    <w:rsid w:val="00841071"/>
    <w:rsid w:val="008414C9"/>
    <w:rsid w:val="0084214E"/>
    <w:rsid w:val="008428DD"/>
    <w:rsid w:val="00842C98"/>
    <w:rsid w:val="008432F6"/>
    <w:rsid w:val="008435C7"/>
    <w:rsid w:val="008437CE"/>
    <w:rsid w:val="00843F7D"/>
    <w:rsid w:val="00843FDD"/>
    <w:rsid w:val="00844080"/>
    <w:rsid w:val="0084420A"/>
    <w:rsid w:val="00844A64"/>
    <w:rsid w:val="00845402"/>
    <w:rsid w:val="008463B7"/>
    <w:rsid w:val="00846F3A"/>
    <w:rsid w:val="00847082"/>
    <w:rsid w:val="00847474"/>
    <w:rsid w:val="008475E5"/>
    <w:rsid w:val="00847764"/>
    <w:rsid w:val="00847777"/>
    <w:rsid w:val="008479B1"/>
    <w:rsid w:val="00847A86"/>
    <w:rsid w:val="00850F87"/>
    <w:rsid w:val="00851B29"/>
    <w:rsid w:val="00851C8F"/>
    <w:rsid w:val="008520B5"/>
    <w:rsid w:val="008522A2"/>
    <w:rsid w:val="00852531"/>
    <w:rsid w:val="00852CED"/>
    <w:rsid w:val="00852CFF"/>
    <w:rsid w:val="00852E4A"/>
    <w:rsid w:val="00852F10"/>
    <w:rsid w:val="00853283"/>
    <w:rsid w:val="00853B84"/>
    <w:rsid w:val="00853C8D"/>
    <w:rsid w:val="00853DAC"/>
    <w:rsid w:val="008545DF"/>
    <w:rsid w:val="00855148"/>
    <w:rsid w:val="00855D3F"/>
    <w:rsid w:val="00855F8F"/>
    <w:rsid w:val="0085607D"/>
    <w:rsid w:val="008561C9"/>
    <w:rsid w:val="008569DD"/>
    <w:rsid w:val="00856D08"/>
    <w:rsid w:val="008577FF"/>
    <w:rsid w:val="00860197"/>
    <w:rsid w:val="008603E6"/>
    <w:rsid w:val="0086054D"/>
    <w:rsid w:val="00860825"/>
    <w:rsid w:val="00860F63"/>
    <w:rsid w:val="00860F94"/>
    <w:rsid w:val="008629C3"/>
    <w:rsid w:val="00863022"/>
    <w:rsid w:val="0086319B"/>
    <w:rsid w:val="008632A4"/>
    <w:rsid w:val="00863390"/>
    <w:rsid w:val="0086361A"/>
    <w:rsid w:val="00863AB5"/>
    <w:rsid w:val="00863FDE"/>
    <w:rsid w:val="00864100"/>
    <w:rsid w:val="00864732"/>
    <w:rsid w:val="00865729"/>
    <w:rsid w:val="008659A4"/>
    <w:rsid w:val="008660BC"/>
    <w:rsid w:val="00866E14"/>
    <w:rsid w:val="0086794A"/>
    <w:rsid w:val="00867AD9"/>
    <w:rsid w:val="00867EF2"/>
    <w:rsid w:val="00870605"/>
    <w:rsid w:val="00870C4B"/>
    <w:rsid w:val="00870E04"/>
    <w:rsid w:val="0087119E"/>
    <w:rsid w:val="00871452"/>
    <w:rsid w:val="0087152F"/>
    <w:rsid w:val="008717C5"/>
    <w:rsid w:val="00871DFB"/>
    <w:rsid w:val="00871FB7"/>
    <w:rsid w:val="00872B47"/>
    <w:rsid w:val="00872DA1"/>
    <w:rsid w:val="00872FF2"/>
    <w:rsid w:val="008737C7"/>
    <w:rsid w:val="008739B2"/>
    <w:rsid w:val="00873CD6"/>
    <w:rsid w:val="00873DB9"/>
    <w:rsid w:val="00873FE2"/>
    <w:rsid w:val="0087408D"/>
    <w:rsid w:val="0087499E"/>
    <w:rsid w:val="00874F9D"/>
    <w:rsid w:val="008756DD"/>
    <w:rsid w:val="00875E97"/>
    <w:rsid w:val="00876210"/>
    <w:rsid w:val="0087648D"/>
    <w:rsid w:val="00876661"/>
    <w:rsid w:val="00876EB6"/>
    <w:rsid w:val="00876F97"/>
    <w:rsid w:val="008776C7"/>
    <w:rsid w:val="00877A56"/>
    <w:rsid w:val="00877BE9"/>
    <w:rsid w:val="008802E5"/>
    <w:rsid w:val="008805EE"/>
    <w:rsid w:val="00880622"/>
    <w:rsid w:val="00880DBC"/>
    <w:rsid w:val="0088195B"/>
    <w:rsid w:val="008823A3"/>
    <w:rsid w:val="008823FE"/>
    <w:rsid w:val="00882812"/>
    <w:rsid w:val="0088289E"/>
    <w:rsid w:val="008838DC"/>
    <w:rsid w:val="008857E4"/>
    <w:rsid w:val="00885A92"/>
    <w:rsid w:val="00885B6E"/>
    <w:rsid w:val="008865D5"/>
    <w:rsid w:val="00886D7B"/>
    <w:rsid w:val="0088708B"/>
    <w:rsid w:val="0088719B"/>
    <w:rsid w:val="00887643"/>
    <w:rsid w:val="00887A22"/>
    <w:rsid w:val="00887BCC"/>
    <w:rsid w:val="008903C2"/>
    <w:rsid w:val="008903F5"/>
    <w:rsid w:val="00890717"/>
    <w:rsid w:val="00890828"/>
    <w:rsid w:val="008917A3"/>
    <w:rsid w:val="00891AA5"/>
    <w:rsid w:val="00891DCC"/>
    <w:rsid w:val="00892705"/>
    <w:rsid w:val="00892B8C"/>
    <w:rsid w:val="00892ED7"/>
    <w:rsid w:val="0089340A"/>
    <w:rsid w:val="0089346E"/>
    <w:rsid w:val="0089366D"/>
    <w:rsid w:val="008937DA"/>
    <w:rsid w:val="00893E15"/>
    <w:rsid w:val="00894279"/>
    <w:rsid w:val="00894292"/>
    <w:rsid w:val="0089460A"/>
    <w:rsid w:val="008946BF"/>
    <w:rsid w:val="0089499E"/>
    <w:rsid w:val="00894D38"/>
    <w:rsid w:val="00894F26"/>
    <w:rsid w:val="0089518B"/>
    <w:rsid w:val="00895579"/>
    <w:rsid w:val="00895627"/>
    <w:rsid w:val="008957CD"/>
    <w:rsid w:val="00895891"/>
    <w:rsid w:val="00895938"/>
    <w:rsid w:val="00895B0E"/>
    <w:rsid w:val="00895F88"/>
    <w:rsid w:val="00896E50"/>
    <w:rsid w:val="0089771E"/>
    <w:rsid w:val="008978A8"/>
    <w:rsid w:val="008978B1"/>
    <w:rsid w:val="008A034E"/>
    <w:rsid w:val="008A079F"/>
    <w:rsid w:val="008A0A20"/>
    <w:rsid w:val="008A0BB2"/>
    <w:rsid w:val="008A1107"/>
    <w:rsid w:val="008A1956"/>
    <w:rsid w:val="008A1B8C"/>
    <w:rsid w:val="008A1EEE"/>
    <w:rsid w:val="008A20E7"/>
    <w:rsid w:val="008A21CD"/>
    <w:rsid w:val="008A2C63"/>
    <w:rsid w:val="008A313C"/>
    <w:rsid w:val="008A3DFA"/>
    <w:rsid w:val="008A4092"/>
    <w:rsid w:val="008A42C3"/>
    <w:rsid w:val="008A42D2"/>
    <w:rsid w:val="008A47DB"/>
    <w:rsid w:val="008A4818"/>
    <w:rsid w:val="008A4886"/>
    <w:rsid w:val="008A528E"/>
    <w:rsid w:val="008A565A"/>
    <w:rsid w:val="008A5C3B"/>
    <w:rsid w:val="008A5D21"/>
    <w:rsid w:val="008A5D46"/>
    <w:rsid w:val="008A673A"/>
    <w:rsid w:val="008A6998"/>
    <w:rsid w:val="008B06AA"/>
    <w:rsid w:val="008B06ED"/>
    <w:rsid w:val="008B0ADA"/>
    <w:rsid w:val="008B0F09"/>
    <w:rsid w:val="008B1841"/>
    <w:rsid w:val="008B1C54"/>
    <w:rsid w:val="008B1EB6"/>
    <w:rsid w:val="008B1F02"/>
    <w:rsid w:val="008B222F"/>
    <w:rsid w:val="008B2573"/>
    <w:rsid w:val="008B2710"/>
    <w:rsid w:val="008B279B"/>
    <w:rsid w:val="008B2890"/>
    <w:rsid w:val="008B2FBA"/>
    <w:rsid w:val="008B3338"/>
    <w:rsid w:val="008B3EC0"/>
    <w:rsid w:val="008B44BE"/>
    <w:rsid w:val="008B44F2"/>
    <w:rsid w:val="008B45C2"/>
    <w:rsid w:val="008B4E8F"/>
    <w:rsid w:val="008B4F20"/>
    <w:rsid w:val="008B6AC9"/>
    <w:rsid w:val="008B6AD0"/>
    <w:rsid w:val="008B6B74"/>
    <w:rsid w:val="008B6DFF"/>
    <w:rsid w:val="008B7DAD"/>
    <w:rsid w:val="008B7F61"/>
    <w:rsid w:val="008C03D4"/>
    <w:rsid w:val="008C0E8A"/>
    <w:rsid w:val="008C11B4"/>
    <w:rsid w:val="008C12D5"/>
    <w:rsid w:val="008C1893"/>
    <w:rsid w:val="008C18FA"/>
    <w:rsid w:val="008C1A5E"/>
    <w:rsid w:val="008C1E78"/>
    <w:rsid w:val="008C1F5E"/>
    <w:rsid w:val="008C1F98"/>
    <w:rsid w:val="008C1FCB"/>
    <w:rsid w:val="008C1FE0"/>
    <w:rsid w:val="008C20A2"/>
    <w:rsid w:val="008C21AD"/>
    <w:rsid w:val="008C2331"/>
    <w:rsid w:val="008C2D65"/>
    <w:rsid w:val="008C3162"/>
    <w:rsid w:val="008C3248"/>
    <w:rsid w:val="008C34E2"/>
    <w:rsid w:val="008C365E"/>
    <w:rsid w:val="008C3693"/>
    <w:rsid w:val="008C3A1A"/>
    <w:rsid w:val="008C3A9A"/>
    <w:rsid w:val="008C420A"/>
    <w:rsid w:val="008C5037"/>
    <w:rsid w:val="008C5EF7"/>
    <w:rsid w:val="008C5FF7"/>
    <w:rsid w:val="008C63A9"/>
    <w:rsid w:val="008C6B5E"/>
    <w:rsid w:val="008C70EA"/>
    <w:rsid w:val="008C71CE"/>
    <w:rsid w:val="008D1288"/>
    <w:rsid w:val="008D2A81"/>
    <w:rsid w:val="008D2ABD"/>
    <w:rsid w:val="008D2F0F"/>
    <w:rsid w:val="008D31B8"/>
    <w:rsid w:val="008D3944"/>
    <w:rsid w:val="008D4147"/>
    <w:rsid w:val="008D42A0"/>
    <w:rsid w:val="008D47D7"/>
    <w:rsid w:val="008D4C7C"/>
    <w:rsid w:val="008D5123"/>
    <w:rsid w:val="008D51B9"/>
    <w:rsid w:val="008D5824"/>
    <w:rsid w:val="008D607D"/>
    <w:rsid w:val="008D70F3"/>
    <w:rsid w:val="008D75A8"/>
    <w:rsid w:val="008D7DBB"/>
    <w:rsid w:val="008E0EA5"/>
    <w:rsid w:val="008E1576"/>
    <w:rsid w:val="008E1A4F"/>
    <w:rsid w:val="008E1D35"/>
    <w:rsid w:val="008E228F"/>
    <w:rsid w:val="008E2442"/>
    <w:rsid w:val="008E2789"/>
    <w:rsid w:val="008E2D96"/>
    <w:rsid w:val="008E2F19"/>
    <w:rsid w:val="008E3287"/>
    <w:rsid w:val="008E3FB7"/>
    <w:rsid w:val="008E45BA"/>
    <w:rsid w:val="008E4798"/>
    <w:rsid w:val="008E4F97"/>
    <w:rsid w:val="008E5064"/>
    <w:rsid w:val="008E58F0"/>
    <w:rsid w:val="008E5F65"/>
    <w:rsid w:val="008E61BC"/>
    <w:rsid w:val="008E6421"/>
    <w:rsid w:val="008E6461"/>
    <w:rsid w:val="008E682D"/>
    <w:rsid w:val="008E6F9B"/>
    <w:rsid w:val="008E756A"/>
    <w:rsid w:val="008E793E"/>
    <w:rsid w:val="008F03E7"/>
    <w:rsid w:val="008F1406"/>
    <w:rsid w:val="008F1551"/>
    <w:rsid w:val="008F15E9"/>
    <w:rsid w:val="008F198B"/>
    <w:rsid w:val="008F19F3"/>
    <w:rsid w:val="008F207E"/>
    <w:rsid w:val="008F33AE"/>
    <w:rsid w:val="008F37A1"/>
    <w:rsid w:val="008F3BAA"/>
    <w:rsid w:val="008F3E8B"/>
    <w:rsid w:val="008F433F"/>
    <w:rsid w:val="008F4640"/>
    <w:rsid w:val="008F48EE"/>
    <w:rsid w:val="008F4E31"/>
    <w:rsid w:val="008F7255"/>
    <w:rsid w:val="008F74E7"/>
    <w:rsid w:val="008F7D88"/>
    <w:rsid w:val="008F7F29"/>
    <w:rsid w:val="009007E4"/>
    <w:rsid w:val="00900F0A"/>
    <w:rsid w:val="009013CA"/>
    <w:rsid w:val="00901424"/>
    <w:rsid w:val="00901504"/>
    <w:rsid w:val="00901EC7"/>
    <w:rsid w:val="009026F1"/>
    <w:rsid w:val="009030BC"/>
    <w:rsid w:val="00903B91"/>
    <w:rsid w:val="00903D1C"/>
    <w:rsid w:val="00903E72"/>
    <w:rsid w:val="009045B6"/>
    <w:rsid w:val="00904BE7"/>
    <w:rsid w:val="0090562A"/>
    <w:rsid w:val="00905B6E"/>
    <w:rsid w:val="00905E1D"/>
    <w:rsid w:val="009061E0"/>
    <w:rsid w:val="00906272"/>
    <w:rsid w:val="009065D5"/>
    <w:rsid w:val="00906830"/>
    <w:rsid w:val="00906C45"/>
    <w:rsid w:val="00906E6F"/>
    <w:rsid w:val="00906FA6"/>
    <w:rsid w:val="009077D6"/>
    <w:rsid w:val="009078B2"/>
    <w:rsid w:val="009078B8"/>
    <w:rsid w:val="00907A83"/>
    <w:rsid w:val="00907F06"/>
    <w:rsid w:val="0091069B"/>
    <w:rsid w:val="00910C8B"/>
    <w:rsid w:val="00910F38"/>
    <w:rsid w:val="00911206"/>
    <w:rsid w:val="009117B3"/>
    <w:rsid w:val="00911A7A"/>
    <w:rsid w:val="00911EF4"/>
    <w:rsid w:val="00911F8A"/>
    <w:rsid w:val="009121B0"/>
    <w:rsid w:val="009122CB"/>
    <w:rsid w:val="00913797"/>
    <w:rsid w:val="00913FF1"/>
    <w:rsid w:val="0091540A"/>
    <w:rsid w:val="009159EE"/>
    <w:rsid w:val="00915A36"/>
    <w:rsid w:val="00915C89"/>
    <w:rsid w:val="00916DBC"/>
    <w:rsid w:val="009175D2"/>
    <w:rsid w:val="00917951"/>
    <w:rsid w:val="00920779"/>
    <w:rsid w:val="00920C4A"/>
    <w:rsid w:val="009214C2"/>
    <w:rsid w:val="00921568"/>
    <w:rsid w:val="009215B6"/>
    <w:rsid w:val="00921AA4"/>
    <w:rsid w:val="00921F88"/>
    <w:rsid w:val="00922B20"/>
    <w:rsid w:val="00923455"/>
    <w:rsid w:val="00923D7E"/>
    <w:rsid w:val="009241EB"/>
    <w:rsid w:val="00924524"/>
    <w:rsid w:val="0092477E"/>
    <w:rsid w:val="00924A71"/>
    <w:rsid w:val="00925493"/>
    <w:rsid w:val="00925BC1"/>
    <w:rsid w:val="00925DB0"/>
    <w:rsid w:val="009268F2"/>
    <w:rsid w:val="009269C5"/>
    <w:rsid w:val="00927005"/>
    <w:rsid w:val="00927088"/>
    <w:rsid w:val="00927B83"/>
    <w:rsid w:val="00927EB9"/>
    <w:rsid w:val="00927ED7"/>
    <w:rsid w:val="00930C92"/>
    <w:rsid w:val="00930E5D"/>
    <w:rsid w:val="00931956"/>
    <w:rsid w:val="009319A0"/>
    <w:rsid w:val="009323E6"/>
    <w:rsid w:val="00932CD1"/>
    <w:rsid w:val="009339AB"/>
    <w:rsid w:val="00933C43"/>
    <w:rsid w:val="00933C84"/>
    <w:rsid w:val="009340C9"/>
    <w:rsid w:val="00934266"/>
    <w:rsid w:val="00934307"/>
    <w:rsid w:val="00934B37"/>
    <w:rsid w:val="00934B54"/>
    <w:rsid w:val="00934DD4"/>
    <w:rsid w:val="00934E45"/>
    <w:rsid w:val="0093561D"/>
    <w:rsid w:val="00935753"/>
    <w:rsid w:val="009363D2"/>
    <w:rsid w:val="009367A6"/>
    <w:rsid w:val="0093706E"/>
    <w:rsid w:val="00937675"/>
    <w:rsid w:val="00940B71"/>
    <w:rsid w:val="00941D5F"/>
    <w:rsid w:val="00941EB8"/>
    <w:rsid w:val="00942402"/>
    <w:rsid w:val="00942ACF"/>
    <w:rsid w:val="009432E9"/>
    <w:rsid w:val="009433BB"/>
    <w:rsid w:val="00943E17"/>
    <w:rsid w:val="00944BF0"/>
    <w:rsid w:val="00944D01"/>
    <w:rsid w:val="00945413"/>
    <w:rsid w:val="0094607A"/>
    <w:rsid w:val="00946381"/>
    <w:rsid w:val="0094658E"/>
    <w:rsid w:val="009467D8"/>
    <w:rsid w:val="00946816"/>
    <w:rsid w:val="0094707D"/>
    <w:rsid w:val="00947132"/>
    <w:rsid w:val="009471B7"/>
    <w:rsid w:val="0094787B"/>
    <w:rsid w:val="00947974"/>
    <w:rsid w:val="009504DA"/>
    <w:rsid w:val="00951785"/>
    <w:rsid w:val="00951943"/>
    <w:rsid w:val="009523F5"/>
    <w:rsid w:val="009524C2"/>
    <w:rsid w:val="0095251E"/>
    <w:rsid w:val="00952CAC"/>
    <w:rsid w:val="00952E55"/>
    <w:rsid w:val="00953A70"/>
    <w:rsid w:val="0095414B"/>
    <w:rsid w:val="0095454C"/>
    <w:rsid w:val="00954BAC"/>
    <w:rsid w:val="00955990"/>
    <w:rsid w:val="0095642E"/>
    <w:rsid w:val="009569AF"/>
    <w:rsid w:val="0095737C"/>
    <w:rsid w:val="00957D46"/>
    <w:rsid w:val="00957EFA"/>
    <w:rsid w:val="009601EC"/>
    <w:rsid w:val="0096164F"/>
    <w:rsid w:val="009616C4"/>
    <w:rsid w:val="00962958"/>
    <w:rsid w:val="009634F2"/>
    <w:rsid w:val="00963848"/>
    <w:rsid w:val="00963E43"/>
    <w:rsid w:val="009641A9"/>
    <w:rsid w:val="009642C6"/>
    <w:rsid w:val="00964E87"/>
    <w:rsid w:val="00964FD4"/>
    <w:rsid w:val="009661CC"/>
    <w:rsid w:val="0096621F"/>
    <w:rsid w:val="00966BA7"/>
    <w:rsid w:val="00966C3C"/>
    <w:rsid w:val="00967440"/>
    <w:rsid w:val="00967478"/>
    <w:rsid w:val="009677D6"/>
    <w:rsid w:val="0096793B"/>
    <w:rsid w:val="009700A2"/>
    <w:rsid w:val="0097084F"/>
    <w:rsid w:val="00970866"/>
    <w:rsid w:val="00970D98"/>
    <w:rsid w:val="00971A3B"/>
    <w:rsid w:val="009727C1"/>
    <w:rsid w:val="00972D99"/>
    <w:rsid w:val="0097367B"/>
    <w:rsid w:val="0097382C"/>
    <w:rsid w:val="0097397E"/>
    <w:rsid w:val="00974145"/>
    <w:rsid w:val="00974994"/>
    <w:rsid w:val="00974B5B"/>
    <w:rsid w:val="00974C5C"/>
    <w:rsid w:val="00975BB1"/>
    <w:rsid w:val="00975D66"/>
    <w:rsid w:val="00976236"/>
    <w:rsid w:val="009762AA"/>
    <w:rsid w:val="00976FAD"/>
    <w:rsid w:val="00977443"/>
    <w:rsid w:val="0097791D"/>
    <w:rsid w:val="00977A01"/>
    <w:rsid w:val="00977C9A"/>
    <w:rsid w:val="0098043B"/>
    <w:rsid w:val="009805BA"/>
    <w:rsid w:val="009810FA"/>
    <w:rsid w:val="00981C69"/>
    <w:rsid w:val="00981F27"/>
    <w:rsid w:val="00982019"/>
    <w:rsid w:val="00982027"/>
    <w:rsid w:val="009821A2"/>
    <w:rsid w:val="00982345"/>
    <w:rsid w:val="00982759"/>
    <w:rsid w:val="00982A3D"/>
    <w:rsid w:val="00983493"/>
    <w:rsid w:val="00983C94"/>
    <w:rsid w:val="00984842"/>
    <w:rsid w:val="00984A5D"/>
    <w:rsid w:val="0098539B"/>
    <w:rsid w:val="009856D0"/>
    <w:rsid w:val="00985BF1"/>
    <w:rsid w:val="0098605B"/>
    <w:rsid w:val="00986636"/>
    <w:rsid w:val="00986E5B"/>
    <w:rsid w:val="00987494"/>
    <w:rsid w:val="00987904"/>
    <w:rsid w:val="009902CD"/>
    <w:rsid w:val="009902CE"/>
    <w:rsid w:val="00990552"/>
    <w:rsid w:val="00990662"/>
    <w:rsid w:val="00990E8B"/>
    <w:rsid w:val="00990FF0"/>
    <w:rsid w:val="009914DE"/>
    <w:rsid w:val="0099174E"/>
    <w:rsid w:val="00992237"/>
    <w:rsid w:val="00992786"/>
    <w:rsid w:val="00992D9F"/>
    <w:rsid w:val="00993130"/>
    <w:rsid w:val="00993296"/>
    <w:rsid w:val="00993BBC"/>
    <w:rsid w:val="00994629"/>
    <w:rsid w:val="0099473D"/>
    <w:rsid w:val="00994901"/>
    <w:rsid w:val="00994E26"/>
    <w:rsid w:val="009956CB"/>
    <w:rsid w:val="0099578E"/>
    <w:rsid w:val="00995C45"/>
    <w:rsid w:val="00996693"/>
    <w:rsid w:val="009967B5"/>
    <w:rsid w:val="00996D5A"/>
    <w:rsid w:val="00997338"/>
    <w:rsid w:val="009973B7"/>
    <w:rsid w:val="009978EC"/>
    <w:rsid w:val="00997BE5"/>
    <w:rsid w:val="009A0FD7"/>
    <w:rsid w:val="009A171C"/>
    <w:rsid w:val="009A196E"/>
    <w:rsid w:val="009A1B9C"/>
    <w:rsid w:val="009A1FC6"/>
    <w:rsid w:val="009A2050"/>
    <w:rsid w:val="009A22D6"/>
    <w:rsid w:val="009A2574"/>
    <w:rsid w:val="009A2680"/>
    <w:rsid w:val="009A2788"/>
    <w:rsid w:val="009A2AEC"/>
    <w:rsid w:val="009A307E"/>
    <w:rsid w:val="009A3EC5"/>
    <w:rsid w:val="009A4AE6"/>
    <w:rsid w:val="009A4CA9"/>
    <w:rsid w:val="009A5579"/>
    <w:rsid w:val="009A5D4F"/>
    <w:rsid w:val="009A6DF5"/>
    <w:rsid w:val="009A71C8"/>
    <w:rsid w:val="009A748C"/>
    <w:rsid w:val="009A793A"/>
    <w:rsid w:val="009A7B19"/>
    <w:rsid w:val="009B16F8"/>
    <w:rsid w:val="009B1AFE"/>
    <w:rsid w:val="009B1ECC"/>
    <w:rsid w:val="009B2E4B"/>
    <w:rsid w:val="009B355C"/>
    <w:rsid w:val="009B36A3"/>
    <w:rsid w:val="009B43F0"/>
    <w:rsid w:val="009B52D9"/>
    <w:rsid w:val="009B5975"/>
    <w:rsid w:val="009B5D90"/>
    <w:rsid w:val="009B5DFC"/>
    <w:rsid w:val="009B72C3"/>
    <w:rsid w:val="009B7E01"/>
    <w:rsid w:val="009C0618"/>
    <w:rsid w:val="009C064A"/>
    <w:rsid w:val="009C175F"/>
    <w:rsid w:val="009C1BF8"/>
    <w:rsid w:val="009C271B"/>
    <w:rsid w:val="009C2CDE"/>
    <w:rsid w:val="009C3063"/>
    <w:rsid w:val="009C34F3"/>
    <w:rsid w:val="009C3F3F"/>
    <w:rsid w:val="009C4211"/>
    <w:rsid w:val="009C4698"/>
    <w:rsid w:val="009C49A0"/>
    <w:rsid w:val="009C4D26"/>
    <w:rsid w:val="009C5AEB"/>
    <w:rsid w:val="009C5DE3"/>
    <w:rsid w:val="009C61AE"/>
    <w:rsid w:val="009C64BC"/>
    <w:rsid w:val="009C6F1B"/>
    <w:rsid w:val="009C7041"/>
    <w:rsid w:val="009C7109"/>
    <w:rsid w:val="009C7417"/>
    <w:rsid w:val="009C748D"/>
    <w:rsid w:val="009C74CA"/>
    <w:rsid w:val="009C7622"/>
    <w:rsid w:val="009D0DAD"/>
    <w:rsid w:val="009D0FFA"/>
    <w:rsid w:val="009D115D"/>
    <w:rsid w:val="009D11AA"/>
    <w:rsid w:val="009D138F"/>
    <w:rsid w:val="009D1976"/>
    <w:rsid w:val="009D1CBF"/>
    <w:rsid w:val="009D23F5"/>
    <w:rsid w:val="009D2888"/>
    <w:rsid w:val="009D2BE8"/>
    <w:rsid w:val="009D3207"/>
    <w:rsid w:val="009D322A"/>
    <w:rsid w:val="009D3332"/>
    <w:rsid w:val="009D4466"/>
    <w:rsid w:val="009D44E3"/>
    <w:rsid w:val="009D5746"/>
    <w:rsid w:val="009D5782"/>
    <w:rsid w:val="009D5807"/>
    <w:rsid w:val="009D5B37"/>
    <w:rsid w:val="009D5D67"/>
    <w:rsid w:val="009D5EFF"/>
    <w:rsid w:val="009D69DA"/>
    <w:rsid w:val="009D6A9E"/>
    <w:rsid w:val="009D74F5"/>
    <w:rsid w:val="009D7D3A"/>
    <w:rsid w:val="009E0158"/>
    <w:rsid w:val="009E02CA"/>
    <w:rsid w:val="009E0E17"/>
    <w:rsid w:val="009E1689"/>
    <w:rsid w:val="009E1D00"/>
    <w:rsid w:val="009E26F9"/>
    <w:rsid w:val="009E31F0"/>
    <w:rsid w:val="009E357B"/>
    <w:rsid w:val="009E4266"/>
    <w:rsid w:val="009E48BE"/>
    <w:rsid w:val="009E56F4"/>
    <w:rsid w:val="009E5DD3"/>
    <w:rsid w:val="009E61E5"/>
    <w:rsid w:val="009E6AA8"/>
    <w:rsid w:val="009F0811"/>
    <w:rsid w:val="009F0D47"/>
    <w:rsid w:val="009F12D9"/>
    <w:rsid w:val="009F1567"/>
    <w:rsid w:val="009F1587"/>
    <w:rsid w:val="009F2177"/>
    <w:rsid w:val="009F2A93"/>
    <w:rsid w:val="009F39BF"/>
    <w:rsid w:val="009F3AD7"/>
    <w:rsid w:val="009F3F62"/>
    <w:rsid w:val="009F4529"/>
    <w:rsid w:val="009F4770"/>
    <w:rsid w:val="009F5219"/>
    <w:rsid w:val="009F532B"/>
    <w:rsid w:val="009F5392"/>
    <w:rsid w:val="009F561E"/>
    <w:rsid w:val="009F5921"/>
    <w:rsid w:val="009F5972"/>
    <w:rsid w:val="009F5978"/>
    <w:rsid w:val="009F5C17"/>
    <w:rsid w:val="009F5E05"/>
    <w:rsid w:val="009F63D2"/>
    <w:rsid w:val="009F63E4"/>
    <w:rsid w:val="009F6805"/>
    <w:rsid w:val="009F6D51"/>
    <w:rsid w:val="009F7265"/>
    <w:rsid w:val="009F734F"/>
    <w:rsid w:val="009F73AD"/>
    <w:rsid w:val="009F786C"/>
    <w:rsid w:val="009F7F28"/>
    <w:rsid w:val="00A003E5"/>
    <w:rsid w:val="00A007E0"/>
    <w:rsid w:val="00A00B48"/>
    <w:rsid w:val="00A00DB2"/>
    <w:rsid w:val="00A00F62"/>
    <w:rsid w:val="00A015CF"/>
    <w:rsid w:val="00A0162B"/>
    <w:rsid w:val="00A01ABB"/>
    <w:rsid w:val="00A01B0B"/>
    <w:rsid w:val="00A01E3F"/>
    <w:rsid w:val="00A01F38"/>
    <w:rsid w:val="00A02B87"/>
    <w:rsid w:val="00A02E87"/>
    <w:rsid w:val="00A0310D"/>
    <w:rsid w:val="00A032E4"/>
    <w:rsid w:val="00A03B54"/>
    <w:rsid w:val="00A03E92"/>
    <w:rsid w:val="00A04233"/>
    <w:rsid w:val="00A04264"/>
    <w:rsid w:val="00A04F47"/>
    <w:rsid w:val="00A05E78"/>
    <w:rsid w:val="00A06457"/>
    <w:rsid w:val="00A0674A"/>
    <w:rsid w:val="00A06876"/>
    <w:rsid w:val="00A06BA1"/>
    <w:rsid w:val="00A070D2"/>
    <w:rsid w:val="00A10963"/>
    <w:rsid w:val="00A11514"/>
    <w:rsid w:val="00A1159B"/>
    <w:rsid w:val="00A119D1"/>
    <w:rsid w:val="00A11CD2"/>
    <w:rsid w:val="00A11D0A"/>
    <w:rsid w:val="00A11D34"/>
    <w:rsid w:val="00A132C7"/>
    <w:rsid w:val="00A1336F"/>
    <w:rsid w:val="00A13D05"/>
    <w:rsid w:val="00A14345"/>
    <w:rsid w:val="00A14421"/>
    <w:rsid w:val="00A148E5"/>
    <w:rsid w:val="00A156B8"/>
    <w:rsid w:val="00A16043"/>
    <w:rsid w:val="00A168DB"/>
    <w:rsid w:val="00A16938"/>
    <w:rsid w:val="00A16956"/>
    <w:rsid w:val="00A16AE8"/>
    <w:rsid w:val="00A16CF3"/>
    <w:rsid w:val="00A174DE"/>
    <w:rsid w:val="00A17636"/>
    <w:rsid w:val="00A17E2B"/>
    <w:rsid w:val="00A20309"/>
    <w:rsid w:val="00A20682"/>
    <w:rsid w:val="00A20AA6"/>
    <w:rsid w:val="00A21D0C"/>
    <w:rsid w:val="00A21EEC"/>
    <w:rsid w:val="00A22881"/>
    <w:rsid w:val="00A228C0"/>
    <w:rsid w:val="00A22EB5"/>
    <w:rsid w:val="00A22F2D"/>
    <w:rsid w:val="00A230F3"/>
    <w:rsid w:val="00A2326E"/>
    <w:rsid w:val="00A23333"/>
    <w:rsid w:val="00A23EC2"/>
    <w:rsid w:val="00A2425D"/>
    <w:rsid w:val="00A246AE"/>
    <w:rsid w:val="00A251DF"/>
    <w:rsid w:val="00A252AD"/>
    <w:rsid w:val="00A252EF"/>
    <w:rsid w:val="00A254B9"/>
    <w:rsid w:val="00A254D0"/>
    <w:rsid w:val="00A2561F"/>
    <w:rsid w:val="00A2597B"/>
    <w:rsid w:val="00A263F9"/>
    <w:rsid w:val="00A2721F"/>
    <w:rsid w:val="00A27285"/>
    <w:rsid w:val="00A277E0"/>
    <w:rsid w:val="00A27866"/>
    <w:rsid w:val="00A279C9"/>
    <w:rsid w:val="00A3075A"/>
    <w:rsid w:val="00A30978"/>
    <w:rsid w:val="00A31BA1"/>
    <w:rsid w:val="00A31C69"/>
    <w:rsid w:val="00A31EA3"/>
    <w:rsid w:val="00A31F0D"/>
    <w:rsid w:val="00A32421"/>
    <w:rsid w:val="00A32643"/>
    <w:rsid w:val="00A32AE4"/>
    <w:rsid w:val="00A32C8B"/>
    <w:rsid w:val="00A32CA6"/>
    <w:rsid w:val="00A32F64"/>
    <w:rsid w:val="00A331E5"/>
    <w:rsid w:val="00A33856"/>
    <w:rsid w:val="00A34001"/>
    <w:rsid w:val="00A3462E"/>
    <w:rsid w:val="00A34D03"/>
    <w:rsid w:val="00A34DED"/>
    <w:rsid w:val="00A35796"/>
    <w:rsid w:val="00A35B0C"/>
    <w:rsid w:val="00A35D27"/>
    <w:rsid w:val="00A35D5E"/>
    <w:rsid w:val="00A36035"/>
    <w:rsid w:val="00A3624E"/>
    <w:rsid w:val="00A37AF0"/>
    <w:rsid w:val="00A37BDF"/>
    <w:rsid w:val="00A40FC0"/>
    <w:rsid w:val="00A41254"/>
    <w:rsid w:val="00A41410"/>
    <w:rsid w:val="00A4143E"/>
    <w:rsid w:val="00A419CF"/>
    <w:rsid w:val="00A41A32"/>
    <w:rsid w:val="00A41AC1"/>
    <w:rsid w:val="00A41E1F"/>
    <w:rsid w:val="00A4236B"/>
    <w:rsid w:val="00A42442"/>
    <w:rsid w:val="00A431FB"/>
    <w:rsid w:val="00A443D8"/>
    <w:rsid w:val="00A44B79"/>
    <w:rsid w:val="00A44F11"/>
    <w:rsid w:val="00A46C9B"/>
    <w:rsid w:val="00A47D1F"/>
    <w:rsid w:val="00A47F38"/>
    <w:rsid w:val="00A50325"/>
    <w:rsid w:val="00A506D0"/>
    <w:rsid w:val="00A50A55"/>
    <w:rsid w:val="00A5106B"/>
    <w:rsid w:val="00A51094"/>
    <w:rsid w:val="00A5111A"/>
    <w:rsid w:val="00A51414"/>
    <w:rsid w:val="00A516E0"/>
    <w:rsid w:val="00A51A30"/>
    <w:rsid w:val="00A52090"/>
    <w:rsid w:val="00A523D7"/>
    <w:rsid w:val="00A528DF"/>
    <w:rsid w:val="00A530AC"/>
    <w:rsid w:val="00A534D8"/>
    <w:rsid w:val="00A53B0C"/>
    <w:rsid w:val="00A548A1"/>
    <w:rsid w:val="00A54987"/>
    <w:rsid w:val="00A555C0"/>
    <w:rsid w:val="00A55B5C"/>
    <w:rsid w:val="00A5674D"/>
    <w:rsid w:val="00A579B5"/>
    <w:rsid w:val="00A57A6C"/>
    <w:rsid w:val="00A57C23"/>
    <w:rsid w:val="00A60394"/>
    <w:rsid w:val="00A60753"/>
    <w:rsid w:val="00A60C28"/>
    <w:rsid w:val="00A6147F"/>
    <w:rsid w:val="00A6151A"/>
    <w:rsid w:val="00A61D0A"/>
    <w:rsid w:val="00A62767"/>
    <w:rsid w:val="00A6291C"/>
    <w:rsid w:val="00A6319E"/>
    <w:rsid w:val="00A635D1"/>
    <w:rsid w:val="00A63D05"/>
    <w:rsid w:val="00A64171"/>
    <w:rsid w:val="00A644A0"/>
    <w:rsid w:val="00A64A87"/>
    <w:rsid w:val="00A6509F"/>
    <w:rsid w:val="00A65386"/>
    <w:rsid w:val="00A65A8B"/>
    <w:rsid w:val="00A65D6F"/>
    <w:rsid w:val="00A65E00"/>
    <w:rsid w:val="00A661E5"/>
    <w:rsid w:val="00A6648C"/>
    <w:rsid w:val="00A66715"/>
    <w:rsid w:val="00A67029"/>
    <w:rsid w:val="00A671BE"/>
    <w:rsid w:val="00A673AB"/>
    <w:rsid w:val="00A67971"/>
    <w:rsid w:val="00A67BD2"/>
    <w:rsid w:val="00A7035C"/>
    <w:rsid w:val="00A703DE"/>
    <w:rsid w:val="00A70A32"/>
    <w:rsid w:val="00A70B2F"/>
    <w:rsid w:val="00A711EC"/>
    <w:rsid w:val="00A715F4"/>
    <w:rsid w:val="00A719F3"/>
    <w:rsid w:val="00A71F47"/>
    <w:rsid w:val="00A72530"/>
    <w:rsid w:val="00A72D4A"/>
    <w:rsid w:val="00A737F6"/>
    <w:rsid w:val="00A73C20"/>
    <w:rsid w:val="00A73FBF"/>
    <w:rsid w:val="00A7402F"/>
    <w:rsid w:val="00A7405C"/>
    <w:rsid w:val="00A74330"/>
    <w:rsid w:val="00A74BE1"/>
    <w:rsid w:val="00A74C88"/>
    <w:rsid w:val="00A74EB2"/>
    <w:rsid w:val="00A7524E"/>
    <w:rsid w:val="00A75CF8"/>
    <w:rsid w:val="00A75E6A"/>
    <w:rsid w:val="00A76D23"/>
    <w:rsid w:val="00A76F8B"/>
    <w:rsid w:val="00A76FFC"/>
    <w:rsid w:val="00A7770F"/>
    <w:rsid w:val="00A7777C"/>
    <w:rsid w:val="00A77A22"/>
    <w:rsid w:val="00A80404"/>
    <w:rsid w:val="00A81963"/>
    <w:rsid w:val="00A819B5"/>
    <w:rsid w:val="00A81B88"/>
    <w:rsid w:val="00A81C02"/>
    <w:rsid w:val="00A81C52"/>
    <w:rsid w:val="00A81EA0"/>
    <w:rsid w:val="00A81F25"/>
    <w:rsid w:val="00A83029"/>
    <w:rsid w:val="00A8316F"/>
    <w:rsid w:val="00A83264"/>
    <w:rsid w:val="00A8328C"/>
    <w:rsid w:val="00A83338"/>
    <w:rsid w:val="00A83741"/>
    <w:rsid w:val="00A83BEC"/>
    <w:rsid w:val="00A83E25"/>
    <w:rsid w:val="00A83E2F"/>
    <w:rsid w:val="00A85A8B"/>
    <w:rsid w:val="00A86377"/>
    <w:rsid w:val="00A86E23"/>
    <w:rsid w:val="00A8729B"/>
    <w:rsid w:val="00A87524"/>
    <w:rsid w:val="00A876F9"/>
    <w:rsid w:val="00A87BA4"/>
    <w:rsid w:val="00A91022"/>
    <w:rsid w:val="00A91AC9"/>
    <w:rsid w:val="00A92238"/>
    <w:rsid w:val="00A9251F"/>
    <w:rsid w:val="00A92821"/>
    <w:rsid w:val="00A93158"/>
    <w:rsid w:val="00A932B6"/>
    <w:rsid w:val="00A933A2"/>
    <w:rsid w:val="00A93585"/>
    <w:rsid w:val="00A93D11"/>
    <w:rsid w:val="00A9453C"/>
    <w:rsid w:val="00A94682"/>
    <w:rsid w:val="00A9473B"/>
    <w:rsid w:val="00A94814"/>
    <w:rsid w:val="00A94FB0"/>
    <w:rsid w:val="00A95748"/>
    <w:rsid w:val="00A9590D"/>
    <w:rsid w:val="00A95AD1"/>
    <w:rsid w:val="00A96802"/>
    <w:rsid w:val="00A96BA1"/>
    <w:rsid w:val="00A96EEF"/>
    <w:rsid w:val="00A97021"/>
    <w:rsid w:val="00A974C5"/>
    <w:rsid w:val="00A974E9"/>
    <w:rsid w:val="00AA0D7A"/>
    <w:rsid w:val="00AA17E0"/>
    <w:rsid w:val="00AA1898"/>
    <w:rsid w:val="00AA3140"/>
    <w:rsid w:val="00AA3146"/>
    <w:rsid w:val="00AA342F"/>
    <w:rsid w:val="00AA44DC"/>
    <w:rsid w:val="00AA48EB"/>
    <w:rsid w:val="00AA498F"/>
    <w:rsid w:val="00AA5B8E"/>
    <w:rsid w:val="00AA6270"/>
    <w:rsid w:val="00AA687E"/>
    <w:rsid w:val="00AA6897"/>
    <w:rsid w:val="00AA69E7"/>
    <w:rsid w:val="00AA6BF7"/>
    <w:rsid w:val="00AA7C8E"/>
    <w:rsid w:val="00AB01D2"/>
    <w:rsid w:val="00AB05A2"/>
    <w:rsid w:val="00AB06F4"/>
    <w:rsid w:val="00AB07E6"/>
    <w:rsid w:val="00AB19E7"/>
    <w:rsid w:val="00AB1B4E"/>
    <w:rsid w:val="00AB1BF7"/>
    <w:rsid w:val="00AB1EA9"/>
    <w:rsid w:val="00AB1FC7"/>
    <w:rsid w:val="00AB22A4"/>
    <w:rsid w:val="00AB275F"/>
    <w:rsid w:val="00AB2D12"/>
    <w:rsid w:val="00AB2EA8"/>
    <w:rsid w:val="00AB368C"/>
    <w:rsid w:val="00AB39C1"/>
    <w:rsid w:val="00AB3A43"/>
    <w:rsid w:val="00AB3A80"/>
    <w:rsid w:val="00AB3E1C"/>
    <w:rsid w:val="00AB3EF0"/>
    <w:rsid w:val="00AB4237"/>
    <w:rsid w:val="00AB50D6"/>
    <w:rsid w:val="00AB54F5"/>
    <w:rsid w:val="00AB67DF"/>
    <w:rsid w:val="00AB6B1D"/>
    <w:rsid w:val="00AB6BA4"/>
    <w:rsid w:val="00AB6C80"/>
    <w:rsid w:val="00AB7E33"/>
    <w:rsid w:val="00AB7E83"/>
    <w:rsid w:val="00AB7F4D"/>
    <w:rsid w:val="00AC012E"/>
    <w:rsid w:val="00AC059F"/>
    <w:rsid w:val="00AC1173"/>
    <w:rsid w:val="00AC1618"/>
    <w:rsid w:val="00AC1A08"/>
    <w:rsid w:val="00AC1E47"/>
    <w:rsid w:val="00AC1FF3"/>
    <w:rsid w:val="00AC2586"/>
    <w:rsid w:val="00AC25CE"/>
    <w:rsid w:val="00AC28BB"/>
    <w:rsid w:val="00AC2ADA"/>
    <w:rsid w:val="00AC2E7E"/>
    <w:rsid w:val="00AC3105"/>
    <w:rsid w:val="00AC3732"/>
    <w:rsid w:val="00AC3B45"/>
    <w:rsid w:val="00AC3E23"/>
    <w:rsid w:val="00AC41F8"/>
    <w:rsid w:val="00AC4E91"/>
    <w:rsid w:val="00AC5211"/>
    <w:rsid w:val="00AC52F4"/>
    <w:rsid w:val="00AC53BB"/>
    <w:rsid w:val="00AC56E5"/>
    <w:rsid w:val="00AC58A3"/>
    <w:rsid w:val="00AC5930"/>
    <w:rsid w:val="00AC5B16"/>
    <w:rsid w:val="00AC5F4E"/>
    <w:rsid w:val="00AC69C8"/>
    <w:rsid w:val="00AC6EBD"/>
    <w:rsid w:val="00AC7715"/>
    <w:rsid w:val="00AC778B"/>
    <w:rsid w:val="00AD05BC"/>
    <w:rsid w:val="00AD0BA7"/>
    <w:rsid w:val="00AD1186"/>
    <w:rsid w:val="00AD1216"/>
    <w:rsid w:val="00AD14F1"/>
    <w:rsid w:val="00AD173F"/>
    <w:rsid w:val="00AD1F5A"/>
    <w:rsid w:val="00AD27FD"/>
    <w:rsid w:val="00AD3190"/>
    <w:rsid w:val="00AD34B3"/>
    <w:rsid w:val="00AD3604"/>
    <w:rsid w:val="00AD3A32"/>
    <w:rsid w:val="00AD4826"/>
    <w:rsid w:val="00AD4A4A"/>
    <w:rsid w:val="00AD5139"/>
    <w:rsid w:val="00AD57E2"/>
    <w:rsid w:val="00AD5A52"/>
    <w:rsid w:val="00AD65AC"/>
    <w:rsid w:val="00AD713C"/>
    <w:rsid w:val="00AD776C"/>
    <w:rsid w:val="00AE03AE"/>
    <w:rsid w:val="00AE072E"/>
    <w:rsid w:val="00AE0CBF"/>
    <w:rsid w:val="00AE0E2B"/>
    <w:rsid w:val="00AE1AE6"/>
    <w:rsid w:val="00AE1E1D"/>
    <w:rsid w:val="00AE1E83"/>
    <w:rsid w:val="00AE22D9"/>
    <w:rsid w:val="00AE2439"/>
    <w:rsid w:val="00AE2836"/>
    <w:rsid w:val="00AE2F71"/>
    <w:rsid w:val="00AE3A8D"/>
    <w:rsid w:val="00AE3AD9"/>
    <w:rsid w:val="00AE4B9A"/>
    <w:rsid w:val="00AE4E73"/>
    <w:rsid w:val="00AE523C"/>
    <w:rsid w:val="00AE5464"/>
    <w:rsid w:val="00AE57D1"/>
    <w:rsid w:val="00AE6825"/>
    <w:rsid w:val="00AE7C2B"/>
    <w:rsid w:val="00AE7D45"/>
    <w:rsid w:val="00AF0251"/>
    <w:rsid w:val="00AF0CB5"/>
    <w:rsid w:val="00AF0E63"/>
    <w:rsid w:val="00AF11AE"/>
    <w:rsid w:val="00AF13B9"/>
    <w:rsid w:val="00AF1EDF"/>
    <w:rsid w:val="00AF2009"/>
    <w:rsid w:val="00AF28CE"/>
    <w:rsid w:val="00AF2AB7"/>
    <w:rsid w:val="00AF31E3"/>
    <w:rsid w:val="00AF491F"/>
    <w:rsid w:val="00AF4A72"/>
    <w:rsid w:val="00AF4CA3"/>
    <w:rsid w:val="00AF4DDF"/>
    <w:rsid w:val="00AF4EFA"/>
    <w:rsid w:val="00AF5D1A"/>
    <w:rsid w:val="00AF5D80"/>
    <w:rsid w:val="00AF6DD5"/>
    <w:rsid w:val="00AF79AB"/>
    <w:rsid w:val="00AF7C89"/>
    <w:rsid w:val="00AF7CBB"/>
    <w:rsid w:val="00B001D5"/>
    <w:rsid w:val="00B005F0"/>
    <w:rsid w:val="00B01A1A"/>
    <w:rsid w:val="00B0290D"/>
    <w:rsid w:val="00B03040"/>
    <w:rsid w:val="00B03AA3"/>
    <w:rsid w:val="00B04437"/>
    <w:rsid w:val="00B04B0A"/>
    <w:rsid w:val="00B04FCC"/>
    <w:rsid w:val="00B056CF"/>
    <w:rsid w:val="00B05D81"/>
    <w:rsid w:val="00B05F8E"/>
    <w:rsid w:val="00B0668F"/>
    <w:rsid w:val="00B06937"/>
    <w:rsid w:val="00B06ECF"/>
    <w:rsid w:val="00B06EE7"/>
    <w:rsid w:val="00B07E80"/>
    <w:rsid w:val="00B1053F"/>
    <w:rsid w:val="00B106E9"/>
    <w:rsid w:val="00B10A93"/>
    <w:rsid w:val="00B10D1E"/>
    <w:rsid w:val="00B11583"/>
    <w:rsid w:val="00B120C0"/>
    <w:rsid w:val="00B1237F"/>
    <w:rsid w:val="00B12567"/>
    <w:rsid w:val="00B1258E"/>
    <w:rsid w:val="00B12679"/>
    <w:rsid w:val="00B12E38"/>
    <w:rsid w:val="00B131EE"/>
    <w:rsid w:val="00B13C45"/>
    <w:rsid w:val="00B1406A"/>
    <w:rsid w:val="00B14B89"/>
    <w:rsid w:val="00B151B3"/>
    <w:rsid w:val="00B1529B"/>
    <w:rsid w:val="00B152A7"/>
    <w:rsid w:val="00B15558"/>
    <w:rsid w:val="00B155B8"/>
    <w:rsid w:val="00B15AE0"/>
    <w:rsid w:val="00B15D1B"/>
    <w:rsid w:val="00B16440"/>
    <w:rsid w:val="00B166B0"/>
    <w:rsid w:val="00B17DD2"/>
    <w:rsid w:val="00B20709"/>
    <w:rsid w:val="00B20A0A"/>
    <w:rsid w:val="00B20D75"/>
    <w:rsid w:val="00B21D3A"/>
    <w:rsid w:val="00B224ED"/>
    <w:rsid w:val="00B22FD5"/>
    <w:rsid w:val="00B2326C"/>
    <w:rsid w:val="00B2379F"/>
    <w:rsid w:val="00B237DF"/>
    <w:rsid w:val="00B23E60"/>
    <w:rsid w:val="00B240D6"/>
    <w:rsid w:val="00B24545"/>
    <w:rsid w:val="00B245DD"/>
    <w:rsid w:val="00B24BC3"/>
    <w:rsid w:val="00B256DA"/>
    <w:rsid w:val="00B25B59"/>
    <w:rsid w:val="00B25D9B"/>
    <w:rsid w:val="00B25DBB"/>
    <w:rsid w:val="00B262AD"/>
    <w:rsid w:val="00B26804"/>
    <w:rsid w:val="00B2682D"/>
    <w:rsid w:val="00B268B3"/>
    <w:rsid w:val="00B26DCB"/>
    <w:rsid w:val="00B2748D"/>
    <w:rsid w:val="00B27858"/>
    <w:rsid w:val="00B27967"/>
    <w:rsid w:val="00B27A40"/>
    <w:rsid w:val="00B27A8E"/>
    <w:rsid w:val="00B27E96"/>
    <w:rsid w:val="00B27EDB"/>
    <w:rsid w:val="00B300B6"/>
    <w:rsid w:val="00B30435"/>
    <w:rsid w:val="00B30591"/>
    <w:rsid w:val="00B30CC7"/>
    <w:rsid w:val="00B30EA6"/>
    <w:rsid w:val="00B31471"/>
    <w:rsid w:val="00B31B4E"/>
    <w:rsid w:val="00B32315"/>
    <w:rsid w:val="00B32957"/>
    <w:rsid w:val="00B3323D"/>
    <w:rsid w:val="00B33499"/>
    <w:rsid w:val="00B33A67"/>
    <w:rsid w:val="00B33B91"/>
    <w:rsid w:val="00B33D38"/>
    <w:rsid w:val="00B33E92"/>
    <w:rsid w:val="00B33EE3"/>
    <w:rsid w:val="00B34014"/>
    <w:rsid w:val="00B348A0"/>
    <w:rsid w:val="00B34DC7"/>
    <w:rsid w:val="00B34EF0"/>
    <w:rsid w:val="00B34FA1"/>
    <w:rsid w:val="00B35EDE"/>
    <w:rsid w:val="00B35F81"/>
    <w:rsid w:val="00B3635B"/>
    <w:rsid w:val="00B36498"/>
    <w:rsid w:val="00B365A8"/>
    <w:rsid w:val="00B3686E"/>
    <w:rsid w:val="00B36C57"/>
    <w:rsid w:val="00B40048"/>
    <w:rsid w:val="00B40E53"/>
    <w:rsid w:val="00B40E8A"/>
    <w:rsid w:val="00B41099"/>
    <w:rsid w:val="00B4240F"/>
    <w:rsid w:val="00B42423"/>
    <w:rsid w:val="00B425F6"/>
    <w:rsid w:val="00B42929"/>
    <w:rsid w:val="00B42AEE"/>
    <w:rsid w:val="00B43462"/>
    <w:rsid w:val="00B43695"/>
    <w:rsid w:val="00B4392F"/>
    <w:rsid w:val="00B44E76"/>
    <w:rsid w:val="00B45068"/>
    <w:rsid w:val="00B45CFC"/>
    <w:rsid w:val="00B46D5D"/>
    <w:rsid w:val="00B47077"/>
    <w:rsid w:val="00B5059D"/>
    <w:rsid w:val="00B506F8"/>
    <w:rsid w:val="00B509A4"/>
    <w:rsid w:val="00B51186"/>
    <w:rsid w:val="00B513AB"/>
    <w:rsid w:val="00B519D7"/>
    <w:rsid w:val="00B519E7"/>
    <w:rsid w:val="00B51B29"/>
    <w:rsid w:val="00B5282C"/>
    <w:rsid w:val="00B52FC6"/>
    <w:rsid w:val="00B53625"/>
    <w:rsid w:val="00B5365C"/>
    <w:rsid w:val="00B54917"/>
    <w:rsid w:val="00B54D57"/>
    <w:rsid w:val="00B54FB3"/>
    <w:rsid w:val="00B55301"/>
    <w:rsid w:val="00B55ED8"/>
    <w:rsid w:val="00B56663"/>
    <w:rsid w:val="00B56838"/>
    <w:rsid w:val="00B56CCF"/>
    <w:rsid w:val="00B56D43"/>
    <w:rsid w:val="00B56E8E"/>
    <w:rsid w:val="00B56E9B"/>
    <w:rsid w:val="00B57B5C"/>
    <w:rsid w:val="00B57E56"/>
    <w:rsid w:val="00B60092"/>
    <w:rsid w:val="00B601C3"/>
    <w:rsid w:val="00B6040C"/>
    <w:rsid w:val="00B61098"/>
    <w:rsid w:val="00B61834"/>
    <w:rsid w:val="00B61A87"/>
    <w:rsid w:val="00B62288"/>
    <w:rsid w:val="00B6279D"/>
    <w:rsid w:val="00B62A8C"/>
    <w:rsid w:val="00B6331E"/>
    <w:rsid w:val="00B63468"/>
    <w:rsid w:val="00B63C9C"/>
    <w:rsid w:val="00B63E16"/>
    <w:rsid w:val="00B63FEA"/>
    <w:rsid w:val="00B64012"/>
    <w:rsid w:val="00B6490C"/>
    <w:rsid w:val="00B64DBC"/>
    <w:rsid w:val="00B64EE0"/>
    <w:rsid w:val="00B64F1A"/>
    <w:rsid w:val="00B655B7"/>
    <w:rsid w:val="00B663FD"/>
    <w:rsid w:val="00B66B1A"/>
    <w:rsid w:val="00B66D52"/>
    <w:rsid w:val="00B70337"/>
    <w:rsid w:val="00B70A87"/>
    <w:rsid w:val="00B70D76"/>
    <w:rsid w:val="00B70E00"/>
    <w:rsid w:val="00B7127F"/>
    <w:rsid w:val="00B716CF"/>
    <w:rsid w:val="00B716EF"/>
    <w:rsid w:val="00B71915"/>
    <w:rsid w:val="00B7198D"/>
    <w:rsid w:val="00B72A8F"/>
    <w:rsid w:val="00B72BBC"/>
    <w:rsid w:val="00B72EA3"/>
    <w:rsid w:val="00B732FA"/>
    <w:rsid w:val="00B734E5"/>
    <w:rsid w:val="00B73A83"/>
    <w:rsid w:val="00B7403C"/>
    <w:rsid w:val="00B74075"/>
    <w:rsid w:val="00B740EB"/>
    <w:rsid w:val="00B74D36"/>
    <w:rsid w:val="00B754ED"/>
    <w:rsid w:val="00B759A2"/>
    <w:rsid w:val="00B767D1"/>
    <w:rsid w:val="00B768D0"/>
    <w:rsid w:val="00B76991"/>
    <w:rsid w:val="00B76F4D"/>
    <w:rsid w:val="00B7784F"/>
    <w:rsid w:val="00B80062"/>
    <w:rsid w:val="00B80196"/>
    <w:rsid w:val="00B8028D"/>
    <w:rsid w:val="00B805E2"/>
    <w:rsid w:val="00B806D3"/>
    <w:rsid w:val="00B8078E"/>
    <w:rsid w:val="00B80B93"/>
    <w:rsid w:val="00B81830"/>
    <w:rsid w:val="00B81A98"/>
    <w:rsid w:val="00B822DF"/>
    <w:rsid w:val="00B825A0"/>
    <w:rsid w:val="00B8285E"/>
    <w:rsid w:val="00B82C27"/>
    <w:rsid w:val="00B8331B"/>
    <w:rsid w:val="00B835FB"/>
    <w:rsid w:val="00B843E9"/>
    <w:rsid w:val="00B84415"/>
    <w:rsid w:val="00B844D4"/>
    <w:rsid w:val="00B84875"/>
    <w:rsid w:val="00B84ED1"/>
    <w:rsid w:val="00B851E3"/>
    <w:rsid w:val="00B856DD"/>
    <w:rsid w:val="00B85785"/>
    <w:rsid w:val="00B85B23"/>
    <w:rsid w:val="00B85D3A"/>
    <w:rsid w:val="00B85F23"/>
    <w:rsid w:val="00B86CD8"/>
    <w:rsid w:val="00B86D74"/>
    <w:rsid w:val="00B8711B"/>
    <w:rsid w:val="00B8791C"/>
    <w:rsid w:val="00B87A39"/>
    <w:rsid w:val="00B87DC3"/>
    <w:rsid w:val="00B90129"/>
    <w:rsid w:val="00B90304"/>
    <w:rsid w:val="00B91298"/>
    <w:rsid w:val="00B92E72"/>
    <w:rsid w:val="00B933F5"/>
    <w:rsid w:val="00B93666"/>
    <w:rsid w:val="00B93710"/>
    <w:rsid w:val="00B93CB2"/>
    <w:rsid w:val="00B93EF2"/>
    <w:rsid w:val="00B947AB"/>
    <w:rsid w:val="00B94A7F"/>
    <w:rsid w:val="00B94AEA"/>
    <w:rsid w:val="00B95401"/>
    <w:rsid w:val="00B95641"/>
    <w:rsid w:val="00B958B4"/>
    <w:rsid w:val="00B95E79"/>
    <w:rsid w:val="00B96161"/>
    <w:rsid w:val="00B96C02"/>
    <w:rsid w:val="00B96F0B"/>
    <w:rsid w:val="00B97203"/>
    <w:rsid w:val="00B972FD"/>
    <w:rsid w:val="00B97C07"/>
    <w:rsid w:val="00BA0404"/>
    <w:rsid w:val="00BA04DA"/>
    <w:rsid w:val="00BA09D9"/>
    <w:rsid w:val="00BA1126"/>
    <w:rsid w:val="00BA12C0"/>
    <w:rsid w:val="00BA1724"/>
    <w:rsid w:val="00BA1B9C"/>
    <w:rsid w:val="00BA226E"/>
    <w:rsid w:val="00BA256E"/>
    <w:rsid w:val="00BA25C7"/>
    <w:rsid w:val="00BA2913"/>
    <w:rsid w:val="00BA2D79"/>
    <w:rsid w:val="00BA34E1"/>
    <w:rsid w:val="00BA3539"/>
    <w:rsid w:val="00BA37ED"/>
    <w:rsid w:val="00BA381F"/>
    <w:rsid w:val="00BA3FEC"/>
    <w:rsid w:val="00BA46D2"/>
    <w:rsid w:val="00BA47E5"/>
    <w:rsid w:val="00BA50DC"/>
    <w:rsid w:val="00BA5A83"/>
    <w:rsid w:val="00BA5DCD"/>
    <w:rsid w:val="00BA5F07"/>
    <w:rsid w:val="00BA65E2"/>
    <w:rsid w:val="00BA6997"/>
    <w:rsid w:val="00BA6D67"/>
    <w:rsid w:val="00BA733A"/>
    <w:rsid w:val="00BA7747"/>
    <w:rsid w:val="00BA7DF3"/>
    <w:rsid w:val="00BB03E6"/>
    <w:rsid w:val="00BB0714"/>
    <w:rsid w:val="00BB1256"/>
    <w:rsid w:val="00BB14BD"/>
    <w:rsid w:val="00BB185A"/>
    <w:rsid w:val="00BB1EE4"/>
    <w:rsid w:val="00BB20A5"/>
    <w:rsid w:val="00BB24A8"/>
    <w:rsid w:val="00BB283F"/>
    <w:rsid w:val="00BB2B6A"/>
    <w:rsid w:val="00BB3102"/>
    <w:rsid w:val="00BB343E"/>
    <w:rsid w:val="00BB39C0"/>
    <w:rsid w:val="00BB3A32"/>
    <w:rsid w:val="00BB4CE0"/>
    <w:rsid w:val="00BB60B8"/>
    <w:rsid w:val="00BB6344"/>
    <w:rsid w:val="00BB6355"/>
    <w:rsid w:val="00BB6E10"/>
    <w:rsid w:val="00BB70B8"/>
    <w:rsid w:val="00BB7602"/>
    <w:rsid w:val="00BB794F"/>
    <w:rsid w:val="00BB7ED8"/>
    <w:rsid w:val="00BB7F4C"/>
    <w:rsid w:val="00BC0371"/>
    <w:rsid w:val="00BC085E"/>
    <w:rsid w:val="00BC0D40"/>
    <w:rsid w:val="00BC0DFA"/>
    <w:rsid w:val="00BC1A5B"/>
    <w:rsid w:val="00BC2693"/>
    <w:rsid w:val="00BC26CA"/>
    <w:rsid w:val="00BC36B7"/>
    <w:rsid w:val="00BC3EB0"/>
    <w:rsid w:val="00BC3EDB"/>
    <w:rsid w:val="00BC40D5"/>
    <w:rsid w:val="00BC5282"/>
    <w:rsid w:val="00BC54D8"/>
    <w:rsid w:val="00BC56B3"/>
    <w:rsid w:val="00BC644A"/>
    <w:rsid w:val="00BC6618"/>
    <w:rsid w:val="00BC6904"/>
    <w:rsid w:val="00BC6AAA"/>
    <w:rsid w:val="00BC7DA3"/>
    <w:rsid w:val="00BD0142"/>
    <w:rsid w:val="00BD01F7"/>
    <w:rsid w:val="00BD080F"/>
    <w:rsid w:val="00BD0C58"/>
    <w:rsid w:val="00BD0FD2"/>
    <w:rsid w:val="00BD129D"/>
    <w:rsid w:val="00BD15A4"/>
    <w:rsid w:val="00BD1743"/>
    <w:rsid w:val="00BD21D4"/>
    <w:rsid w:val="00BD2932"/>
    <w:rsid w:val="00BD2D41"/>
    <w:rsid w:val="00BD3030"/>
    <w:rsid w:val="00BD3D3F"/>
    <w:rsid w:val="00BD511D"/>
    <w:rsid w:val="00BD5881"/>
    <w:rsid w:val="00BD5901"/>
    <w:rsid w:val="00BD59E1"/>
    <w:rsid w:val="00BD5A49"/>
    <w:rsid w:val="00BD5B29"/>
    <w:rsid w:val="00BD5EDD"/>
    <w:rsid w:val="00BD6130"/>
    <w:rsid w:val="00BD6ADB"/>
    <w:rsid w:val="00BD741E"/>
    <w:rsid w:val="00BD7516"/>
    <w:rsid w:val="00BD757C"/>
    <w:rsid w:val="00BD7A50"/>
    <w:rsid w:val="00BE07B5"/>
    <w:rsid w:val="00BE07CD"/>
    <w:rsid w:val="00BE0823"/>
    <w:rsid w:val="00BE0B9E"/>
    <w:rsid w:val="00BE12C4"/>
    <w:rsid w:val="00BE19FB"/>
    <w:rsid w:val="00BE2F50"/>
    <w:rsid w:val="00BE3365"/>
    <w:rsid w:val="00BE3375"/>
    <w:rsid w:val="00BE34BA"/>
    <w:rsid w:val="00BE3715"/>
    <w:rsid w:val="00BE3DD4"/>
    <w:rsid w:val="00BE3F8D"/>
    <w:rsid w:val="00BE3F92"/>
    <w:rsid w:val="00BE42BE"/>
    <w:rsid w:val="00BE4A65"/>
    <w:rsid w:val="00BE4CFF"/>
    <w:rsid w:val="00BE4D2F"/>
    <w:rsid w:val="00BE50E9"/>
    <w:rsid w:val="00BE5502"/>
    <w:rsid w:val="00BE5744"/>
    <w:rsid w:val="00BE5FCF"/>
    <w:rsid w:val="00BE637B"/>
    <w:rsid w:val="00BE6861"/>
    <w:rsid w:val="00BE68B3"/>
    <w:rsid w:val="00BE7127"/>
    <w:rsid w:val="00BE7285"/>
    <w:rsid w:val="00BE78E6"/>
    <w:rsid w:val="00BE791A"/>
    <w:rsid w:val="00BE7B36"/>
    <w:rsid w:val="00BE7D0C"/>
    <w:rsid w:val="00BF001E"/>
    <w:rsid w:val="00BF00F9"/>
    <w:rsid w:val="00BF05BA"/>
    <w:rsid w:val="00BF0C2D"/>
    <w:rsid w:val="00BF10B7"/>
    <w:rsid w:val="00BF1309"/>
    <w:rsid w:val="00BF17DB"/>
    <w:rsid w:val="00BF2212"/>
    <w:rsid w:val="00BF273B"/>
    <w:rsid w:val="00BF278D"/>
    <w:rsid w:val="00BF2924"/>
    <w:rsid w:val="00BF302E"/>
    <w:rsid w:val="00BF354A"/>
    <w:rsid w:val="00BF3A21"/>
    <w:rsid w:val="00BF4233"/>
    <w:rsid w:val="00BF4B04"/>
    <w:rsid w:val="00BF54FD"/>
    <w:rsid w:val="00BF5D98"/>
    <w:rsid w:val="00BF6870"/>
    <w:rsid w:val="00BF6CE3"/>
    <w:rsid w:val="00BF74B6"/>
    <w:rsid w:val="00C0037C"/>
    <w:rsid w:val="00C00982"/>
    <w:rsid w:val="00C00B35"/>
    <w:rsid w:val="00C01254"/>
    <w:rsid w:val="00C02874"/>
    <w:rsid w:val="00C02FBB"/>
    <w:rsid w:val="00C033F2"/>
    <w:rsid w:val="00C038B5"/>
    <w:rsid w:val="00C039D6"/>
    <w:rsid w:val="00C03E84"/>
    <w:rsid w:val="00C0412F"/>
    <w:rsid w:val="00C04644"/>
    <w:rsid w:val="00C04917"/>
    <w:rsid w:val="00C04D98"/>
    <w:rsid w:val="00C05330"/>
    <w:rsid w:val="00C05A9D"/>
    <w:rsid w:val="00C05ADA"/>
    <w:rsid w:val="00C06420"/>
    <w:rsid w:val="00C06890"/>
    <w:rsid w:val="00C06C56"/>
    <w:rsid w:val="00C07D6E"/>
    <w:rsid w:val="00C104DB"/>
    <w:rsid w:val="00C105BD"/>
    <w:rsid w:val="00C1099B"/>
    <w:rsid w:val="00C111D9"/>
    <w:rsid w:val="00C12012"/>
    <w:rsid w:val="00C12CBB"/>
    <w:rsid w:val="00C14EE4"/>
    <w:rsid w:val="00C150DE"/>
    <w:rsid w:val="00C15689"/>
    <w:rsid w:val="00C15747"/>
    <w:rsid w:val="00C16742"/>
    <w:rsid w:val="00C16E0B"/>
    <w:rsid w:val="00C16E66"/>
    <w:rsid w:val="00C16FFC"/>
    <w:rsid w:val="00C2002A"/>
    <w:rsid w:val="00C200FC"/>
    <w:rsid w:val="00C20FF1"/>
    <w:rsid w:val="00C2129F"/>
    <w:rsid w:val="00C229AB"/>
    <w:rsid w:val="00C23061"/>
    <w:rsid w:val="00C2396C"/>
    <w:rsid w:val="00C23BF8"/>
    <w:rsid w:val="00C245B7"/>
    <w:rsid w:val="00C24C1F"/>
    <w:rsid w:val="00C24EB4"/>
    <w:rsid w:val="00C25361"/>
    <w:rsid w:val="00C25478"/>
    <w:rsid w:val="00C255D0"/>
    <w:rsid w:val="00C25C6B"/>
    <w:rsid w:val="00C269D3"/>
    <w:rsid w:val="00C26C9B"/>
    <w:rsid w:val="00C26DB2"/>
    <w:rsid w:val="00C26F24"/>
    <w:rsid w:val="00C27979"/>
    <w:rsid w:val="00C27990"/>
    <w:rsid w:val="00C27CC4"/>
    <w:rsid w:val="00C300B2"/>
    <w:rsid w:val="00C301A6"/>
    <w:rsid w:val="00C3036F"/>
    <w:rsid w:val="00C3046B"/>
    <w:rsid w:val="00C30530"/>
    <w:rsid w:val="00C30B89"/>
    <w:rsid w:val="00C30F9A"/>
    <w:rsid w:val="00C31063"/>
    <w:rsid w:val="00C31592"/>
    <w:rsid w:val="00C3164E"/>
    <w:rsid w:val="00C31B2B"/>
    <w:rsid w:val="00C31EE9"/>
    <w:rsid w:val="00C32492"/>
    <w:rsid w:val="00C3285B"/>
    <w:rsid w:val="00C32B9E"/>
    <w:rsid w:val="00C3325E"/>
    <w:rsid w:val="00C332C7"/>
    <w:rsid w:val="00C338BF"/>
    <w:rsid w:val="00C342B6"/>
    <w:rsid w:val="00C354CC"/>
    <w:rsid w:val="00C359AA"/>
    <w:rsid w:val="00C3670E"/>
    <w:rsid w:val="00C36858"/>
    <w:rsid w:val="00C3702A"/>
    <w:rsid w:val="00C3777D"/>
    <w:rsid w:val="00C4080A"/>
    <w:rsid w:val="00C4085A"/>
    <w:rsid w:val="00C41343"/>
    <w:rsid w:val="00C4157E"/>
    <w:rsid w:val="00C4177B"/>
    <w:rsid w:val="00C41D82"/>
    <w:rsid w:val="00C42219"/>
    <w:rsid w:val="00C4293D"/>
    <w:rsid w:val="00C42C3F"/>
    <w:rsid w:val="00C42E3F"/>
    <w:rsid w:val="00C43959"/>
    <w:rsid w:val="00C43E1D"/>
    <w:rsid w:val="00C441A7"/>
    <w:rsid w:val="00C441BA"/>
    <w:rsid w:val="00C4444E"/>
    <w:rsid w:val="00C44972"/>
    <w:rsid w:val="00C44D23"/>
    <w:rsid w:val="00C44EEA"/>
    <w:rsid w:val="00C454D2"/>
    <w:rsid w:val="00C4583E"/>
    <w:rsid w:val="00C45877"/>
    <w:rsid w:val="00C45CA4"/>
    <w:rsid w:val="00C45EB7"/>
    <w:rsid w:val="00C464D1"/>
    <w:rsid w:val="00C465C9"/>
    <w:rsid w:val="00C47170"/>
    <w:rsid w:val="00C47749"/>
    <w:rsid w:val="00C47C28"/>
    <w:rsid w:val="00C504D9"/>
    <w:rsid w:val="00C50725"/>
    <w:rsid w:val="00C513AF"/>
    <w:rsid w:val="00C514D7"/>
    <w:rsid w:val="00C516B0"/>
    <w:rsid w:val="00C5184F"/>
    <w:rsid w:val="00C521D8"/>
    <w:rsid w:val="00C525D7"/>
    <w:rsid w:val="00C52776"/>
    <w:rsid w:val="00C52C18"/>
    <w:rsid w:val="00C544F6"/>
    <w:rsid w:val="00C54828"/>
    <w:rsid w:val="00C5495F"/>
    <w:rsid w:val="00C54D9A"/>
    <w:rsid w:val="00C55B20"/>
    <w:rsid w:val="00C56585"/>
    <w:rsid w:val="00C566BA"/>
    <w:rsid w:val="00C5689F"/>
    <w:rsid w:val="00C56FDC"/>
    <w:rsid w:val="00C56FFA"/>
    <w:rsid w:val="00C574DF"/>
    <w:rsid w:val="00C57B63"/>
    <w:rsid w:val="00C607B3"/>
    <w:rsid w:val="00C6099E"/>
    <w:rsid w:val="00C60B15"/>
    <w:rsid w:val="00C60D11"/>
    <w:rsid w:val="00C616E6"/>
    <w:rsid w:val="00C61B11"/>
    <w:rsid w:val="00C61B54"/>
    <w:rsid w:val="00C61F66"/>
    <w:rsid w:val="00C626A0"/>
    <w:rsid w:val="00C6328F"/>
    <w:rsid w:val="00C635A0"/>
    <w:rsid w:val="00C6367D"/>
    <w:rsid w:val="00C637A9"/>
    <w:rsid w:val="00C63DAA"/>
    <w:rsid w:val="00C6412A"/>
    <w:rsid w:val="00C641C4"/>
    <w:rsid w:val="00C64573"/>
    <w:rsid w:val="00C654F4"/>
    <w:rsid w:val="00C6558E"/>
    <w:rsid w:val="00C65727"/>
    <w:rsid w:val="00C65C2D"/>
    <w:rsid w:val="00C6679C"/>
    <w:rsid w:val="00C667A6"/>
    <w:rsid w:val="00C66B4A"/>
    <w:rsid w:val="00C66F60"/>
    <w:rsid w:val="00C6755E"/>
    <w:rsid w:val="00C67D6F"/>
    <w:rsid w:val="00C70268"/>
    <w:rsid w:val="00C704E3"/>
    <w:rsid w:val="00C71033"/>
    <w:rsid w:val="00C7177F"/>
    <w:rsid w:val="00C71D6F"/>
    <w:rsid w:val="00C72681"/>
    <w:rsid w:val="00C72C10"/>
    <w:rsid w:val="00C72CFF"/>
    <w:rsid w:val="00C72DA3"/>
    <w:rsid w:val="00C73336"/>
    <w:rsid w:val="00C73618"/>
    <w:rsid w:val="00C73754"/>
    <w:rsid w:val="00C73ECF"/>
    <w:rsid w:val="00C7408E"/>
    <w:rsid w:val="00C745BE"/>
    <w:rsid w:val="00C74AB2"/>
    <w:rsid w:val="00C74B31"/>
    <w:rsid w:val="00C753EA"/>
    <w:rsid w:val="00C753F7"/>
    <w:rsid w:val="00C75B3C"/>
    <w:rsid w:val="00C7603A"/>
    <w:rsid w:val="00C76ABE"/>
    <w:rsid w:val="00C80C2B"/>
    <w:rsid w:val="00C81018"/>
    <w:rsid w:val="00C810F9"/>
    <w:rsid w:val="00C81369"/>
    <w:rsid w:val="00C8194D"/>
    <w:rsid w:val="00C81AFB"/>
    <w:rsid w:val="00C81D91"/>
    <w:rsid w:val="00C82158"/>
    <w:rsid w:val="00C82841"/>
    <w:rsid w:val="00C82E18"/>
    <w:rsid w:val="00C834F9"/>
    <w:rsid w:val="00C841ED"/>
    <w:rsid w:val="00C84701"/>
    <w:rsid w:val="00C84CA8"/>
    <w:rsid w:val="00C84E87"/>
    <w:rsid w:val="00C8531E"/>
    <w:rsid w:val="00C86112"/>
    <w:rsid w:val="00C862CB"/>
    <w:rsid w:val="00C86760"/>
    <w:rsid w:val="00C8697B"/>
    <w:rsid w:val="00C86D4F"/>
    <w:rsid w:val="00C87052"/>
    <w:rsid w:val="00C8709A"/>
    <w:rsid w:val="00C87214"/>
    <w:rsid w:val="00C874BC"/>
    <w:rsid w:val="00C8756D"/>
    <w:rsid w:val="00C87C2F"/>
    <w:rsid w:val="00C87DE4"/>
    <w:rsid w:val="00C90127"/>
    <w:rsid w:val="00C9019B"/>
    <w:rsid w:val="00C9036F"/>
    <w:rsid w:val="00C91490"/>
    <w:rsid w:val="00C91852"/>
    <w:rsid w:val="00C9187E"/>
    <w:rsid w:val="00C92033"/>
    <w:rsid w:val="00C92BE8"/>
    <w:rsid w:val="00C92D97"/>
    <w:rsid w:val="00C931FA"/>
    <w:rsid w:val="00C934A2"/>
    <w:rsid w:val="00C934C1"/>
    <w:rsid w:val="00C9391A"/>
    <w:rsid w:val="00C94048"/>
    <w:rsid w:val="00C941FB"/>
    <w:rsid w:val="00C95221"/>
    <w:rsid w:val="00C95448"/>
    <w:rsid w:val="00C95B1D"/>
    <w:rsid w:val="00C95D95"/>
    <w:rsid w:val="00C95F9D"/>
    <w:rsid w:val="00C967C4"/>
    <w:rsid w:val="00C9711D"/>
    <w:rsid w:val="00C972F8"/>
    <w:rsid w:val="00C97896"/>
    <w:rsid w:val="00C97C9E"/>
    <w:rsid w:val="00C97ECD"/>
    <w:rsid w:val="00CA05D7"/>
    <w:rsid w:val="00CA05F8"/>
    <w:rsid w:val="00CA0C55"/>
    <w:rsid w:val="00CA0CE8"/>
    <w:rsid w:val="00CA0E54"/>
    <w:rsid w:val="00CA1EB5"/>
    <w:rsid w:val="00CA1F28"/>
    <w:rsid w:val="00CA277B"/>
    <w:rsid w:val="00CA282F"/>
    <w:rsid w:val="00CA54DF"/>
    <w:rsid w:val="00CA5639"/>
    <w:rsid w:val="00CA5982"/>
    <w:rsid w:val="00CA5BA6"/>
    <w:rsid w:val="00CA6778"/>
    <w:rsid w:val="00CA6B4F"/>
    <w:rsid w:val="00CA7119"/>
    <w:rsid w:val="00CA7166"/>
    <w:rsid w:val="00CA795C"/>
    <w:rsid w:val="00CA7BD8"/>
    <w:rsid w:val="00CA7F06"/>
    <w:rsid w:val="00CB0201"/>
    <w:rsid w:val="00CB036A"/>
    <w:rsid w:val="00CB04D7"/>
    <w:rsid w:val="00CB137A"/>
    <w:rsid w:val="00CB1708"/>
    <w:rsid w:val="00CB17F0"/>
    <w:rsid w:val="00CB1C05"/>
    <w:rsid w:val="00CB1E0D"/>
    <w:rsid w:val="00CB244E"/>
    <w:rsid w:val="00CB25D1"/>
    <w:rsid w:val="00CB294C"/>
    <w:rsid w:val="00CB309F"/>
    <w:rsid w:val="00CB429E"/>
    <w:rsid w:val="00CB4721"/>
    <w:rsid w:val="00CB4772"/>
    <w:rsid w:val="00CB51C5"/>
    <w:rsid w:val="00CB597C"/>
    <w:rsid w:val="00CB5A71"/>
    <w:rsid w:val="00CB6606"/>
    <w:rsid w:val="00CB670E"/>
    <w:rsid w:val="00CB6909"/>
    <w:rsid w:val="00CB7B91"/>
    <w:rsid w:val="00CC0208"/>
    <w:rsid w:val="00CC0906"/>
    <w:rsid w:val="00CC0F71"/>
    <w:rsid w:val="00CC1793"/>
    <w:rsid w:val="00CC1B15"/>
    <w:rsid w:val="00CC1C36"/>
    <w:rsid w:val="00CC1C55"/>
    <w:rsid w:val="00CC2249"/>
    <w:rsid w:val="00CC305E"/>
    <w:rsid w:val="00CC30C4"/>
    <w:rsid w:val="00CC3343"/>
    <w:rsid w:val="00CC368F"/>
    <w:rsid w:val="00CC393B"/>
    <w:rsid w:val="00CC3E0D"/>
    <w:rsid w:val="00CC3FAB"/>
    <w:rsid w:val="00CC436E"/>
    <w:rsid w:val="00CC4FBD"/>
    <w:rsid w:val="00CC5484"/>
    <w:rsid w:val="00CC55BC"/>
    <w:rsid w:val="00CC5E9A"/>
    <w:rsid w:val="00CC6260"/>
    <w:rsid w:val="00CC62F3"/>
    <w:rsid w:val="00CC6553"/>
    <w:rsid w:val="00CC6814"/>
    <w:rsid w:val="00CC6882"/>
    <w:rsid w:val="00CC6973"/>
    <w:rsid w:val="00CC6B2A"/>
    <w:rsid w:val="00CC6D32"/>
    <w:rsid w:val="00CC7370"/>
    <w:rsid w:val="00CC7495"/>
    <w:rsid w:val="00CC7514"/>
    <w:rsid w:val="00CC7783"/>
    <w:rsid w:val="00CC7AF3"/>
    <w:rsid w:val="00CC7C5A"/>
    <w:rsid w:val="00CD06E7"/>
    <w:rsid w:val="00CD0D76"/>
    <w:rsid w:val="00CD0EA6"/>
    <w:rsid w:val="00CD10F1"/>
    <w:rsid w:val="00CD1346"/>
    <w:rsid w:val="00CD1569"/>
    <w:rsid w:val="00CD1690"/>
    <w:rsid w:val="00CD1B2D"/>
    <w:rsid w:val="00CD1CB5"/>
    <w:rsid w:val="00CD1DC0"/>
    <w:rsid w:val="00CD233E"/>
    <w:rsid w:val="00CD24D3"/>
    <w:rsid w:val="00CD282A"/>
    <w:rsid w:val="00CD2AEC"/>
    <w:rsid w:val="00CD39FE"/>
    <w:rsid w:val="00CD3E4E"/>
    <w:rsid w:val="00CD3F02"/>
    <w:rsid w:val="00CD4166"/>
    <w:rsid w:val="00CD4589"/>
    <w:rsid w:val="00CD56E0"/>
    <w:rsid w:val="00CD5950"/>
    <w:rsid w:val="00CD5E23"/>
    <w:rsid w:val="00CD65CC"/>
    <w:rsid w:val="00CD6DB5"/>
    <w:rsid w:val="00CD72A9"/>
    <w:rsid w:val="00CD72EC"/>
    <w:rsid w:val="00CD783D"/>
    <w:rsid w:val="00CE00CA"/>
    <w:rsid w:val="00CE02B3"/>
    <w:rsid w:val="00CE0B50"/>
    <w:rsid w:val="00CE10FE"/>
    <w:rsid w:val="00CE17DB"/>
    <w:rsid w:val="00CE1C57"/>
    <w:rsid w:val="00CE213E"/>
    <w:rsid w:val="00CE2439"/>
    <w:rsid w:val="00CE29B7"/>
    <w:rsid w:val="00CE2C13"/>
    <w:rsid w:val="00CE3F16"/>
    <w:rsid w:val="00CE4E79"/>
    <w:rsid w:val="00CE559D"/>
    <w:rsid w:val="00CE6FC9"/>
    <w:rsid w:val="00CE7625"/>
    <w:rsid w:val="00CE7F10"/>
    <w:rsid w:val="00CF004A"/>
    <w:rsid w:val="00CF071B"/>
    <w:rsid w:val="00CF09B7"/>
    <w:rsid w:val="00CF0CC1"/>
    <w:rsid w:val="00CF0DEF"/>
    <w:rsid w:val="00CF158C"/>
    <w:rsid w:val="00CF1B58"/>
    <w:rsid w:val="00CF1E2E"/>
    <w:rsid w:val="00CF26C5"/>
    <w:rsid w:val="00CF3495"/>
    <w:rsid w:val="00CF3568"/>
    <w:rsid w:val="00CF520E"/>
    <w:rsid w:val="00CF5922"/>
    <w:rsid w:val="00CF5926"/>
    <w:rsid w:val="00CF595C"/>
    <w:rsid w:val="00CF5BD7"/>
    <w:rsid w:val="00CF6094"/>
    <w:rsid w:val="00CF6498"/>
    <w:rsid w:val="00CF6B7C"/>
    <w:rsid w:val="00CF6DAE"/>
    <w:rsid w:val="00CF6DC2"/>
    <w:rsid w:val="00CF7854"/>
    <w:rsid w:val="00D002A4"/>
    <w:rsid w:val="00D00365"/>
    <w:rsid w:val="00D00865"/>
    <w:rsid w:val="00D00F0D"/>
    <w:rsid w:val="00D0131F"/>
    <w:rsid w:val="00D01348"/>
    <w:rsid w:val="00D0149B"/>
    <w:rsid w:val="00D0181F"/>
    <w:rsid w:val="00D01BB5"/>
    <w:rsid w:val="00D01CCA"/>
    <w:rsid w:val="00D01EB3"/>
    <w:rsid w:val="00D02456"/>
    <w:rsid w:val="00D0362E"/>
    <w:rsid w:val="00D03695"/>
    <w:rsid w:val="00D0374A"/>
    <w:rsid w:val="00D03813"/>
    <w:rsid w:val="00D03CB7"/>
    <w:rsid w:val="00D042F0"/>
    <w:rsid w:val="00D04319"/>
    <w:rsid w:val="00D0440E"/>
    <w:rsid w:val="00D0443D"/>
    <w:rsid w:val="00D0462B"/>
    <w:rsid w:val="00D04EEE"/>
    <w:rsid w:val="00D0578A"/>
    <w:rsid w:val="00D05CEE"/>
    <w:rsid w:val="00D05DFB"/>
    <w:rsid w:val="00D05EB9"/>
    <w:rsid w:val="00D066AA"/>
    <w:rsid w:val="00D06BCD"/>
    <w:rsid w:val="00D07F49"/>
    <w:rsid w:val="00D10292"/>
    <w:rsid w:val="00D102DA"/>
    <w:rsid w:val="00D104C0"/>
    <w:rsid w:val="00D109B3"/>
    <w:rsid w:val="00D1120D"/>
    <w:rsid w:val="00D1141A"/>
    <w:rsid w:val="00D11AF7"/>
    <w:rsid w:val="00D11F14"/>
    <w:rsid w:val="00D1202B"/>
    <w:rsid w:val="00D13720"/>
    <w:rsid w:val="00D138B3"/>
    <w:rsid w:val="00D13C7A"/>
    <w:rsid w:val="00D14BA6"/>
    <w:rsid w:val="00D1507E"/>
    <w:rsid w:val="00D15AFD"/>
    <w:rsid w:val="00D164DD"/>
    <w:rsid w:val="00D16715"/>
    <w:rsid w:val="00D1673D"/>
    <w:rsid w:val="00D178E3"/>
    <w:rsid w:val="00D214A6"/>
    <w:rsid w:val="00D218BE"/>
    <w:rsid w:val="00D21C33"/>
    <w:rsid w:val="00D21E90"/>
    <w:rsid w:val="00D21EBB"/>
    <w:rsid w:val="00D2203F"/>
    <w:rsid w:val="00D23870"/>
    <w:rsid w:val="00D23C4A"/>
    <w:rsid w:val="00D23EEE"/>
    <w:rsid w:val="00D24A17"/>
    <w:rsid w:val="00D24C27"/>
    <w:rsid w:val="00D255EC"/>
    <w:rsid w:val="00D25FFD"/>
    <w:rsid w:val="00D268FC"/>
    <w:rsid w:val="00D26BD7"/>
    <w:rsid w:val="00D2740E"/>
    <w:rsid w:val="00D27B1F"/>
    <w:rsid w:val="00D301B6"/>
    <w:rsid w:val="00D3024E"/>
    <w:rsid w:val="00D305A7"/>
    <w:rsid w:val="00D3065A"/>
    <w:rsid w:val="00D3090B"/>
    <w:rsid w:val="00D30ADC"/>
    <w:rsid w:val="00D31414"/>
    <w:rsid w:val="00D3152D"/>
    <w:rsid w:val="00D31693"/>
    <w:rsid w:val="00D31CD0"/>
    <w:rsid w:val="00D31CE8"/>
    <w:rsid w:val="00D327F2"/>
    <w:rsid w:val="00D33398"/>
    <w:rsid w:val="00D33623"/>
    <w:rsid w:val="00D338C0"/>
    <w:rsid w:val="00D33C38"/>
    <w:rsid w:val="00D34293"/>
    <w:rsid w:val="00D34FD5"/>
    <w:rsid w:val="00D358BC"/>
    <w:rsid w:val="00D35C63"/>
    <w:rsid w:val="00D35D82"/>
    <w:rsid w:val="00D36FE2"/>
    <w:rsid w:val="00D37959"/>
    <w:rsid w:val="00D379F2"/>
    <w:rsid w:val="00D37A4E"/>
    <w:rsid w:val="00D37AC8"/>
    <w:rsid w:val="00D400F8"/>
    <w:rsid w:val="00D401A1"/>
    <w:rsid w:val="00D402F3"/>
    <w:rsid w:val="00D40849"/>
    <w:rsid w:val="00D40CC0"/>
    <w:rsid w:val="00D40FCA"/>
    <w:rsid w:val="00D41032"/>
    <w:rsid w:val="00D41887"/>
    <w:rsid w:val="00D419BA"/>
    <w:rsid w:val="00D427D5"/>
    <w:rsid w:val="00D42C2C"/>
    <w:rsid w:val="00D42E7B"/>
    <w:rsid w:val="00D43CA2"/>
    <w:rsid w:val="00D43DC1"/>
    <w:rsid w:val="00D44077"/>
    <w:rsid w:val="00D442B2"/>
    <w:rsid w:val="00D4431E"/>
    <w:rsid w:val="00D447DF"/>
    <w:rsid w:val="00D44DE1"/>
    <w:rsid w:val="00D44F24"/>
    <w:rsid w:val="00D45028"/>
    <w:rsid w:val="00D4562D"/>
    <w:rsid w:val="00D45A36"/>
    <w:rsid w:val="00D46144"/>
    <w:rsid w:val="00D468A6"/>
    <w:rsid w:val="00D473BB"/>
    <w:rsid w:val="00D4753B"/>
    <w:rsid w:val="00D47888"/>
    <w:rsid w:val="00D4799F"/>
    <w:rsid w:val="00D47FE5"/>
    <w:rsid w:val="00D50996"/>
    <w:rsid w:val="00D5175E"/>
    <w:rsid w:val="00D523A1"/>
    <w:rsid w:val="00D53739"/>
    <w:rsid w:val="00D537A1"/>
    <w:rsid w:val="00D53A2C"/>
    <w:rsid w:val="00D53C03"/>
    <w:rsid w:val="00D53F15"/>
    <w:rsid w:val="00D5478B"/>
    <w:rsid w:val="00D54B9D"/>
    <w:rsid w:val="00D54FD0"/>
    <w:rsid w:val="00D55271"/>
    <w:rsid w:val="00D553B3"/>
    <w:rsid w:val="00D55BC8"/>
    <w:rsid w:val="00D5644F"/>
    <w:rsid w:val="00D56454"/>
    <w:rsid w:val="00D56695"/>
    <w:rsid w:val="00D57334"/>
    <w:rsid w:val="00D57E73"/>
    <w:rsid w:val="00D57F05"/>
    <w:rsid w:val="00D607AC"/>
    <w:rsid w:val="00D60E15"/>
    <w:rsid w:val="00D61754"/>
    <w:rsid w:val="00D61BD1"/>
    <w:rsid w:val="00D61F81"/>
    <w:rsid w:val="00D6259A"/>
    <w:rsid w:val="00D62911"/>
    <w:rsid w:val="00D62A12"/>
    <w:rsid w:val="00D62D17"/>
    <w:rsid w:val="00D63876"/>
    <w:rsid w:val="00D63F62"/>
    <w:rsid w:val="00D63FC4"/>
    <w:rsid w:val="00D64DEC"/>
    <w:rsid w:val="00D64F22"/>
    <w:rsid w:val="00D64F4B"/>
    <w:rsid w:val="00D6529D"/>
    <w:rsid w:val="00D6533C"/>
    <w:rsid w:val="00D6550E"/>
    <w:rsid w:val="00D663B1"/>
    <w:rsid w:val="00D66B49"/>
    <w:rsid w:val="00D66C69"/>
    <w:rsid w:val="00D670F5"/>
    <w:rsid w:val="00D6740A"/>
    <w:rsid w:val="00D676F0"/>
    <w:rsid w:val="00D67867"/>
    <w:rsid w:val="00D678BD"/>
    <w:rsid w:val="00D67ACB"/>
    <w:rsid w:val="00D67FD3"/>
    <w:rsid w:val="00D707E9"/>
    <w:rsid w:val="00D707ED"/>
    <w:rsid w:val="00D70971"/>
    <w:rsid w:val="00D70AFB"/>
    <w:rsid w:val="00D70E22"/>
    <w:rsid w:val="00D712C4"/>
    <w:rsid w:val="00D715D9"/>
    <w:rsid w:val="00D71F15"/>
    <w:rsid w:val="00D73494"/>
    <w:rsid w:val="00D73742"/>
    <w:rsid w:val="00D73FB9"/>
    <w:rsid w:val="00D743CC"/>
    <w:rsid w:val="00D7450A"/>
    <w:rsid w:val="00D74607"/>
    <w:rsid w:val="00D74A9A"/>
    <w:rsid w:val="00D74BC3"/>
    <w:rsid w:val="00D74D41"/>
    <w:rsid w:val="00D753AB"/>
    <w:rsid w:val="00D7584B"/>
    <w:rsid w:val="00D7596B"/>
    <w:rsid w:val="00D76D00"/>
    <w:rsid w:val="00D76E54"/>
    <w:rsid w:val="00D77C09"/>
    <w:rsid w:val="00D77D64"/>
    <w:rsid w:val="00D802FB"/>
    <w:rsid w:val="00D805CC"/>
    <w:rsid w:val="00D8096A"/>
    <w:rsid w:val="00D80BCD"/>
    <w:rsid w:val="00D80F9E"/>
    <w:rsid w:val="00D810F2"/>
    <w:rsid w:val="00D811D9"/>
    <w:rsid w:val="00D8141E"/>
    <w:rsid w:val="00D82074"/>
    <w:rsid w:val="00D8266A"/>
    <w:rsid w:val="00D828E7"/>
    <w:rsid w:val="00D82CCC"/>
    <w:rsid w:val="00D8415F"/>
    <w:rsid w:val="00D86548"/>
    <w:rsid w:val="00D86AB6"/>
    <w:rsid w:val="00D86D45"/>
    <w:rsid w:val="00D873D8"/>
    <w:rsid w:val="00D874CE"/>
    <w:rsid w:val="00D87941"/>
    <w:rsid w:val="00D87ED0"/>
    <w:rsid w:val="00D91B57"/>
    <w:rsid w:val="00D91FB4"/>
    <w:rsid w:val="00D920C0"/>
    <w:rsid w:val="00D92856"/>
    <w:rsid w:val="00D92BAE"/>
    <w:rsid w:val="00D93736"/>
    <w:rsid w:val="00D93801"/>
    <w:rsid w:val="00D94A5E"/>
    <w:rsid w:val="00D94C5B"/>
    <w:rsid w:val="00D94EC1"/>
    <w:rsid w:val="00D94FCA"/>
    <w:rsid w:val="00D95FAE"/>
    <w:rsid w:val="00D965F0"/>
    <w:rsid w:val="00D969A3"/>
    <w:rsid w:val="00D96ACA"/>
    <w:rsid w:val="00D978DB"/>
    <w:rsid w:val="00DA05D0"/>
    <w:rsid w:val="00DA0C31"/>
    <w:rsid w:val="00DA2A93"/>
    <w:rsid w:val="00DA2C2E"/>
    <w:rsid w:val="00DA38E3"/>
    <w:rsid w:val="00DA3987"/>
    <w:rsid w:val="00DA43B9"/>
    <w:rsid w:val="00DA492F"/>
    <w:rsid w:val="00DA542E"/>
    <w:rsid w:val="00DA5613"/>
    <w:rsid w:val="00DA5D20"/>
    <w:rsid w:val="00DB0100"/>
    <w:rsid w:val="00DB05C7"/>
    <w:rsid w:val="00DB05D2"/>
    <w:rsid w:val="00DB1BB1"/>
    <w:rsid w:val="00DB1BF4"/>
    <w:rsid w:val="00DB23BA"/>
    <w:rsid w:val="00DB2D12"/>
    <w:rsid w:val="00DB2F7F"/>
    <w:rsid w:val="00DB3493"/>
    <w:rsid w:val="00DB39D6"/>
    <w:rsid w:val="00DB4085"/>
    <w:rsid w:val="00DB424C"/>
    <w:rsid w:val="00DB454E"/>
    <w:rsid w:val="00DB4F92"/>
    <w:rsid w:val="00DB518A"/>
    <w:rsid w:val="00DB5351"/>
    <w:rsid w:val="00DB555A"/>
    <w:rsid w:val="00DB57E1"/>
    <w:rsid w:val="00DB5CD9"/>
    <w:rsid w:val="00DB5ED4"/>
    <w:rsid w:val="00DB6636"/>
    <w:rsid w:val="00DB6708"/>
    <w:rsid w:val="00DB6AB1"/>
    <w:rsid w:val="00DB70E8"/>
    <w:rsid w:val="00DB7889"/>
    <w:rsid w:val="00DB7C79"/>
    <w:rsid w:val="00DC0110"/>
    <w:rsid w:val="00DC0366"/>
    <w:rsid w:val="00DC037D"/>
    <w:rsid w:val="00DC0E3B"/>
    <w:rsid w:val="00DC0EB8"/>
    <w:rsid w:val="00DC12E0"/>
    <w:rsid w:val="00DC1747"/>
    <w:rsid w:val="00DC2782"/>
    <w:rsid w:val="00DC2A5F"/>
    <w:rsid w:val="00DC2D48"/>
    <w:rsid w:val="00DC2E4D"/>
    <w:rsid w:val="00DC38A9"/>
    <w:rsid w:val="00DC3E83"/>
    <w:rsid w:val="00DC4456"/>
    <w:rsid w:val="00DC4F58"/>
    <w:rsid w:val="00DC50C0"/>
    <w:rsid w:val="00DC52A5"/>
    <w:rsid w:val="00DC5811"/>
    <w:rsid w:val="00DC5DA5"/>
    <w:rsid w:val="00DC6068"/>
    <w:rsid w:val="00DC6323"/>
    <w:rsid w:val="00DC7351"/>
    <w:rsid w:val="00DC7475"/>
    <w:rsid w:val="00DD0629"/>
    <w:rsid w:val="00DD0B69"/>
    <w:rsid w:val="00DD0E04"/>
    <w:rsid w:val="00DD0F68"/>
    <w:rsid w:val="00DD2BBB"/>
    <w:rsid w:val="00DD2BCC"/>
    <w:rsid w:val="00DD2C00"/>
    <w:rsid w:val="00DD3949"/>
    <w:rsid w:val="00DD40F9"/>
    <w:rsid w:val="00DD41B3"/>
    <w:rsid w:val="00DD46CB"/>
    <w:rsid w:val="00DD48B8"/>
    <w:rsid w:val="00DD4A59"/>
    <w:rsid w:val="00DD53AC"/>
    <w:rsid w:val="00DD55CA"/>
    <w:rsid w:val="00DD59A0"/>
    <w:rsid w:val="00DD5AF8"/>
    <w:rsid w:val="00DD6942"/>
    <w:rsid w:val="00DD7B75"/>
    <w:rsid w:val="00DD7BB3"/>
    <w:rsid w:val="00DD7C29"/>
    <w:rsid w:val="00DD7D84"/>
    <w:rsid w:val="00DE01C7"/>
    <w:rsid w:val="00DE031A"/>
    <w:rsid w:val="00DE1978"/>
    <w:rsid w:val="00DE1986"/>
    <w:rsid w:val="00DE1D7A"/>
    <w:rsid w:val="00DE1DCB"/>
    <w:rsid w:val="00DE23EB"/>
    <w:rsid w:val="00DE266C"/>
    <w:rsid w:val="00DE2841"/>
    <w:rsid w:val="00DE2954"/>
    <w:rsid w:val="00DE36E3"/>
    <w:rsid w:val="00DE3849"/>
    <w:rsid w:val="00DE4031"/>
    <w:rsid w:val="00DE425D"/>
    <w:rsid w:val="00DE460B"/>
    <w:rsid w:val="00DE5BC9"/>
    <w:rsid w:val="00DE5C4E"/>
    <w:rsid w:val="00DE5E58"/>
    <w:rsid w:val="00DE6132"/>
    <w:rsid w:val="00DE620B"/>
    <w:rsid w:val="00DE6976"/>
    <w:rsid w:val="00DE6BEF"/>
    <w:rsid w:val="00DE70F0"/>
    <w:rsid w:val="00DE719D"/>
    <w:rsid w:val="00DF05F4"/>
    <w:rsid w:val="00DF0675"/>
    <w:rsid w:val="00DF08F0"/>
    <w:rsid w:val="00DF1343"/>
    <w:rsid w:val="00DF15FB"/>
    <w:rsid w:val="00DF1AD0"/>
    <w:rsid w:val="00DF1C1A"/>
    <w:rsid w:val="00DF1EB6"/>
    <w:rsid w:val="00DF27A2"/>
    <w:rsid w:val="00DF2BA6"/>
    <w:rsid w:val="00DF2BD7"/>
    <w:rsid w:val="00DF301F"/>
    <w:rsid w:val="00DF3081"/>
    <w:rsid w:val="00DF3A9C"/>
    <w:rsid w:val="00DF3B56"/>
    <w:rsid w:val="00DF4F5D"/>
    <w:rsid w:val="00DF6A9E"/>
    <w:rsid w:val="00DF6FBE"/>
    <w:rsid w:val="00DF704B"/>
    <w:rsid w:val="00E0026B"/>
    <w:rsid w:val="00E01050"/>
    <w:rsid w:val="00E016BB"/>
    <w:rsid w:val="00E016D5"/>
    <w:rsid w:val="00E01882"/>
    <w:rsid w:val="00E0188B"/>
    <w:rsid w:val="00E02F5E"/>
    <w:rsid w:val="00E0331E"/>
    <w:rsid w:val="00E03374"/>
    <w:rsid w:val="00E0383C"/>
    <w:rsid w:val="00E0395A"/>
    <w:rsid w:val="00E045CF"/>
    <w:rsid w:val="00E046A4"/>
    <w:rsid w:val="00E0477D"/>
    <w:rsid w:val="00E047D7"/>
    <w:rsid w:val="00E0496F"/>
    <w:rsid w:val="00E04A32"/>
    <w:rsid w:val="00E04B9E"/>
    <w:rsid w:val="00E04C9F"/>
    <w:rsid w:val="00E0515B"/>
    <w:rsid w:val="00E05C6A"/>
    <w:rsid w:val="00E06404"/>
    <w:rsid w:val="00E06B15"/>
    <w:rsid w:val="00E06ED2"/>
    <w:rsid w:val="00E06F7C"/>
    <w:rsid w:val="00E07107"/>
    <w:rsid w:val="00E072AF"/>
    <w:rsid w:val="00E07567"/>
    <w:rsid w:val="00E0781C"/>
    <w:rsid w:val="00E07931"/>
    <w:rsid w:val="00E07E9F"/>
    <w:rsid w:val="00E07FF9"/>
    <w:rsid w:val="00E103C1"/>
    <w:rsid w:val="00E10A39"/>
    <w:rsid w:val="00E11888"/>
    <w:rsid w:val="00E11C04"/>
    <w:rsid w:val="00E11FB1"/>
    <w:rsid w:val="00E12FD5"/>
    <w:rsid w:val="00E13697"/>
    <w:rsid w:val="00E13917"/>
    <w:rsid w:val="00E1395D"/>
    <w:rsid w:val="00E142E0"/>
    <w:rsid w:val="00E144D5"/>
    <w:rsid w:val="00E152C0"/>
    <w:rsid w:val="00E15596"/>
    <w:rsid w:val="00E16A44"/>
    <w:rsid w:val="00E16A77"/>
    <w:rsid w:val="00E16C2F"/>
    <w:rsid w:val="00E171D3"/>
    <w:rsid w:val="00E172E4"/>
    <w:rsid w:val="00E17412"/>
    <w:rsid w:val="00E17BC7"/>
    <w:rsid w:val="00E215CB"/>
    <w:rsid w:val="00E2275E"/>
    <w:rsid w:val="00E227A5"/>
    <w:rsid w:val="00E22BB8"/>
    <w:rsid w:val="00E22DE8"/>
    <w:rsid w:val="00E232BD"/>
    <w:rsid w:val="00E23508"/>
    <w:rsid w:val="00E23789"/>
    <w:rsid w:val="00E243B6"/>
    <w:rsid w:val="00E254AD"/>
    <w:rsid w:val="00E25624"/>
    <w:rsid w:val="00E257A9"/>
    <w:rsid w:val="00E25C90"/>
    <w:rsid w:val="00E262F3"/>
    <w:rsid w:val="00E2674A"/>
    <w:rsid w:val="00E267C2"/>
    <w:rsid w:val="00E269B4"/>
    <w:rsid w:val="00E26DC1"/>
    <w:rsid w:val="00E2726D"/>
    <w:rsid w:val="00E276A2"/>
    <w:rsid w:val="00E27A91"/>
    <w:rsid w:val="00E27E50"/>
    <w:rsid w:val="00E3024C"/>
    <w:rsid w:val="00E30690"/>
    <w:rsid w:val="00E31065"/>
    <w:rsid w:val="00E31BAA"/>
    <w:rsid w:val="00E3261B"/>
    <w:rsid w:val="00E32BFB"/>
    <w:rsid w:val="00E33B25"/>
    <w:rsid w:val="00E34F6E"/>
    <w:rsid w:val="00E35422"/>
    <w:rsid w:val="00E359EA"/>
    <w:rsid w:val="00E35AB4"/>
    <w:rsid w:val="00E35F9E"/>
    <w:rsid w:val="00E3649B"/>
    <w:rsid w:val="00E36635"/>
    <w:rsid w:val="00E370A4"/>
    <w:rsid w:val="00E401A3"/>
    <w:rsid w:val="00E408C3"/>
    <w:rsid w:val="00E40B20"/>
    <w:rsid w:val="00E41BD7"/>
    <w:rsid w:val="00E41F5C"/>
    <w:rsid w:val="00E42584"/>
    <w:rsid w:val="00E42D88"/>
    <w:rsid w:val="00E43EE3"/>
    <w:rsid w:val="00E443FF"/>
    <w:rsid w:val="00E44722"/>
    <w:rsid w:val="00E44995"/>
    <w:rsid w:val="00E44B88"/>
    <w:rsid w:val="00E45236"/>
    <w:rsid w:val="00E452AC"/>
    <w:rsid w:val="00E45421"/>
    <w:rsid w:val="00E457E7"/>
    <w:rsid w:val="00E45956"/>
    <w:rsid w:val="00E45CD2"/>
    <w:rsid w:val="00E461B8"/>
    <w:rsid w:val="00E4634F"/>
    <w:rsid w:val="00E46440"/>
    <w:rsid w:val="00E4785E"/>
    <w:rsid w:val="00E50608"/>
    <w:rsid w:val="00E50AED"/>
    <w:rsid w:val="00E5112A"/>
    <w:rsid w:val="00E5132F"/>
    <w:rsid w:val="00E51469"/>
    <w:rsid w:val="00E51CEB"/>
    <w:rsid w:val="00E524CA"/>
    <w:rsid w:val="00E54102"/>
    <w:rsid w:val="00E548FF"/>
    <w:rsid w:val="00E54936"/>
    <w:rsid w:val="00E54FA6"/>
    <w:rsid w:val="00E55A63"/>
    <w:rsid w:val="00E55B42"/>
    <w:rsid w:val="00E55B57"/>
    <w:rsid w:val="00E56273"/>
    <w:rsid w:val="00E56297"/>
    <w:rsid w:val="00E56AE0"/>
    <w:rsid w:val="00E56E15"/>
    <w:rsid w:val="00E56EA6"/>
    <w:rsid w:val="00E57318"/>
    <w:rsid w:val="00E57B15"/>
    <w:rsid w:val="00E60906"/>
    <w:rsid w:val="00E60989"/>
    <w:rsid w:val="00E61606"/>
    <w:rsid w:val="00E61C8B"/>
    <w:rsid w:val="00E61D60"/>
    <w:rsid w:val="00E626D9"/>
    <w:rsid w:val="00E63B4D"/>
    <w:rsid w:val="00E63F2E"/>
    <w:rsid w:val="00E644E5"/>
    <w:rsid w:val="00E64C9A"/>
    <w:rsid w:val="00E653C1"/>
    <w:rsid w:val="00E65B31"/>
    <w:rsid w:val="00E662E6"/>
    <w:rsid w:val="00E6672F"/>
    <w:rsid w:val="00E66DA9"/>
    <w:rsid w:val="00E674F0"/>
    <w:rsid w:val="00E6771B"/>
    <w:rsid w:val="00E67912"/>
    <w:rsid w:val="00E67EE2"/>
    <w:rsid w:val="00E7013D"/>
    <w:rsid w:val="00E708F4"/>
    <w:rsid w:val="00E70CC3"/>
    <w:rsid w:val="00E70DAC"/>
    <w:rsid w:val="00E70ED2"/>
    <w:rsid w:val="00E716E9"/>
    <w:rsid w:val="00E71EC7"/>
    <w:rsid w:val="00E727C4"/>
    <w:rsid w:val="00E72A2A"/>
    <w:rsid w:val="00E73412"/>
    <w:rsid w:val="00E74473"/>
    <w:rsid w:val="00E74E04"/>
    <w:rsid w:val="00E74E65"/>
    <w:rsid w:val="00E75369"/>
    <w:rsid w:val="00E755FE"/>
    <w:rsid w:val="00E759CD"/>
    <w:rsid w:val="00E75AE0"/>
    <w:rsid w:val="00E75DCC"/>
    <w:rsid w:val="00E76C15"/>
    <w:rsid w:val="00E7709A"/>
    <w:rsid w:val="00E772D8"/>
    <w:rsid w:val="00E77623"/>
    <w:rsid w:val="00E777AD"/>
    <w:rsid w:val="00E77D51"/>
    <w:rsid w:val="00E80317"/>
    <w:rsid w:val="00E803D8"/>
    <w:rsid w:val="00E804E7"/>
    <w:rsid w:val="00E8074E"/>
    <w:rsid w:val="00E80ACF"/>
    <w:rsid w:val="00E81C41"/>
    <w:rsid w:val="00E81D8C"/>
    <w:rsid w:val="00E81FC4"/>
    <w:rsid w:val="00E82126"/>
    <w:rsid w:val="00E826A5"/>
    <w:rsid w:val="00E82CB5"/>
    <w:rsid w:val="00E82D4A"/>
    <w:rsid w:val="00E82E31"/>
    <w:rsid w:val="00E833CD"/>
    <w:rsid w:val="00E83D72"/>
    <w:rsid w:val="00E84F92"/>
    <w:rsid w:val="00E863F2"/>
    <w:rsid w:val="00E864AB"/>
    <w:rsid w:val="00E866FC"/>
    <w:rsid w:val="00E876C1"/>
    <w:rsid w:val="00E87775"/>
    <w:rsid w:val="00E87ECA"/>
    <w:rsid w:val="00E91058"/>
    <w:rsid w:val="00E91B68"/>
    <w:rsid w:val="00E92469"/>
    <w:rsid w:val="00E92958"/>
    <w:rsid w:val="00E92AAD"/>
    <w:rsid w:val="00E92EE7"/>
    <w:rsid w:val="00E93798"/>
    <w:rsid w:val="00E93E22"/>
    <w:rsid w:val="00E941EF"/>
    <w:rsid w:val="00E94577"/>
    <w:rsid w:val="00E9484B"/>
    <w:rsid w:val="00E9589C"/>
    <w:rsid w:val="00E95DC7"/>
    <w:rsid w:val="00E95DE0"/>
    <w:rsid w:val="00E95DE9"/>
    <w:rsid w:val="00E96610"/>
    <w:rsid w:val="00E9668C"/>
    <w:rsid w:val="00E96902"/>
    <w:rsid w:val="00E96BBE"/>
    <w:rsid w:val="00E96C69"/>
    <w:rsid w:val="00E971E3"/>
    <w:rsid w:val="00E97619"/>
    <w:rsid w:val="00E97D2C"/>
    <w:rsid w:val="00EA0292"/>
    <w:rsid w:val="00EA06CC"/>
    <w:rsid w:val="00EA0921"/>
    <w:rsid w:val="00EA0990"/>
    <w:rsid w:val="00EA0CF7"/>
    <w:rsid w:val="00EA0ECB"/>
    <w:rsid w:val="00EA20D0"/>
    <w:rsid w:val="00EA241B"/>
    <w:rsid w:val="00EA27F1"/>
    <w:rsid w:val="00EA3135"/>
    <w:rsid w:val="00EA31A2"/>
    <w:rsid w:val="00EA3A45"/>
    <w:rsid w:val="00EA406E"/>
    <w:rsid w:val="00EA4372"/>
    <w:rsid w:val="00EA43ED"/>
    <w:rsid w:val="00EA48D0"/>
    <w:rsid w:val="00EA4913"/>
    <w:rsid w:val="00EA4BC0"/>
    <w:rsid w:val="00EA4C7D"/>
    <w:rsid w:val="00EA5759"/>
    <w:rsid w:val="00EA58A2"/>
    <w:rsid w:val="00EA5E13"/>
    <w:rsid w:val="00EA6509"/>
    <w:rsid w:val="00EA66C4"/>
    <w:rsid w:val="00EA69DB"/>
    <w:rsid w:val="00EA6E57"/>
    <w:rsid w:val="00EA7296"/>
    <w:rsid w:val="00EA74A4"/>
    <w:rsid w:val="00EA7C5E"/>
    <w:rsid w:val="00EA7CF8"/>
    <w:rsid w:val="00EA7DD6"/>
    <w:rsid w:val="00EA7F29"/>
    <w:rsid w:val="00EB07FA"/>
    <w:rsid w:val="00EB0B4D"/>
    <w:rsid w:val="00EB0E0C"/>
    <w:rsid w:val="00EB102C"/>
    <w:rsid w:val="00EB115D"/>
    <w:rsid w:val="00EB13A2"/>
    <w:rsid w:val="00EB26A9"/>
    <w:rsid w:val="00EB2A11"/>
    <w:rsid w:val="00EB2A7A"/>
    <w:rsid w:val="00EB30AC"/>
    <w:rsid w:val="00EB37FA"/>
    <w:rsid w:val="00EB3999"/>
    <w:rsid w:val="00EB3BCD"/>
    <w:rsid w:val="00EB3CAC"/>
    <w:rsid w:val="00EB66A3"/>
    <w:rsid w:val="00EB7154"/>
    <w:rsid w:val="00EB7520"/>
    <w:rsid w:val="00EB7785"/>
    <w:rsid w:val="00EC2204"/>
    <w:rsid w:val="00EC2265"/>
    <w:rsid w:val="00EC260D"/>
    <w:rsid w:val="00EC290B"/>
    <w:rsid w:val="00EC3179"/>
    <w:rsid w:val="00EC32D4"/>
    <w:rsid w:val="00EC3835"/>
    <w:rsid w:val="00EC44A9"/>
    <w:rsid w:val="00EC4505"/>
    <w:rsid w:val="00EC4951"/>
    <w:rsid w:val="00EC5176"/>
    <w:rsid w:val="00EC5236"/>
    <w:rsid w:val="00EC532F"/>
    <w:rsid w:val="00EC543C"/>
    <w:rsid w:val="00EC5525"/>
    <w:rsid w:val="00EC553D"/>
    <w:rsid w:val="00EC613A"/>
    <w:rsid w:val="00EC62B3"/>
    <w:rsid w:val="00EC62D5"/>
    <w:rsid w:val="00EC663E"/>
    <w:rsid w:val="00EC6A5D"/>
    <w:rsid w:val="00ED0EFD"/>
    <w:rsid w:val="00ED129D"/>
    <w:rsid w:val="00ED136C"/>
    <w:rsid w:val="00ED1543"/>
    <w:rsid w:val="00ED170B"/>
    <w:rsid w:val="00ED18EE"/>
    <w:rsid w:val="00ED1939"/>
    <w:rsid w:val="00ED1CFE"/>
    <w:rsid w:val="00ED2655"/>
    <w:rsid w:val="00ED29BB"/>
    <w:rsid w:val="00ED2F7A"/>
    <w:rsid w:val="00ED311F"/>
    <w:rsid w:val="00ED32B0"/>
    <w:rsid w:val="00ED3B1E"/>
    <w:rsid w:val="00ED3DD3"/>
    <w:rsid w:val="00ED3E07"/>
    <w:rsid w:val="00ED451E"/>
    <w:rsid w:val="00ED463D"/>
    <w:rsid w:val="00ED4650"/>
    <w:rsid w:val="00ED480A"/>
    <w:rsid w:val="00ED58F0"/>
    <w:rsid w:val="00ED5AE9"/>
    <w:rsid w:val="00ED5D07"/>
    <w:rsid w:val="00ED6420"/>
    <w:rsid w:val="00ED668B"/>
    <w:rsid w:val="00ED7DB4"/>
    <w:rsid w:val="00ED7E4D"/>
    <w:rsid w:val="00EE0EC1"/>
    <w:rsid w:val="00EE11A9"/>
    <w:rsid w:val="00EE1B2D"/>
    <w:rsid w:val="00EE1C17"/>
    <w:rsid w:val="00EE213B"/>
    <w:rsid w:val="00EE26EB"/>
    <w:rsid w:val="00EE2A09"/>
    <w:rsid w:val="00EE37AF"/>
    <w:rsid w:val="00EE38D3"/>
    <w:rsid w:val="00EE40D3"/>
    <w:rsid w:val="00EE4337"/>
    <w:rsid w:val="00EE4658"/>
    <w:rsid w:val="00EE4C4E"/>
    <w:rsid w:val="00EE4DC2"/>
    <w:rsid w:val="00EE5F08"/>
    <w:rsid w:val="00EE60A8"/>
    <w:rsid w:val="00EE6670"/>
    <w:rsid w:val="00EE67F9"/>
    <w:rsid w:val="00EE69C8"/>
    <w:rsid w:val="00EE6EDD"/>
    <w:rsid w:val="00EE716E"/>
    <w:rsid w:val="00EE757D"/>
    <w:rsid w:val="00EE7747"/>
    <w:rsid w:val="00EE79FA"/>
    <w:rsid w:val="00EF09A2"/>
    <w:rsid w:val="00EF0E0F"/>
    <w:rsid w:val="00EF10E1"/>
    <w:rsid w:val="00EF1197"/>
    <w:rsid w:val="00EF11DD"/>
    <w:rsid w:val="00EF20DB"/>
    <w:rsid w:val="00EF23BB"/>
    <w:rsid w:val="00EF26D6"/>
    <w:rsid w:val="00EF32E4"/>
    <w:rsid w:val="00EF367B"/>
    <w:rsid w:val="00EF3937"/>
    <w:rsid w:val="00EF3F37"/>
    <w:rsid w:val="00EF534F"/>
    <w:rsid w:val="00EF5BB1"/>
    <w:rsid w:val="00EF5C8F"/>
    <w:rsid w:val="00EF62C9"/>
    <w:rsid w:val="00EF682D"/>
    <w:rsid w:val="00EF7366"/>
    <w:rsid w:val="00EF76ED"/>
    <w:rsid w:val="00EF79ED"/>
    <w:rsid w:val="00F015CC"/>
    <w:rsid w:val="00F0186A"/>
    <w:rsid w:val="00F01889"/>
    <w:rsid w:val="00F019E0"/>
    <w:rsid w:val="00F02A55"/>
    <w:rsid w:val="00F02C55"/>
    <w:rsid w:val="00F0336B"/>
    <w:rsid w:val="00F03D79"/>
    <w:rsid w:val="00F04105"/>
    <w:rsid w:val="00F04349"/>
    <w:rsid w:val="00F047FF"/>
    <w:rsid w:val="00F05064"/>
    <w:rsid w:val="00F050D2"/>
    <w:rsid w:val="00F0527C"/>
    <w:rsid w:val="00F05454"/>
    <w:rsid w:val="00F05B66"/>
    <w:rsid w:val="00F05DF8"/>
    <w:rsid w:val="00F069C3"/>
    <w:rsid w:val="00F071C2"/>
    <w:rsid w:val="00F07E44"/>
    <w:rsid w:val="00F10156"/>
    <w:rsid w:val="00F102A0"/>
    <w:rsid w:val="00F108B7"/>
    <w:rsid w:val="00F109EC"/>
    <w:rsid w:val="00F113F0"/>
    <w:rsid w:val="00F11913"/>
    <w:rsid w:val="00F12009"/>
    <w:rsid w:val="00F1209D"/>
    <w:rsid w:val="00F1235D"/>
    <w:rsid w:val="00F1240D"/>
    <w:rsid w:val="00F12E07"/>
    <w:rsid w:val="00F12FFE"/>
    <w:rsid w:val="00F13232"/>
    <w:rsid w:val="00F1343B"/>
    <w:rsid w:val="00F13520"/>
    <w:rsid w:val="00F14453"/>
    <w:rsid w:val="00F14E86"/>
    <w:rsid w:val="00F1648F"/>
    <w:rsid w:val="00F16912"/>
    <w:rsid w:val="00F16C70"/>
    <w:rsid w:val="00F16E17"/>
    <w:rsid w:val="00F1712A"/>
    <w:rsid w:val="00F17140"/>
    <w:rsid w:val="00F17EC8"/>
    <w:rsid w:val="00F17F15"/>
    <w:rsid w:val="00F17F34"/>
    <w:rsid w:val="00F2020B"/>
    <w:rsid w:val="00F20805"/>
    <w:rsid w:val="00F20952"/>
    <w:rsid w:val="00F227A2"/>
    <w:rsid w:val="00F232EF"/>
    <w:rsid w:val="00F2365C"/>
    <w:rsid w:val="00F23710"/>
    <w:rsid w:val="00F239C1"/>
    <w:rsid w:val="00F23F62"/>
    <w:rsid w:val="00F250B7"/>
    <w:rsid w:val="00F2642E"/>
    <w:rsid w:val="00F265FB"/>
    <w:rsid w:val="00F274E6"/>
    <w:rsid w:val="00F27837"/>
    <w:rsid w:val="00F27A08"/>
    <w:rsid w:val="00F304E8"/>
    <w:rsid w:val="00F3056A"/>
    <w:rsid w:val="00F306BA"/>
    <w:rsid w:val="00F30CCA"/>
    <w:rsid w:val="00F30DF0"/>
    <w:rsid w:val="00F315C3"/>
    <w:rsid w:val="00F31FD8"/>
    <w:rsid w:val="00F3343D"/>
    <w:rsid w:val="00F347A4"/>
    <w:rsid w:val="00F358BF"/>
    <w:rsid w:val="00F35EE7"/>
    <w:rsid w:val="00F35F63"/>
    <w:rsid w:val="00F36805"/>
    <w:rsid w:val="00F37333"/>
    <w:rsid w:val="00F374FA"/>
    <w:rsid w:val="00F37763"/>
    <w:rsid w:val="00F37AD4"/>
    <w:rsid w:val="00F37B26"/>
    <w:rsid w:val="00F40076"/>
    <w:rsid w:val="00F409F2"/>
    <w:rsid w:val="00F410E7"/>
    <w:rsid w:val="00F411AA"/>
    <w:rsid w:val="00F41354"/>
    <w:rsid w:val="00F4162E"/>
    <w:rsid w:val="00F416B7"/>
    <w:rsid w:val="00F41E18"/>
    <w:rsid w:val="00F41ED7"/>
    <w:rsid w:val="00F42591"/>
    <w:rsid w:val="00F43373"/>
    <w:rsid w:val="00F43711"/>
    <w:rsid w:val="00F4377E"/>
    <w:rsid w:val="00F44D49"/>
    <w:rsid w:val="00F44E9A"/>
    <w:rsid w:val="00F44F06"/>
    <w:rsid w:val="00F45121"/>
    <w:rsid w:val="00F45601"/>
    <w:rsid w:val="00F45AE5"/>
    <w:rsid w:val="00F45F7E"/>
    <w:rsid w:val="00F46402"/>
    <w:rsid w:val="00F464F0"/>
    <w:rsid w:val="00F46522"/>
    <w:rsid w:val="00F46D81"/>
    <w:rsid w:val="00F47344"/>
    <w:rsid w:val="00F5016C"/>
    <w:rsid w:val="00F502E6"/>
    <w:rsid w:val="00F505E9"/>
    <w:rsid w:val="00F507EF"/>
    <w:rsid w:val="00F5179B"/>
    <w:rsid w:val="00F517C6"/>
    <w:rsid w:val="00F51FDA"/>
    <w:rsid w:val="00F526B2"/>
    <w:rsid w:val="00F528CF"/>
    <w:rsid w:val="00F52955"/>
    <w:rsid w:val="00F52B0A"/>
    <w:rsid w:val="00F52D38"/>
    <w:rsid w:val="00F53275"/>
    <w:rsid w:val="00F53837"/>
    <w:rsid w:val="00F53D8B"/>
    <w:rsid w:val="00F5458A"/>
    <w:rsid w:val="00F547C8"/>
    <w:rsid w:val="00F54C48"/>
    <w:rsid w:val="00F54D70"/>
    <w:rsid w:val="00F550DC"/>
    <w:rsid w:val="00F55989"/>
    <w:rsid w:val="00F55F4C"/>
    <w:rsid w:val="00F55FB9"/>
    <w:rsid w:val="00F5637A"/>
    <w:rsid w:val="00F56545"/>
    <w:rsid w:val="00F56D5D"/>
    <w:rsid w:val="00F56DAB"/>
    <w:rsid w:val="00F57658"/>
    <w:rsid w:val="00F57B7C"/>
    <w:rsid w:val="00F60719"/>
    <w:rsid w:val="00F607C6"/>
    <w:rsid w:val="00F6137B"/>
    <w:rsid w:val="00F61AED"/>
    <w:rsid w:val="00F61F87"/>
    <w:rsid w:val="00F620D9"/>
    <w:rsid w:val="00F629B8"/>
    <w:rsid w:val="00F62D90"/>
    <w:rsid w:val="00F62F36"/>
    <w:rsid w:val="00F631EB"/>
    <w:rsid w:val="00F63706"/>
    <w:rsid w:val="00F63D7B"/>
    <w:rsid w:val="00F640D3"/>
    <w:rsid w:val="00F6423E"/>
    <w:rsid w:val="00F64289"/>
    <w:rsid w:val="00F64882"/>
    <w:rsid w:val="00F64CE4"/>
    <w:rsid w:val="00F64E0A"/>
    <w:rsid w:val="00F65CFF"/>
    <w:rsid w:val="00F65F24"/>
    <w:rsid w:val="00F65FF2"/>
    <w:rsid w:val="00F670C1"/>
    <w:rsid w:val="00F671E9"/>
    <w:rsid w:val="00F672AB"/>
    <w:rsid w:val="00F676D7"/>
    <w:rsid w:val="00F67782"/>
    <w:rsid w:val="00F67864"/>
    <w:rsid w:val="00F700EF"/>
    <w:rsid w:val="00F70182"/>
    <w:rsid w:val="00F705A9"/>
    <w:rsid w:val="00F70AD8"/>
    <w:rsid w:val="00F70B8E"/>
    <w:rsid w:val="00F70E87"/>
    <w:rsid w:val="00F7115A"/>
    <w:rsid w:val="00F7138C"/>
    <w:rsid w:val="00F71588"/>
    <w:rsid w:val="00F715FD"/>
    <w:rsid w:val="00F71779"/>
    <w:rsid w:val="00F72195"/>
    <w:rsid w:val="00F721C5"/>
    <w:rsid w:val="00F72429"/>
    <w:rsid w:val="00F72557"/>
    <w:rsid w:val="00F72742"/>
    <w:rsid w:val="00F72BAC"/>
    <w:rsid w:val="00F73966"/>
    <w:rsid w:val="00F73C56"/>
    <w:rsid w:val="00F741CA"/>
    <w:rsid w:val="00F743B1"/>
    <w:rsid w:val="00F74A52"/>
    <w:rsid w:val="00F74A83"/>
    <w:rsid w:val="00F7511B"/>
    <w:rsid w:val="00F75AC8"/>
    <w:rsid w:val="00F75D46"/>
    <w:rsid w:val="00F75DBA"/>
    <w:rsid w:val="00F7616D"/>
    <w:rsid w:val="00F765D9"/>
    <w:rsid w:val="00F76FB1"/>
    <w:rsid w:val="00F773D8"/>
    <w:rsid w:val="00F77A04"/>
    <w:rsid w:val="00F77C23"/>
    <w:rsid w:val="00F77E95"/>
    <w:rsid w:val="00F8072E"/>
    <w:rsid w:val="00F80EB8"/>
    <w:rsid w:val="00F81D72"/>
    <w:rsid w:val="00F82034"/>
    <w:rsid w:val="00F820AB"/>
    <w:rsid w:val="00F820FA"/>
    <w:rsid w:val="00F821A1"/>
    <w:rsid w:val="00F826E8"/>
    <w:rsid w:val="00F82CBF"/>
    <w:rsid w:val="00F83BF8"/>
    <w:rsid w:val="00F83C36"/>
    <w:rsid w:val="00F84143"/>
    <w:rsid w:val="00F84369"/>
    <w:rsid w:val="00F84D1B"/>
    <w:rsid w:val="00F85527"/>
    <w:rsid w:val="00F85BCE"/>
    <w:rsid w:val="00F8633F"/>
    <w:rsid w:val="00F8635D"/>
    <w:rsid w:val="00F86452"/>
    <w:rsid w:val="00F86849"/>
    <w:rsid w:val="00F87F8D"/>
    <w:rsid w:val="00F905CC"/>
    <w:rsid w:val="00F90668"/>
    <w:rsid w:val="00F90E39"/>
    <w:rsid w:val="00F91402"/>
    <w:rsid w:val="00F91419"/>
    <w:rsid w:val="00F914C5"/>
    <w:rsid w:val="00F91FCA"/>
    <w:rsid w:val="00F92355"/>
    <w:rsid w:val="00F927B2"/>
    <w:rsid w:val="00F92848"/>
    <w:rsid w:val="00F92C54"/>
    <w:rsid w:val="00F92F84"/>
    <w:rsid w:val="00F931FD"/>
    <w:rsid w:val="00F93285"/>
    <w:rsid w:val="00F933A4"/>
    <w:rsid w:val="00F93E3C"/>
    <w:rsid w:val="00F93EC5"/>
    <w:rsid w:val="00F93F08"/>
    <w:rsid w:val="00F942E7"/>
    <w:rsid w:val="00F943F1"/>
    <w:rsid w:val="00F945C3"/>
    <w:rsid w:val="00F947C8"/>
    <w:rsid w:val="00F94B87"/>
    <w:rsid w:val="00F94D78"/>
    <w:rsid w:val="00F950E2"/>
    <w:rsid w:val="00F9522B"/>
    <w:rsid w:val="00F95BE5"/>
    <w:rsid w:val="00F95C47"/>
    <w:rsid w:val="00F95DE5"/>
    <w:rsid w:val="00F966AE"/>
    <w:rsid w:val="00F96A25"/>
    <w:rsid w:val="00F96CAA"/>
    <w:rsid w:val="00F97630"/>
    <w:rsid w:val="00F976EE"/>
    <w:rsid w:val="00F97A88"/>
    <w:rsid w:val="00F97D5E"/>
    <w:rsid w:val="00F97D82"/>
    <w:rsid w:val="00FA052D"/>
    <w:rsid w:val="00FA0690"/>
    <w:rsid w:val="00FA0BBE"/>
    <w:rsid w:val="00FA0F44"/>
    <w:rsid w:val="00FA144C"/>
    <w:rsid w:val="00FA1B20"/>
    <w:rsid w:val="00FA1C86"/>
    <w:rsid w:val="00FA2194"/>
    <w:rsid w:val="00FA241A"/>
    <w:rsid w:val="00FA2683"/>
    <w:rsid w:val="00FA282A"/>
    <w:rsid w:val="00FA2BA4"/>
    <w:rsid w:val="00FA2E50"/>
    <w:rsid w:val="00FA35BF"/>
    <w:rsid w:val="00FA4408"/>
    <w:rsid w:val="00FA4DD7"/>
    <w:rsid w:val="00FA4FB9"/>
    <w:rsid w:val="00FA52EB"/>
    <w:rsid w:val="00FA5D07"/>
    <w:rsid w:val="00FA6022"/>
    <w:rsid w:val="00FA7791"/>
    <w:rsid w:val="00FA7FDD"/>
    <w:rsid w:val="00FB02A0"/>
    <w:rsid w:val="00FB03C0"/>
    <w:rsid w:val="00FB0908"/>
    <w:rsid w:val="00FB1489"/>
    <w:rsid w:val="00FB1FC8"/>
    <w:rsid w:val="00FB269D"/>
    <w:rsid w:val="00FB2915"/>
    <w:rsid w:val="00FB2AF3"/>
    <w:rsid w:val="00FB3283"/>
    <w:rsid w:val="00FB344A"/>
    <w:rsid w:val="00FB379A"/>
    <w:rsid w:val="00FB37BC"/>
    <w:rsid w:val="00FB4DA8"/>
    <w:rsid w:val="00FB4E90"/>
    <w:rsid w:val="00FB4F93"/>
    <w:rsid w:val="00FB5142"/>
    <w:rsid w:val="00FB5233"/>
    <w:rsid w:val="00FB5BEC"/>
    <w:rsid w:val="00FB5F3E"/>
    <w:rsid w:val="00FB61FF"/>
    <w:rsid w:val="00FB7230"/>
    <w:rsid w:val="00FB79D3"/>
    <w:rsid w:val="00FB7D17"/>
    <w:rsid w:val="00FC01EC"/>
    <w:rsid w:val="00FC0926"/>
    <w:rsid w:val="00FC0DF6"/>
    <w:rsid w:val="00FC1325"/>
    <w:rsid w:val="00FC1676"/>
    <w:rsid w:val="00FC201E"/>
    <w:rsid w:val="00FC22A1"/>
    <w:rsid w:val="00FC2800"/>
    <w:rsid w:val="00FC28D4"/>
    <w:rsid w:val="00FC295D"/>
    <w:rsid w:val="00FC2DB1"/>
    <w:rsid w:val="00FC32B8"/>
    <w:rsid w:val="00FC3810"/>
    <w:rsid w:val="00FC381F"/>
    <w:rsid w:val="00FC45AE"/>
    <w:rsid w:val="00FC4B32"/>
    <w:rsid w:val="00FC54DE"/>
    <w:rsid w:val="00FC5C25"/>
    <w:rsid w:val="00FC60B6"/>
    <w:rsid w:val="00FC61EC"/>
    <w:rsid w:val="00FC62EF"/>
    <w:rsid w:val="00FC6D0F"/>
    <w:rsid w:val="00FC767B"/>
    <w:rsid w:val="00FD0987"/>
    <w:rsid w:val="00FD1171"/>
    <w:rsid w:val="00FD151B"/>
    <w:rsid w:val="00FD175B"/>
    <w:rsid w:val="00FD2878"/>
    <w:rsid w:val="00FD29A2"/>
    <w:rsid w:val="00FD3AED"/>
    <w:rsid w:val="00FD3EBD"/>
    <w:rsid w:val="00FD40D8"/>
    <w:rsid w:val="00FD43B0"/>
    <w:rsid w:val="00FD4818"/>
    <w:rsid w:val="00FD4C86"/>
    <w:rsid w:val="00FD5566"/>
    <w:rsid w:val="00FD566A"/>
    <w:rsid w:val="00FD57F1"/>
    <w:rsid w:val="00FD5842"/>
    <w:rsid w:val="00FD629E"/>
    <w:rsid w:val="00FD65A0"/>
    <w:rsid w:val="00FD662F"/>
    <w:rsid w:val="00FD6AB5"/>
    <w:rsid w:val="00FD6EAF"/>
    <w:rsid w:val="00FD723C"/>
    <w:rsid w:val="00FD7409"/>
    <w:rsid w:val="00FD7500"/>
    <w:rsid w:val="00FD76A8"/>
    <w:rsid w:val="00FD7822"/>
    <w:rsid w:val="00FD7893"/>
    <w:rsid w:val="00FE0350"/>
    <w:rsid w:val="00FE0FEF"/>
    <w:rsid w:val="00FE2B4C"/>
    <w:rsid w:val="00FE2C4B"/>
    <w:rsid w:val="00FE2D40"/>
    <w:rsid w:val="00FE2D56"/>
    <w:rsid w:val="00FE3683"/>
    <w:rsid w:val="00FE46B6"/>
    <w:rsid w:val="00FE62D7"/>
    <w:rsid w:val="00FE6BC9"/>
    <w:rsid w:val="00FE72B7"/>
    <w:rsid w:val="00FE7AC7"/>
    <w:rsid w:val="00FF0618"/>
    <w:rsid w:val="00FF1B96"/>
    <w:rsid w:val="00FF2B4F"/>
    <w:rsid w:val="00FF2BF4"/>
    <w:rsid w:val="00FF2C95"/>
    <w:rsid w:val="00FF31EE"/>
    <w:rsid w:val="00FF3ADA"/>
    <w:rsid w:val="00FF4600"/>
    <w:rsid w:val="00FF51C3"/>
    <w:rsid w:val="00FF51CD"/>
    <w:rsid w:val="00FF57F7"/>
    <w:rsid w:val="00FF695F"/>
    <w:rsid w:val="00FF6C5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A12"/>
  <w15:docId w15:val="{9764D564-5C5C-4949-B7C4-89486BA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4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4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1B3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1B3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241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B4F4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B4F4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B4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B4F47"/>
    <w:rPr>
      <w:sz w:val="24"/>
      <w:szCs w:val="24"/>
      <w:lang w:val="fr-FR" w:eastAsia="fr-FR"/>
    </w:rPr>
  </w:style>
  <w:style w:type="paragraph" w:styleId="Listepuces">
    <w:name w:val="List Bullet"/>
    <w:basedOn w:val="Normal"/>
    <w:uiPriority w:val="99"/>
    <w:unhideWhenUsed/>
    <w:rsid w:val="00EC3835"/>
    <w:pPr>
      <w:numPr>
        <w:numId w:val="1"/>
      </w:numPr>
      <w:contextualSpacing/>
    </w:pPr>
  </w:style>
  <w:style w:type="character" w:styleId="lev">
    <w:name w:val="Strong"/>
    <w:uiPriority w:val="22"/>
    <w:qFormat/>
    <w:rsid w:val="0018050F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775E7A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775E7A"/>
    <w:rPr>
      <w:rFonts w:ascii="Consolas" w:eastAsia="Calibri" w:hAnsi="Consolas"/>
      <w:sz w:val="21"/>
      <w:szCs w:val="21"/>
    </w:rPr>
  </w:style>
  <w:style w:type="character" w:styleId="Marquedecommentaire">
    <w:name w:val="annotation reference"/>
    <w:uiPriority w:val="99"/>
    <w:semiHidden/>
    <w:unhideWhenUsed/>
    <w:rsid w:val="00AD12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2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121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21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D1216"/>
    <w:rPr>
      <w:b/>
      <w:bCs/>
    </w:rPr>
  </w:style>
  <w:style w:type="paragraph" w:styleId="Sansinterligne">
    <w:name w:val="No Spacing"/>
    <w:uiPriority w:val="1"/>
    <w:qFormat/>
    <w:rsid w:val="00966C3C"/>
    <w:rPr>
      <w:sz w:val="24"/>
      <w:szCs w:val="24"/>
    </w:rPr>
  </w:style>
  <w:style w:type="character" w:customStyle="1" w:styleId="patitreactualite2">
    <w:name w:val="pa_titreactualite2"/>
    <w:rsid w:val="007D0F28"/>
  </w:style>
  <w:style w:type="character" w:customStyle="1" w:styleId="paactualitetexte">
    <w:name w:val="pa_actualitetexte"/>
    <w:rsid w:val="007D0F28"/>
  </w:style>
  <w:style w:type="paragraph" w:styleId="Paragraphedeliste">
    <w:name w:val="List Paragraph"/>
    <w:basedOn w:val="Normal"/>
    <w:uiPriority w:val="34"/>
    <w:qFormat/>
    <w:rsid w:val="008C189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3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8E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B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ditable">
    <w:name w:val="editable"/>
    <w:basedOn w:val="Policepardfaut"/>
    <w:rsid w:val="001C73AD"/>
  </w:style>
  <w:style w:type="character" w:customStyle="1" w:styleId="Titre1Car">
    <w:name w:val="Titre 1 Car"/>
    <w:basedOn w:val="Policepardfaut"/>
    <w:link w:val="Titre1"/>
    <w:uiPriority w:val="9"/>
    <w:rsid w:val="002446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1CC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60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01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7632-649A-4469-9A52-EE7AA77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PPN. POTHAIN</dc:creator>
  <cp:lastModifiedBy>Virginie VMS. MENDES</cp:lastModifiedBy>
  <cp:revision>128</cp:revision>
  <cp:lastPrinted>2018-06-25T11:24:00Z</cp:lastPrinted>
  <dcterms:created xsi:type="dcterms:W3CDTF">2021-02-08T12:42:00Z</dcterms:created>
  <dcterms:modified xsi:type="dcterms:W3CDTF">2021-04-01T15:58:00Z</dcterms:modified>
</cp:coreProperties>
</file>